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2BEC" w14:textId="77777777" w:rsidR="00525071" w:rsidRDefault="002B678B" w:rsidP="002B678B">
      <w:pPr>
        <w:spacing w:after="0" w:line="240" w:lineRule="auto"/>
        <w:jc w:val="center"/>
        <w:rPr>
          <w:b/>
        </w:rPr>
      </w:pPr>
      <w:r>
        <w:rPr>
          <w:b/>
        </w:rPr>
        <w:t>GRAND PRIX EXPRESS</w:t>
      </w:r>
    </w:p>
    <w:p w14:paraId="5720E495" w14:textId="77777777" w:rsidR="002B678B" w:rsidRDefault="002B678B" w:rsidP="002B678B">
      <w:pPr>
        <w:spacing w:after="0" w:line="240" w:lineRule="auto"/>
        <w:jc w:val="center"/>
        <w:rPr>
          <w:b/>
        </w:rPr>
      </w:pPr>
    </w:p>
    <w:p w14:paraId="23EE1EE4" w14:textId="77777777" w:rsidR="002B678B" w:rsidRDefault="00B56819" w:rsidP="002B678B">
      <w:pPr>
        <w:spacing w:after="0" w:line="240" w:lineRule="auto"/>
        <w:jc w:val="center"/>
        <w:rPr>
          <w:b/>
        </w:rPr>
      </w:pPr>
      <w:r w:rsidRPr="00B56819">
        <w:rPr>
          <w:b/>
          <w:i/>
        </w:rPr>
        <w:t>“David Alun Williams”</w:t>
      </w:r>
      <w:r>
        <w:rPr>
          <w:b/>
        </w:rPr>
        <w:t xml:space="preserve"> </w:t>
      </w:r>
      <w:r w:rsidR="002B678B">
        <w:rPr>
          <w:b/>
        </w:rPr>
        <w:t xml:space="preserve">NORTH WALES CROSS COUNTRY </w:t>
      </w:r>
      <w:r w:rsidR="008E315D">
        <w:rPr>
          <w:b/>
        </w:rPr>
        <w:t xml:space="preserve">SENIOR </w:t>
      </w:r>
      <w:r w:rsidR="002B678B">
        <w:rPr>
          <w:b/>
        </w:rPr>
        <w:t xml:space="preserve">LEAGUE </w:t>
      </w:r>
    </w:p>
    <w:p w14:paraId="0123E6DA" w14:textId="77777777" w:rsidR="002B678B" w:rsidRDefault="002B678B" w:rsidP="002B678B">
      <w:pPr>
        <w:spacing w:after="0" w:line="240" w:lineRule="auto"/>
        <w:jc w:val="center"/>
      </w:pPr>
    </w:p>
    <w:p w14:paraId="595BDA63" w14:textId="4FB27878" w:rsidR="002B678B" w:rsidRDefault="002B678B" w:rsidP="002B678B">
      <w:pPr>
        <w:spacing w:after="0" w:line="240" w:lineRule="auto"/>
      </w:pPr>
      <w:r>
        <w:t xml:space="preserve">At </w:t>
      </w:r>
      <w:r w:rsidR="00D4476E">
        <w:t>Shrewsbury</w:t>
      </w:r>
      <w:r w:rsidR="003B49CB">
        <w:tab/>
      </w:r>
      <w:r w:rsidR="003B49CB">
        <w:tab/>
        <w:t xml:space="preserve"> </w:t>
      </w:r>
      <w:r w:rsidR="00E13CDC">
        <w:tab/>
      </w:r>
      <w:r w:rsidR="005D1383">
        <w:tab/>
      </w:r>
      <w:r w:rsidR="005D1383">
        <w:tab/>
        <w:t xml:space="preserve">            </w:t>
      </w:r>
      <w:r w:rsidR="00502833">
        <w:tab/>
      </w:r>
      <w:r w:rsidR="00502833">
        <w:tab/>
        <w:t xml:space="preserve">         </w:t>
      </w:r>
      <w:r w:rsidR="00E13CDC">
        <w:t xml:space="preserve">       </w:t>
      </w:r>
      <w:r w:rsidR="00F50E00">
        <w:t xml:space="preserve">       </w:t>
      </w:r>
      <w:r w:rsidR="00D4476E">
        <w:t xml:space="preserve">      </w:t>
      </w:r>
      <w:r w:rsidR="005D1383">
        <w:t xml:space="preserve">Saturday </w:t>
      </w:r>
      <w:r w:rsidR="00D4476E">
        <w:t>31</w:t>
      </w:r>
      <w:r w:rsidR="00D4476E" w:rsidRPr="00D4476E">
        <w:rPr>
          <w:vertAlign w:val="superscript"/>
        </w:rPr>
        <w:t>st</w:t>
      </w:r>
      <w:r w:rsidR="00D4476E">
        <w:t xml:space="preserve"> January</w:t>
      </w:r>
      <w:r w:rsidR="00E13CDC">
        <w:t xml:space="preserve"> </w:t>
      </w:r>
      <w:r w:rsidR="00502833">
        <w:t>202</w:t>
      </w:r>
      <w:r w:rsidR="00D4476E">
        <w:t>6</w:t>
      </w:r>
    </w:p>
    <w:p w14:paraId="33D5F3B7" w14:textId="612BBEB2" w:rsidR="007C3C0B" w:rsidRPr="00A735AE" w:rsidRDefault="007C3C0B" w:rsidP="002B678B">
      <w:pPr>
        <w:spacing w:after="0" w:line="240" w:lineRule="auto"/>
        <w:rPr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6900B1">
        <w:rPr>
          <w:color w:val="FF0000"/>
          <w:sz w:val="28"/>
          <w:szCs w:val="28"/>
        </w:rPr>
        <w:t>FINAL</w:t>
      </w:r>
      <w:r w:rsidR="003D3B68">
        <w:rPr>
          <w:color w:val="FF0000"/>
          <w:sz w:val="28"/>
          <w:szCs w:val="28"/>
        </w:rPr>
        <w:t xml:space="preserve"> </w:t>
      </w:r>
      <w:r w:rsidR="0016450D" w:rsidRPr="00A735AE">
        <w:rPr>
          <w:color w:val="FF0000"/>
          <w:sz w:val="28"/>
          <w:szCs w:val="28"/>
        </w:rPr>
        <w:t>RESULTS</w:t>
      </w:r>
      <w:r w:rsidR="0016450D">
        <w:rPr>
          <w:color w:val="FF0000"/>
          <w:sz w:val="28"/>
          <w:szCs w:val="28"/>
        </w:rPr>
        <w:t xml:space="preserve"> </w:t>
      </w:r>
      <w:r w:rsidR="00512C41">
        <w:rPr>
          <w:color w:val="FF0000"/>
          <w:sz w:val="28"/>
          <w:szCs w:val="28"/>
        </w:rPr>
        <w:t>1</w:t>
      </w:r>
      <w:r w:rsidR="003D3B68">
        <w:rPr>
          <w:color w:val="FF0000"/>
          <w:sz w:val="28"/>
          <w:szCs w:val="28"/>
        </w:rPr>
        <w:t>/</w:t>
      </w:r>
      <w:r w:rsidR="00512C41">
        <w:rPr>
          <w:color w:val="FF0000"/>
          <w:sz w:val="28"/>
          <w:szCs w:val="28"/>
        </w:rPr>
        <w:t>2</w:t>
      </w:r>
      <w:r w:rsidR="003D3B68">
        <w:rPr>
          <w:color w:val="FF0000"/>
          <w:sz w:val="28"/>
          <w:szCs w:val="28"/>
        </w:rPr>
        <w:t>/</w:t>
      </w:r>
      <w:r w:rsidR="00502833">
        <w:rPr>
          <w:color w:val="FF0000"/>
          <w:sz w:val="28"/>
          <w:szCs w:val="28"/>
        </w:rPr>
        <w:t>2</w:t>
      </w:r>
      <w:r w:rsidR="00D4476E">
        <w:rPr>
          <w:color w:val="FF0000"/>
          <w:sz w:val="28"/>
          <w:szCs w:val="28"/>
        </w:rPr>
        <w:t>6</w:t>
      </w:r>
      <w:r w:rsidR="0016450D">
        <w:tab/>
      </w:r>
    </w:p>
    <w:p w14:paraId="31F37A10" w14:textId="77777777" w:rsidR="002B678B" w:rsidRDefault="002B678B" w:rsidP="002B678B">
      <w:pPr>
        <w:spacing w:after="0" w:line="240" w:lineRule="auto"/>
        <w:rPr>
          <w:b/>
          <w:u w:val="single"/>
        </w:rPr>
      </w:pPr>
      <w:r w:rsidRPr="002B678B">
        <w:rPr>
          <w:b/>
          <w:u w:val="single"/>
        </w:rPr>
        <w:t>SENIOR MEN</w:t>
      </w:r>
    </w:p>
    <w:p w14:paraId="649E95B2" w14:textId="77777777"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960"/>
        <w:gridCol w:w="1040"/>
        <w:gridCol w:w="2551"/>
        <w:gridCol w:w="2209"/>
        <w:gridCol w:w="1282"/>
        <w:gridCol w:w="963"/>
        <w:gridCol w:w="756"/>
      </w:tblGrid>
      <w:tr w:rsidR="002D54B2" w:rsidRPr="00934C4E" w14:paraId="34D0BCF8" w14:textId="77777777" w:rsidTr="002C51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BE5B" w14:textId="77777777" w:rsidR="008E549A" w:rsidRPr="00934C4E" w:rsidRDefault="008E549A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8A18" w14:textId="77777777" w:rsidR="008E549A" w:rsidRPr="00934C4E" w:rsidRDefault="00124726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E76D0" w14:textId="77777777" w:rsidR="007A01A3" w:rsidRPr="00934C4E" w:rsidRDefault="007A01A3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28B0D6F7" w14:textId="77777777" w:rsidR="008E549A" w:rsidRPr="00934C4E" w:rsidRDefault="00124726" w:rsidP="00124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  <w:r w:rsidR="008E549A"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8D8F" w14:textId="77777777" w:rsidR="008E549A" w:rsidRPr="00934C4E" w:rsidRDefault="008E549A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79E6" w14:textId="77777777" w:rsidR="008E549A" w:rsidRPr="00934C4E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22F3" w14:textId="77777777" w:rsidR="008E549A" w:rsidRPr="00934C4E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0BF8A" w14:textId="77777777" w:rsidR="008E549A" w:rsidRPr="00934C4E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FE271C" w:rsidRPr="00934C4E" w14:paraId="240578AF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3389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BF4E6" w14:textId="5D258C5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2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EE523" w14:textId="04857F89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NDY DAVI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9316D" w14:textId="107A5867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A07E6" w14:textId="409E32A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27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F292" w14:textId="1009CBD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FBA28" w14:textId="62DEDB0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FE271C" w:rsidRPr="00934C4E" w14:paraId="0854409A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977D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73595" w14:textId="1A84FA5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5E2F" w14:textId="7A8516A0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DAN KASHI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D1A3D" w14:textId="0605C7FA" w:rsidR="00FE271C" w:rsidRPr="00FE271C" w:rsidRDefault="00C45B33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 w:rsidR="00512C41"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45A32" w14:textId="4EC8A9A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27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5074F" w14:textId="03210DB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61EB0" w14:textId="2616DE4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FE271C" w:rsidRPr="00934C4E" w14:paraId="7DAF336A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0553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C0F87" w14:textId="5658F16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C87BC" w14:textId="2D31D715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RHODRI OWE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FFB09" w14:textId="51BEEE89" w:rsidR="00FE271C" w:rsidRPr="00FE271C" w:rsidRDefault="00512C41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E438A" w14:textId="7F690D7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27: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1D29C" w14:textId="7C376D1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7D78" w14:textId="756209B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FE271C" w:rsidRPr="00934C4E" w14:paraId="7C8ECC4E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6D02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6B72C" w14:textId="4D1B880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DFDD4" w14:textId="343E203A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ANOŠ RUSH VRANEK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FAEF8" w14:textId="6F225E68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82ACB" w14:textId="664DA52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27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9F" w14:textId="4BC6569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0EE9C" w14:textId="12F57F6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FE271C" w:rsidRPr="00934C4E" w14:paraId="2CF715F6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D349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6503E" w14:textId="6F257F5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2142" w14:textId="0C93F0AC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RUSSELL BENT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5A66F" w14:textId="2C48F1E6" w:rsidR="00FE271C" w:rsidRPr="00512C41" w:rsidRDefault="00512C41" w:rsidP="00FE271C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D8C7" w14:textId="59E8AC7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28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05B6" w14:textId="4E2D2F9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AF287" w14:textId="36869B7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FE271C" w:rsidRPr="00934C4E" w14:paraId="66C63A49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4DF2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4ECA5" w14:textId="6506797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74477" w14:textId="446DEF1E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ISAAC MIGNON ONFRA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A70DC" w14:textId="134ED773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8636B" w14:textId="3901BB0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28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ABBE3" w14:textId="1271E64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6E043" w14:textId="369BCB4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FE271C" w:rsidRPr="00934C4E" w14:paraId="1059F80B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FB74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716C" w14:textId="11D1E69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25BB" w14:textId="3C88F8FD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CAI DAFYD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16D8B" w14:textId="6B7CA8CA" w:rsidR="00FE271C" w:rsidRPr="00FE271C" w:rsidRDefault="00512C41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45BF1" w14:textId="35F551F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29: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FC59" w14:textId="1F57315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8CD55" w14:textId="6F0D066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FE271C" w:rsidRPr="00934C4E" w14:paraId="603E3F0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8061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306E4" w14:textId="61BAE2B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C4A20" w14:textId="5999B10C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TEPHEN SKAT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45351" w14:textId="7829F644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D0BEA" w14:textId="7CD997E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29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EE068" w14:textId="42A51C8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3CBCD" w14:textId="53438BD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FE271C" w:rsidRPr="00934C4E" w14:paraId="461C6111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DB4A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D875E" w14:textId="6159283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EE0B1" w14:textId="3469007A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TTHEW WILLI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E9AFA" w14:textId="1F05A6D2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C36E5" w14:textId="4077A9B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0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2D35E" w14:textId="49B6904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B7BB" w14:textId="7BC9892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FE271C" w:rsidRPr="00934C4E" w14:paraId="79C851F6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A4BD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0BF27" w14:textId="7D9F47B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0281" w14:textId="628F8B00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DAVID BRIL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BF58" w14:textId="37D47683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75A73" w14:textId="6CD34E9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0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5D28E" w14:textId="0179D56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B7731" w14:textId="39FC002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FE271C" w:rsidRPr="00934C4E" w14:paraId="5A0BB820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4F4B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7ACB6" w14:textId="139F5D3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9B25B" w14:textId="63C80C5A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OWAIN SCHIAVON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C5103" w14:textId="0C8EBED3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C8E9F" w14:textId="5B3B6E3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0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83BE1" w14:textId="1200B58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E29F0" w14:textId="4040218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FE271C" w:rsidRPr="00934C4E" w14:paraId="41EDC1D5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7899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6384F" w14:textId="7753280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0769" w14:textId="4C34B67E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RICHARD PRIC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849C0" w14:textId="1D49E11C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1EEF1" w14:textId="364DA0C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0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6321" w14:textId="5B1DAF3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FA65B" w14:textId="1CD777F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FE271C" w:rsidRPr="00934C4E" w14:paraId="67D6D189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DAE0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69CB0" w14:textId="112143C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5F98E" w14:textId="4431D9FF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TONY WOO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3B2D2" w14:textId="4784E806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1442" w14:textId="50C6069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0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E604" w14:textId="57F7DBF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1093" w14:textId="5ABDADE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FE271C" w:rsidRPr="00934C4E" w14:paraId="269DF0C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519B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4832B" w14:textId="39C457D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2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8FCFB" w14:textId="3C6AE1C5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LUN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E2CD6" w14:textId="286F02EE" w:rsidR="00FE271C" w:rsidRPr="00FE271C" w:rsidRDefault="00512C41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AC6C3" w14:textId="79BC9DC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0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80971" w14:textId="53FE8B6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F35C0" w14:textId="6737B93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5</w:t>
            </w:r>
          </w:p>
        </w:tc>
      </w:tr>
      <w:tr w:rsidR="00FE271C" w:rsidRPr="00934C4E" w14:paraId="23C4FCA5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B6AC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E96B0" w14:textId="5FC9BDB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7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7AC3D" w14:textId="5980C311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LLY HUGH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772E1" w14:textId="3BC840FD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F0FF6" w14:textId="0C71ED4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0B42" w14:textId="09A8553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0DA57" w14:textId="19DA276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FE271C" w:rsidRPr="00934C4E" w14:paraId="799A5209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12E4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A393" w14:textId="6127518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203B6" w14:textId="3C6F3BC0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GERARD COLEMA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537A2" w14:textId="125405D3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0584" w14:textId="3C7037A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44D41" w14:textId="3814173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48837" w14:textId="75CBD4D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FE271C" w:rsidRPr="00934C4E" w14:paraId="776CA12C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1BFB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037A3" w14:textId="27B08AC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3EAF" w14:textId="3AC9C6E5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ONATHAN TYL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88A94" w14:textId="60AB04E0" w:rsidR="00FE271C" w:rsidRPr="00FE271C" w:rsidRDefault="00512C41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922C9" w14:textId="5438C49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5CC0" w14:textId="20D9F37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B0286" w14:textId="645D578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FE271C" w:rsidRPr="00934C4E" w14:paraId="25CBFED3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14AA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8503" w14:textId="6BF373D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CBA53" w14:textId="75B0CA5C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AMES SM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4F445" w14:textId="06EDC60A" w:rsidR="00FE271C" w:rsidRPr="00FE271C" w:rsidRDefault="00512C41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BC71E" w14:textId="10DA288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2B1BF" w14:textId="1C523F6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E325" w14:textId="1A57234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FE271C" w:rsidRPr="00934C4E" w14:paraId="61749E52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AC36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A5900" w14:textId="1BF0C12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5367C" w14:textId="7E2F63D0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HARRY DRISCOL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7F296" w14:textId="403FA5A1" w:rsidR="00FE271C" w:rsidRPr="00FE271C" w:rsidRDefault="00512C41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23F87" w14:textId="72290A4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C127B" w14:textId="2B7D096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DD03" w14:textId="76DEC81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5</w:t>
            </w:r>
          </w:p>
        </w:tc>
      </w:tr>
      <w:tr w:rsidR="00FE271C" w:rsidRPr="00934C4E" w14:paraId="348CB8AA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8EA6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F4E7F" w14:textId="5BAF67C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2FF4" w14:textId="732E4C6F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PAUL MORRI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3B156" w14:textId="52372F2A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6CFF0" w14:textId="2A194D6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3FDA8" w14:textId="27BA440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6FD36" w14:textId="2FD0867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6</w:t>
            </w:r>
          </w:p>
        </w:tc>
      </w:tr>
      <w:tr w:rsidR="00FE271C" w:rsidRPr="00934C4E" w14:paraId="04F70931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2681" w14:textId="77777777" w:rsidR="00FE271C" w:rsidRPr="005D222D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5D222D">
              <w:rPr>
                <w:rFonts w:cstheme="minorHAnsi"/>
                <w:iCs/>
                <w:color w:val="000000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E70D" w14:textId="6DC2D5A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9C71" w14:textId="668C16E7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LLŶR AB EINI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C4FCE" w14:textId="7812802A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E4085" w14:textId="61E2DE6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E803" w14:textId="577BBE8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8FAF" w14:textId="414862E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7</w:t>
            </w:r>
          </w:p>
        </w:tc>
      </w:tr>
      <w:tr w:rsidR="00FE271C" w:rsidRPr="00934C4E" w14:paraId="7F5CDDA5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3D66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8260E" w14:textId="11083F4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C32D" w14:textId="047008BF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AM HERBER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451E3" w14:textId="590C3039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668AE" w14:textId="43A2D45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8E62" w14:textId="58B830E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54821" w14:textId="2D398D2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8</w:t>
            </w:r>
          </w:p>
        </w:tc>
      </w:tr>
      <w:tr w:rsidR="00FE271C" w:rsidRPr="00934C4E" w14:paraId="30AEC90E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03F8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512D8" w14:textId="13E7D1B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0A278" w14:textId="3F65A2E3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PETER BUTL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57955" w14:textId="3926C1E5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CA45E" w14:textId="1EE9497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A98F7" w14:textId="76B3CA1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B2E5F" w14:textId="6A5DDF1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FE271C" w:rsidRPr="00934C4E" w14:paraId="4D040A20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F00F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D3E59" w14:textId="2E43D79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DC06F" w14:textId="7BB3513D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OSH GOOLDE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C55F0" w14:textId="29407BA3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9BC85" w14:textId="29D3D40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1F61C" w14:textId="3E7A437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6810" w14:textId="737B498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9</w:t>
            </w:r>
          </w:p>
        </w:tc>
      </w:tr>
      <w:tr w:rsidR="00FE271C" w:rsidRPr="00934C4E" w14:paraId="50B1F326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3F13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18062" w14:textId="5BBFBDD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7308E" w14:textId="65E1E0C0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NOAH GRID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824A" w14:textId="2A3B5597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92E66" w14:textId="0C777D4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A68B" w14:textId="5F0DA3D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2F1C6" w14:textId="295479C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FE271C" w:rsidRPr="00934C4E" w14:paraId="2638FBA3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D7D0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2CB1" w14:textId="28CFAF7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4BE1" w14:textId="428C2819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NDREW PAUL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FDED0" w14:textId="15EB312F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3B6DE" w14:textId="7ACA935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2C4E" w14:textId="4883647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7505" w14:textId="73B13C5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FE271C" w:rsidRPr="00934C4E" w14:paraId="134B5494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663E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1440B" w14:textId="7165722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C4D03" w14:textId="5BDA4A1E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DEAN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33EF5" w14:textId="605A4108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33929" w14:textId="017DAB7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4B2FB" w14:textId="4D27F31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34642" w14:textId="10A55A5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5</w:t>
            </w:r>
          </w:p>
        </w:tc>
      </w:tr>
      <w:tr w:rsidR="00FE271C" w:rsidRPr="00934C4E" w14:paraId="186AA9CF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7C52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6255E" w14:textId="3287047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2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436E1" w14:textId="00C2E256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ICHAEL RHEA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A2444" w14:textId="4F71AAF3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E05F8" w14:textId="56B7FE7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1: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7B696" w14:textId="6BAA573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47ADF" w14:textId="00E11BC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6</w:t>
            </w:r>
          </w:p>
        </w:tc>
      </w:tr>
      <w:tr w:rsidR="00FE271C" w:rsidRPr="00934C4E" w14:paraId="2A9585BF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3A26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0965F" w14:textId="56F41EC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C128" w14:textId="6E4D7E93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TOM LEATH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0051B" w14:textId="2DFDC13E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FE271C">
              <w:rPr>
                <w:rFonts w:cstheme="minorHAnsi"/>
              </w:rPr>
              <w:t>Tattenhall</w:t>
            </w:r>
            <w:proofErr w:type="spellEnd"/>
            <w:r w:rsidRPr="00FE271C">
              <w:rPr>
                <w:rFonts w:cstheme="minorHAnsi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0B407" w14:textId="7AEB3A7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2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73481" w14:textId="2D2EEA5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60909" w14:textId="7BE17A1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5</w:t>
            </w:r>
          </w:p>
        </w:tc>
      </w:tr>
      <w:tr w:rsidR="00FE271C" w:rsidRPr="00934C4E" w14:paraId="4B2A4D63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C44E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FCEF6" w14:textId="1416178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3790E" w14:textId="2E90849C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THIAS PAVLID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7BEB6" w14:textId="4A82960B" w:rsidR="00FE271C" w:rsidRPr="00FE271C" w:rsidRDefault="00FE271C" w:rsidP="00FE271C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47E6" w14:textId="11926EA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2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F1F16" w14:textId="39AB3E6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9BB5" w14:textId="7985D16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0</w:t>
            </w:r>
          </w:p>
        </w:tc>
      </w:tr>
      <w:tr w:rsidR="00FE271C" w:rsidRPr="00934C4E" w14:paraId="1CF41F15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B89D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23D38" w14:textId="1DC044E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738C" w14:textId="74200098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WILL DUN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9268" w14:textId="138BE3CC" w:rsidR="00FE271C" w:rsidRPr="00FE271C" w:rsidRDefault="00512C41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183BD" w14:textId="14B4E15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2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7A8F9" w14:textId="7A34F15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A44F3" w14:textId="5C1B555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6</w:t>
            </w:r>
          </w:p>
        </w:tc>
      </w:tr>
      <w:tr w:rsidR="00FE271C" w:rsidRPr="00934C4E" w14:paraId="29039316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2565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C7971" w14:textId="1FA505F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BD785" w14:textId="18E323D6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CHRIS JUDG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7B945" w14:textId="5CE27E51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B6F7F" w14:textId="7814BE6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2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13666" w14:textId="4ED901C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0CA09" w14:textId="76262E7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1</w:t>
            </w:r>
          </w:p>
        </w:tc>
      </w:tr>
      <w:tr w:rsidR="00FE271C" w:rsidRPr="00934C4E" w14:paraId="680AEE7D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8857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20CF" w14:textId="31D0AE9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48FAC" w14:textId="2DC7D01F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DAVID SHA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89799" w14:textId="6587FE3D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C8174" w14:textId="2D31673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2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F13CF" w14:textId="5B5188E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7CFC7" w14:textId="61FD597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2</w:t>
            </w:r>
          </w:p>
        </w:tc>
      </w:tr>
      <w:tr w:rsidR="00FE271C" w:rsidRPr="00934C4E" w14:paraId="017360E9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3284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AA427" w14:textId="4F5ECEE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860D6" w14:textId="03343A21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EZ BROW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79E2C" w14:textId="05A6BF09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F32C" w14:textId="68FB74D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2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CD320" w14:textId="11BE524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C3B14" w14:textId="4D6689B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FE271C" w:rsidRPr="00934C4E" w14:paraId="3800012C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7AAC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02E1" w14:textId="71BD0B5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F7AB5" w14:textId="7C69D43C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ARED ROBERT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4D17" w14:textId="02FFFFE8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1554E" w14:textId="32090F5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2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26509" w14:textId="209F69C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B99F" w14:textId="1EAB00D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6</w:t>
            </w:r>
          </w:p>
        </w:tc>
      </w:tr>
      <w:tr w:rsidR="00FE271C" w:rsidRPr="00934C4E" w14:paraId="18E5116B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CAED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ACD0D" w14:textId="214B2AD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3562" w14:textId="5BB8516D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IAN LOW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92EB" w14:textId="4918A714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E228F" w14:textId="51CE73F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2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06BB0" w14:textId="7844CD4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0316E" w14:textId="0284469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FE271C" w:rsidRPr="00934C4E" w14:paraId="43975E41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0226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14233" w14:textId="27948CA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6290" w14:textId="08E5E527" w:rsidR="00FE271C" w:rsidRPr="00FE271C" w:rsidRDefault="00FE271C" w:rsidP="00FE271C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NICK BART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30575" w14:textId="7694CFE6" w:rsidR="00FE271C" w:rsidRPr="00FE271C" w:rsidRDefault="00FE271C" w:rsidP="00FE271C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Deeside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5167F" w14:textId="45F8966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3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CDA6F" w14:textId="6CADC96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49510" w14:textId="621436C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7</w:t>
            </w:r>
          </w:p>
        </w:tc>
      </w:tr>
      <w:tr w:rsidR="00FE271C" w:rsidRPr="00934C4E" w14:paraId="62D07603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BC7B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67E7E" w14:textId="3C87544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905F" w14:textId="2EB900A9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TOMOS MORGA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27C3A" w14:textId="0A5B1735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nai Track and Fiel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4B6AE" w14:textId="63960E7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3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038F" w14:textId="0EB6C12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25054" w14:textId="141BE22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5</w:t>
            </w:r>
          </w:p>
        </w:tc>
      </w:tr>
      <w:tr w:rsidR="00FE271C" w:rsidRPr="00934C4E" w14:paraId="545AD008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4693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C6E69" w14:textId="0CC00A3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49978" w14:textId="3E540F0F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TIM TANS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07D03" w14:textId="39D285B2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8D600" w14:textId="5C5FCFE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3: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685C9" w14:textId="62B8EE9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23F3" w14:textId="6BA6373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FE271C" w:rsidRPr="00934C4E" w14:paraId="7C8D93C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A9EF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3064B" w14:textId="62A094A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56E99" w14:textId="45732DD2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NDREW PEER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A717" w14:textId="6EB1ADC0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71071" w14:textId="31637E2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3: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BF41" w14:textId="50EAC10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F25D" w14:textId="58FC323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7</w:t>
            </w:r>
          </w:p>
        </w:tc>
      </w:tr>
      <w:tr w:rsidR="00FE271C" w:rsidRPr="00934C4E" w14:paraId="2E32FC21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29C2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DEA0B" w14:textId="5E1F277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8776C" w14:textId="6C39147B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KARL CLACK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3265" w14:textId="64D3AB3E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BFD18" w14:textId="275D4D6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3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96898" w14:textId="416F472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781E" w14:textId="6508873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7</w:t>
            </w:r>
          </w:p>
        </w:tc>
      </w:tr>
      <w:tr w:rsidR="00FE271C" w:rsidRPr="00934C4E" w14:paraId="52182ED5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40AC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F9A5" w14:textId="13392F9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63630" w14:textId="13E37412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IMON ROBERT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9A407" w14:textId="17E8A391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A385" w14:textId="52D7C10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3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BEC46" w14:textId="3A14EAB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413CC" w14:textId="4F7DE2D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FE271C" w:rsidRPr="00934C4E" w14:paraId="7D329CF8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844A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B55E" w14:textId="2B7378C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EB09C" w14:textId="07EDC9CF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RTYN HELLIK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A4C3B" w14:textId="4863B74E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B3B23" w14:textId="347C128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4: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A765" w14:textId="16DF0A0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ACD4C" w14:textId="058F76B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8</w:t>
            </w:r>
          </w:p>
        </w:tc>
      </w:tr>
      <w:tr w:rsidR="00FE271C" w:rsidRPr="00934C4E" w14:paraId="77E58688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D76C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1117D" w14:textId="6BCB419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DEA6" w14:textId="6F9F631D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ROB ALEXAND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2520F" w14:textId="50AA5116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D56E" w14:textId="30F5951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4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977A" w14:textId="5865032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A1E34" w14:textId="36377FD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9</w:t>
            </w:r>
          </w:p>
        </w:tc>
      </w:tr>
      <w:tr w:rsidR="00FE271C" w:rsidRPr="00934C4E" w14:paraId="1190B66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00D9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85EF8" w14:textId="0A2FE7D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03DA3" w14:textId="6ADE1EA9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RK SM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985A3" w14:textId="664B2763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87583" w14:textId="6C32F3A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4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0FE60" w14:textId="79BB379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B9646" w14:textId="1E4FC27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8</w:t>
            </w:r>
          </w:p>
        </w:tc>
      </w:tr>
      <w:tr w:rsidR="00FE271C" w:rsidRPr="00934C4E" w14:paraId="1270B789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3F05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89D1A" w14:textId="74E434C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FB2B5" w14:textId="71C8D509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IRFON ROWLAN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78F71" w14:textId="40A19D1A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Cybi 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692AD" w14:textId="1314B86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4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5F2A1" w14:textId="1CF3059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9E707" w14:textId="322B025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FE271C" w:rsidRPr="00934C4E" w14:paraId="0B8972CF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BAE5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7988B" w14:textId="3706C20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3CC90" w14:textId="194ED712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SAUL ASHT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B6F67" w14:textId="2474C911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9A02" w14:textId="3853C6A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4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A2588" w14:textId="00F7EEB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8DF9" w14:textId="428D10A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3</w:t>
            </w:r>
          </w:p>
        </w:tc>
      </w:tr>
      <w:tr w:rsidR="00FE271C" w:rsidRPr="00934C4E" w14:paraId="0E5CC7C8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3183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3EEB" w14:textId="38C4EFC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660E" w14:textId="762E5B35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JEFF GIFFO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01920" w14:textId="6B6E04E0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CC26" w14:textId="76BDF2B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4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9A62" w14:textId="7014711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36D82" w14:textId="5B43D59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FE271C" w:rsidRPr="00934C4E" w14:paraId="10D5226E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F5F0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FA719" w14:textId="54654E3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2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A1252" w14:textId="4D770181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FREDDIE HABGOO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D9C05" w14:textId="386FA837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7498E" w14:textId="28B4174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4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88FB" w14:textId="1FECF05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CC819" w14:textId="5FCDA16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4</w:t>
            </w:r>
          </w:p>
        </w:tc>
      </w:tr>
      <w:tr w:rsidR="00FE271C" w:rsidRPr="00934C4E" w14:paraId="5D4A6F84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840A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468AC" w14:textId="6EB6F90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05DB0" w14:textId="7C7BD22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ROBERT JAMES MIL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6DC30" w14:textId="353B5D12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A0092" w14:textId="416E491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4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4A06E" w14:textId="3EF6D11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6910" w14:textId="1DC15CF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FE271C" w:rsidRPr="00934C4E" w14:paraId="626E2223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F997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D924" w14:textId="1E184D3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21843" w14:textId="25581160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JOSH MOTT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9A88C" w14:textId="3E9F5F26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3AD0C" w14:textId="0312156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5:0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262F3" w14:textId="67CB55F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AE9F5" w14:textId="7EAE179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6</w:t>
            </w:r>
          </w:p>
        </w:tc>
      </w:tr>
      <w:tr w:rsidR="00FE271C" w:rsidRPr="00934C4E" w14:paraId="19BA164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7327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E823A" w14:textId="77CBB61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6A37D" w14:textId="5D14D5FC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STEPHEN EARD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E9FE" w14:textId="036211B9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FB193" w14:textId="644E8C4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5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C61CA" w14:textId="3468176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0794B" w14:textId="18565FD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5</w:t>
            </w:r>
          </w:p>
        </w:tc>
      </w:tr>
      <w:tr w:rsidR="00FE271C" w:rsidRPr="00934C4E" w14:paraId="688B52F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6814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68946" w14:textId="44A7DFB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D439B" w14:textId="773E9884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LIAM SPECTO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770D8" w14:textId="3DBF0FF5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0D8BA" w14:textId="10C6DEC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5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70B46" w14:textId="385CC06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83CA5" w14:textId="594DCF9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7</w:t>
            </w:r>
          </w:p>
        </w:tc>
      </w:tr>
      <w:tr w:rsidR="00FE271C" w:rsidRPr="00934C4E" w14:paraId="04FD41C8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C371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8AD9B" w14:textId="19209E3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8C7D5" w14:textId="13630BE3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JAMES SHEPHE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71CE2" w14:textId="6B55C8FA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BD02A" w14:textId="783BA17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5: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D885E" w14:textId="22ADC12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53EF6" w14:textId="7ED798C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5</w:t>
            </w:r>
          </w:p>
        </w:tc>
      </w:tr>
      <w:tr w:rsidR="00FE271C" w:rsidRPr="00934C4E" w14:paraId="33B152E9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440A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BF7D2" w14:textId="300C2F0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EF201" w14:textId="5E7516C1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GARMON OWE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7027A" w14:textId="4CF6C394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6F4BC" w14:textId="31B9D9F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5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7B827" w14:textId="41EB7A0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05A34" w14:textId="01B41E5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6</w:t>
            </w:r>
          </w:p>
        </w:tc>
      </w:tr>
      <w:tr w:rsidR="00FE271C" w:rsidRPr="00934C4E" w14:paraId="03471016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7C34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79C46" w14:textId="75FD400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30AE8" w14:textId="0F8F3F5E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HUW EURON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6728D" w14:textId="057EC14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53FE5" w14:textId="6ACAA41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5:4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28A1" w14:textId="7B06605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08CD2" w14:textId="3EAA12C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8</w:t>
            </w:r>
          </w:p>
        </w:tc>
      </w:tr>
      <w:tr w:rsidR="00FE271C" w:rsidRPr="00934C4E" w14:paraId="3E51E68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CD85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943A1" w14:textId="1D9EAF1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45FF0" w14:textId="6BB0B111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JOSEPH MATTHEW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15BF7" w14:textId="7485C897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21482" w14:textId="4B6D4CF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5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989C8" w14:textId="3B2E0F7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78D3B" w14:textId="71145ED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9</w:t>
            </w:r>
          </w:p>
        </w:tc>
      </w:tr>
      <w:tr w:rsidR="00FE271C" w:rsidRPr="00934C4E" w14:paraId="676B488E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9791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47D4D" w14:textId="3587155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7D4D4" w14:textId="1A4A0C69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NTHONY DAVI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CAB66" w14:textId="25CAEA45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82E7E" w14:textId="748A0F8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5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C415C" w14:textId="6F82FCF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438FE" w14:textId="0F3090C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FE271C" w:rsidRPr="00934C4E" w14:paraId="5FE81A1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592A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8511D" w14:textId="552F5A3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8980" w14:textId="14A5D398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ROBERT SHA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39D4E" w14:textId="38B3243E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6C72E" w14:textId="4B8236F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6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3DD59" w14:textId="5D827BE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F4432" w14:textId="71D89AF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6</w:t>
            </w:r>
          </w:p>
        </w:tc>
      </w:tr>
      <w:tr w:rsidR="00FE271C" w:rsidRPr="00934C4E" w14:paraId="1BAC1BA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C72F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F4651" w14:textId="1DBE099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96F03" w14:textId="1E81C1B1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SEBASTIAN TRELOA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49AFC" w14:textId="72F057B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A87AC" w14:textId="0963404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6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387F5" w14:textId="3FA5FAC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9DDE" w14:textId="5D9257F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7</w:t>
            </w:r>
          </w:p>
        </w:tc>
      </w:tr>
      <w:tr w:rsidR="00FE271C" w:rsidRPr="00934C4E" w14:paraId="635C2D01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8C84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47C4C" w14:textId="524691D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2901" w14:textId="78562538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GLEN PRIC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EEA73" w14:textId="1BDECB0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0FF9" w14:textId="4D20BFB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6: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A742" w14:textId="7C678AF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78D15" w14:textId="2B4B54D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7</w:t>
            </w:r>
          </w:p>
        </w:tc>
      </w:tr>
      <w:tr w:rsidR="00FE271C" w:rsidRPr="00934C4E" w14:paraId="45BED70C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590D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031D3" w14:textId="0402829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26ED" w14:textId="6F5997F3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NDREW CLAGU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5F936" w14:textId="5B273A17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66DC9" w14:textId="0AEC651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6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18F" w14:textId="29EEE9F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2F71D" w14:textId="4D917A1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FE271C" w:rsidRPr="00934C4E" w14:paraId="2DA38E0C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B416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589D5" w14:textId="6104F53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820D" w14:textId="1640B978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SIMON ELLI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B061E" w14:textId="4C17ECB0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E271C">
              <w:rPr>
                <w:rFonts w:cstheme="minorHAnsi"/>
              </w:rPr>
              <w:t>Tattenhall</w:t>
            </w:r>
            <w:proofErr w:type="spellEnd"/>
            <w:r w:rsidRPr="00FE271C">
              <w:rPr>
                <w:rFonts w:cstheme="minorHAnsi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654C3" w14:textId="4CDFE95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6: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E8898" w14:textId="45077A6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AFB33" w14:textId="4AF0C74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FE271C" w:rsidRPr="00934C4E" w14:paraId="64A727F4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36E0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F2B62" w14:textId="12197ED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019C2" w14:textId="77235FE8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GERAN HUGH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8E213" w14:textId="23233FC5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Gog Tr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5A807" w14:textId="1A521F0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6: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BE611" w14:textId="5B7D9E7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5E5A1" w14:textId="7D363C2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5</w:t>
            </w:r>
          </w:p>
        </w:tc>
      </w:tr>
      <w:tr w:rsidR="00FE271C" w:rsidRPr="00934C4E" w14:paraId="42341FC1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AD01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DF8BF" w14:textId="24ADE7E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C9B1D" w14:textId="3EA74770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ETER ING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79EAC" w14:textId="3136AA5F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EFF21" w14:textId="0595BB8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6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E7C3E" w14:textId="5C46E43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11589" w14:textId="26AE974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8</w:t>
            </w:r>
          </w:p>
        </w:tc>
      </w:tr>
      <w:tr w:rsidR="00FE271C" w:rsidRPr="00934C4E" w14:paraId="329FA1C8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1A09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AACD3" w14:textId="12ED811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0786" w14:textId="3C7D2498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ALLUM MCGRA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E7698" w14:textId="27F1B6A2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89A08" w14:textId="7EF82F6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A05A4" w14:textId="123F785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2B29" w14:textId="27F9114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8</w:t>
            </w:r>
          </w:p>
        </w:tc>
      </w:tr>
      <w:tr w:rsidR="00FE271C" w:rsidRPr="00934C4E" w14:paraId="2F7810BE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3FFD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98795" w14:textId="1919937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1B3A" w14:textId="0539E8B6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EAN RICHAR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8271C" w14:textId="19A14A5D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12900" w14:textId="5BAE86C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EB7F3" w14:textId="5174AA6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39BAE" w14:textId="03BAEB4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9</w:t>
            </w:r>
          </w:p>
        </w:tc>
      </w:tr>
      <w:tr w:rsidR="00FE271C" w:rsidRPr="00934C4E" w14:paraId="3A5B5832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1B25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93746" w14:textId="34E171F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0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A7AA7" w14:textId="47DDE2C7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LEE BAI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04D2F" w14:textId="2651C22A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DC8DC" w14:textId="29927EE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F7006" w14:textId="741A4B5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95054" w14:textId="2FCA0F8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0</w:t>
            </w:r>
          </w:p>
        </w:tc>
      </w:tr>
      <w:tr w:rsidR="00FE271C" w:rsidRPr="00934C4E" w14:paraId="11E79171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3A0D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6E4EE" w14:textId="75C227F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960FE" w14:textId="34846050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OWEN CONR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AC4A5" w14:textId="556FA36B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6B5A6" w14:textId="36DD2F3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374A0" w14:textId="5E6927A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F75D" w14:textId="0323D16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6</w:t>
            </w:r>
          </w:p>
        </w:tc>
      </w:tr>
      <w:tr w:rsidR="00FE271C" w:rsidRPr="00934C4E" w14:paraId="4A39AC7A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49AE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E89CE" w14:textId="1024D65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2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96567" w14:textId="703FF92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FINLAY NOBL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3D16C" w14:textId="614783A6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5EE22" w14:textId="0F924FA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D5649" w14:textId="7B064CB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3F061" w14:textId="3BB94E1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9</w:t>
            </w:r>
          </w:p>
        </w:tc>
      </w:tr>
      <w:tr w:rsidR="00FE271C" w:rsidRPr="00934C4E" w14:paraId="6F97DB5B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AC19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90483" w14:textId="4EF6755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FBA" w14:textId="60007D65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NDREW GOAT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FA01D" w14:textId="0DD77006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E67CE" w14:textId="1CF151F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19A3" w14:textId="70E2955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146D9" w14:textId="3F8853A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8</w:t>
            </w:r>
          </w:p>
        </w:tc>
      </w:tr>
      <w:tr w:rsidR="00FE271C" w:rsidRPr="00934C4E" w14:paraId="4A490D4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1ACF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C4EA5" w14:textId="6BFDB26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1C271" w14:textId="7EB16AC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JAMES MA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D5339" w14:textId="541F9EB6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E9A4E" w14:textId="0D88CA9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2920F" w14:textId="53D1BE6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9F642" w14:textId="308164C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9</w:t>
            </w:r>
          </w:p>
        </w:tc>
      </w:tr>
      <w:tr w:rsidR="00FE271C" w:rsidRPr="00934C4E" w14:paraId="2226B8FF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4BAF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7722E" w14:textId="6F051D4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0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476C" w14:textId="32423DC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ETER GRIM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4C59D" w14:textId="324A0D6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DE788" w14:textId="5DF22FF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2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841E6" w14:textId="2F2806D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4C0D7" w14:textId="2D9BC26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1</w:t>
            </w:r>
          </w:p>
        </w:tc>
      </w:tr>
      <w:tr w:rsidR="00FE271C" w:rsidRPr="00934C4E" w14:paraId="4A82731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CDA7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5504B" w14:textId="4B7D776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611CE" w14:textId="275B8F87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NTHONY WOODAL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5ED64" w14:textId="7E9DFC57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E271C">
              <w:rPr>
                <w:rFonts w:cstheme="minorHAnsi"/>
              </w:rPr>
              <w:t>Deestrider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0259" w14:textId="0DE68EB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3F52F" w14:textId="60FCE42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F8CC" w14:textId="60C9B3C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9</w:t>
            </w:r>
          </w:p>
        </w:tc>
      </w:tr>
      <w:tr w:rsidR="00FE271C" w:rsidRPr="00934C4E" w14:paraId="3B05B032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100D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27C44" w14:textId="35031D6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2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629BA" w14:textId="538AF9A3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SAM OSTERMEY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B8322" w14:textId="1597D588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A2E4" w14:textId="7CE78AC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FED93" w14:textId="59C42CB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1E35" w14:textId="55F35CE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0</w:t>
            </w:r>
          </w:p>
        </w:tc>
      </w:tr>
      <w:tr w:rsidR="00FE271C" w:rsidRPr="00934C4E" w14:paraId="2F089EF2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38F1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65A07" w14:textId="743F617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8AEA2" w14:textId="3E8A9C0C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RUSSELL GODWI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072DD" w14:textId="66914A67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6559" w14:textId="6EE04DA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D1BC" w14:textId="2E0FB94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2014C" w14:textId="2C44199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7</w:t>
            </w:r>
          </w:p>
        </w:tc>
      </w:tr>
      <w:tr w:rsidR="00FE271C" w:rsidRPr="00934C4E" w14:paraId="6BD9352B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77B0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A899B" w14:textId="4B9650D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DE416" w14:textId="60A7BDD7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IAN PRITCHA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405AB" w14:textId="1E2ABF5E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5DB1" w14:textId="68FC3FF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30B5" w14:textId="302E666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6EB1" w14:textId="7F1C6E4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8</w:t>
            </w:r>
          </w:p>
        </w:tc>
      </w:tr>
      <w:tr w:rsidR="00FE271C" w:rsidRPr="00934C4E" w14:paraId="076ADA55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ADA8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C365" w14:textId="00BFEF0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0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FF0D4" w14:textId="5E422AAC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ATTHEW SM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6C783" w14:textId="2B6BF2BC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0C5E8" w14:textId="674BEAF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1C8A" w14:textId="6681E94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4AA02" w14:textId="20E064E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1</w:t>
            </w:r>
          </w:p>
        </w:tc>
      </w:tr>
      <w:tr w:rsidR="00FE271C" w:rsidRPr="00934C4E" w14:paraId="20F7D208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ACEC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49C80" w14:textId="5B8BA64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0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487E9" w14:textId="177763D0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EREK MCPHAI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ABF8" w14:textId="2BE2377F" w:rsidR="00FE271C" w:rsidRPr="00FE271C" w:rsidRDefault="00C45B33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 w:rsidR="00512C41"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81704" w14:textId="6EF1210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7: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F10F" w14:textId="338C119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7A8E9" w14:textId="1F8B627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9</w:t>
            </w:r>
          </w:p>
        </w:tc>
      </w:tr>
      <w:tr w:rsidR="00FE271C" w:rsidRPr="00934C4E" w14:paraId="64616B72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3926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A4225" w14:textId="414D20D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2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84906" w14:textId="58A62EBA" w:rsidR="00FE271C" w:rsidRPr="00FE271C" w:rsidRDefault="00AE47B2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</w:rPr>
              <w:t>BE</w:t>
            </w:r>
            <w:r w:rsidR="00FE271C" w:rsidRPr="00FE271C">
              <w:rPr>
                <w:rFonts w:cstheme="minorHAnsi"/>
              </w:rPr>
              <w:t>N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6653E" w14:textId="372F16B9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6AAE1" w14:textId="24877C1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8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4BC9" w14:textId="7CAF6F3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633E3" w14:textId="714B79E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0</w:t>
            </w:r>
          </w:p>
        </w:tc>
      </w:tr>
      <w:tr w:rsidR="00FE271C" w:rsidRPr="00934C4E" w14:paraId="41E694A4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E868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79826" w14:textId="7790B82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0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4D6C1" w14:textId="05F4DE20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AUL MERICK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F61CA" w14:textId="7F395F33" w:rsidR="00FE271C" w:rsidRPr="00FE271C" w:rsidRDefault="00C45B33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 w:rsidR="00512C41"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3449" w14:textId="2109612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8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DAD50" w14:textId="7FE0366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92E7" w14:textId="5793300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0</w:t>
            </w:r>
          </w:p>
        </w:tc>
      </w:tr>
      <w:tr w:rsidR="00FE271C" w:rsidRPr="00934C4E" w14:paraId="64F4FE94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208F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AE4A4" w14:textId="44A77D0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477C" w14:textId="687342C3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SIMON PHILLIP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D4D10" w14:textId="28D523E9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6A1A" w14:textId="13CF58C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8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D5B10" w14:textId="148E319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B32B4" w14:textId="2E1189D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0</w:t>
            </w:r>
          </w:p>
        </w:tc>
      </w:tr>
      <w:tr w:rsidR="00FE271C" w:rsidRPr="00934C4E" w14:paraId="0A1F4719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4FC8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C613B" w14:textId="71E2772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AE966" w14:textId="18017F17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LISTAIR POTT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8ED82" w14:textId="0C75551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C6D04" w14:textId="0C4F4FD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8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F15A8" w14:textId="59B6D32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EBAC2" w14:textId="55D0710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1</w:t>
            </w:r>
          </w:p>
        </w:tc>
      </w:tr>
      <w:tr w:rsidR="00FE271C" w:rsidRPr="00934C4E" w14:paraId="0BE4BD96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3A69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8C50B" w14:textId="388C701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C321B" w14:textId="7EB5AAD9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JASON PRIC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AF9FF" w14:textId="1A684E61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ybi 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6A5A" w14:textId="2E93A95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8: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DD9CF" w14:textId="71D4611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9AF3D" w14:textId="7B9DC48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1</w:t>
            </w:r>
          </w:p>
        </w:tc>
      </w:tr>
      <w:tr w:rsidR="00FE271C" w:rsidRPr="00934C4E" w14:paraId="622B68FB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D1DF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428F" w14:textId="6E89AE7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2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74D07" w14:textId="4E1AAF8D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AUL LE</w:t>
            </w:r>
            <w:r w:rsidR="00546840">
              <w:rPr>
                <w:rFonts w:cstheme="minorHAnsi"/>
              </w:rPr>
              <w:t>W</w:t>
            </w:r>
            <w:r w:rsidRPr="00FE271C">
              <w:rPr>
                <w:rFonts w:cstheme="minorHAnsi"/>
              </w:rPr>
              <w:t>T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2E0A8" w14:textId="62076401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E271C">
              <w:rPr>
                <w:rFonts w:cstheme="minorHAnsi"/>
              </w:rPr>
              <w:t>Deestrider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6214" w14:textId="509454B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8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C52F7" w14:textId="65833FA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77BF6" w14:textId="772DF2E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2</w:t>
            </w:r>
          </w:p>
        </w:tc>
      </w:tr>
      <w:tr w:rsidR="00FE271C" w:rsidRPr="00934C4E" w14:paraId="22C90D66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4325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7B3BD" w14:textId="38CDB20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0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73693" w14:textId="4633DCC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SHLEY GRA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561DE" w14:textId="4EAACD5C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871E3" w14:textId="09952C4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8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6158F" w14:textId="3AD12C5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61824" w14:textId="059EB91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2</w:t>
            </w:r>
          </w:p>
        </w:tc>
      </w:tr>
      <w:tr w:rsidR="00FE271C" w:rsidRPr="00934C4E" w14:paraId="3A122D85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C040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30196" w14:textId="352F2C4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0A305" w14:textId="6DC35F5C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ANIEL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AD442" w14:textId="7B2E4102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D887E" w14:textId="3880DBD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8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A4389" w14:textId="427EB98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DA43A" w14:textId="12A00B2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0</w:t>
            </w:r>
          </w:p>
        </w:tc>
      </w:tr>
      <w:tr w:rsidR="00FE271C" w:rsidRPr="00934C4E" w14:paraId="48E9AEE8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2919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lastRenderedPageBreak/>
              <w:t>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A7F7E" w14:textId="20D9410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9F5B2" w14:textId="49A032D5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ARC JO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56F4" w14:textId="21CB034D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8557" w14:textId="044A665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9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72502" w14:textId="3545928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3A5BB" w14:textId="49139E0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FE271C" w:rsidRPr="00934C4E" w14:paraId="1F607447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C80F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2AFC2" w14:textId="10A29A5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63D0" w14:textId="490696C6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AX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2790" w14:textId="1CD30E1C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E271C">
              <w:rPr>
                <w:rFonts w:cstheme="minorHAnsi"/>
              </w:rPr>
              <w:t>Wrecsam</w:t>
            </w:r>
            <w:proofErr w:type="spellEnd"/>
            <w:r w:rsidRPr="00FE271C">
              <w:rPr>
                <w:rFonts w:cstheme="minorHAnsi"/>
              </w:rPr>
              <w:t xml:space="preserve"> Tr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982AC" w14:textId="67D11C6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9:4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6E5A4" w14:textId="5C3B087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48071" w14:textId="5FC0726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3</w:t>
            </w:r>
          </w:p>
        </w:tc>
      </w:tr>
      <w:tr w:rsidR="00FE271C" w:rsidRPr="00934C4E" w14:paraId="78DE7CA4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79C5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15A53" w14:textId="74F2BE7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3013D" w14:textId="1F812F7A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ARCUS JO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347E4" w14:textId="3A070BCD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9E1A6" w14:textId="3B5C7EF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0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85D4" w14:textId="667F3B6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4FEC4" w14:textId="3A175D7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1</w:t>
            </w:r>
          </w:p>
        </w:tc>
      </w:tr>
      <w:tr w:rsidR="00FE271C" w:rsidRPr="00934C4E" w14:paraId="1789B920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9ECF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92F29" w14:textId="2D69D07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2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30811" w14:textId="33B0B29D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IKE ROBBIN</w:t>
            </w:r>
            <w:r w:rsidR="00A648E8">
              <w:rPr>
                <w:rFonts w:cstheme="minorHAnsi"/>
              </w:rPr>
              <w:t>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95BA7" w14:textId="174733FE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DE996" w14:textId="21A25338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0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70A1E" w14:textId="6B5F4AC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BE694" w14:textId="41C5BB4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FE271C" w:rsidRPr="00934C4E" w14:paraId="3AB53B7E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AFAF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382C0" w14:textId="59AE1869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BBFBC" w14:textId="06EB65E4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TIM JO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79426" w14:textId="0FB084F8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B2B3A" w14:textId="01E9C6D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1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63D77" w14:textId="007E923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0EB07" w14:textId="12BBBC2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2</w:t>
            </w:r>
          </w:p>
        </w:tc>
      </w:tr>
      <w:tr w:rsidR="00FE271C" w:rsidRPr="00934C4E" w14:paraId="39C199BF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2358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0C741" w14:textId="472DAD74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8CBC0" w14:textId="3E6415E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UNCAN MERED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D5500" w14:textId="20AA593A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A916" w14:textId="422DD30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1:0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D5A6D" w14:textId="7305558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2F298" w14:textId="2EB03A9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3</w:t>
            </w:r>
          </w:p>
        </w:tc>
      </w:tr>
      <w:tr w:rsidR="00FE271C" w:rsidRPr="00934C4E" w14:paraId="5E6ED13B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F6C6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EE13A" w14:textId="39C5C05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312A4" w14:textId="72710752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ANIEL BURT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EC345" w14:textId="7532D1B1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5EF8E" w14:textId="39A36BB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1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3EAFB" w14:textId="4D67FB0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A9B91" w14:textId="2917556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2</w:t>
            </w:r>
          </w:p>
        </w:tc>
      </w:tr>
      <w:tr w:rsidR="00FE271C" w:rsidRPr="00934C4E" w14:paraId="3E1833C5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B02E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CB632" w14:textId="7F3419E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65BB4" w14:textId="0CD353D8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TONY BENT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8E36E" w14:textId="22444888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9C109" w14:textId="309F52B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1: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5A74" w14:textId="6B33F62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DC200" w14:textId="4376928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5</w:t>
            </w:r>
          </w:p>
        </w:tc>
      </w:tr>
      <w:tr w:rsidR="00FE271C" w:rsidRPr="00934C4E" w14:paraId="7583B52A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E821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4127A" w14:textId="36DF270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0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5C004" w14:textId="29E8C196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NICK FLORES-MARTI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4304C" w14:textId="61575801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D9B17" w14:textId="6ED8074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2: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3A623" w14:textId="709B7A9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94BF4" w14:textId="17B9F5C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3</w:t>
            </w:r>
          </w:p>
        </w:tc>
      </w:tr>
      <w:tr w:rsidR="00FE271C" w:rsidRPr="00934C4E" w14:paraId="0FACFBC2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112E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1F48A" w14:textId="54178D51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2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F425F" w14:textId="26954015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GRAHAM BURK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23A75" w14:textId="46C82F6F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E271C">
              <w:rPr>
                <w:rFonts w:cstheme="minorHAnsi"/>
              </w:rPr>
              <w:t>Deestrider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995C2" w14:textId="08D08BF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2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2BF6" w14:textId="4395757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A5934" w14:textId="57C92D8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4</w:t>
            </w:r>
          </w:p>
        </w:tc>
      </w:tr>
      <w:tr w:rsidR="00FE271C" w:rsidRPr="00934C4E" w14:paraId="4BF9AEF1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E91C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5DABE" w14:textId="5BE55EB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2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5A9BA" w14:textId="096EE920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IKE ARTHU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D2467" w14:textId="7EF219E8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A6978" w14:textId="28D8DCB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2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D0991" w14:textId="2297D64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EBDF" w14:textId="36056446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6</w:t>
            </w:r>
          </w:p>
        </w:tc>
      </w:tr>
      <w:tr w:rsidR="00FE271C" w:rsidRPr="00934C4E" w14:paraId="4AC99A9B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20BA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95CDC" w14:textId="07E4A787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C1CDF" w14:textId="69FB8E34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IAN MULLIGA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C4C49" w14:textId="728B4884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76BFB" w14:textId="6469D1C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2: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63F64" w14:textId="4AA2D4BB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ADCE8" w14:textId="63C7DE4D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5</w:t>
            </w:r>
          </w:p>
        </w:tc>
      </w:tr>
      <w:tr w:rsidR="00FE271C" w:rsidRPr="00934C4E" w14:paraId="38F14572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FC7C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EE229" w14:textId="05A81E0C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712D0" w14:textId="1D955F52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NDY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9A030" w14:textId="06767FAB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31720" w14:textId="0B0C836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2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D740" w14:textId="7A1A272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0AE08" w14:textId="585C5B4E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7</w:t>
            </w:r>
          </w:p>
        </w:tc>
      </w:tr>
      <w:tr w:rsidR="00FE271C" w:rsidRPr="00934C4E" w14:paraId="108E3745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E668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0DBE7" w14:textId="6A27A742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108A1" w14:textId="0E488CB6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IAN TAYLO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4EEEA" w14:textId="104ACDA7" w:rsidR="00FE271C" w:rsidRPr="00FE271C" w:rsidRDefault="00FE271C" w:rsidP="00FE271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E6C76" w14:textId="20C0479A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2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C275" w14:textId="0B87A0D0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7E94D" w14:textId="6D30F21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6</w:t>
            </w:r>
          </w:p>
        </w:tc>
      </w:tr>
    </w:tbl>
    <w:p w14:paraId="6816DCD7" w14:textId="77777777" w:rsidR="00502833" w:rsidRPr="00934C4E" w:rsidRDefault="00502833" w:rsidP="002B678B">
      <w:pPr>
        <w:spacing w:after="0" w:line="240" w:lineRule="auto"/>
        <w:rPr>
          <w:b/>
          <w:u w:val="single"/>
        </w:rPr>
      </w:pPr>
    </w:p>
    <w:p w14:paraId="502322A9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TEAMS</w:t>
      </w:r>
    </w:p>
    <w:p w14:paraId="6EF57F37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</w:p>
    <w:p w14:paraId="5B1E484E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ONE</w:t>
      </w:r>
      <w:r w:rsidR="00A33365" w:rsidRPr="00934C4E">
        <w:rPr>
          <w:b/>
          <w:u w:val="single"/>
        </w:rPr>
        <w:t xml:space="preserve"> (6 TO SCORE)</w:t>
      </w:r>
    </w:p>
    <w:p w14:paraId="33C8C4C2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835"/>
        <w:gridCol w:w="1276"/>
        <w:gridCol w:w="1080"/>
        <w:gridCol w:w="1046"/>
        <w:gridCol w:w="1134"/>
      </w:tblGrid>
      <w:tr w:rsidR="00502833" w:rsidRPr="00934C4E" w14:paraId="2C85228D" w14:textId="77777777" w:rsidTr="00BC30F5">
        <w:trPr>
          <w:trHeight w:val="300"/>
        </w:trPr>
        <w:tc>
          <w:tcPr>
            <w:tcW w:w="2425" w:type="dxa"/>
            <w:noWrap/>
            <w:vAlign w:val="bottom"/>
          </w:tcPr>
          <w:p w14:paraId="383119F3" w14:textId="77777777" w:rsidR="00502833" w:rsidRPr="00934C4E" w:rsidRDefault="00502833" w:rsidP="00DA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835" w:type="dxa"/>
            <w:noWrap/>
            <w:vAlign w:val="bottom"/>
          </w:tcPr>
          <w:p w14:paraId="4EBD4017" w14:textId="58026D60" w:rsidR="00502833" w:rsidRPr="00934C4E" w:rsidRDefault="00F50E00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 w:rsidR="00D4476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4D5090C4" w14:textId="77777777" w:rsidR="00502833" w:rsidRPr="00934C4E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6" w:type="dxa"/>
          </w:tcPr>
          <w:p w14:paraId="26CE83F3" w14:textId="3AC50C12" w:rsidR="00502833" w:rsidRPr="00934C4E" w:rsidRDefault="00F50E00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 w:rsidR="00D4476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="00502833"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080" w:type="dxa"/>
            <w:noWrap/>
            <w:vAlign w:val="bottom"/>
          </w:tcPr>
          <w:p w14:paraId="5BA8C576" w14:textId="4E920023" w:rsidR="00502833" w:rsidRPr="00934C4E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 w:rsidR="00D4476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74AC24F1" w14:textId="77777777" w:rsidR="00502833" w:rsidRPr="00934C4E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46" w:type="dxa"/>
          </w:tcPr>
          <w:p w14:paraId="0B123308" w14:textId="77777777" w:rsidR="00502833" w:rsidRPr="00934C4E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34" w:type="dxa"/>
          </w:tcPr>
          <w:p w14:paraId="543C6896" w14:textId="77777777" w:rsidR="00502833" w:rsidRPr="00934C4E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BC30F5" w:rsidRPr="00934C4E" w14:paraId="322ECBFF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0A8B4FD2" w14:textId="3BC9FAD0" w:rsidR="00BC30F5" w:rsidRPr="00934C4E" w:rsidRDefault="00C45B33" w:rsidP="008E516F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</w:t>
            </w:r>
            <w:r w:rsidR="00BC30F5" w:rsidRPr="00934C4E"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2835" w:type="dxa"/>
            <w:noWrap/>
            <w:vAlign w:val="bottom"/>
          </w:tcPr>
          <w:p w14:paraId="1D81E18A" w14:textId="2C1974F2" w:rsidR="00BC30F5" w:rsidRPr="00934C4E" w:rsidRDefault="00610E15" w:rsidP="00EF6E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</w:t>
            </w:r>
            <w:r w:rsidR="00C63C26">
              <w:rPr>
                <w:rFonts w:ascii="Calibri" w:hAnsi="Calibri" w:cs="Calibri"/>
                <w:color w:val="000000"/>
              </w:rPr>
              <w:t xml:space="preserve"> 3, 5, 7, 14, 17</w:t>
            </w:r>
          </w:p>
        </w:tc>
        <w:tc>
          <w:tcPr>
            <w:tcW w:w="1276" w:type="dxa"/>
          </w:tcPr>
          <w:p w14:paraId="1AB63218" w14:textId="56FEABC0" w:rsidR="00BC30F5" w:rsidRPr="00934C4E" w:rsidRDefault="000A6A8E" w:rsidP="00EF6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8</w:t>
            </w:r>
          </w:p>
        </w:tc>
        <w:tc>
          <w:tcPr>
            <w:tcW w:w="1080" w:type="dxa"/>
            <w:noWrap/>
            <w:vAlign w:val="bottom"/>
          </w:tcPr>
          <w:p w14:paraId="5AAC76B8" w14:textId="4ED2D9B9" w:rsidR="00BC30F5" w:rsidRPr="00934C4E" w:rsidRDefault="00CB5F2F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46" w:type="dxa"/>
          </w:tcPr>
          <w:p w14:paraId="25534CEF" w14:textId="0F09ACD1" w:rsidR="00BC30F5" w:rsidRPr="00934C4E" w:rsidRDefault="00CE69FC" w:rsidP="00EF6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02</w:t>
            </w:r>
          </w:p>
        </w:tc>
        <w:tc>
          <w:tcPr>
            <w:tcW w:w="1134" w:type="dxa"/>
            <w:vAlign w:val="bottom"/>
          </w:tcPr>
          <w:p w14:paraId="07BB295F" w14:textId="77777777" w:rsidR="00BC30F5" w:rsidRPr="00934C4E" w:rsidRDefault="00BC30F5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754B4D" w:rsidRPr="00934C4E" w14:paraId="6872BA99" w14:textId="77777777" w:rsidTr="00A16CAB">
        <w:trPr>
          <w:trHeight w:val="300"/>
        </w:trPr>
        <w:tc>
          <w:tcPr>
            <w:tcW w:w="2425" w:type="dxa"/>
            <w:noWrap/>
            <w:vAlign w:val="bottom"/>
          </w:tcPr>
          <w:p w14:paraId="5CAE3031" w14:textId="58BD1548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uckley RC</w:t>
            </w:r>
          </w:p>
        </w:tc>
        <w:tc>
          <w:tcPr>
            <w:tcW w:w="2835" w:type="dxa"/>
            <w:noWrap/>
            <w:vAlign w:val="bottom"/>
          </w:tcPr>
          <w:p w14:paraId="217BB50C" w14:textId="167AE9BC" w:rsidR="00754B4D" w:rsidRDefault="00754B4D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, 16, 34, 40, </w:t>
            </w:r>
            <w:r w:rsidR="00985A54">
              <w:rPr>
                <w:rFonts w:ascii="Calibri" w:hAnsi="Calibri"/>
                <w:color w:val="000000"/>
              </w:rPr>
              <w:t xml:space="preserve">42, </w:t>
            </w: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76" w:type="dxa"/>
          </w:tcPr>
          <w:p w14:paraId="21DD60C2" w14:textId="7957B28B" w:rsidR="00754B4D" w:rsidRDefault="00985A54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</w:t>
            </w:r>
            <w:r w:rsidR="00754B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80" w:type="dxa"/>
            <w:noWrap/>
            <w:vAlign w:val="bottom"/>
          </w:tcPr>
          <w:p w14:paraId="44D5AC52" w14:textId="73FD7EEA" w:rsidR="00754B4D" w:rsidRPr="00934C4E" w:rsidRDefault="00CB5F2F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46" w:type="dxa"/>
          </w:tcPr>
          <w:p w14:paraId="5440A852" w14:textId="256D1F41" w:rsidR="00754B4D" w:rsidRDefault="0027229E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88</w:t>
            </w:r>
          </w:p>
        </w:tc>
        <w:tc>
          <w:tcPr>
            <w:tcW w:w="1134" w:type="dxa"/>
            <w:vAlign w:val="bottom"/>
          </w:tcPr>
          <w:p w14:paraId="4F862628" w14:textId="2BDE9581" w:rsidR="00754B4D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754B4D" w:rsidRPr="00934C4E" w14:paraId="4E672DFC" w14:textId="77777777" w:rsidTr="00A16CAB">
        <w:trPr>
          <w:trHeight w:val="300"/>
        </w:trPr>
        <w:tc>
          <w:tcPr>
            <w:tcW w:w="2425" w:type="dxa"/>
            <w:noWrap/>
            <w:vAlign w:val="bottom"/>
          </w:tcPr>
          <w:p w14:paraId="5039B17A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Wrexham AAC</w:t>
            </w:r>
          </w:p>
        </w:tc>
        <w:tc>
          <w:tcPr>
            <w:tcW w:w="2835" w:type="dxa"/>
            <w:noWrap/>
            <w:vAlign w:val="bottom"/>
          </w:tcPr>
          <w:p w14:paraId="505A7DEC" w14:textId="746374C7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5, 50, 66, 91, </w:t>
            </w:r>
            <w:r w:rsidRPr="00C63C26">
              <w:rPr>
                <w:rFonts w:ascii="Calibri" w:hAnsi="Calibri"/>
                <w:color w:val="EE0000"/>
              </w:rPr>
              <w:t>102, 102</w:t>
            </w:r>
          </w:p>
        </w:tc>
        <w:tc>
          <w:tcPr>
            <w:tcW w:w="1276" w:type="dxa"/>
          </w:tcPr>
          <w:p w14:paraId="3A9D9B8E" w14:textId="6277B0E2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26</w:t>
            </w:r>
          </w:p>
        </w:tc>
        <w:tc>
          <w:tcPr>
            <w:tcW w:w="1080" w:type="dxa"/>
            <w:noWrap/>
            <w:vAlign w:val="bottom"/>
          </w:tcPr>
          <w:p w14:paraId="4B6561BD" w14:textId="5448505C" w:rsidR="00754B4D" w:rsidRPr="00934C4E" w:rsidRDefault="00592B2B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46" w:type="dxa"/>
          </w:tcPr>
          <w:p w14:paraId="0B63709F" w14:textId="2AE82AB5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27</w:t>
            </w:r>
          </w:p>
        </w:tc>
        <w:tc>
          <w:tcPr>
            <w:tcW w:w="1134" w:type="dxa"/>
            <w:vAlign w:val="bottom"/>
          </w:tcPr>
          <w:p w14:paraId="00E438E4" w14:textId="06FF0F6B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754B4D" w:rsidRPr="00934C4E" w14:paraId="3DBEE77A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57EC8427" w14:textId="043ECFC2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2835" w:type="dxa"/>
            <w:noWrap/>
            <w:vAlign w:val="bottom"/>
          </w:tcPr>
          <w:p w14:paraId="2796BB23" w14:textId="78B5004B" w:rsidR="00754B4D" w:rsidRDefault="00754B4D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F17D0">
              <w:rPr>
                <w:rFonts w:ascii="Calibri" w:hAnsi="Calibri"/>
                <w:color w:val="EE0000"/>
              </w:rPr>
              <w:t>102, 102, 102, 102, 102, 102</w:t>
            </w:r>
          </w:p>
        </w:tc>
        <w:tc>
          <w:tcPr>
            <w:tcW w:w="1276" w:type="dxa"/>
          </w:tcPr>
          <w:p w14:paraId="5C9607ED" w14:textId="52D92DA3" w:rsidR="00754B4D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12</w:t>
            </w:r>
          </w:p>
        </w:tc>
        <w:tc>
          <w:tcPr>
            <w:tcW w:w="1080" w:type="dxa"/>
            <w:noWrap/>
            <w:vAlign w:val="bottom"/>
          </w:tcPr>
          <w:p w14:paraId="02BB039D" w14:textId="7BD66D53" w:rsidR="00754B4D" w:rsidRDefault="00592B2B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46" w:type="dxa"/>
          </w:tcPr>
          <w:p w14:paraId="5B8662D1" w14:textId="70B8B1BC" w:rsidR="00754B4D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230</w:t>
            </w:r>
          </w:p>
        </w:tc>
        <w:tc>
          <w:tcPr>
            <w:tcW w:w="1134" w:type="dxa"/>
            <w:vAlign w:val="bottom"/>
          </w:tcPr>
          <w:p w14:paraId="4D89E264" w14:textId="78876C3C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754B4D" w:rsidRPr="00934C4E" w14:paraId="3FA8AA63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4854CF1A" w14:textId="3B2C026E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2835" w:type="dxa"/>
            <w:noWrap/>
            <w:vAlign w:val="bottom"/>
          </w:tcPr>
          <w:p w14:paraId="7899EDA3" w14:textId="226601DE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 23, 24, 32, 36, 39</w:t>
            </w:r>
          </w:p>
        </w:tc>
        <w:tc>
          <w:tcPr>
            <w:tcW w:w="1276" w:type="dxa"/>
          </w:tcPr>
          <w:p w14:paraId="443E7436" w14:textId="3E625533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6</w:t>
            </w:r>
          </w:p>
        </w:tc>
        <w:tc>
          <w:tcPr>
            <w:tcW w:w="1080" w:type="dxa"/>
            <w:noWrap/>
            <w:vAlign w:val="bottom"/>
          </w:tcPr>
          <w:p w14:paraId="2AFD07F9" w14:textId="09F76C2C" w:rsidR="00754B4D" w:rsidRPr="00934C4E" w:rsidRDefault="00CB5F2F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46" w:type="dxa"/>
          </w:tcPr>
          <w:p w14:paraId="48279274" w14:textId="5D6B5E2B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83</w:t>
            </w:r>
          </w:p>
        </w:tc>
        <w:tc>
          <w:tcPr>
            <w:tcW w:w="1134" w:type="dxa"/>
            <w:vAlign w:val="bottom"/>
          </w:tcPr>
          <w:p w14:paraId="312A526B" w14:textId="7B086CE3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754B4D" w:rsidRPr="00934C4E" w14:paraId="308AB6DC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1B3B9E8B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2835" w:type="dxa"/>
            <w:noWrap/>
            <w:vAlign w:val="bottom"/>
          </w:tcPr>
          <w:p w14:paraId="593E04D3" w14:textId="3BFA5FC1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 26, 55, 56, 60, 61</w:t>
            </w:r>
          </w:p>
        </w:tc>
        <w:tc>
          <w:tcPr>
            <w:tcW w:w="1276" w:type="dxa"/>
          </w:tcPr>
          <w:p w14:paraId="3B4BF3AF" w14:textId="4C2915C4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71</w:t>
            </w:r>
          </w:p>
        </w:tc>
        <w:tc>
          <w:tcPr>
            <w:tcW w:w="1080" w:type="dxa"/>
            <w:noWrap/>
            <w:vAlign w:val="bottom"/>
          </w:tcPr>
          <w:p w14:paraId="6BD06307" w14:textId="5EFADA48" w:rsidR="00754B4D" w:rsidRPr="00934C4E" w:rsidRDefault="00CB5F2F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46" w:type="dxa"/>
          </w:tcPr>
          <w:p w14:paraId="3473F74F" w14:textId="141EAB76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454</w:t>
            </w:r>
          </w:p>
        </w:tc>
        <w:tc>
          <w:tcPr>
            <w:tcW w:w="1134" w:type="dxa"/>
            <w:vAlign w:val="bottom"/>
          </w:tcPr>
          <w:p w14:paraId="5FE35D9A" w14:textId="5D244A80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754B4D" w:rsidRPr="00934C4E" w14:paraId="7C7580F9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7ABF36A1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2835" w:type="dxa"/>
            <w:noWrap/>
            <w:vAlign w:val="bottom"/>
          </w:tcPr>
          <w:p w14:paraId="149FB94C" w14:textId="64651AE9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, </w:t>
            </w:r>
            <w:r w:rsidRPr="001A0C23">
              <w:rPr>
                <w:rFonts w:ascii="Calibri" w:hAnsi="Calibri" w:cs="Calibri"/>
                <w:color w:val="EE0000"/>
              </w:rPr>
              <w:t>102, 102, 102, 102, 102</w:t>
            </w:r>
          </w:p>
        </w:tc>
        <w:tc>
          <w:tcPr>
            <w:tcW w:w="1276" w:type="dxa"/>
          </w:tcPr>
          <w:p w14:paraId="4E94675C" w14:textId="586F6762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21</w:t>
            </w:r>
          </w:p>
        </w:tc>
        <w:tc>
          <w:tcPr>
            <w:tcW w:w="1080" w:type="dxa"/>
            <w:noWrap/>
            <w:vAlign w:val="bottom"/>
          </w:tcPr>
          <w:p w14:paraId="2E4E0A97" w14:textId="29AA0D8C" w:rsidR="00754B4D" w:rsidRPr="00934C4E" w:rsidRDefault="00592B2B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46" w:type="dxa"/>
          </w:tcPr>
          <w:p w14:paraId="02F9185A" w14:textId="4AC4D395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749</w:t>
            </w:r>
          </w:p>
        </w:tc>
        <w:tc>
          <w:tcPr>
            <w:tcW w:w="1134" w:type="dxa"/>
            <w:vAlign w:val="bottom"/>
          </w:tcPr>
          <w:p w14:paraId="2927F1D7" w14:textId="77777777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754B4D" w:rsidRPr="00934C4E" w14:paraId="306D6658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42E1C652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Shrewsbury AC</w:t>
            </w:r>
          </w:p>
        </w:tc>
        <w:tc>
          <w:tcPr>
            <w:tcW w:w="2835" w:type="dxa"/>
            <w:noWrap/>
            <w:vAlign w:val="bottom"/>
          </w:tcPr>
          <w:p w14:paraId="6A8206FC" w14:textId="19C6EC37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8, 45, </w:t>
            </w:r>
            <w:r w:rsidRPr="001A0C23">
              <w:rPr>
                <w:rFonts w:ascii="Calibri" w:hAnsi="Calibri"/>
                <w:color w:val="EE0000"/>
              </w:rPr>
              <w:t>102, 102, 102, 102</w:t>
            </w:r>
          </w:p>
        </w:tc>
        <w:tc>
          <w:tcPr>
            <w:tcW w:w="1276" w:type="dxa"/>
          </w:tcPr>
          <w:p w14:paraId="1952F187" w14:textId="1988B700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81</w:t>
            </w:r>
          </w:p>
        </w:tc>
        <w:tc>
          <w:tcPr>
            <w:tcW w:w="1080" w:type="dxa"/>
            <w:noWrap/>
            <w:vAlign w:val="bottom"/>
          </w:tcPr>
          <w:p w14:paraId="1E0884D0" w14:textId="753FBFB2" w:rsidR="00754B4D" w:rsidRPr="00934C4E" w:rsidRDefault="00592B2B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46" w:type="dxa"/>
          </w:tcPr>
          <w:p w14:paraId="47DBDEF4" w14:textId="62ECE0B6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978</w:t>
            </w:r>
          </w:p>
        </w:tc>
        <w:tc>
          <w:tcPr>
            <w:tcW w:w="1134" w:type="dxa"/>
            <w:vAlign w:val="bottom"/>
          </w:tcPr>
          <w:p w14:paraId="590503BE" w14:textId="77777777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</w:tbl>
    <w:p w14:paraId="6FFBFB08" w14:textId="77777777" w:rsidR="00662C22" w:rsidRPr="00934C4E" w:rsidRDefault="00662C22" w:rsidP="00662C22">
      <w:pPr>
        <w:spacing w:after="0" w:line="240" w:lineRule="auto"/>
        <w:rPr>
          <w:b/>
          <w:u w:val="single"/>
        </w:rPr>
      </w:pPr>
    </w:p>
    <w:p w14:paraId="30DA6389" w14:textId="77777777" w:rsidR="001906E3" w:rsidRPr="00934C4E" w:rsidRDefault="00DA4B4D" w:rsidP="00662C22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TWO</w:t>
      </w:r>
      <w:r w:rsidR="00A33365" w:rsidRPr="00934C4E">
        <w:rPr>
          <w:b/>
          <w:u w:val="single"/>
        </w:rPr>
        <w:t xml:space="preserve"> (4 TO SCORE)</w:t>
      </w:r>
    </w:p>
    <w:p w14:paraId="45293B89" w14:textId="77777777" w:rsidR="00DA4B4D" w:rsidRPr="00934C4E" w:rsidRDefault="00DA4B4D" w:rsidP="00662C22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551"/>
        <w:gridCol w:w="1185"/>
        <w:gridCol w:w="1134"/>
        <w:gridCol w:w="1076"/>
        <w:gridCol w:w="1106"/>
      </w:tblGrid>
      <w:tr w:rsidR="00D4476E" w:rsidRPr="00934C4E" w14:paraId="267D5064" w14:textId="77777777" w:rsidTr="00502833">
        <w:trPr>
          <w:trHeight w:val="300"/>
        </w:trPr>
        <w:tc>
          <w:tcPr>
            <w:tcW w:w="2709" w:type="dxa"/>
            <w:noWrap/>
            <w:vAlign w:val="bottom"/>
          </w:tcPr>
          <w:p w14:paraId="59DDDC85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noWrap/>
            <w:vAlign w:val="bottom"/>
          </w:tcPr>
          <w:p w14:paraId="4B148B52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562047F9" w14:textId="6E31B3B6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85" w:type="dxa"/>
          </w:tcPr>
          <w:p w14:paraId="2F75FEE3" w14:textId="31B36982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134" w:type="dxa"/>
            <w:noWrap/>
            <w:vAlign w:val="bottom"/>
          </w:tcPr>
          <w:p w14:paraId="0FB57F0E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5274338D" w14:textId="40D7F721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76" w:type="dxa"/>
          </w:tcPr>
          <w:p w14:paraId="4EEA800A" w14:textId="3974BBE5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06" w:type="dxa"/>
          </w:tcPr>
          <w:p w14:paraId="153ED4FB" w14:textId="4976CB8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4FED7FBF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3081D070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Aberystwyth Uni</w:t>
            </w:r>
          </w:p>
        </w:tc>
        <w:tc>
          <w:tcPr>
            <w:tcW w:w="2551" w:type="dxa"/>
            <w:noWrap/>
            <w:vAlign w:val="bottom"/>
          </w:tcPr>
          <w:p w14:paraId="7F2636CB" w14:textId="64643971" w:rsidR="00D4476E" w:rsidRPr="00934C4E" w:rsidRDefault="00A16723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 6, 9, 21</w:t>
            </w:r>
          </w:p>
        </w:tc>
        <w:tc>
          <w:tcPr>
            <w:tcW w:w="1185" w:type="dxa"/>
          </w:tcPr>
          <w:p w14:paraId="78110F57" w14:textId="3199B602" w:rsidR="00D4476E" w:rsidRPr="00934C4E" w:rsidRDefault="00945532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14:paraId="418677B6" w14:textId="63AA8463" w:rsidR="00D4476E" w:rsidRPr="00934C4E" w:rsidRDefault="0042719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76" w:type="dxa"/>
          </w:tcPr>
          <w:p w14:paraId="5EAB6BBD" w14:textId="2D77DA22" w:rsidR="00D4476E" w:rsidRPr="00934C4E" w:rsidRDefault="00F10F95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3</w:t>
            </w:r>
            <w:r w:rsidR="00D4476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0</w:t>
            </w:r>
          </w:p>
        </w:tc>
        <w:tc>
          <w:tcPr>
            <w:tcW w:w="1106" w:type="dxa"/>
            <w:vAlign w:val="bottom"/>
          </w:tcPr>
          <w:p w14:paraId="71511DB4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D4476E" w:rsidRPr="00934C4E" w14:paraId="31C6313B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654A97E1" w14:textId="14F0B7DD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aldwyn</w:t>
            </w:r>
            <w:r>
              <w:rPr>
                <w:rFonts w:ascii="Calibri" w:hAnsi="Calibri" w:cs="Calibri"/>
                <w:color w:val="000000"/>
              </w:rPr>
              <w:t xml:space="preserve"> Harriers</w:t>
            </w:r>
          </w:p>
        </w:tc>
        <w:tc>
          <w:tcPr>
            <w:tcW w:w="2551" w:type="dxa"/>
            <w:noWrap/>
            <w:vAlign w:val="bottom"/>
          </w:tcPr>
          <w:p w14:paraId="79B1763D" w14:textId="490C6D86" w:rsidR="00D4476E" w:rsidRPr="00934C4E" w:rsidRDefault="00A16723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, 27, 43, </w:t>
            </w:r>
            <w:r w:rsidR="004C3DCE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85" w:type="dxa"/>
          </w:tcPr>
          <w:p w14:paraId="28120AC2" w14:textId="390611E0" w:rsidR="00D4476E" w:rsidRPr="00934C4E" w:rsidRDefault="00F10F95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8</w:t>
            </w:r>
          </w:p>
        </w:tc>
        <w:tc>
          <w:tcPr>
            <w:tcW w:w="1134" w:type="dxa"/>
            <w:noWrap/>
            <w:vAlign w:val="bottom"/>
          </w:tcPr>
          <w:p w14:paraId="57336D0C" w14:textId="1FA5B92A" w:rsidR="00D4476E" w:rsidRPr="00934C4E" w:rsidRDefault="0042719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14:paraId="6AEB4484" w14:textId="10AD4236" w:rsidR="00D4476E" w:rsidRPr="00934C4E" w:rsidRDefault="0087375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41</w:t>
            </w:r>
          </w:p>
        </w:tc>
        <w:tc>
          <w:tcPr>
            <w:tcW w:w="1106" w:type="dxa"/>
            <w:vAlign w:val="bottom"/>
          </w:tcPr>
          <w:p w14:paraId="5EB07004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CB5F2F" w:rsidRPr="00934C4E" w14:paraId="7B6FB868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40BECF54" w14:textId="7F25976C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Prestatyn</w:t>
            </w:r>
            <w:r>
              <w:rPr>
                <w:rFonts w:ascii="Calibri" w:hAnsi="Calibri" w:cs="Calibri"/>
              </w:rPr>
              <w:t xml:space="preserve"> RC</w:t>
            </w:r>
          </w:p>
        </w:tc>
        <w:tc>
          <w:tcPr>
            <w:tcW w:w="2551" w:type="dxa"/>
            <w:noWrap/>
            <w:vAlign w:val="bottom"/>
          </w:tcPr>
          <w:p w14:paraId="7324AB4B" w14:textId="602F03C4" w:rsidR="00CB5F2F" w:rsidRDefault="00CB5F2F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 68, 78, 80</w:t>
            </w:r>
          </w:p>
        </w:tc>
        <w:tc>
          <w:tcPr>
            <w:tcW w:w="1185" w:type="dxa"/>
          </w:tcPr>
          <w:p w14:paraId="60CC5E05" w14:textId="06B06806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4</w:t>
            </w:r>
          </w:p>
        </w:tc>
        <w:tc>
          <w:tcPr>
            <w:tcW w:w="1134" w:type="dxa"/>
            <w:noWrap/>
            <w:vAlign w:val="bottom"/>
          </w:tcPr>
          <w:p w14:paraId="1B3FD6BC" w14:textId="38935E49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76" w:type="dxa"/>
          </w:tcPr>
          <w:p w14:paraId="7B1DB9DE" w14:textId="0894E187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24</w:t>
            </w:r>
          </w:p>
        </w:tc>
        <w:tc>
          <w:tcPr>
            <w:tcW w:w="1106" w:type="dxa"/>
            <w:vAlign w:val="bottom"/>
          </w:tcPr>
          <w:p w14:paraId="3E70761B" w14:textId="529CA4B3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CB5F2F" w:rsidRPr="00934C4E" w14:paraId="3381E308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28D8C10" w14:textId="052BF429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2551" w:type="dxa"/>
            <w:noWrap/>
            <w:vAlign w:val="bottom"/>
          </w:tcPr>
          <w:p w14:paraId="3B433E58" w14:textId="0892F226" w:rsidR="00CB5F2F" w:rsidRDefault="00CB5F2F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8, </w:t>
            </w:r>
            <w:r w:rsidRPr="00F10F95">
              <w:rPr>
                <w:rFonts w:ascii="Calibri" w:hAnsi="Calibri"/>
                <w:color w:val="EE0000"/>
              </w:rPr>
              <w:t>102, 102, 102</w:t>
            </w:r>
          </w:p>
        </w:tc>
        <w:tc>
          <w:tcPr>
            <w:tcW w:w="1185" w:type="dxa"/>
          </w:tcPr>
          <w:p w14:paraId="1DBB8B9D" w14:textId="61608DCE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64</w:t>
            </w:r>
          </w:p>
        </w:tc>
        <w:tc>
          <w:tcPr>
            <w:tcW w:w="1134" w:type="dxa"/>
            <w:noWrap/>
            <w:vAlign w:val="bottom"/>
          </w:tcPr>
          <w:p w14:paraId="3EE7D11D" w14:textId="5D663652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  <w:tc>
          <w:tcPr>
            <w:tcW w:w="1076" w:type="dxa"/>
          </w:tcPr>
          <w:p w14:paraId="5E4E1F86" w14:textId="06438B50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43</w:t>
            </w:r>
          </w:p>
        </w:tc>
        <w:tc>
          <w:tcPr>
            <w:tcW w:w="1106" w:type="dxa"/>
            <w:vAlign w:val="bottom"/>
          </w:tcPr>
          <w:p w14:paraId="761C3749" w14:textId="42F3EB37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CB5F2F" w:rsidRPr="00934C4E" w14:paraId="1A12A78A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70034FC" w14:textId="14334F8E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2551" w:type="dxa"/>
            <w:noWrap/>
            <w:vAlign w:val="bottom"/>
          </w:tcPr>
          <w:p w14:paraId="5DFDA8B9" w14:textId="2CCBA425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, </w:t>
            </w:r>
            <w:r w:rsidRPr="00F10F95">
              <w:rPr>
                <w:rFonts w:ascii="Calibri" w:hAnsi="Calibri" w:cs="Calibri"/>
                <w:color w:val="EE0000"/>
              </w:rPr>
              <w:t>102, 102, 102</w:t>
            </w:r>
          </w:p>
        </w:tc>
        <w:tc>
          <w:tcPr>
            <w:tcW w:w="1185" w:type="dxa"/>
          </w:tcPr>
          <w:p w14:paraId="673EA0BD" w14:textId="5313430B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43</w:t>
            </w:r>
          </w:p>
        </w:tc>
        <w:tc>
          <w:tcPr>
            <w:tcW w:w="1134" w:type="dxa"/>
            <w:noWrap/>
            <w:vAlign w:val="bottom"/>
          </w:tcPr>
          <w:p w14:paraId="68A96333" w14:textId="0C69605B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076" w:type="dxa"/>
          </w:tcPr>
          <w:p w14:paraId="454F94FC" w14:textId="57117E58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20</w:t>
            </w:r>
          </w:p>
        </w:tc>
        <w:tc>
          <w:tcPr>
            <w:tcW w:w="1106" w:type="dxa"/>
            <w:vAlign w:val="bottom"/>
          </w:tcPr>
          <w:p w14:paraId="1913723F" w14:textId="3DA322CC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CB5F2F" w:rsidRPr="00934C4E" w14:paraId="4F778432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58B22C01" w14:textId="0389FCC2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Shropshire Shuff</w:t>
            </w:r>
            <w:r>
              <w:rPr>
                <w:rFonts w:ascii="Calibri" w:hAnsi="Calibri" w:cs="Calibri"/>
              </w:rPr>
              <w:t>lers</w:t>
            </w:r>
          </w:p>
        </w:tc>
        <w:tc>
          <w:tcPr>
            <w:tcW w:w="2551" w:type="dxa"/>
            <w:noWrap/>
            <w:vAlign w:val="bottom"/>
          </w:tcPr>
          <w:p w14:paraId="464EF828" w14:textId="5D79D3FC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 41, 75, 92</w:t>
            </w:r>
          </w:p>
        </w:tc>
        <w:tc>
          <w:tcPr>
            <w:tcW w:w="1185" w:type="dxa"/>
          </w:tcPr>
          <w:p w14:paraId="5E92EF8B" w14:textId="0B71FBFF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0</w:t>
            </w:r>
          </w:p>
        </w:tc>
        <w:tc>
          <w:tcPr>
            <w:tcW w:w="1134" w:type="dxa"/>
            <w:noWrap/>
            <w:vAlign w:val="bottom"/>
          </w:tcPr>
          <w:p w14:paraId="45FC9F9B" w14:textId="30DE8B99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76" w:type="dxa"/>
          </w:tcPr>
          <w:p w14:paraId="0783DDAC" w14:textId="2CF52D79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50</w:t>
            </w:r>
          </w:p>
        </w:tc>
        <w:tc>
          <w:tcPr>
            <w:tcW w:w="1106" w:type="dxa"/>
            <w:vAlign w:val="bottom"/>
          </w:tcPr>
          <w:p w14:paraId="68DBB339" w14:textId="11507C3D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CB5F2F" w:rsidRPr="00934C4E" w14:paraId="49153A5F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51F2DAF5" w14:textId="39CBB7F7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934C4E">
              <w:rPr>
                <w:rFonts w:ascii="Calibri" w:hAnsi="Calibri" w:cs="Calibri"/>
              </w:rPr>
              <w:t>Tattenhall</w:t>
            </w:r>
            <w:proofErr w:type="spellEnd"/>
            <w:r>
              <w:rPr>
                <w:rFonts w:ascii="Calibri" w:hAnsi="Calibri" w:cs="Calibri"/>
              </w:rPr>
              <w:t xml:space="preserve"> Runners</w:t>
            </w:r>
          </w:p>
        </w:tc>
        <w:tc>
          <w:tcPr>
            <w:tcW w:w="2551" w:type="dxa"/>
            <w:noWrap/>
            <w:vAlign w:val="bottom"/>
          </w:tcPr>
          <w:p w14:paraId="6CC6C071" w14:textId="607B7158" w:rsidR="00CB5F2F" w:rsidRPr="00934C4E" w:rsidRDefault="00CB5F2F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9, 63, </w:t>
            </w:r>
            <w:r w:rsidRPr="00F10F95">
              <w:rPr>
                <w:rFonts w:ascii="Calibri" w:hAnsi="Calibri"/>
                <w:color w:val="EE0000"/>
              </w:rPr>
              <w:t>102, 102</w:t>
            </w:r>
          </w:p>
        </w:tc>
        <w:tc>
          <w:tcPr>
            <w:tcW w:w="1185" w:type="dxa"/>
          </w:tcPr>
          <w:p w14:paraId="1FD1AE48" w14:textId="22AF7336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6</w:t>
            </w:r>
          </w:p>
        </w:tc>
        <w:tc>
          <w:tcPr>
            <w:tcW w:w="1134" w:type="dxa"/>
            <w:noWrap/>
            <w:vAlign w:val="bottom"/>
          </w:tcPr>
          <w:p w14:paraId="4A17C41E" w14:textId="116D4BB9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76" w:type="dxa"/>
          </w:tcPr>
          <w:p w14:paraId="0CCB8313" w14:textId="0B1FC9BC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250</w:t>
            </w:r>
          </w:p>
        </w:tc>
        <w:tc>
          <w:tcPr>
            <w:tcW w:w="1106" w:type="dxa"/>
            <w:vAlign w:val="bottom"/>
          </w:tcPr>
          <w:p w14:paraId="76703103" w14:textId="35837E24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CB5F2F" w:rsidRPr="00934C4E" w14:paraId="662F52A0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4E6D3922" w14:textId="6924C603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West Cheshire</w:t>
            </w:r>
            <w:r>
              <w:rPr>
                <w:rFonts w:ascii="Calibri" w:hAnsi="Calibri" w:cs="Calibri"/>
              </w:rPr>
              <w:t xml:space="preserve"> AC</w:t>
            </w:r>
          </w:p>
        </w:tc>
        <w:tc>
          <w:tcPr>
            <w:tcW w:w="2551" w:type="dxa"/>
            <w:noWrap/>
            <w:vAlign w:val="bottom"/>
          </w:tcPr>
          <w:p w14:paraId="4F35B966" w14:textId="6E7795B1" w:rsidR="00CB5F2F" w:rsidRPr="00934C4E" w:rsidRDefault="00CB5F2F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 48, 62, 77</w:t>
            </w:r>
          </w:p>
        </w:tc>
        <w:tc>
          <w:tcPr>
            <w:tcW w:w="1185" w:type="dxa"/>
          </w:tcPr>
          <w:p w14:paraId="5B16550C" w14:textId="20CC3F6D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7</w:t>
            </w:r>
          </w:p>
        </w:tc>
        <w:tc>
          <w:tcPr>
            <w:tcW w:w="1134" w:type="dxa"/>
            <w:noWrap/>
            <w:vAlign w:val="bottom"/>
          </w:tcPr>
          <w:p w14:paraId="02C982C8" w14:textId="33BD39A7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14:paraId="07AAE8D5" w14:textId="61E03F53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241</w:t>
            </w:r>
          </w:p>
        </w:tc>
        <w:tc>
          <w:tcPr>
            <w:tcW w:w="1106" w:type="dxa"/>
            <w:vAlign w:val="bottom"/>
          </w:tcPr>
          <w:p w14:paraId="42B2F35F" w14:textId="77777777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CB5F2F" w:rsidRPr="00934C4E" w14:paraId="1B56461D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4081ADD9" w14:textId="5913B76B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Colwyn Bay</w:t>
            </w:r>
            <w:r>
              <w:rPr>
                <w:rFonts w:ascii="Calibri" w:hAnsi="Calibri" w:cs="Calibri"/>
                <w:color w:val="000000"/>
              </w:rPr>
              <w:t xml:space="preserve"> AC</w:t>
            </w:r>
          </w:p>
        </w:tc>
        <w:tc>
          <w:tcPr>
            <w:tcW w:w="2551" w:type="dxa"/>
            <w:noWrap/>
            <w:vAlign w:val="bottom"/>
          </w:tcPr>
          <w:p w14:paraId="49F742FC" w14:textId="6162D002" w:rsidR="00CB5F2F" w:rsidRPr="00934C4E" w:rsidRDefault="00CB5F2F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 51, 52, 76</w:t>
            </w:r>
          </w:p>
        </w:tc>
        <w:tc>
          <w:tcPr>
            <w:tcW w:w="1185" w:type="dxa"/>
          </w:tcPr>
          <w:p w14:paraId="2DD19FA1" w14:textId="5B69CECC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4</w:t>
            </w:r>
          </w:p>
        </w:tc>
        <w:tc>
          <w:tcPr>
            <w:tcW w:w="1134" w:type="dxa"/>
            <w:noWrap/>
            <w:vAlign w:val="bottom"/>
          </w:tcPr>
          <w:p w14:paraId="5DE5B469" w14:textId="7D599AC0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14:paraId="50470094" w14:textId="6DFEB46C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294</w:t>
            </w:r>
          </w:p>
        </w:tc>
        <w:tc>
          <w:tcPr>
            <w:tcW w:w="1106" w:type="dxa"/>
            <w:vAlign w:val="bottom"/>
          </w:tcPr>
          <w:p w14:paraId="4EEDFED6" w14:textId="403F5074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CB5F2F" w:rsidRPr="00934C4E" w14:paraId="6297BA24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281C0D51" w14:textId="3293148E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Whitchurch Whippets</w:t>
            </w:r>
          </w:p>
        </w:tc>
        <w:tc>
          <w:tcPr>
            <w:tcW w:w="2551" w:type="dxa"/>
            <w:noWrap/>
            <w:vAlign w:val="bottom"/>
          </w:tcPr>
          <w:p w14:paraId="57379C7D" w14:textId="4F885E02" w:rsidR="00CB5F2F" w:rsidRPr="00F10F95" w:rsidRDefault="00CB5F2F" w:rsidP="00CB5F2F">
            <w:pPr>
              <w:spacing w:after="0" w:line="240" w:lineRule="auto"/>
              <w:jc w:val="center"/>
              <w:rPr>
                <w:rFonts w:ascii="Calibri" w:hAnsi="Calibri" w:cs="Calibri"/>
                <w:color w:val="EE0000"/>
              </w:rPr>
            </w:pPr>
            <w:r>
              <w:rPr>
                <w:rFonts w:ascii="Calibri" w:hAnsi="Calibri"/>
                <w:color w:val="000000"/>
              </w:rPr>
              <w:t>33, 59, 67, 82</w:t>
            </w:r>
          </w:p>
        </w:tc>
        <w:tc>
          <w:tcPr>
            <w:tcW w:w="1185" w:type="dxa"/>
          </w:tcPr>
          <w:p w14:paraId="0B7B4CDE" w14:textId="3D8B4513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41</w:t>
            </w:r>
          </w:p>
        </w:tc>
        <w:tc>
          <w:tcPr>
            <w:tcW w:w="1134" w:type="dxa"/>
            <w:noWrap/>
            <w:vAlign w:val="bottom"/>
          </w:tcPr>
          <w:p w14:paraId="144091E1" w14:textId="22E5B548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14:paraId="0C29252E" w14:textId="61685AA7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423</w:t>
            </w:r>
          </w:p>
        </w:tc>
        <w:tc>
          <w:tcPr>
            <w:tcW w:w="1106" w:type="dxa"/>
            <w:vAlign w:val="bottom"/>
          </w:tcPr>
          <w:p w14:paraId="21841148" w14:textId="7B6AAE27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0</w:t>
            </w:r>
          </w:p>
        </w:tc>
      </w:tr>
      <w:tr w:rsidR="00CB5F2F" w:rsidRPr="00934C4E" w14:paraId="7A9E832E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50C0CE4" w14:textId="1FDBE5F2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Deestriders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6A578335" w14:textId="521138B9" w:rsidR="00CB5F2F" w:rsidRPr="00F10F95" w:rsidRDefault="00CB5F2F" w:rsidP="00CB5F2F">
            <w:pPr>
              <w:spacing w:after="0" w:line="240" w:lineRule="auto"/>
              <w:jc w:val="center"/>
              <w:rPr>
                <w:rFonts w:ascii="Calibri" w:hAnsi="Calibri" w:cs="Calibri"/>
                <w:color w:val="EE0000"/>
              </w:rPr>
            </w:pPr>
            <w:r>
              <w:rPr>
                <w:rFonts w:ascii="Calibri" w:hAnsi="Calibri" w:cs="Calibri"/>
                <w:color w:val="000000"/>
              </w:rPr>
              <w:t>74, 85, 97</w:t>
            </w:r>
            <w:r w:rsidRPr="00F10F95">
              <w:rPr>
                <w:rFonts w:ascii="Calibri" w:hAnsi="Calibri" w:cs="Calibri"/>
                <w:color w:val="EE0000"/>
              </w:rPr>
              <w:t>, 102</w:t>
            </w:r>
          </w:p>
        </w:tc>
        <w:tc>
          <w:tcPr>
            <w:tcW w:w="1185" w:type="dxa"/>
          </w:tcPr>
          <w:p w14:paraId="3A51762D" w14:textId="79B9F9CE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8</w:t>
            </w:r>
          </w:p>
        </w:tc>
        <w:tc>
          <w:tcPr>
            <w:tcW w:w="1134" w:type="dxa"/>
            <w:noWrap/>
            <w:vAlign w:val="bottom"/>
          </w:tcPr>
          <w:p w14:paraId="622F61BB" w14:textId="6EB1438D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076" w:type="dxa"/>
          </w:tcPr>
          <w:p w14:paraId="4EC5246A" w14:textId="217971D5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493</w:t>
            </w:r>
          </w:p>
        </w:tc>
        <w:tc>
          <w:tcPr>
            <w:tcW w:w="1106" w:type="dxa"/>
            <w:vAlign w:val="bottom"/>
          </w:tcPr>
          <w:p w14:paraId="7C12DC68" w14:textId="4B10CABA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1</w:t>
            </w:r>
          </w:p>
        </w:tc>
      </w:tr>
      <w:tr w:rsidR="00CB5F2F" w:rsidRPr="00934C4E" w14:paraId="2F964EA3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57CC8F5D" w14:textId="57FE3B0B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Hebog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5DA4D1E7" w14:textId="13A54A39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0F95">
              <w:rPr>
                <w:rFonts w:ascii="Calibri" w:hAnsi="Calibri" w:cs="Calibri"/>
                <w:color w:val="EE0000"/>
              </w:rPr>
              <w:t>102, 102, 102, 1O2</w:t>
            </w:r>
          </w:p>
        </w:tc>
        <w:tc>
          <w:tcPr>
            <w:tcW w:w="1185" w:type="dxa"/>
          </w:tcPr>
          <w:p w14:paraId="17157312" w14:textId="739D0990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8</w:t>
            </w:r>
          </w:p>
        </w:tc>
        <w:tc>
          <w:tcPr>
            <w:tcW w:w="1134" w:type="dxa"/>
            <w:noWrap/>
            <w:vAlign w:val="bottom"/>
          </w:tcPr>
          <w:p w14:paraId="2CEC3F73" w14:textId="2CD9D564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</w:p>
        </w:tc>
        <w:tc>
          <w:tcPr>
            <w:tcW w:w="1076" w:type="dxa"/>
          </w:tcPr>
          <w:p w14:paraId="7E4AE44F" w14:textId="488672FA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12</w:t>
            </w:r>
          </w:p>
        </w:tc>
        <w:tc>
          <w:tcPr>
            <w:tcW w:w="1106" w:type="dxa"/>
            <w:vAlign w:val="bottom"/>
          </w:tcPr>
          <w:p w14:paraId="1A259A1F" w14:textId="3475EFD7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2</w:t>
            </w:r>
          </w:p>
        </w:tc>
      </w:tr>
      <w:tr w:rsidR="00CB5F2F" w:rsidRPr="00934C4E" w14:paraId="5ECB79A7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E43B2D5" w14:textId="11CA2800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Cybi</w:t>
            </w:r>
          </w:p>
        </w:tc>
        <w:tc>
          <w:tcPr>
            <w:tcW w:w="2551" w:type="dxa"/>
            <w:noWrap/>
            <w:vAlign w:val="bottom"/>
          </w:tcPr>
          <w:p w14:paraId="063086E6" w14:textId="266014DF" w:rsidR="00CB5F2F" w:rsidRPr="00934C4E" w:rsidRDefault="00CB5F2F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6, 84, </w:t>
            </w:r>
            <w:r w:rsidRPr="00F10F95">
              <w:rPr>
                <w:rFonts w:ascii="Calibri" w:hAnsi="Calibri"/>
                <w:color w:val="EE0000"/>
              </w:rPr>
              <w:t>102, 102</w:t>
            </w:r>
          </w:p>
        </w:tc>
        <w:tc>
          <w:tcPr>
            <w:tcW w:w="1185" w:type="dxa"/>
          </w:tcPr>
          <w:p w14:paraId="0EB3E03A" w14:textId="2ED9C9CF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34</w:t>
            </w:r>
          </w:p>
        </w:tc>
        <w:tc>
          <w:tcPr>
            <w:tcW w:w="1134" w:type="dxa"/>
            <w:noWrap/>
            <w:vAlign w:val="bottom"/>
          </w:tcPr>
          <w:p w14:paraId="25ADCD2A" w14:textId="793BD7E3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</w:tcPr>
          <w:p w14:paraId="17A491A9" w14:textId="69A3BA00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67</w:t>
            </w:r>
          </w:p>
        </w:tc>
        <w:tc>
          <w:tcPr>
            <w:tcW w:w="1106" w:type="dxa"/>
            <w:vAlign w:val="bottom"/>
          </w:tcPr>
          <w:p w14:paraId="1F74CC39" w14:textId="65FAEB13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CB5F2F" w:rsidRPr="00934C4E" w14:paraId="27657420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3F06D86E" w14:textId="77777777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GOG Tri Club</w:t>
            </w:r>
          </w:p>
        </w:tc>
        <w:tc>
          <w:tcPr>
            <w:tcW w:w="2551" w:type="dxa"/>
            <w:noWrap/>
            <w:vAlign w:val="bottom"/>
          </w:tcPr>
          <w:p w14:paraId="04A9C8DC" w14:textId="6DC83C9A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, </w:t>
            </w:r>
            <w:r w:rsidRPr="00F10F95">
              <w:rPr>
                <w:rFonts w:ascii="Calibri" w:hAnsi="Calibri" w:cs="Calibri"/>
                <w:color w:val="EE0000"/>
              </w:rPr>
              <w:t>102, 102, 102</w:t>
            </w:r>
          </w:p>
        </w:tc>
        <w:tc>
          <w:tcPr>
            <w:tcW w:w="1185" w:type="dxa"/>
          </w:tcPr>
          <w:p w14:paraId="008B4BAF" w14:textId="3AEC3165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70</w:t>
            </w:r>
          </w:p>
        </w:tc>
        <w:tc>
          <w:tcPr>
            <w:tcW w:w="1134" w:type="dxa"/>
            <w:noWrap/>
            <w:vAlign w:val="bottom"/>
          </w:tcPr>
          <w:p w14:paraId="7AE32F0B" w14:textId="46405083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  <w:tc>
          <w:tcPr>
            <w:tcW w:w="1076" w:type="dxa"/>
          </w:tcPr>
          <w:p w14:paraId="7890BB38" w14:textId="1569B035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07</w:t>
            </w:r>
          </w:p>
        </w:tc>
        <w:tc>
          <w:tcPr>
            <w:tcW w:w="1106" w:type="dxa"/>
            <w:vAlign w:val="bottom"/>
          </w:tcPr>
          <w:p w14:paraId="636B533F" w14:textId="338605EE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CB5F2F" w:rsidRPr="00934C4E" w14:paraId="1C4A6ADE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371A0E35" w14:textId="77777777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2551" w:type="dxa"/>
            <w:noWrap/>
            <w:vAlign w:val="bottom"/>
          </w:tcPr>
          <w:p w14:paraId="7D9FDED7" w14:textId="2DF70E2A" w:rsidR="00CB5F2F" w:rsidRPr="00934C4E" w:rsidRDefault="00CB5F2F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7, 71, </w:t>
            </w:r>
            <w:r w:rsidRPr="00F10F95">
              <w:rPr>
                <w:rFonts w:ascii="Calibri" w:hAnsi="Calibri"/>
                <w:color w:val="EE0000"/>
              </w:rPr>
              <w:t>102, 102</w:t>
            </w:r>
          </w:p>
        </w:tc>
        <w:tc>
          <w:tcPr>
            <w:tcW w:w="1185" w:type="dxa"/>
          </w:tcPr>
          <w:p w14:paraId="7934EB44" w14:textId="42B793A1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32</w:t>
            </w:r>
          </w:p>
        </w:tc>
        <w:tc>
          <w:tcPr>
            <w:tcW w:w="1134" w:type="dxa"/>
            <w:noWrap/>
            <w:vAlign w:val="bottom"/>
          </w:tcPr>
          <w:p w14:paraId="7E3297FF" w14:textId="28FEB2CD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076" w:type="dxa"/>
          </w:tcPr>
          <w:p w14:paraId="75FDFB0F" w14:textId="0622C903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28</w:t>
            </w:r>
          </w:p>
        </w:tc>
        <w:tc>
          <w:tcPr>
            <w:tcW w:w="1106" w:type="dxa"/>
            <w:vAlign w:val="bottom"/>
          </w:tcPr>
          <w:p w14:paraId="2B955E2B" w14:textId="379E3D79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CB5F2F" w:rsidRPr="00934C4E" w14:paraId="766EC802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928C45A" w14:textId="6E719614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un Free Fell</w:t>
            </w:r>
          </w:p>
        </w:tc>
        <w:tc>
          <w:tcPr>
            <w:tcW w:w="2551" w:type="dxa"/>
            <w:noWrap/>
            <w:vAlign w:val="bottom"/>
          </w:tcPr>
          <w:p w14:paraId="2C01AF07" w14:textId="046EE05B" w:rsidR="00CB5F2F" w:rsidRPr="00934C4E" w:rsidRDefault="00CB5F2F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3, 94, </w:t>
            </w:r>
            <w:r w:rsidRPr="00F10F95">
              <w:rPr>
                <w:rFonts w:ascii="Calibri" w:hAnsi="Calibri"/>
                <w:color w:val="EE0000"/>
              </w:rPr>
              <w:t>102, 102</w:t>
            </w:r>
          </w:p>
        </w:tc>
        <w:tc>
          <w:tcPr>
            <w:tcW w:w="1185" w:type="dxa"/>
          </w:tcPr>
          <w:p w14:paraId="57A45C9C" w14:textId="6FD2ACF0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81</w:t>
            </w:r>
          </w:p>
        </w:tc>
        <w:tc>
          <w:tcPr>
            <w:tcW w:w="1134" w:type="dxa"/>
            <w:noWrap/>
            <w:vAlign w:val="bottom"/>
          </w:tcPr>
          <w:p w14:paraId="5781A7EF" w14:textId="19060BCE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  <w:tc>
          <w:tcPr>
            <w:tcW w:w="1076" w:type="dxa"/>
          </w:tcPr>
          <w:p w14:paraId="24145ECE" w14:textId="02B7E3CB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027</w:t>
            </w:r>
          </w:p>
        </w:tc>
        <w:tc>
          <w:tcPr>
            <w:tcW w:w="1106" w:type="dxa"/>
            <w:vAlign w:val="bottom"/>
          </w:tcPr>
          <w:p w14:paraId="3C85DCA7" w14:textId="1B64485E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6</w:t>
            </w:r>
          </w:p>
        </w:tc>
      </w:tr>
      <w:tr w:rsidR="00CB5F2F" w:rsidRPr="00934C4E" w14:paraId="1885CF41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3F249D23" w14:textId="396DC557" w:rsidR="00CB5F2F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recs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i</w:t>
            </w:r>
          </w:p>
        </w:tc>
        <w:tc>
          <w:tcPr>
            <w:tcW w:w="2551" w:type="dxa"/>
            <w:noWrap/>
            <w:vAlign w:val="bottom"/>
          </w:tcPr>
          <w:p w14:paraId="7AAD1DE1" w14:textId="011B88FB" w:rsidR="00CB5F2F" w:rsidRDefault="00CB5F2F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9, </w:t>
            </w:r>
            <w:r w:rsidRPr="00F10F95">
              <w:rPr>
                <w:rFonts w:ascii="Calibri" w:hAnsi="Calibri"/>
                <w:color w:val="EE0000"/>
              </w:rPr>
              <w:t>102, 102, 102</w:t>
            </w:r>
          </w:p>
        </w:tc>
        <w:tc>
          <w:tcPr>
            <w:tcW w:w="1185" w:type="dxa"/>
          </w:tcPr>
          <w:p w14:paraId="5E603C98" w14:textId="1C4F5067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5</w:t>
            </w:r>
          </w:p>
        </w:tc>
        <w:tc>
          <w:tcPr>
            <w:tcW w:w="1134" w:type="dxa"/>
            <w:noWrap/>
            <w:vAlign w:val="bottom"/>
          </w:tcPr>
          <w:p w14:paraId="2D0176CD" w14:textId="41C163E2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</w:t>
            </w:r>
          </w:p>
        </w:tc>
        <w:tc>
          <w:tcPr>
            <w:tcW w:w="1076" w:type="dxa"/>
          </w:tcPr>
          <w:p w14:paraId="2C37594F" w14:textId="4A1F9B24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072</w:t>
            </w:r>
          </w:p>
        </w:tc>
        <w:tc>
          <w:tcPr>
            <w:tcW w:w="1106" w:type="dxa"/>
            <w:vAlign w:val="bottom"/>
          </w:tcPr>
          <w:p w14:paraId="626A0670" w14:textId="30E23591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7</w:t>
            </w:r>
          </w:p>
        </w:tc>
      </w:tr>
      <w:tr w:rsidR="00CB5F2F" w:rsidRPr="00934C4E" w14:paraId="1B2E008B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09E53325" w14:textId="39096231" w:rsidR="00CB5F2F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ford AC</w:t>
            </w:r>
          </w:p>
        </w:tc>
        <w:tc>
          <w:tcPr>
            <w:tcW w:w="2551" w:type="dxa"/>
            <w:noWrap/>
            <w:vAlign w:val="bottom"/>
          </w:tcPr>
          <w:p w14:paraId="38E7C924" w14:textId="7F92AC3F" w:rsidR="00CB5F2F" w:rsidRDefault="00CB5F2F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1F45F0">
              <w:rPr>
                <w:rFonts w:ascii="Calibri" w:hAnsi="Calibri"/>
                <w:color w:val="EE0000"/>
              </w:rPr>
              <w:t>102, 102, 102, 102</w:t>
            </w:r>
          </w:p>
        </w:tc>
        <w:tc>
          <w:tcPr>
            <w:tcW w:w="1185" w:type="dxa"/>
          </w:tcPr>
          <w:p w14:paraId="2F1C347C" w14:textId="617B7487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8</w:t>
            </w:r>
          </w:p>
        </w:tc>
        <w:tc>
          <w:tcPr>
            <w:tcW w:w="1134" w:type="dxa"/>
            <w:noWrap/>
            <w:vAlign w:val="bottom"/>
          </w:tcPr>
          <w:p w14:paraId="68163AAF" w14:textId="06E1C4F7" w:rsidR="00CB5F2F" w:rsidRPr="00934C4E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</w:p>
        </w:tc>
        <w:tc>
          <w:tcPr>
            <w:tcW w:w="1076" w:type="dxa"/>
          </w:tcPr>
          <w:p w14:paraId="37D629E9" w14:textId="74D447C0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105</w:t>
            </w:r>
          </w:p>
        </w:tc>
        <w:tc>
          <w:tcPr>
            <w:tcW w:w="1106" w:type="dxa"/>
            <w:vAlign w:val="bottom"/>
          </w:tcPr>
          <w:p w14:paraId="2E129D6C" w14:textId="0265A8AB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8</w:t>
            </w:r>
          </w:p>
        </w:tc>
      </w:tr>
    </w:tbl>
    <w:p w14:paraId="6ED9526C" w14:textId="77777777" w:rsidR="003D047C" w:rsidRDefault="003D047C" w:rsidP="002B678B">
      <w:pPr>
        <w:spacing w:after="0" w:line="240" w:lineRule="auto"/>
        <w:rPr>
          <w:b/>
          <w:u w:val="single"/>
        </w:rPr>
      </w:pPr>
    </w:p>
    <w:p w14:paraId="223BEB6D" w14:textId="77777777" w:rsidR="00E2747F" w:rsidRPr="00934C4E" w:rsidRDefault="009B05FD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MALE MASTERS TEAMS</w:t>
      </w:r>
      <w:r w:rsidR="00A33365" w:rsidRPr="00934C4E">
        <w:rPr>
          <w:b/>
          <w:u w:val="single"/>
        </w:rPr>
        <w:t xml:space="preserve"> (3 TO SCORE)</w:t>
      </w:r>
    </w:p>
    <w:p w14:paraId="6FC3878A" w14:textId="77777777" w:rsidR="009B05FD" w:rsidRPr="00934C4E" w:rsidRDefault="009B05FD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551"/>
        <w:gridCol w:w="1185"/>
        <w:gridCol w:w="1134"/>
        <w:gridCol w:w="1076"/>
        <w:gridCol w:w="1106"/>
      </w:tblGrid>
      <w:tr w:rsidR="00D4476E" w:rsidRPr="00934C4E" w14:paraId="731F3F78" w14:textId="77777777" w:rsidTr="00502833">
        <w:trPr>
          <w:trHeight w:val="300"/>
        </w:trPr>
        <w:tc>
          <w:tcPr>
            <w:tcW w:w="2709" w:type="dxa"/>
            <w:noWrap/>
            <w:vAlign w:val="bottom"/>
          </w:tcPr>
          <w:p w14:paraId="3B33BC42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noWrap/>
            <w:vAlign w:val="bottom"/>
          </w:tcPr>
          <w:p w14:paraId="792312F4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432F70E0" w14:textId="519B0D5B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85" w:type="dxa"/>
          </w:tcPr>
          <w:p w14:paraId="0E0A15F9" w14:textId="21168405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134" w:type="dxa"/>
            <w:noWrap/>
            <w:vAlign w:val="bottom"/>
          </w:tcPr>
          <w:p w14:paraId="08F702D4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0BA391B7" w14:textId="07343B30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76" w:type="dxa"/>
          </w:tcPr>
          <w:p w14:paraId="1D19CD7C" w14:textId="2101331F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06" w:type="dxa"/>
          </w:tcPr>
          <w:p w14:paraId="01ECC3C6" w14:textId="61E6B03D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70EF9616" w14:textId="77777777" w:rsidTr="003F1DCF">
        <w:trPr>
          <w:trHeight w:val="300"/>
        </w:trPr>
        <w:tc>
          <w:tcPr>
            <w:tcW w:w="2709" w:type="dxa"/>
            <w:noWrap/>
          </w:tcPr>
          <w:p w14:paraId="69194DFE" w14:textId="41541CE4" w:rsidR="00D4476E" w:rsidRPr="00934C4E" w:rsidRDefault="00647F91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Meirionnydd</w:t>
            </w:r>
            <w:r w:rsidR="00D4476E" w:rsidRPr="00934C4E">
              <w:rPr>
                <w:rFonts w:cstheme="minorHAnsi"/>
                <w:bCs/>
              </w:rPr>
              <w:t xml:space="preserve"> RC</w:t>
            </w:r>
          </w:p>
        </w:tc>
        <w:tc>
          <w:tcPr>
            <w:tcW w:w="2551" w:type="dxa"/>
            <w:noWrap/>
            <w:vAlign w:val="bottom"/>
          </w:tcPr>
          <w:p w14:paraId="0AD202F6" w14:textId="0DD3581F" w:rsidR="00D4476E" w:rsidRDefault="001250CB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3, 9</w:t>
            </w:r>
          </w:p>
        </w:tc>
        <w:tc>
          <w:tcPr>
            <w:tcW w:w="1185" w:type="dxa"/>
          </w:tcPr>
          <w:p w14:paraId="35C84A3F" w14:textId="5A2E4F54" w:rsidR="00D4476E" w:rsidRDefault="002B0BDA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134" w:type="dxa"/>
            <w:noWrap/>
          </w:tcPr>
          <w:p w14:paraId="5FD5132C" w14:textId="702BACDF" w:rsidR="00D4476E" w:rsidRDefault="00905545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76" w:type="dxa"/>
          </w:tcPr>
          <w:p w14:paraId="0C4D7959" w14:textId="6F2986EF" w:rsidR="00D4476E" w:rsidRDefault="007E61FA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5</w:t>
            </w:r>
            <w:r w:rsidR="00D4476E">
              <w:rPr>
                <w:rFonts w:cstheme="minorHAnsi"/>
                <w:b/>
                <w:bCs/>
                <w:color w:val="FF0000"/>
              </w:rPr>
              <w:t>4</w:t>
            </w:r>
          </w:p>
        </w:tc>
        <w:tc>
          <w:tcPr>
            <w:tcW w:w="1106" w:type="dxa"/>
          </w:tcPr>
          <w:p w14:paraId="1334F033" w14:textId="2D3521B1" w:rsidR="00D4476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D4476E" w:rsidRPr="00934C4E" w14:paraId="1654B3FD" w14:textId="77777777" w:rsidTr="003F1DCF">
        <w:trPr>
          <w:trHeight w:val="300"/>
        </w:trPr>
        <w:tc>
          <w:tcPr>
            <w:tcW w:w="2709" w:type="dxa"/>
            <w:noWrap/>
          </w:tcPr>
          <w:p w14:paraId="10D2D5CF" w14:textId="77777777" w:rsidR="00D4476E" w:rsidRPr="00934C4E" w:rsidRDefault="00D4476E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Wrexham AAC</w:t>
            </w:r>
          </w:p>
        </w:tc>
        <w:tc>
          <w:tcPr>
            <w:tcW w:w="2551" w:type="dxa"/>
            <w:noWrap/>
            <w:vAlign w:val="bottom"/>
          </w:tcPr>
          <w:p w14:paraId="0361304F" w14:textId="09D48692" w:rsidR="00D4476E" w:rsidRPr="00934C4E" w:rsidRDefault="00135D79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 31, 62</w:t>
            </w:r>
          </w:p>
        </w:tc>
        <w:tc>
          <w:tcPr>
            <w:tcW w:w="1185" w:type="dxa"/>
          </w:tcPr>
          <w:p w14:paraId="4286EC77" w14:textId="4BD597DD" w:rsidR="00D4476E" w:rsidRPr="00934C4E" w:rsidRDefault="002B0BDA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</w:t>
            </w:r>
          </w:p>
        </w:tc>
        <w:tc>
          <w:tcPr>
            <w:tcW w:w="1134" w:type="dxa"/>
            <w:noWrap/>
          </w:tcPr>
          <w:p w14:paraId="4D2A59B0" w14:textId="547A99BD" w:rsidR="00D4476E" w:rsidRPr="00934C4E" w:rsidRDefault="007E61F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076" w:type="dxa"/>
          </w:tcPr>
          <w:p w14:paraId="6CBF8136" w14:textId="5F019010" w:rsidR="00D4476E" w:rsidRPr="00934C4E" w:rsidRDefault="00D91619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48</w:t>
            </w:r>
          </w:p>
        </w:tc>
        <w:tc>
          <w:tcPr>
            <w:tcW w:w="1106" w:type="dxa"/>
          </w:tcPr>
          <w:p w14:paraId="09CCF160" w14:textId="5FEC798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D4476E" w:rsidRPr="00934C4E" w14:paraId="7BE24EB7" w14:textId="77777777" w:rsidTr="003F1DCF">
        <w:trPr>
          <w:trHeight w:val="300"/>
        </w:trPr>
        <w:tc>
          <w:tcPr>
            <w:tcW w:w="2709" w:type="dxa"/>
            <w:noWrap/>
          </w:tcPr>
          <w:p w14:paraId="4A89A8A8" w14:textId="643BC26C" w:rsidR="00D4476E" w:rsidRPr="00934C4E" w:rsidRDefault="00D4476E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Maldwyn Harriers</w:t>
            </w:r>
          </w:p>
        </w:tc>
        <w:tc>
          <w:tcPr>
            <w:tcW w:w="2551" w:type="dxa"/>
            <w:noWrap/>
            <w:vAlign w:val="bottom"/>
          </w:tcPr>
          <w:p w14:paraId="1E181444" w14:textId="5C4417DF" w:rsidR="00D4476E" w:rsidRPr="00934C4E" w:rsidRDefault="00135D79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14, 27</w:t>
            </w:r>
          </w:p>
        </w:tc>
        <w:tc>
          <w:tcPr>
            <w:tcW w:w="1185" w:type="dxa"/>
          </w:tcPr>
          <w:p w14:paraId="1CCE4960" w14:textId="321C604A" w:rsidR="00D4476E" w:rsidRPr="00934C4E" w:rsidRDefault="002B0BDA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2</w:t>
            </w:r>
          </w:p>
        </w:tc>
        <w:tc>
          <w:tcPr>
            <w:tcW w:w="1134" w:type="dxa"/>
            <w:noWrap/>
          </w:tcPr>
          <w:p w14:paraId="30E1A518" w14:textId="5693E3C4" w:rsidR="00D4476E" w:rsidRPr="00934C4E" w:rsidRDefault="00905545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14:paraId="5B874C8E" w14:textId="2F79F0C5" w:rsidR="00D4476E" w:rsidRPr="00934C4E" w:rsidRDefault="00D91619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01</w:t>
            </w:r>
          </w:p>
        </w:tc>
        <w:tc>
          <w:tcPr>
            <w:tcW w:w="1106" w:type="dxa"/>
          </w:tcPr>
          <w:p w14:paraId="7090BE52" w14:textId="2040A930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D4476E" w:rsidRPr="00934C4E" w14:paraId="68EDE504" w14:textId="77777777" w:rsidTr="003F1DCF">
        <w:trPr>
          <w:trHeight w:val="300"/>
        </w:trPr>
        <w:tc>
          <w:tcPr>
            <w:tcW w:w="2709" w:type="dxa"/>
            <w:noWrap/>
          </w:tcPr>
          <w:p w14:paraId="33F2B74B" w14:textId="03321C49" w:rsidR="00D4476E" w:rsidRPr="00934C4E" w:rsidRDefault="00D4476E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Denbigh Harriers</w:t>
            </w:r>
          </w:p>
        </w:tc>
        <w:tc>
          <w:tcPr>
            <w:tcW w:w="2551" w:type="dxa"/>
            <w:noWrap/>
            <w:vAlign w:val="bottom"/>
          </w:tcPr>
          <w:p w14:paraId="016E98FC" w14:textId="27685D73" w:rsidR="00D4476E" w:rsidRPr="00934C4E" w:rsidRDefault="00135D79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 13, 33</w:t>
            </w:r>
          </w:p>
        </w:tc>
        <w:tc>
          <w:tcPr>
            <w:tcW w:w="1185" w:type="dxa"/>
          </w:tcPr>
          <w:p w14:paraId="0AEF9BC5" w14:textId="69AB1182" w:rsidR="00D4476E" w:rsidRPr="00934C4E" w:rsidRDefault="002B0BDA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4</w:t>
            </w:r>
          </w:p>
        </w:tc>
        <w:tc>
          <w:tcPr>
            <w:tcW w:w="1134" w:type="dxa"/>
            <w:noWrap/>
          </w:tcPr>
          <w:p w14:paraId="25378C17" w14:textId="2D1DE988" w:rsidR="00D4476E" w:rsidRPr="00934C4E" w:rsidRDefault="007E61F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14:paraId="5F06242F" w14:textId="718A42DC" w:rsidR="00D4476E" w:rsidRPr="00934C4E" w:rsidRDefault="00D91619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20</w:t>
            </w:r>
          </w:p>
        </w:tc>
        <w:tc>
          <w:tcPr>
            <w:tcW w:w="1106" w:type="dxa"/>
          </w:tcPr>
          <w:p w14:paraId="09A70EC2" w14:textId="3F6103D6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512C41" w:rsidRPr="00934C4E" w14:paraId="7AC40524" w14:textId="77777777" w:rsidTr="003F1DCF">
        <w:trPr>
          <w:trHeight w:val="300"/>
        </w:trPr>
        <w:tc>
          <w:tcPr>
            <w:tcW w:w="2709" w:type="dxa"/>
            <w:noWrap/>
          </w:tcPr>
          <w:p w14:paraId="31B9C232" w14:textId="19B22FA2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Buckley RC</w:t>
            </w:r>
          </w:p>
        </w:tc>
        <w:tc>
          <w:tcPr>
            <w:tcW w:w="2551" w:type="dxa"/>
            <w:noWrap/>
            <w:vAlign w:val="bottom"/>
          </w:tcPr>
          <w:p w14:paraId="3E5BC437" w14:textId="63DA26E0" w:rsidR="00512C41" w:rsidRDefault="00512C41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 23, 25</w:t>
            </w:r>
          </w:p>
        </w:tc>
        <w:tc>
          <w:tcPr>
            <w:tcW w:w="1185" w:type="dxa"/>
          </w:tcPr>
          <w:p w14:paraId="618359D4" w14:textId="43125516" w:rsidR="00512C41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6</w:t>
            </w:r>
          </w:p>
        </w:tc>
        <w:tc>
          <w:tcPr>
            <w:tcW w:w="1134" w:type="dxa"/>
            <w:noWrap/>
          </w:tcPr>
          <w:p w14:paraId="071A10C8" w14:textId="3157148B" w:rsidR="00512C41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76" w:type="dxa"/>
          </w:tcPr>
          <w:p w14:paraId="0E027850" w14:textId="74BBF362" w:rsidR="00512C41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53</w:t>
            </w:r>
          </w:p>
        </w:tc>
        <w:tc>
          <w:tcPr>
            <w:tcW w:w="1106" w:type="dxa"/>
          </w:tcPr>
          <w:p w14:paraId="0FCE5C9F" w14:textId="6974DD1A" w:rsidR="00512C41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512C41" w:rsidRPr="00934C4E" w14:paraId="64BF1FFC" w14:textId="77777777" w:rsidTr="003F1DCF">
        <w:trPr>
          <w:trHeight w:val="300"/>
        </w:trPr>
        <w:tc>
          <w:tcPr>
            <w:tcW w:w="2709" w:type="dxa"/>
            <w:noWrap/>
          </w:tcPr>
          <w:p w14:paraId="0977C1AB" w14:textId="07DD0B34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Prestatyn RC</w:t>
            </w:r>
          </w:p>
        </w:tc>
        <w:tc>
          <w:tcPr>
            <w:tcW w:w="2551" w:type="dxa"/>
            <w:noWrap/>
            <w:vAlign w:val="bottom"/>
          </w:tcPr>
          <w:p w14:paraId="524D7039" w14:textId="4DBA548F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 42, 50</w:t>
            </w:r>
          </w:p>
        </w:tc>
        <w:tc>
          <w:tcPr>
            <w:tcW w:w="1185" w:type="dxa"/>
          </w:tcPr>
          <w:p w14:paraId="7FD70FE6" w14:textId="38D003BB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6</w:t>
            </w:r>
          </w:p>
        </w:tc>
        <w:tc>
          <w:tcPr>
            <w:tcW w:w="1134" w:type="dxa"/>
            <w:noWrap/>
          </w:tcPr>
          <w:p w14:paraId="7889D88C" w14:textId="0B1EA60D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14:paraId="5B456593" w14:textId="7C9BFA94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63</w:t>
            </w:r>
          </w:p>
        </w:tc>
        <w:tc>
          <w:tcPr>
            <w:tcW w:w="1106" w:type="dxa"/>
          </w:tcPr>
          <w:p w14:paraId="105695D7" w14:textId="456D7BFD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512C41" w:rsidRPr="00934C4E" w14:paraId="52CCB748" w14:textId="77777777" w:rsidTr="003F1DCF">
        <w:trPr>
          <w:trHeight w:val="300"/>
        </w:trPr>
        <w:tc>
          <w:tcPr>
            <w:tcW w:w="2709" w:type="dxa"/>
            <w:noWrap/>
          </w:tcPr>
          <w:p w14:paraId="7CCACC39" w14:textId="0DA6C490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Oswestry Olympians</w:t>
            </w:r>
          </w:p>
        </w:tc>
        <w:tc>
          <w:tcPr>
            <w:tcW w:w="2551" w:type="dxa"/>
            <w:noWrap/>
            <w:vAlign w:val="bottom"/>
          </w:tcPr>
          <w:p w14:paraId="0B0995D4" w14:textId="25759D72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 20, 22</w:t>
            </w:r>
          </w:p>
        </w:tc>
        <w:tc>
          <w:tcPr>
            <w:tcW w:w="1185" w:type="dxa"/>
          </w:tcPr>
          <w:p w14:paraId="09C5A7E2" w14:textId="78D12E2F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4</w:t>
            </w:r>
          </w:p>
        </w:tc>
        <w:tc>
          <w:tcPr>
            <w:tcW w:w="1134" w:type="dxa"/>
            <w:noWrap/>
          </w:tcPr>
          <w:p w14:paraId="7EC62F9C" w14:textId="0827E228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14:paraId="141D81D0" w14:textId="7136C6B4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354</w:t>
            </w:r>
          </w:p>
        </w:tc>
        <w:tc>
          <w:tcPr>
            <w:tcW w:w="1106" w:type="dxa"/>
          </w:tcPr>
          <w:p w14:paraId="4B09D211" w14:textId="241FA118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512C41" w:rsidRPr="00934C4E" w14:paraId="65FF3F38" w14:textId="77777777" w:rsidTr="003F1DCF">
        <w:trPr>
          <w:trHeight w:val="300"/>
        </w:trPr>
        <w:tc>
          <w:tcPr>
            <w:tcW w:w="2709" w:type="dxa"/>
            <w:noWrap/>
          </w:tcPr>
          <w:p w14:paraId="12A02E95" w14:textId="67F23D60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Shropshire Shufflers</w:t>
            </w:r>
          </w:p>
        </w:tc>
        <w:tc>
          <w:tcPr>
            <w:tcW w:w="2551" w:type="dxa"/>
            <w:noWrap/>
            <w:vAlign w:val="bottom"/>
          </w:tcPr>
          <w:p w14:paraId="2627D369" w14:textId="6CF8606E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 24, 47</w:t>
            </w:r>
          </w:p>
        </w:tc>
        <w:tc>
          <w:tcPr>
            <w:tcW w:w="1185" w:type="dxa"/>
          </w:tcPr>
          <w:p w14:paraId="60E62F58" w14:textId="3237F50B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</w:t>
            </w:r>
          </w:p>
        </w:tc>
        <w:tc>
          <w:tcPr>
            <w:tcW w:w="1134" w:type="dxa"/>
            <w:noWrap/>
          </w:tcPr>
          <w:p w14:paraId="79B338C1" w14:textId="3AE1FFC9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76" w:type="dxa"/>
          </w:tcPr>
          <w:p w14:paraId="6B9532A1" w14:textId="414EFF00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387</w:t>
            </w:r>
          </w:p>
        </w:tc>
        <w:tc>
          <w:tcPr>
            <w:tcW w:w="1106" w:type="dxa"/>
          </w:tcPr>
          <w:p w14:paraId="55C447B1" w14:textId="31BDCC0B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512C41" w:rsidRPr="00934C4E" w14:paraId="4D70A037" w14:textId="77777777" w:rsidTr="003F1DCF">
        <w:trPr>
          <w:trHeight w:val="300"/>
        </w:trPr>
        <w:tc>
          <w:tcPr>
            <w:tcW w:w="2709" w:type="dxa"/>
            <w:noWrap/>
          </w:tcPr>
          <w:p w14:paraId="637872C1" w14:textId="74BA8815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Colwyn Bay</w:t>
            </w:r>
            <w:r>
              <w:rPr>
                <w:rFonts w:cstheme="minorHAnsi"/>
                <w:bCs/>
              </w:rPr>
              <w:t xml:space="preserve"> AC</w:t>
            </w:r>
          </w:p>
        </w:tc>
        <w:tc>
          <w:tcPr>
            <w:tcW w:w="2551" w:type="dxa"/>
            <w:noWrap/>
            <w:vAlign w:val="bottom"/>
          </w:tcPr>
          <w:p w14:paraId="1ED74AEE" w14:textId="5D392A3D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 32, 48</w:t>
            </w:r>
          </w:p>
        </w:tc>
        <w:tc>
          <w:tcPr>
            <w:tcW w:w="1185" w:type="dxa"/>
          </w:tcPr>
          <w:p w14:paraId="446246C1" w14:textId="1BABCAFE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</w:t>
            </w:r>
          </w:p>
        </w:tc>
        <w:tc>
          <w:tcPr>
            <w:tcW w:w="1134" w:type="dxa"/>
            <w:noWrap/>
          </w:tcPr>
          <w:p w14:paraId="09414018" w14:textId="31D50702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76" w:type="dxa"/>
          </w:tcPr>
          <w:p w14:paraId="2744945D" w14:textId="416066A5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527</w:t>
            </w:r>
          </w:p>
        </w:tc>
        <w:tc>
          <w:tcPr>
            <w:tcW w:w="1106" w:type="dxa"/>
          </w:tcPr>
          <w:p w14:paraId="0CFC7DBE" w14:textId="745BE73D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512C41" w:rsidRPr="00934C4E" w14:paraId="7CC8001D" w14:textId="77777777" w:rsidTr="003F1DCF">
        <w:trPr>
          <w:trHeight w:val="300"/>
        </w:trPr>
        <w:tc>
          <w:tcPr>
            <w:tcW w:w="2709" w:type="dxa"/>
            <w:noWrap/>
          </w:tcPr>
          <w:p w14:paraId="57BEB76C" w14:textId="0AAA5696" w:rsidR="00512C41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itchurch Whippets</w:t>
            </w:r>
          </w:p>
        </w:tc>
        <w:tc>
          <w:tcPr>
            <w:tcW w:w="2551" w:type="dxa"/>
            <w:noWrap/>
            <w:vAlign w:val="bottom"/>
          </w:tcPr>
          <w:p w14:paraId="4A8F9F1F" w14:textId="5FDBA3DD" w:rsidR="00512C41" w:rsidRDefault="00512C41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 41, 54</w:t>
            </w:r>
          </w:p>
        </w:tc>
        <w:tc>
          <w:tcPr>
            <w:tcW w:w="1185" w:type="dxa"/>
          </w:tcPr>
          <w:p w14:paraId="02D84FE4" w14:textId="31D2287F" w:rsidR="00512C41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1</w:t>
            </w:r>
          </w:p>
        </w:tc>
        <w:tc>
          <w:tcPr>
            <w:tcW w:w="1134" w:type="dxa"/>
            <w:noWrap/>
          </w:tcPr>
          <w:p w14:paraId="3F7D9952" w14:textId="4CC7F59B" w:rsidR="00512C41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076" w:type="dxa"/>
          </w:tcPr>
          <w:p w14:paraId="506FC12C" w14:textId="778CA2F4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/A</w:t>
            </w:r>
          </w:p>
        </w:tc>
        <w:tc>
          <w:tcPr>
            <w:tcW w:w="1106" w:type="dxa"/>
          </w:tcPr>
          <w:p w14:paraId="6A52926B" w14:textId="54CD39A2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  <w:tr w:rsidR="00512C41" w:rsidRPr="00934C4E" w14:paraId="21DB9F38" w14:textId="77777777" w:rsidTr="003F1DCF">
        <w:trPr>
          <w:trHeight w:val="300"/>
        </w:trPr>
        <w:tc>
          <w:tcPr>
            <w:tcW w:w="2709" w:type="dxa"/>
            <w:noWrap/>
          </w:tcPr>
          <w:p w14:paraId="270AC31E" w14:textId="0605D152" w:rsidR="00512C41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st Cheshire</w:t>
            </w:r>
          </w:p>
        </w:tc>
        <w:tc>
          <w:tcPr>
            <w:tcW w:w="2551" w:type="dxa"/>
            <w:noWrap/>
            <w:vAlign w:val="bottom"/>
          </w:tcPr>
          <w:p w14:paraId="62EC1EBA" w14:textId="3B0213C9" w:rsidR="00512C41" w:rsidRDefault="00512C41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 38, 49</w:t>
            </w:r>
          </w:p>
        </w:tc>
        <w:tc>
          <w:tcPr>
            <w:tcW w:w="1185" w:type="dxa"/>
          </w:tcPr>
          <w:p w14:paraId="1763B4B1" w14:textId="7CC0167D" w:rsidR="00512C41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7</w:t>
            </w:r>
          </w:p>
        </w:tc>
        <w:tc>
          <w:tcPr>
            <w:tcW w:w="1134" w:type="dxa"/>
            <w:noWrap/>
          </w:tcPr>
          <w:p w14:paraId="6717AC16" w14:textId="13F97B7E" w:rsidR="00512C41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</w:tcPr>
          <w:p w14:paraId="1231B444" w14:textId="6F74871F" w:rsidR="00512C41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/A</w:t>
            </w:r>
          </w:p>
        </w:tc>
        <w:tc>
          <w:tcPr>
            <w:tcW w:w="1106" w:type="dxa"/>
          </w:tcPr>
          <w:p w14:paraId="17DD5A3D" w14:textId="6B9818DB" w:rsidR="00512C41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</w:tbl>
    <w:p w14:paraId="35612704" w14:textId="77777777" w:rsidR="004E6DAA" w:rsidRPr="00934C4E" w:rsidRDefault="004E6DAA" w:rsidP="002B678B">
      <w:pPr>
        <w:spacing w:after="0" w:line="240" w:lineRule="auto"/>
        <w:rPr>
          <w:b/>
          <w:u w:val="single"/>
        </w:rPr>
      </w:pPr>
    </w:p>
    <w:p w14:paraId="6B228C28" w14:textId="77777777" w:rsidR="00DB19E8" w:rsidRPr="00934C4E" w:rsidRDefault="00DB19E8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 xml:space="preserve">MALE OVER </w:t>
      </w:r>
      <w:r w:rsidR="00E00688" w:rsidRPr="00934C4E">
        <w:rPr>
          <w:b/>
          <w:u w:val="single"/>
        </w:rPr>
        <w:t>65</w:t>
      </w:r>
    </w:p>
    <w:p w14:paraId="2767D437" w14:textId="77777777" w:rsidR="00DB19E8" w:rsidRPr="00934C4E" w:rsidRDefault="00DB19E8" w:rsidP="002B678B">
      <w:pPr>
        <w:spacing w:after="0" w:line="240" w:lineRule="auto"/>
        <w:rPr>
          <w:b/>
          <w:u w:val="single"/>
        </w:rPr>
      </w:pP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985"/>
        <w:gridCol w:w="2243"/>
        <w:gridCol w:w="2609"/>
        <w:gridCol w:w="1251"/>
        <w:gridCol w:w="970"/>
        <w:gridCol w:w="540"/>
      </w:tblGrid>
      <w:tr w:rsidR="004C4EDE" w:rsidRPr="00934C4E" w14:paraId="5EB3DC3F" w14:textId="77777777" w:rsidTr="00DB5B9C">
        <w:trPr>
          <w:trHeight w:val="300"/>
        </w:trPr>
        <w:tc>
          <w:tcPr>
            <w:tcW w:w="893" w:type="dxa"/>
            <w:noWrap/>
            <w:vAlign w:val="bottom"/>
            <w:hideMark/>
          </w:tcPr>
          <w:p w14:paraId="55451B38" w14:textId="77777777" w:rsidR="004C4EDE" w:rsidRPr="0021755A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175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985" w:type="dxa"/>
          </w:tcPr>
          <w:p w14:paraId="03925A9C" w14:textId="01DB60A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</w:t>
            </w:r>
          </w:p>
        </w:tc>
        <w:tc>
          <w:tcPr>
            <w:tcW w:w="2243" w:type="dxa"/>
            <w:noWrap/>
            <w:vAlign w:val="bottom"/>
            <w:hideMark/>
          </w:tcPr>
          <w:p w14:paraId="381C1FA2" w14:textId="0B958EC2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609" w:type="dxa"/>
            <w:noWrap/>
            <w:vAlign w:val="bottom"/>
            <w:hideMark/>
          </w:tcPr>
          <w:p w14:paraId="29F65515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51" w:type="dxa"/>
            <w:noWrap/>
            <w:vAlign w:val="bottom"/>
            <w:hideMark/>
          </w:tcPr>
          <w:p w14:paraId="6A2AC830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70" w:type="dxa"/>
            <w:noWrap/>
            <w:vAlign w:val="bottom"/>
            <w:hideMark/>
          </w:tcPr>
          <w:p w14:paraId="064ED72C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540" w:type="dxa"/>
          </w:tcPr>
          <w:p w14:paraId="19A15E85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DB5B9C" w:rsidRPr="00934C4E" w14:paraId="3352C1E7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3515451D" w14:textId="7777777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</w:p>
        </w:tc>
        <w:tc>
          <w:tcPr>
            <w:tcW w:w="985" w:type="dxa"/>
          </w:tcPr>
          <w:p w14:paraId="4F016842" w14:textId="777502E5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416</w:t>
            </w:r>
          </w:p>
        </w:tc>
        <w:tc>
          <w:tcPr>
            <w:tcW w:w="2243" w:type="dxa"/>
            <w:noWrap/>
            <w:vAlign w:val="center"/>
          </w:tcPr>
          <w:p w14:paraId="587941EB" w14:textId="3E9E03B7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TOM ROWLANDS </w:t>
            </w:r>
          </w:p>
        </w:tc>
        <w:tc>
          <w:tcPr>
            <w:tcW w:w="2609" w:type="dxa"/>
            <w:noWrap/>
          </w:tcPr>
          <w:p w14:paraId="3EE2C42A" w14:textId="78353C64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M</w:t>
            </w:r>
            <w:r w:rsidR="00D12414">
              <w:rPr>
                <w:rFonts w:cstheme="minorHAnsi"/>
              </w:rPr>
              <w:t>ALDWYN HARRIERS</w:t>
            </w:r>
            <w:r w:rsidRPr="004302AC">
              <w:rPr>
                <w:rFonts w:cstheme="minorHAnsi"/>
              </w:rPr>
              <w:t xml:space="preserve"> </w:t>
            </w:r>
          </w:p>
        </w:tc>
        <w:tc>
          <w:tcPr>
            <w:tcW w:w="1251" w:type="dxa"/>
            <w:noWrap/>
          </w:tcPr>
          <w:p w14:paraId="1C8C5966" w14:textId="7016867E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1:50</w:t>
            </w:r>
          </w:p>
        </w:tc>
        <w:tc>
          <w:tcPr>
            <w:tcW w:w="970" w:type="dxa"/>
            <w:noWrap/>
          </w:tcPr>
          <w:p w14:paraId="4F4E653C" w14:textId="217540B4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0D8E9E12" w14:textId="3A8F87A3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DB5B9C" w:rsidRPr="00934C4E" w14:paraId="21A7443C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08E57896" w14:textId="7777777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</w:p>
        </w:tc>
        <w:tc>
          <w:tcPr>
            <w:tcW w:w="985" w:type="dxa"/>
          </w:tcPr>
          <w:p w14:paraId="77F850AA" w14:textId="5EFCF5BD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52</w:t>
            </w:r>
          </w:p>
        </w:tc>
        <w:tc>
          <w:tcPr>
            <w:tcW w:w="2243" w:type="dxa"/>
            <w:noWrap/>
            <w:vAlign w:val="center"/>
          </w:tcPr>
          <w:p w14:paraId="203C0C4F" w14:textId="1637DBCF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MARK WATLING </w:t>
            </w:r>
          </w:p>
        </w:tc>
        <w:tc>
          <w:tcPr>
            <w:tcW w:w="2609" w:type="dxa"/>
            <w:noWrap/>
            <w:vAlign w:val="center"/>
          </w:tcPr>
          <w:p w14:paraId="3AB0E726" w14:textId="661DD744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251" w:type="dxa"/>
            <w:noWrap/>
          </w:tcPr>
          <w:p w14:paraId="2FA07C57" w14:textId="2B3280FE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6:12</w:t>
            </w:r>
          </w:p>
        </w:tc>
        <w:tc>
          <w:tcPr>
            <w:tcW w:w="970" w:type="dxa"/>
            <w:noWrap/>
          </w:tcPr>
          <w:p w14:paraId="3ACEDFC9" w14:textId="3FB8275A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2D6BF51E" w14:textId="16CA8762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DB5B9C" w:rsidRPr="00934C4E" w14:paraId="11910C50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28F17E73" w14:textId="7777777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</w:p>
        </w:tc>
        <w:tc>
          <w:tcPr>
            <w:tcW w:w="985" w:type="dxa"/>
          </w:tcPr>
          <w:p w14:paraId="72EF35FE" w14:textId="296C38E4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409</w:t>
            </w:r>
          </w:p>
        </w:tc>
        <w:tc>
          <w:tcPr>
            <w:tcW w:w="2243" w:type="dxa"/>
            <w:noWrap/>
            <w:vAlign w:val="center"/>
          </w:tcPr>
          <w:p w14:paraId="5CC6BA19" w14:textId="6168220D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NICHOLAS HOLMES </w:t>
            </w:r>
          </w:p>
        </w:tc>
        <w:tc>
          <w:tcPr>
            <w:tcW w:w="2609" w:type="dxa"/>
            <w:noWrap/>
            <w:vAlign w:val="center"/>
          </w:tcPr>
          <w:p w14:paraId="4EDE2A19" w14:textId="65A8055D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TATTENHALL </w:t>
            </w:r>
          </w:p>
        </w:tc>
        <w:tc>
          <w:tcPr>
            <w:tcW w:w="1251" w:type="dxa"/>
            <w:noWrap/>
          </w:tcPr>
          <w:p w14:paraId="3C01D2D4" w14:textId="4B8B556F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6:33</w:t>
            </w:r>
          </w:p>
        </w:tc>
        <w:tc>
          <w:tcPr>
            <w:tcW w:w="970" w:type="dxa"/>
            <w:noWrap/>
          </w:tcPr>
          <w:p w14:paraId="2D01EF60" w14:textId="0EF845FD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3E48FFFB" w14:textId="72B86C5A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DB5B9C" w:rsidRPr="00934C4E" w14:paraId="4A8FC490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04922186" w14:textId="7777777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</w:t>
            </w:r>
          </w:p>
        </w:tc>
        <w:tc>
          <w:tcPr>
            <w:tcW w:w="985" w:type="dxa"/>
          </w:tcPr>
          <w:p w14:paraId="1D84086D" w14:textId="37CF4584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410</w:t>
            </w:r>
          </w:p>
        </w:tc>
        <w:tc>
          <w:tcPr>
            <w:tcW w:w="2243" w:type="dxa"/>
            <w:noWrap/>
            <w:vAlign w:val="center"/>
          </w:tcPr>
          <w:p w14:paraId="69BC189C" w14:textId="1B12062F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PAUL SHANNON </w:t>
            </w:r>
          </w:p>
        </w:tc>
        <w:tc>
          <w:tcPr>
            <w:tcW w:w="2609" w:type="dxa"/>
            <w:noWrap/>
            <w:vAlign w:val="center"/>
          </w:tcPr>
          <w:p w14:paraId="70090324" w14:textId="0A5D63BC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TATTENHALL </w:t>
            </w:r>
          </w:p>
        </w:tc>
        <w:tc>
          <w:tcPr>
            <w:tcW w:w="1251" w:type="dxa"/>
            <w:noWrap/>
          </w:tcPr>
          <w:p w14:paraId="24CA808E" w14:textId="3B594FE7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6:38</w:t>
            </w:r>
          </w:p>
        </w:tc>
        <w:tc>
          <w:tcPr>
            <w:tcW w:w="970" w:type="dxa"/>
            <w:noWrap/>
          </w:tcPr>
          <w:p w14:paraId="07B28076" w14:textId="220F0C1F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65F6DD2C" w14:textId="2821A9EA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DB5B9C" w:rsidRPr="00934C4E" w14:paraId="04DAAB95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0874B184" w14:textId="7777777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5</w:t>
            </w:r>
          </w:p>
        </w:tc>
        <w:tc>
          <w:tcPr>
            <w:tcW w:w="985" w:type="dxa"/>
          </w:tcPr>
          <w:p w14:paraId="7F10FDF2" w14:textId="25AAA5C2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404</w:t>
            </w:r>
          </w:p>
        </w:tc>
        <w:tc>
          <w:tcPr>
            <w:tcW w:w="2243" w:type="dxa"/>
            <w:noWrap/>
            <w:vAlign w:val="center"/>
          </w:tcPr>
          <w:p w14:paraId="219A7415" w14:textId="59AA8DDB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PETE HOUGH </w:t>
            </w:r>
          </w:p>
        </w:tc>
        <w:tc>
          <w:tcPr>
            <w:tcW w:w="2609" w:type="dxa"/>
            <w:noWrap/>
            <w:vAlign w:val="center"/>
          </w:tcPr>
          <w:p w14:paraId="3D641814" w14:textId="684567FA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251" w:type="dxa"/>
            <w:noWrap/>
          </w:tcPr>
          <w:p w14:paraId="43FC97EC" w14:textId="6C5B1CD1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6:40</w:t>
            </w:r>
          </w:p>
        </w:tc>
        <w:tc>
          <w:tcPr>
            <w:tcW w:w="970" w:type="dxa"/>
            <w:noWrap/>
          </w:tcPr>
          <w:p w14:paraId="4C5D1EB6" w14:textId="593517CF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0</w:t>
            </w:r>
          </w:p>
        </w:tc>
        <w:tc>
          <w:tcPr>
            <w:tcW w:w="540" w:type="dxa"/>
            <w:vAlign w:val="bottom"/>
          </w:tcPr>
          <w:p w14:paraId="2B700E20" w14:textId="2E803B2B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DB5B9C" w:rsidRPr="00934C4E" w14:paraId="639D1131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53F53152" w14:textId="7777777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6</w:t>
            </w:r>
          </w:p>
        </w:tc>
        <w:tc>
          <w:tcPr>
            <w:tcW w:w="985" w:type="dxa"/>
          </w:tcPr>
          <w:p w14:paraId="3B491AB1" w14:textId="1EA5BDEC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72</w:t>
            </w:r>
          </w:p>
        </w:tc>
        <w:tc>
          <w:tcPr>
            <w:tcW w:w="2243" w:type="dxa"/>
            <w:noWrap/>
            <w:vAlign w:val="center"/>
          </w:tcPr>
          <w:p w14:paraId="2CCA71F0" w14:textId="70AD169B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CLIVE EDGINTON </w:t>
            </w:r>
          </w:p>
        </w:tc>
        <w:tc>
          <w:tcPr>
            <w:tcW w:w="2609" w:type="dxa"/>
            <w:noWrap/>
          </w:tcPr>
          <w:p w14:paraId="6D81E19F" w14:textId="70056FD3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MEIRIONYDD</w:t>
            </w:r>
          </w:p>
        </w:tc>
        <w:tc>
          <w:tcPr>
            <w:tcW w:w="1251" w:type="dxa"/>
            <w:noWrap/>
          </w:tcPr>
          <w:p w14:paraId="2AB98983" w14:textId="7E6D7E33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6:46</w:t>
            </w:r>
          </w:p>
        </w:tc>
        <w:tc>
          <w:tcPr>
            <w:tcW w:w="970" w:type="dxa"/>
            <w:noWrap/>
          </w:tcPr>
          <w:p w14:paraId="2ADD224F" w14:textId="30EF5356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007A01A0" w14:textId="086AAD34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DB5B9C" w:rsidRPr="00934C4E" w14:paraId="24900A8A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722574CF" w14:textId="5BE74D60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985" w:type="dxa"/>
          </w:tcPr>
          <w:p w14:paraId="4BF5A1FD" w14:textId="5773D449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74</w:t>
            </w:r>
          </w:p>
        </w:tc>
        <w:tc>
          <w:tcPr>
            <w:tcW w:w="2243" w:type="dxa"/>
            <w:noWrap/>
            <w:vAlign w:val="center"/>
          </w:tcPr>
          <w:p w14:paraId="5534A28B" w14:textId="385C6759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DAVE WRIGHT </w:t>
            </w:r>
          </w:p>
        </w:tc>
        <w:tc>
          <w:tcPr>
            <w:tcW w:w="2609" w:type="dxa"/>
            <w:noWrap/>
          </w:tcPr>
          <w:p w14:paraId="5F4C8E8D" w14:textId="7B617152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MEIRIONYDD</w:t>
            </w:r>
          </w:p>
        </w:tc>
        <w:tc>
          <w:tcPr>
            <w:tcW w:w="1251" w:type="dxa"/>
            <w:noWrap/>
          </w:tcPr>
          <w:p w14:paraId="1705B22F" w14:textId="498F6988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7:28</w:t>
            </w:r>
          </w:p>
        </w:tc>
        <w:tc>
          <w:tcPr>
            <w:tcW w:w="970" w:type="dxa"/>
            <w:noWrap/>
          </w:tcPr>
          <w:p w14:paraId="50916B52" w14:textId="6FD2225C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75CF161B" w14:textId="7F83496D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DB5B9C" w:rsidRPr="00934C4E" w14:paraId="17B56251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44F10602" w14:textId="4F4C6286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985" w:type="dxa"/>
          </w:tcPr>
          <w:p w14:paraId="6BF34032" w14:textId="11A3CE49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60</w:t>
            </w:r>
          </w:p>
        </w:tc>
        <w:tc>
          <w:tcPr>
            <w:tcW w:w="2243" w:type="dxa"/>
            <w:noWrap/>
            <w:vAlign w:val="center"/>
          </w:tcPr>
          <w:p w14:paraId="6CEBCADB" w14:textId="549825E9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JOHN MAINWARING </w:t>
            </w:r>
          </w:p>
        </w:tc>
        <w:tc>
          <w:tcPr>
            <w:tcW w:w="2609" w:type="dxa"/>
            <w:noWrap/>
            <w:vAlign w:val="center"/>
          </w:tcPr>
          <w:p w14:paraId="2CD23436" w14:textId="18BA43D4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ERYRI HARRIERS, </w:t>
            </w:r>
          </w:p>
        </w:tc>
        <w:tc>
          <w:tcPr>
            <w:tcW w:w="1251" w:type="dxa"/>
            <w:noWrap/>
          </w:tcPr>
          <w:p w14:paraId="1729D0D0" w14:textId="1DD05BC1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7:31</w:t>
            </w:r>
          </w:p>
        </w:tc>
        <w:tc>
          <w:tcPr>
            <w:tcW w:w="970" w:type="dxa"/>
            <w:noWrap/>
          </w:tcPr>
          <w:p w14:paraId="3A3C8332" w14:textId="0E208886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0</w:t>
            </w:r>
          </w:p>
        </w:tc>
        <w:tc>
          <w:tcPr>
            <w:tcW w:w="540" w:type="dxa"/>
            <w:vAlign w:val="bottom"/>
          </w:tcPr>
          <w:p w14:paraId="3E81E184" w14:textId="6AA4DADF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DB5B9C" w:rsidRPr="00934C4E" w14:paraId="4FFE447B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24897D57" w14:textId="152A745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985" w:type="dxa"/>
          </w:tcPr>
          <w:p w14:paraId="4C097476" w14:textId="542D9139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61</w:t>
            </w:r>
          </w:p>
        </w:tc>
        <w:tc>
          <w:tcPr>
            <w:tcW w:w="2243" w:type="dxa"/>
            <w:noWrap/>
            <w:vAlign w:val="center"/>
          </w:tcPr>
          <w:p w14:paraId="3F1A6718" w14:textId="308DD3F7" w:rsidR="00DB5B9C" w:rsidRPr="004302AC" w:rsidRDefault="00DB5B9C" w:rsidP="00DB5B9C">
            <w:pPr>
              <w:spacing w:after="0" w:line="240" w:lineRule="auto"/>
              <w:rPr>
                <w:rFonts w:cstheme="minorHAnsi"/>
              </w:rPr>
            </w:pPr>
            <w:r w:rsidRPr="004302AC">
              <w:rPr>
                <w:rFonts w:cstheme="minorHAnsi"/>
              </w:rPr>
              <w:t xml:space="preserve">MIKE SNELL </w:t>
            </w:r>
          </w:p>
        </w:tc>
        <w:tc>
          <w:tcPr>
            <w:tcW w:w="2609" w:type="dxa"/>
            <w:noWrap/>
            <w:vAlign w:val="center"/>
          </w:tcPr>
          <w:p w14:paraId="72F1E9C5" w14:textId="7DF83003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ERYRI HARRIERS, </w:t>
            </w:r>
          </w:p>
        </w:tc>
        <w:tc>
          <w:tcPr>
            <w:tcW w:w="1251" w:type="dxa"/>
            <w:noWrap/>
          </w:tcPr>
          <w:p w14:paraId="45A2138A" w14:textId="5D5CAA51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7:32</w:t>
            </w:r>
          </w:p>
        </w:tc>
        <w:tc>
          <w:tcPr>
            <w:tcW w:w="970" w:type="dxa"/>
            <w:noWrap/>
          </w:tcPr>
          <w:p w14:paraId="75D48167" w14:textId="4A813DD5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74753850" w14:textId="4FC1F2B2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DB5B9C" w:rsidRPr="00934C4E" w14:paraId="2F5A5E67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6896006B" w14:textId="4825CC2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985" w:type="dxa"/>
          </w:tcPr>
          <w:p w14:paraId="029B6790" w14:textId="73291537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44</w:t>
            </w:r>
          </w:p>
        </w:tc>
        <w:tc>
          <w:tcPr>
            <w:tcW w:w="2243" w:type="dxa"/>
            <w:noWrap/>
            <w:vAlign w:val="center"/>
          </w:tcPr>
          <w:p w14:paraId="1B4E4267" w14:textId="192D86DC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ALLEN SMITH</w:t>
            </w:r>
          </w:p>
        </w:tc>
        <w:tc>
          <w:tcPr>
            <w:tcW w:w="2609" w:type="dxa"/>
            <w:noWrap/>
          </w:tcPr>
          <w:p w14:paraId="245624C3" w14:textId="7E9477DE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BUCKLEY RC,</w:t>
            </w:r>
          </w:p>
        </w:tc>
        <w:tc>
          <w:tcPr>
            <w:tcW w:w="1251" w:type="dxa"/>
            <w:noWrap/>
          </w:tcPr>
          <w:p w14:paraId="17CD2149" w14:textId="46FECFE6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7:55</w:t>
            </w:r>
          </w:p>
        </w:tc>
        <w:tc>
          <w:tcPr>
            <w:tcW w:w="970" w:type="dxa"/>
            <w:noWrap/>
          </w:tcPr>
          <w:p w14:paraId="3382BC32" w14:textId="1B42C98B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397A995D" w14:textId="5E8882C9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DB5B9C" w:rsidRPr="00934C4E" w14:paraId="724095BA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38E45230" w14:textId="79D1C5C8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985" w:type="dxa"/>
          </w:tcPr>
          <w:p w14:paraId="1A11CE03" w14:textId="0A1FD333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97</w:t>
            </w:r>
          </w:p>
        </w:tc>
        <w:tc>
          <w:tcPr>
            <w:tcW w:w="2243" w:type="dxa"/>
            <w:noWrap/>
            <w:vAlign w:val="center"/>
          </w:tcPr>
          <w:p w14:paraId="50D9241E" w14:textId="2776F7EC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REG JONAS </w:t>
            </w:r>
          </w:p>
        </w:tc>
        <w:tc>
          <w:tcPr>
            <w:tcW w:w="2609" w:type="dxa"/>
            <w:noWrap/>
            <w:vAlign w:val="center"/>
          </w:tcPr>
          <w:p w14:paraId="354B6938" w14:textId="21FFA778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29104669" w14:textId="387A88AA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8:13</w:t>
            </w:r>
          </w:p>
        </w:tc>
        <w:tc>
          <w:tcPr>
            <w:tcW w:w="970" w:type="dxa"/>
            <w:noWrap/>
          </w:tcPr>
          <w:p w14:paraId="706A0568" w14:textId="6EF0A9D9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2E5E49C3" w14:textId="360E36FB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DB5B9C" w:rsidRPr="00934C4E" w14:paraId="1CB681FC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32BD033F" w14:textId="44C7DA53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985" w:type="dxa"/>
          </w:tcPr>
          <w:p w14:paraId="62D9F1A3" w14:textId="01F5F484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407</w:t>
            </w:r>
          </w:p>
        </w:tc>
        <w:tc>
          <w:tcPr>
            <w:tcW w:w="2243" w:type="dxa"/>
            <w:noWrap/>
            <w:vAlign w:val="center"/>
          </w:tcPr>
          <w:p w14:paraId="5E99FCBA" w14:textId="67B9ED85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GRAHAM EVANS </w:t>
            </w:r>
          </w:p>
        </w:tc>
        <w:tc>
          <w:tcPr>
            <w:tcW w:w="2609" w:type="dxa"/>
            <w:noWrap/>
            <w:vAlign w:val="center"/>
          </w:tcPr>
          <w:p w14:paraId="54814628" w14:textId="32F45E82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251" w:type="dxa"/>
            <w:noWrap/>
          </w:tcPr>
          <w:p w14:paraId="7E6D5D85" w14:textId="4FD9C0FE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8:26</w:t>
            </w:r>
          </w:p>
        </w:tc>
        <w:tc>
          <w:tcPr>
            <w:tcW w:w="970" w:type="dxa"/>
            <w:noWrap/>
          </w:tcPr>
          <w:p w14:paraId="44A9B439" w14:textId="44ACA094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3D73C0C1" w14:textId="31CBA799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DB5B9C" w:rsidRPr="00934C4E" w14:paraId="04FA5DB7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20A55A2B" w14:textId="69A9B333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985" w:type="dxa"/>
          </w:tcPr>
          <w:p w14:paraId="29054D89" w14:textId="53B22D24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55</w:t>
            </w:r>
          </w:p>
        </w:tc>
        <w:tc>
          <w:tcPr>
            <w:tcW w:w="2243" w:type="dxa"/>
            <w:noWrap/>
            <w:vAlign w:val="center"/>
          </w:tcPr>
          <w:p w14:paraId="27B3DE9F" w14:textId="45E2CDFD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DAVID BAUGH </w:t>
            </w:r>
          </w:p>
        </w:tc>
        <w:tc>
          <w:tcPr>
            <w:tcW w:w="2609" w:type="dxa"/>
            <w:noWrap/>
            <w:vAlign w:val="center"/>
          </w:tcPr>
          <w:p w14:paraId="3A704059" w14:textId="3DEBF011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251" w:type="dxa"/>
            <w:noWrap/>
          </w:tcPr>
          <w:p w14:paraId="7F6164DA" w14:textId="6FCDA4F1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8:36</w:t>
            </w:r>
          </w:p>
        </w:tc>
        <w:tc>
          <w:tcPr>
            <w:tcW w:w="970" w:type="dxa"/>
            <w:noWrap/>
          </w:tcPr>
          <w:p w14:paraId="56670D2F" w14:textId="3D20D810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4A71A601" w14:textId="4E709D9A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DB5B9C" w:rsidRPr="00934C4E" w14:paraId="74161B92" w14:textId="77777777" w:rsidTr="00DB5B9C">
        <w:trPr>
          <w:trHeight w:val="170"/>
        </w:trPr>
        <w:tc>
          <w:tcPr>
            <w:tcW w:w="893" w:type="dxa"/>
            <w:noWrap/>
            <w:vAlign w:val="bottom"/>
            <w:hideMark/>
          </w:tcPr>
          <w:p w14:paraId="13E9F7CC" w14:textId="354463A3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985" w:type="dxa"/>
          </w:tcPr>
          <w:p w14:paraId="7DC89A19" w14:textId="757A98F7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1254</w:t>
            </w:r>
          </w:p>
        </w:tc>
        <w:tc>
          <w:tcPr>
            <w:tcW w:w="2243" w:type="dxa"/>
            <w:noWrap/>
            <w:vAlign w:val="center"/>
          </w:tcPr>
          <w:p w14:paraId="0BBA3C98" w14:textId="2FC398C5" w:rsidR="00DB5B9C" w:rsidRPr="004302AC" w:rsidRDefault="00DB5B9C" w:rsidP="00DB5B9C">
            <w:pPr>
              <w:spacing w:after="0" w:line="240" w:lineRule="auto"/>
              <w:rPr>
                <w:rFonts w:cstheme="minorHAnsi"/>
              </w:rPr>
            </w:pPr>
            <w:r w:rsidRPr="004302AC">
              <w:rPr>
                <w:rFonts w:cstheme="minorHAnsi"/>
              </w:rPr>
              <w:t xml:space="preserve">DAI LAZARUS </w:t>
            </w:r>
          </w:p>
        </w:tc>
        <w:tc>
          <w:tcPr>
            <w:tcW w:w="2609" w:type="dxa"/>
            <w:noWrap/>
          </w:tcPr>
          <w:p w14:paraId="02B3388A" w14:textId="49B77FCE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MEIRIONYDD,</w:t>
            </w:r>
          </w:p>
        </w:tc>
        <w:tc>
          <w:tcPr>
            <w:tcW w:w="1251" w:type="dxa"/>
            <w:noWrap/>
          </w:tcPr>
          <w:p w14:paraId="308CA4C8" w14:textId="3F3D9522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9:03</w:t>
            </w:r>
          </w:p>
        </w:tc>
        <w:tc>
          <w:tcPr>
            <w:tcW w:w="970" w:type="dxa"/>
            <w:noWrap/>
          </w:tcPr>
          <w:p w14:paraId="1E9A4B4D" w14:textId="238B41B7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20478DC2" w14:textId="2A4FC7F8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DB5B9C" w:rsidRPr="00934C4E" w14:paraId="0870E2CD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0F2CB6EA" w14:textId="298E178F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85" w:type="dxa"/>
          </w:tcPr>
          <w:p w14:paraId="322DDFAC" w14:textId="7B4B393B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91</w:t>
            </w:r>
          </w:p>
        </w:tc>
        <w:tc>
          <w:tcPr>
            <w:tcW w:w="2243" w:type="dxa"/>
            <w:noWrap/>
            <w:vAlign w:val="center"/>
          </w:tcPr>
          <w:p w14:paraId="48C583D3" w14:textId="22DA77AD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MARTIN CORTVRIEND </w:t>
            </w:r>
          </w:p>
        </w:tc>
        <w:tc>
          <w:tcPr>
            <w:tcW w:w="2609" w:type="dxa"/>
            <w:noWrap/>
            <w:vAlign w:val="center"/>
          </w:tcPr>
          <w:p w14:paraId="5C5EFEDB" w14:textId="315ABD0C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43640328" w14:textId="388EFC43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9:17</w:t>
            </w:r>
          </w:p>
        </w:tc>
        <w:tc>
          <w:tcPr>
            <w:tcW w:w="970" w:type="dxa"/>
            <w:noWrap/>
          </w:tcPr>
          <w:p w14:paraId="6ED9E913" w14:textId="447A1891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</w:t>
            </w: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vAlign w:val="bottom"/>
          </w:tcPr>
          <w:p w14:paraId="38CF6C0C" w14:textId="51B73801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DB5B9C" w:rsidRPr="00934C4E" w14:paraId="4C738DE8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6DB98F2A" w14:textId="0217F1A1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985" w:type="dxa"/>
          </w:tcPr>
          <w:p w14:paraId="67538DDC" w14:textId="0FDF963B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77</w:t>
            </w:r>
          </w:p>
        </w:tc>
        <w:tc>
          <w:tcPr>
            <w:tcW w:w="2243" w:type="dxa"/>
            <w:noWrap/>
          </w:tcPr>
          <w:p w14:paraId="1F85004C" w14:textId="0D1E87FC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NEIL GRANT </w:t>
            </w:r>
          </w:p>
        </w:tc>
        <w:tc>
          <w:tcPr>
            <w:tcW w:w="2609" w:type="dxa"/>
            <w:noWrap/>
          </w:tcPr>
          <w:p w14:paraId="4C691A29" w14:textId="0FBBDED9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MEIRIONYDD,</w:t>
            </w:r>
          </w:p>
        </w:tc>
        <w:tc>
          <w:tcPr>
            <w:tcW w:w="1251" w:type="dxa"/>
            <w:noWrap/>
          </w:tcPr>
          <w:p w14:paraId="771D6A5D" w14:textId="6070780B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9:22</w:t>
            </w:r>
          </w:p>
        </w:tc>
        <w:tc>
          <w:tcPr>
            <w:tcW w:w="970" w:type="dxa"/>
            <w:noWrap/>
          </w:tcPr>
          <w:p w14:paraId="3E8658F6" w14:textId="3004045B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430FB3DA" w14:textId="132E66FC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</w:p>
        </w:tc>
      </w:tr>
      <w:tr w:rsidR="00DB5B9C" w:rsidRPr="00934C4E" w14:paraId="2810DF1B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0817E3B6" w14:textId="0D0E52E5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985" w:type="dxa"/>
          </w:tcPr>
          <w:p w14:paraId="7FD6CBE5" w14:textId="0F930A69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400</w:t>
            </w:r>
          </w:p>
        </w:tc>
        <w:tc>
          <w:tcPr>
            <w:tcW w:w="2243" w:type="dxa"/>
            <w:noWrap/>
            <w:vAlign w:val="center"/>
          </w:tcPr>
          <w:p w14:paraId="43B4D4D8" w14:textId="146EF5C2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ANDREW LEWIS </w:t>
            </w:r>
          </w:p>
        </w:tc>
        <w:tc>
          <w:tcPr>
            <w:tcW w:w="2609" w:type="dxa"/>
            <w:noWrap/>
            <w:vAlign w:val="center"/>
          </w:tcPr>
          <w:p w14:paraId="0B564946" w14:textId="620FB0A5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SHREWSBURY AC, </w:t>
            </w:r>
          </w:p>
        </w:tc>
        <w:tc>
          <w:tcPr>
            <w:tcW w:w="1251" w:type="dxa"/>
            <w:noWrap/>
          </w:tcPr>
          <w:p w14:paraId="0845BE00" w14:textId="55BA38CD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29:49</w:t>
            </w:r>
          </w:p>
        </w:tc>
        <w:tc>
          <w:tcPr>
            <w:tcW w:w="970" w:type="dxa"/>
            <w:noWrap/>
          </w:tcPr>
          <w:p w14:paraId="7696C8FC" w14:textId="0FBAE144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0</w:t>
            </w:r>
          </w:p>
        </w:tc>
        <w:tc>
          <w:tcPr>
            <w:tcW w:w="540" w:type="dxa"/>
            <w:vAlign w:val="bottom"/>
          </w:tcPr>
          <w:p w14:paraId="11A9543A" w14:textId="7631A04B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DB5B9C" w:rsidRPr="00934C4E" w14:paraId="37225A26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2A4BE4D4" w14:textId="7714025C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985" w:type="dxa"/>
          </w:tcPr>
          <w:p w14:paraId="56B34E20" w14:textId="170321BC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78</w:t>
            </w:r>
          </w:p>
        </w:tc>
        <w:tc>
          <w:tcPr>
            <w:tcW w:w="2243" w:type="dxa"/>
            <w:noWrap/>
            <w:vAlign w:val="center"/>
          </w:tcPr>
          <w:p w14:paraId="7003ACC9" w14:textId="65966BD2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ARRON THOMAS </w:t>
            </w:r>
          </w:p>
        </w:tc>
        <w:tc>
          <w:tcPr>
            <w:tcW w:w="2609" w:type="dxa"/>
            <w:noWrap/>
          </w:tcPr>
          <w:p w14:paraId="58087C80" w14:textId="721CB421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MEIRIONYDD,</w:t>
            </w:r>
          </w:p>
        </w:tc>
        <w:tc>
          <w:tcPr>
            <w:tcW w:w="1251" w:type="dxa"/>
            <w:noWrap/>
          </w:tcPr>
          <w:p w14:paraId="589D207A" w14:textId="64220582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0:00</w:t>
            </w:r>
          </w:p>
        </w:tc>
        <w:tc>
          <w:tcPr>
            <w:tcW w:w="970" w:type="dxa"/>
            <w:noWrap/>
          </w:tcPr>
          <w:p w14:paraId="1EF3CA54" w14:textId="38D14A41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09A5C279" w14:textId="5B83FCEF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</w:t>
            </w:r>
          </w:p>
        </w:tc>
      </w:tr>
      <w:tr w:rsidR="00DB5B9C" w:rsidRPr="00934C4E" w14:paraId="3EC095B1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3BE93481" w14:textId="789E4145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985" w:type="dxa"/>
          </w:tcPr>
          <w:p w14:paraId="53294571" w14:textId="6E31D6A0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45</w:t>
            </w:r>
          </w:p>
        </w:tc>
        <w:tc>
          <w:tcPr>
            <w:tcW w:w="2243" w:type="dxa"/>
            <w:noWrap/>
            <w:vAlign w:val="center"/>
          </w:tcPr>
          <w:p w14:paraId="3C054DC4" w14:textId="0C9F37B8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CHRIS WILLIAMS </w:t>
            </w:r>
          </w:p>
        </w:tc>
        <w:tc>
          <w:tcPr>
            <w:tcW w:w="2609" w:type="dxa"/>
            <w:noWrap/>
            <w:vAlign w:val="center"/>
          </w:tcPr>
          <w:p w14:paraId="32851F29" w14:textId="0BB6DAC0" w:rsidR="00DB5B9C" w:rsidRPr="004302AC" w:rsidRDefault="00DB5B9C" w:rsidP="00DB5B9C">
            <w:pPr>
              <w:spacing w:after="0" w:line="240" w:lineRule="auto"/>
              <w:rPr>
                <w:rFonts w:cstheme="minorHAnsi"/>
              </w:rPr>
            </w:pPr>
            <w:r w:rsidRPr="004302AC">
              <w:rPr>
                <w:rFonts w:cstheme="minorHAnsi"/>
              </w:rPr>
              <w:t xml:space="preserve">COLWYN BAY AC, </w:t>
            </w:r>
          </w:p>
        </w:tc>
        <w:tc>
          <w:tcPr>
            <w:tcW w:w="1251" w:type="dxa"/>
            <w:noWrap/>
          </w:tcPr>
          <w:p w14:paraId="38094242" w14:textId="083A41CB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0:29</w:t>
            </w:r>
          </w:p>
        </w:tc>
        <w:tc>
          <w:tcPr>
            <w:tcW w:w="970" w:type="dxa"/>
            <w:noWrap/>
          </w:tcPr>
          <w:p w14:paraId="563FBA10" w14:textId="7D09F485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65D1DAB7" w14:textId="135C4169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5</w:t>
            </w:r>
          </w:p>
        </w:tc>
      </w:tr>
      <w:tr w:rsidR="00DB5B9C" w:rsidRPr="00934C4E" w14:paraId="2DB0EB4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D3B80C3" w14:textId="25938011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85" w:type="dxa"/>
          </w:tcPr>
          <w:p w14:paraId="0E18E5F1" w14:textId="0903B436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53</w:t>
            </w:r>
          </w:p>
        </w:tc>
        <w:tc>
          <w:tcPr>
            <w:tcW w:w="2243" w:type="dxa"/>
            <w:noWrap/>
            <w:vAlign w:val="center"/>
          </w:tcPr>
          <w:p w14:paraId="7E6074C2" w14:textId="14FECD5B" w:rsidR="00DB5B9C" w:rsidRPr="004302AC" w:rsidRDefault="00DB5B9C" w:rsidP="00DB5B9C">
            <w:pPr>
              <w:spacing w:after="0" w:line="240" w:lineRule="auto"/>
              <w:rPr>
                <w:rFonts w:cstheme="minorHAnsi"/>
              </w:rPr>
            </w:pPr>
            <w:r w:rsidRPr="004302AC">
              <w:rPr>
                <w:rFonts w:cstheme="minorHAnsi"/>
              </w:rPr>
              <w:t xml:space="preserve">DUNCAN JONES </w:t>
            </w:r>
          </w:p>
        </w:tc>
        <w:tc>
          <w:tcPr>
            <w:tcW w:w="2609" w:type="dxa"/>
            <w:noWrap/>
            <w:vAlign w:val="center"/>
          </w:tcPr>
          <w:p w14:paraId="556C303C" w14:textId="365449EE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251" w:type="dxa"/>
            <w:noWrap/>
          </w:tcPr>
          <w:p w14:paraId="32834E15" w14:textId="3DFABBFF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0:39</w:t>
            </w:r>
          </w:p>
        </w:tc>
        <w:tc>
          <w:tcPr>
            <w:tcW w:w="970" w:type="dxa"/>
            <w:noWrap/>
          </w:tcPr>
          <w:p w14:paraId="72573EC3" w14:textId="62FAB66F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180FB574" w14:textId="7AF78616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</w:t>
            </w:r>
          </w:p>
        </w:tc>
      </w:tr>
      <w:tr w:rsidR="00DB5B9C" w:rsidRPr="00934C4E" w14:paraId="2AD31C84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73F9960" w14:textId="19703A4F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985" w:type="dxa"/>
          </w:tcPr>
          <w:p w14:paraId="699167DF" w14:textId="6E25274C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48</w:t>
            </w:r>
          </w:p>
        </w:tc>
        <w:tc>
          <w:tcPr>
            <w:tcW w:w="2243" w:type="dxa"/>
            <w:noWrap/>
            <w:vAlign w:val="center"/>
          </w:tcPr>
          <w:p w14:paraId="3CCD54BA" w14:textId="52D8FDE7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DAVE PASS  </w:t>
            </w:r>
          </w:p>
        </w:tc>
        <w:tc>
          <w:tcPr>
            <w:tcW w:w="2609" w:type="dxa"/>
            <w:noWrap/>
            <w:vAlign w:val="center"/>
          </w:tcPr>
          <w:p w14:paraId="2C382968" w14:textId="6148AF74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251" w:type="dxa"/>
            <w:noWrap/>
          </w:tcPr>
          <w:p w14:paraId="0199395A" w14:textId="570B08C4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1:12</w:t>
            </w:r>
          </w:p>
        </w:tc>
        <w:tc>
          <w:tcPr>
            <w:tcW w:w="970" w:type="dxa"/>
            <w:noWrap/>
          </w:tcPr>
          <w:p w14:paraId="6E39D881" w14:textId="49B661D7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0</w:t>
            </w:r>
          </w:p>
        </w:tc>
        <w:tc>
          <w:tcPr>
            <w:tcW w:w="540" w:type="dxa"/>
            <w:vAlign w:val="bottom"/>
          </w:tcPr>
          <w:p w14:paraId="3C33D084" w14:textId="04DFF4A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DB5B9C" w:rsidRPr="00934C4E" w14:paraId="34CAB16B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FF9AF25" w14:textId="3226F37C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985" w:type="dxa"/>
          </w:tcPr>
          <w:p w14:paraId="6CE24735" w14:textId="22618AD8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406</w:t>
            </w:r>
          </w:p>
        </w:tc>
        <w:tc>
          <w:tcPr>
            <w:tcW w:w="2243" w:type="dxa"/>
            <w:noWrap/>
            <w:vAlign w:val="center"/>
          </w:tcPr>
          <w:p w14:paraId="10DBD30F" w14:textId="0AD372A8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PAUL STONE </w:t>
            </w:r>
          </w:p>
        </w:tc>
        <w:tc>
          <w:tcPr>
            <w:tcW w:w="2609" w:type="dxa"/>
            <w:noWrap/>
            <w:vAlign w:val="center"/>
          </w:tcPr>
          <w:p w14:paraId="5C3C9581" w14:textId="2F85196A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251" w:type="dxa"/>
            <w:noWrap/>
          </w:tcPr>
          <w:p w14:paraId="1B405267" w14:textId="5D5C2CF4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1:16</w:t>
            </w:r>
          </w:p>
        </w:tc>
        <w:tc>
          <w:tcPr>
            <w:tcW w:w="970" w:type="dxa"/>
            <w:noWrap/>
          </w:tcPr>
          <w:p w14:paraId="0DA5F969" w14:textId="676D4E43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0</w:t>
            </w:r>
          </w:p>
        </w:tc>
        <w:tc>
          <w:tcPr>
            <w:tcW w:w="540" w:type="dxa"/>
            <w:vAlign w:val="bottom"/>
          </w:tcPr>
          <w:p w14:paraId="335DE944" w14:textId="1EB96B7C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DB5B9C" w:rsidRPr="00934C4E" w14:paraId="6305E3D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5F0515EF" w14:textId="0E54295E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985" w:type="dxa"/>
          </w:tcPr>
          <w:p w14:paraId="0B354061" w14:textId="13183A3E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84</w:t>
            </w:r>
          </w:p>
        </w:tc>
        <w:tc>
          <w:tcPr>
            <w:tcW w:w="2243" w:type="dxa"/>
            <w:noWrap/>
            <w:vAlign w:val="center"/>
          </w:tcPr>
          <w:p w14:paraId="3D4C1662" w14:textId="30DC36F6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RAY PICKETT </w:t>
            </w:r>
          </w:p>
        </w:tc>
        <w:tc>
          <w:tcPr>
            <w:tcW w:w="2609" w:type="dxa"/>
            <w:noWrap/>
            <w:vAlign w:val="center"/>
          </w:tcPr>
          <w:p w14:paraId="2B039468" w14:textId="495EA717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OSWESTRY</w:t>
            </w:r>
            <w:r>
              <w:rPr>
                <w:rFonts w:cstheme="minorHAnsi"/>
              </w:rPr>
              <w:t xml:space="preserve"> OLYMPIANS</w:t>
            </w:r>
            <w:r w:rsidRPr="004302AC">
              <w:rPr>
                <w:rFonts w:cstheme="minorHAnsi"/>
              </w:rPr>
              <w:t xml:space="preserve"> </w:t>
            </w:r>
          </w:p>
        </w:tc>
        <w:tc>
          <w:tcPr>
            <w:tcW w:w="1251" w:type="dxa"/>
            <w:noWrap/>
          </w:tcPr>
          <w:p w14:paraId="43611559" w14:textId="3435801B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1:28</w:t>
            </w:r>
          </w:p>
        </w:tc>
        <w:tc>
          <w:tcPr>
            <w:tcW w:w="970" w:type="dxa"/>
            <w:noWrap/>
          </w:tcPr>
          <w:p w14:paraId="7E7CE0AD" w14:textId="7F4295CC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17C45BE3" w14:textId="73716976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</w:p>
        </w:tc>
      </w:tr>
      <w:tr w:rsidR="00DB5B9C" w:rsidRPr="00934C4E" w14:paraId="71C9FADB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4036B4D" w14:textId="66CE54B4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985" w:type="dxa"/>
          </w:tcPr>
          <w:p w14:paraId="429D5163" w14:textId="237F11B9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745</w:t>
            </w:r>
          </w:p>
        </w:tc>
        <w:tc>
          <w:tcPr>
            <w:tcW w:w="2243" w:type="dxa"/>
            <w:noWrap/>
          </w:tcPr>
          <w:p w14:paraId="066A54A7" w14:textId="5A993544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EMYR DAVIES</w:t>
            </w:r>
          </w:p>
        </w:tc>
        <w:tc>
          <w:tcPr>
            <w:tcW w:w="2609" w:type="dxa"/>
            <w:noWrap/>
          </w:tcPr>
          <w:p w14:paraId="383E4CC1" w14:textId="567E6C50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HEBOG</w:t>
            </w:r>
          </w:p>
        </w:tc>
        <w:tc>
          <w:tcPr>
            <w:tcW w:w="1251" w:type="dxa"/>
            <w:noWrap/>
          </w:tcPr>
          <w:p w14:paraId="491369E5" w14:textId="03806221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1:46</w:t>
            </w:r>
          </w:p>
        </w:tc>
        <w:tc>
          <w:tcPr>
            <w:tcW w:w="970" w:type="dxa"/>
            <w:noWrap/>
          </w:tcPr>
          <w:p w14:paraId="08D2519C" w14:textId="4CBE9357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80</w:t>
            </w:r>
          </w:p>
        </w:tc>
        <w:tc>
          <w:tcPr>
            <w:tcW w:w="540" w:type="dxa"/>
            <w:vAlign w:val="bottom"/>
          </w:tcPr>
          <w:p w14:paraId="079171DE" w14:textId="60E7BE6A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DB5B9C" w:rsidRPr="00934C4E" w14:paraId="544F064F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6CA9A003" w14:textId="1F16283B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85" w:type="dxa"/>
          </w:tcPr>
          <w:p w14:paraId="1005871D" w14:textId="5CD7BEB2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94</w:t>
            </w:r>
          </w:p>
        </w:tc>
        <w:tc>
          <w:tcPr>
            <w:tcW w:w="2243" w:type="dxa"/>
            <w:noWrap/>
            <w:vAlign w:val="center"/>
          </w:tcPr>
          <w:p w14:paraId="58AC4964" w14:textId="4F15BD21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MARK DAKEYNE </w:t>
            </w:r>
          </w:p>
        </w:tc>
        <w:tc>
          <w:tcPr>
            <w:tcW w:w="2609" w:type="dxa"/>
            <w:noWrap/>
            <w:vAlign w:val="center"/>
          </w:tcPr>
          <w:p w14:paraId="64886608" w14:textId="40A79C69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5FBF1F8A" w14:textId="6F41490D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1:58</w:t>
            </w:r>
          </w:p>
        </w:tc>
        <w:tc>
          <w:tcPr>
            <w:tcW w:w="970" w:type="dxa"/>
            <w:noWrap/>
          </w:tcPr>
          <w:p w14:paraId="4229DAC8" w14:textId="5C970D89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5ABB08D7" w14:textId="29618E59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8</w:t>
            </w:r>
          </w:p>
        </w:tc>
      </w:tr>
      <w:tr w:rsidR="00DB5B9C" w:rsidRPr="00934C4E" w14:paraId="0E68C814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6B1D53E" w14:textId="41DF15A2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985" w:type="dxa"/>
          </w:tcPr>
          <w:p w14:paraId="1C9741D0" w14:textId="5BBBA05C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73</w:t>
            </w:r>
          </w:p>
        </w:tc>
        <w:tc>
          <w:tcPr>
            <w:tcW w:w="2243" w:type="dxa"/>
            <w:noWrap/>
            <w:vAlign w:val="center"/>
          </w:tcPr>
          <w:p w14:paraId="29A2DEEF" w14:textId="49069537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PAUL WELSH </w:t>
            </w:r>
          </w:p>
        </w:tc>
        <w:tc>
          <w:tcPr>
            <w:tcW w:w="2609" w:type="dxa"/>
            <w:noWrap/>
          </w:tcPr>
          <w:p w14:paraId="684F4AE4" w14:textId="0BC1A2F6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>MEIRIONYDD</w:t>
            </w:r>
          </w:p>
        </w:tc>
        <w:tc>
          <w:tcPr>
            <w:tcW w:w="1251" w:type="dxa"/>
            <w:noWrap/>
          </w:tcPr>
          <w:p w14:paraId="44F90563" w14:textId="369C7959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2:10</w:t>
            </w:r>
          </w:p>
        </w:tc>
        <w:tc>
          <w:tcPr>
            <w:tcW w:w="970" w:type="dxa"/>
            <w:noWrap/>
          </w:tcPr>
          <w:p w14:paraId="20508AC6" w14:textId="186D998E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4CE87F4F" w14:textId="4A312E29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</w:t>
            </w:r>
          </w:p>
        </w:tc>
      </w:tr>
      <w:tr w:rsidR="00DB5B9C" w:rsidRPr="00934C4E" w14:paraId="21E8E726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64D05A97" w14:textId="10CD0C50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985" w:type="dxa"/>
          </w:tcPr>
          <w:p w14:paraId="1E4E044C" w14:textId="4803C043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1102</w:t>
            </w:r>
          </w:p>
        </w:tc>
        <w:tc>
          <w:tcPr>
            <w:tcW w:w="2243" w:type="dxa"/>
            <w:noWrap/>
            <w:vAlign w:val="center"/>
          </w:tcPr>
          <w:p w14:paraId="5D9F3E45" w14:textId="4261001C" w:rsidR="00DB5B9C" w:rsidRPr="004302AC" w:rsidRDefault="00DB5B9C" w:rsidP="00DB5B9C">
            <w:pPr>
              <w:spacing w:after="0" w:line="240" w:lineRule="auto"/>
              <w:rPr>
                <w:rFonts w:cstheme="minorHAnsi"/>
              </w:rPr>
            </w:pPr>
            <w:r w:rsidRPr="004302AC">
              <w:rPr>
                <w:rFonts w:cstheme="minorHAnsi"/>
              </w:rPr>
              <w:t xml:space="preserve">PHILIP HOWARTH </w:t>
            </w:r>
          </w:p>
        </w:tc>
        <w:tc>
          <w:tcPr>
            <w:tcW w:w="2609" w:type="dxa"/>
            <w:noWrap/>
            <w:vAlign w:val="center"/>
          </w:tcPr>
          <w:p w14:paraId="4124D0E8" w14:textId="01D0E7B3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3C6F2714" w14:textId="2BE82E77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2:24</w:t>
            </w:r>
          </w:p>
        </w:tc>
        <w:tc>
          <w:tcPr>
            <w:tcW w:w="970" w:type="dxa"/>
            <w:noWrap/>
          </w:tcPr>
          <w:p w14:paraId="0F3AF918" w14:textId="796F5978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0</w:t>
            </w:r>
          </w:p>
        </w:tc>
        <w:tc>
          <w:tcPr>
            <w:tcW w:w="540" w:type="dxa"/>
            <w:vAlign w:val="bottom"/>
          </w:tcPr>
          <w:p w14:paraId="6472C47D" w14:textId="5BC4A872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DB5B9C" w:rsidRPr="00934C4E" w14:paraId="5B497F02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EF85A51" w14:textId="22E049A5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985" w:type="dxa"/>
          </w:tcPr>
          <w:p w14:paraId="640AAB23" w14:textId="52F3B82F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82</w:t>
            </w:r>
          </w:p>
        </w:tc>
        <w:tc>
          <w:tcPr>
            <w:tcW w:w="2243" w:type="dxa"/>
            <w:noWrap/>
            <w:vAlign w:val="center"/>
          </w:tcPr>
          <w:p w14:paraId="60A42AC1" w14:textId="1DDA8AC7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WILL DAVISON </w:t>
            </w:r>
          </w:p>
        </w:tc>
        <w:tc>
          <w:tcPr>
            <w:tcW w:w="2609" w:type="dxa"/>
            <w:noWrap/>
            <w:vAlign w:val="center"/>
          </w:tcPr>
          <w:p w14:paraId="1509082E" w14:textId="047CC6CF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OSWESTRY </w:t>
            </w:r>
            <w:r>
              <w:rPr>
                <w:rFonts w:cstheme="minorHAnsi"/>
              </w:rPr>
              <w:t>OLYMPIANS</w:t>
            </w:r>
          </w:p>
        </w:tc>
        <w:tc>
          <w:tcPr>
            <w:tcW w:w="1251" w:type="dxa"/>
            <w:noWrap/>
          </w:tcPr>
          <w:p w14:paraId="168B8CED" w14:textId="054B4AA0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3:46</w:t>
            </w:r>
          </w:p>
        </w:tc>
        <w:tc>
          <w:tcPr>
            <w:tcW w:w="970" w:type="dxa"/>
            <w:noWrap/>
          </w:tcPr>
          <w:p w14:paraId="02AA2D21" w14:textId="7A354570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5591F3F9" w14:textId="7BDD6A69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0</w:t>
            </w:r>
          </w:p>
        </w:tc>
      </w:tr>
      <w:tr w:rsidR="00DB5B9C" w:rsidRPr="00934C4E" w14:paraId="5473C9C4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2D9A619E" w14:textId="53B0F1C6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29</w:t>
            </w:r>
          </w:p>
        </w:tc>
        <w:tc>
          <w:tcPr>
            <w:tcW w:w="985" w:type="dxa"/>
          </w:tcPr>
          <w:p w14:paraId="13ED6523" w14:textId="6AEDC7DA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99</w:t>
            </w:r>
          </w:p>
        </w:tc>
        <w:tc>
          <w:tcPr>
            <w:tcW w:w="2243" w:type="dxa"/>
            <w:noWrap/>
            <w:vAlign w:val="center"/>
          </w:tcPr>
          <w:p w14:paraId="0AC223A1" w14:textId="353D8393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JOHN ALLSOP </w:t>
            </w:r>
          </w:p>
        </w:tc>
        <w:tc>
          <w:tcPr>
            <w:tcW w:w="2609" w:type="dxa"/>
            <w:noWrap/>
            <w:vAlign w:val="center"/>
          </w:tcPr>
          <w:p w14:paraId="54DD8485" w14:textId="41EA71D3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SHREWSBURY AC, </w:t>
            </w:r>
          </w:p>
        </w:tc>
        <w:tc>
          <w:tcPr>
            <w:tcW w:w="1251" w:type="dxa"/>
            <w:noWrap/>
          </w:tcPr>
          <w:p w14:paraId="5131C286" w14:textId="347A82DD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4:12</w:t>
            </w:r>
          </w:p>
        </w:tc>
        <w:tc>
          <w:tcPr>
            <w:tcW w:w="970" w:type="dxa"/>
            <w:noWrap/>
          </w:tcPr>
          <w:p w14:paraId="7D007135" w14:textId="23C6945E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0</w:t>
            </w:r>
          </w:p>
        </w:tc>
        <w:tc>
          <w:tcPr>
            <w:tcW w:w="540" w:type="dxa"/>
            <w:vAlign w:val="bottom"/>
          </w:tcPr>
          <w:p w14:paraId="1503F8FD" w14:textId="78484204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DB5B9C" w:rsidRPr="00934C4E" w14:paraId="62D900C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9104575" w14:textId="6FFB63D2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85" w:type="dxa"/>
          </w:tcPr>
          <w:p w14:paraId="4D1DE438" w14:textId="3F18DBCC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87</w:t>
            </w:r>
          </w:p>
        </w:tc>
        <w:tc>
          <w:tcPr>
            <w:tcW w:w="2243" w:type="dxa"/>
            <w:noWrap/>
            <w:vAlign w:val="center"/>
          </w:tcPr>
          <w:p w14:paraId="07D355C4" w14:textId="79D7211A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GARETH HUGHES </w:t>
            </w:r>
          </w:p>
        </w:tc>
        <w:tc>
          <w:tcPr>
            <w:tcW w:w="2609" w:type="dxa"/>
            <w:noWrap/>
            <w:vAlign w:val="center"/>
          </w:tcPr>
          <w:p w14:paraId="518DEDC3" w14:textId="37C83944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4CE7247A" w14:textId="5AFB2E9A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4:16</w:t>
            </w:r>
          </w:p>
        </w:tc>
        <w:tc>
          <w:tcPr>
            <w:tcW w:w="970" w:type="dxa"/>
            <w:noWrap/>
          </w:tcPr>
          <w:p w14:paraId="5A6F3449" w14:textId="253A4A07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5</w:t>
            </w:r>
          </w:p>
        </w:tc>
        <w:tc>
          <w:tcPr>
            <w:tcW w:w="540" w:type="dxa"/>
            <w:vAlign w:val="bottom"/>
          </w:tcPr>
          <w:p w14:paraId="7735B7CC" w14:textId="071987AC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DB5B9C" w:rsidRPr="00934C4E" w14:paraId="27FDBB80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3A007D55" w14:textId="76583D7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85" w:type="dxa"/>
          </w:tcPr>
          <w:p w14:paraId="5EDCCCF8" w14:textId="37B506A3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403</w:t>
            </w:r>
          </w:p>
        </w:tc>
        <w:tc>
          <w:tcPr>
            <w:tcW w:w="2243" w:type="dxa"/>
            <w:noWrap/>
            <w:vAlign w:val="center"/>
          </w:tcPr>
          <w:p w14:paraId="68F8AC4C" w14:textId="0CE8ED1B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CHRIS CLARKE </w:t>
            </w:r>
          </w:p>
        </w:tc>
        <w:tc>
          <w:tcPr>
            <w:tcW w:w="2609" w:type="dxa"/>
            <w:noWrap/>
            <w:vAlign w:val="center"/>
          </w:tcPr>
          <w:p w14:paraId="26F6DE64" w14:textId="0BDFB25E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251" w:type="dxa"/>
            <w:noWrap/>
          </w:tcPr>
          <w:p w14:paraId="67BE62B0" w14:textId="7137AD5F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4:27</w:t>
            </w:r>
          </w:p>
        </w:tc>
        <w:tc>
          <w:tcPr>
            <w:tcW w:w="970" w:type="dxa"/>
            <w:noWrap/>
          </w:tcPr>
          <w:p w14:paraId="0DDCFB44" w14:textId="361DFE00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5</w:t>
            </w:r>
          </w:p>
        </w:tc>
        <w:tc>
          <w:tcPr>
            <w:tcW w:w="540" w:type="dxa"/>
            <w:vAlign w:val="bottom"/>
          </w:tcPr>
          <w:p w14:paraId="71A026CF" w14:textId="79767A78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DB5B9C" w:rsidRPr="00934C4E" w14:paraId="61B91E10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4C0EF158" w14:textId="1A3D3126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985" w:type="dxa"/>
          </w:tcPr>
          <w:p w14:paraId="0A673895" w14:textId="36CC79C6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411</w:t>
            </w:r>
          </w:p>
        </w:tc>
        <w:tc>
          <w:tcPr>
            <w:tcW w:w="2243" w:type="dxa"/>
            <w:noWrap/>
            <w:vAlign w:val="center"/>
          </w:tcPr>
          <w:p w14:paraId="6117E3ED" w14:textId="779E2E68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PAUL HUMPHRIES </w:t>
            </w:r>
          </w:p>
        </w:tc>
        <w:tc>
          <w:tcPr>
            <w:tcW w:w="2609" w:type="dxa"/>
            <w:noWrap/>
            <w:vAlign w:val="center"/>
          </w:tcPr>
          <w:p w14:paraId="6C8FF827" w14:textId="2A0CFEB8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TATTENHALL </w:t>
            </w:r>
          </w:p>
        </w:tc>
        <w:tc>
          <w:tcPr>
            <w:tcW w:w="1251" w:type="dxa"/>
            <w:noWrap/>
          </w:tcPr>
          <w:p w14:paraId="6A2FD013" w14:textId="00031724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4:57</w:t>
            </w:r>
          </w:p>
        </w:tc>
        <w:tc>
          <w:tcPr>
            <w:tcW w:w="970" w:type="dxa"/>
            <w:noWrap/>
          </w:tcPr>
          <w:p w14:paraId="474E55EC" w14:textId="7C4A85B6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65</w:t>
            </w:r>
          </w:p>
        </w:tc>
        <w:tc>
          <w:tcPr>
            <w:tcW w:w="540" w:type="dxa"/>
            <w:vAlign w:val="bottom"/>
          </w:tcPr>
          <w:p w14:paraId="23432397" w14:textId="6714A77A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1</w:t>
            </w:r>
          </w:p>
        </w:tc>
      </w:tr>
      <w:tr w:rsidR="00DB5B9C" w:rsidRPr="00934C4E" w14:paraId="1881B514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15C32D39" w14:textId="033BD77A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985" w:type="dxa"/>
          </w:tcPr>
          <w:p w14:paraId="1701D6DD" w14:textId="5D68839C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402</w:t>
            </w:r>
          </w:p>
        </w:tc>
        <w:tc>
          <w:tcPr>
            <w:tcW w:w="2243" w:type="dxa"/>
            <w:noWrap/>
            <w:vAlign w:val="center"/>
          </w:tcPr>
          <w:p w14:paraId="5B3A2EF3" w14:textId="580D7301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IAIN DAY  </w:t>
            </w:r>
          </w:p>
        </w:tc>
        <w:tc>
          <w:tcPr>
            <w:tcW w:w="2609" w:type="dxa"/>
            <w:noWrap/>
            <w:vAlign w:val="center"/>
          </w:tcPr>
          <w:p w14:paraId="6228147D" w14:textId="08D7FA60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251" w:type="dxa"/>
            <w:noWrap/>
          </w:tcPr>
          <w:p w14:paraId="36A6F50C" w14:textId="119B7CD9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36:17</w:t>
            </w:r>
          </w:p>
        </w:tc>
        <w:tc>
          <w:tcPr>
            <w:tcW w:w="970" w:type="dxa"/>
            <w:noWrap/>
          </w:tcPr>
          <w:p w14:paraId="3E13ADF1" w14:textId="1E3C1606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80</w:t>
            </w:r>
          </w:p>
        </w:tc>
        <w:tc>
          <w:tcPr>
            <w:tcW w:w="540" w:type="dxa"/>
            <w:vAlign w:val="bottom"/>
          </w:tcPr>
          <w:p w14:paraId="1404D590" w14:textId="1E69E7C3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DB5B9C" w:rsidRPr="00934C4E" w14:paraId="5A4A663D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430C89D8" w14:textId="2FC43D84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985" w:type="dxa"/>
          </w:tcPr>
          <w:p w14:paraId="69BDB045" w14:textId="0D8DD9FB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57</w:t>
            </w:r>
          </w:p>
        </w:tc>
        <w:tc>
          <w:tcPr>
            <w:tcW w:w="2243" w:type="dxa"/>
            <w:noWrap/>
            <w:vAlign w:val="center"/>
          </w:tcPr>
          <w:p w14:paraId="4FF4B8CC" w14:textId="7E0039FE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DON WILLIAMS </w:t>
            </w:r>
          </w:p>
        </w:tc>
        <w:tc>
          <w:tcPr>
            <w:tcW w:w="2609" w:type="dxa"/>
            <w:noWrap/>
            <w:vAlign w:val="center"/>
          </w:tcPr>
          <w:p w14:paraId="7A625A20" w14:textId="1179BAA9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ERYRI HARRIERS, </w:t>
            </w:r>
          </w:p>
        </w:tc>
        <w:tc>
          <w:tcPr>
            <w:tcW w:w="1251" w:type="dxa"/>
            <w:noWrap/>
          </w:tcPr>
          <w:p w14:paraId="2A286CAC" w14:textId="1511503A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40:15</w:t>
            </w:r>
          </w:p>
        </w:tc>
        <w:tc>
          <w:tcPr>
            <w:tcW w:w="970" w:type="dxa"/>
            <w:noWrap/>
          </w:tcPr>
          <w:p w14:paraId="6BDDBD73" w14:textId="0A388343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80</w:t>
            </w:r>
          </w:p>
        </w:tc>
        <w:tc>
          <w:tcPr>
            <w:tcW w:w="540" w:type="dxa"/>
            <w:vAlign w:val="bottom"/>
          </w:tcPr>
          <w:p w14:paraId="34B9E31C" w14:textId="5FECE1A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DB5B9C" w:rsidRPr="00934C4E" w14:paraId="3B8A41DA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3410D6C" w14:textId="3347DC93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85" w:type="dxa"/>
          </w:tcPr>
          <w:p w14:paraId="572887DF" w14:textId="15F031A7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58</w:t>
            </w:r>
          </w:p>
        </w:tc>
        <w:tc>
          <w:tcPr>
            <w:tcW w:w="2243" w:type="dxa"/>
            <w:noWrap/>
            <w:vAlign w:val="center"/>
          </w:tcPr>
          <w:p w14:paraId="7CFCD4DE" w14:textId="7F5ABD99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ALWYN OLIVER </w:t>
            </w:r>
          </w:p>
        </w:tc>
        <w:tc>
          <w:tcPr>
            <w:tcW w:w="2609" w:type="dxa"/>
            <w:noWrap/>
            <w:vAlign w:val="center"/>
          </w:tcPr>
          <w:p w14:paraId="0A7F4B54" w14:textId="7C93347A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ERYRI HARRIERS, </w:t>
            </w:r>
          </w:p>
        </w:tc>
        <w:tc>
          <w:tcPr>
            <w:tcW w:w="1251" w:type="dxa"/>
            <w:noWrap/>
          </w:tcPr>
          <w:p w14:paraId="50798099" w14:textId="543F75A2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41:07</w:t>
            </w:r>
          </w:p>
        </w:tc>
        <w:tc>
          <w:tcPr>
            <w:tcW w:w="970" w:type="dxa"/>
            <w:noWrap/>
          </w:tcPr>
          <w:p w14:paraId="6047586E" w14:textId="07AF4AD0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80</w:t>
            </w:r>
          </w:p>
        </w:tc>
        <w:tc>
          <w:tcPr>
            <w:tcW w:w="540" w:type="dxa"/>
            <w:vAlign w:val="bottom"/>
          </w:tcPr>
          <w:p w14:paraId="2C184E8D" w14:textId="1D99BE41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DB5B9C" w:rsidRPr="00934C4E" w14:paraId="1FC402F7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420D1EBD" w14:textId="16D7AE07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985" w:type="dxa"/>
          </w:tcPr>
          <w:p w14:paraId="0BBADD72" w14:textId="3AAD8160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81</w:t>
            </w:r>
          </w:p>
        </w:tc>
        <w:tc>
          <w:tcPr>
            <w:tcW w:w="2243" w:type="dxa"/>
            <w:noWrap/>
            <w:vAlign w:val="center"/>
          </w:tcPr>
          <w:p w14:paraId="01E1B7C1" w14:textId="631DDD2C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ALEC WHITE </w:t>
            </w:r>
          </w:p>
        </w:tc>
        <w:tc>
          <w:tcPr>
            <w:tcW w:w="2609" w:type="dxa"/>
            <w:noWrap/>
            <w:vAlign w:val="center"/>
          </w:tcPr>
          <w:p w14:paraId="4B5324DB" w14:textId="64877298" w:rsidR="00DB5B9C" w:rsidRPr="004302AC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302AC">
              <w:rPr>
                <w:rFonts w:cstheme="minorHAnsi"/>
              </w:rPr>
              <w:t xml:space="preserve">OSWESTRY </w:t>
            </w:r>
          </w:p>
        </w:tc>
        <w:tc>
          <w:tcPr>
            <w:tcW w:w="1251" w:type="dxa"/>
            <w:noWrap/>
          </w:tcPr>
          <w:p w14:paraId="4FB9B2D0" w14:textId="21909EA8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44:18</w:t>
            </w:r>
          </w:p>
        </w:tc>
        <w:tc>
          <w:tcPr>
            <w:tcW w:w="970" w:type="dxa"/>
            <w:noWrap/>
          </w:tcPr>
          <w:p w14:paraId="220DAA75" w14:textId="08D6FD54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75</w:t>
            </w:r>
          </w:p>
        </w:tc>
        <w:tc>
          <w:tcPr>
            <w:tcW w:w="540" w:type="dxa"/>
            <w:vAlign w:val="bottom"/>
          </w:tcPr>
          <w:p w14:paraId="01511CA1" w14:textId="2E247D62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DB5B9C" w:rsidRPr="00934C4E" w14:paraId="62529616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3DB2733B" w14:textId="79E086E0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985" w:type="dxa"/>
          </w:tcPr>
          <w:p w14:paraId="57166696" w14:textId="2D491213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37</w:t>
            </w:r>
          </w:p>
        </w:tc>
        <w:tc>
          <w:tcPr>
            <w:tcW w:w="2243" w:type="dxa"/>
            <w:noWrap/>
            <w:vAlign w:val="center"/>
          </w:tcPr>
          <w:p w14:paraId="2734F7B9" w14:textId="46697766" w:rsidR="00DB5B9C" w:rsidRPr="00F07578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CK THOMAS  </w:t>
            </w:r>
          </w:p>
        </w:tc>
        <w:tc>
          <w:tcPr>
            <w:tcW w:w="2609" w:type="dxa"/>
            <w:noWrap/>
            <w:vAlign w:val="center"/>
          </w:tcPr>
          <w:p w14:paraId="36103D44" w14:textId="5526402F" w:rsidR="00DB5B9C" w:rsidRPr="00F07578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UCKLEY RC</w:t>
            </w:r>
          </w:p>
        </w:tc>
        <w:tc>
          <w:tcPr>
            <w:tcW w:w="1251" w:type="dxa"/>
            <w:noWrap/>
          </w:tcPr>
          <w:p w14:paraId="280B2801" w14:textId="44236A3F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46:59</w:t>
            </w:r>
          </w:p>
        </w:tc>
        <w:tc>
          <w:tcPr>
            <w:tcW w:w="970" w:type="dxa"/>
            <w:noWrap/>
          </w:tcPr>
          <w:p w14:paraId="4F0A8115" w14:textId="65EF78E8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80</w:t>
            </w:r>
          </w:p>
        </w:tc>
        <w:tc>
          <w:tcPr>
            <w:tcW w:w="540" w:type="dxa"/>
            <w:vAlign w:val="bottom"/>
          </w:tcPr>
          <w:p w14:paraId="6106F0D9" w14:textId="48EAF42A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DB5B9C" w:rsidRPr="00934C4E" w14:paraId="293E27B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1554C15B" w14:textId="64A4DE25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985" w:type="dxa"/>
          </w:tcPr>
          <w:p w14:paraId="615FB075" w14:textId="67472057" w:rsidR="00DB5B9C" w:rsidRPr="00DB5B9C" w:rsidRDefault="00DB5B9C" w:rsidP="00DB5B9C">
            <w:pPr>
              <w:spacing w:after="0" w:line="240" w:lineRule="auto"/>
              <w:jc w:val="center"/>
              <w:rPr>
                <w:rFonts w:cstheme="minorHAnsi"/>
              </w:rPr>
            </w:pPr>
            <w:r w:rsidRPr="00DB5B9C">
              <w:rPr>
                <w:rFonts w:cstheme="minorHAnsi"/>
              </w:rPr>
              <w:t>386</w:t>
            </w:r>
          </w:p>
        </w:tc>
        <w:tc>
          <w:tcPr>
            <w:tcW w:w="2243" w:type="dxa"/>
            <w:noWrap/>
            <w:vAlign w:val="center"/>
          </w:tcPr>
          <w:p w14:paraId="2F876909" w14:textId="214B5099" w:rsidR="00DB5B9C" w:rsidRPr="00F07578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GER HARRISON-JONES </w:t>
            </w:r>
          </w:p>
        </w:tc>
        <w:tc>
          <w:tcPr>
            <w:tcW w:w="2609" w:type="dxa"/>
            <w:noWrap/>
            <w:vAlign w:val="center"/>
          </w:tcPr>
          <w:p w14:paraId="78D546B9" w14:textId="0B755383" w:rsidR="00DB5B9C" w:rsidRPr="00F07578" w:rsidRDefault="00DB5B9C" w:rsidP="00DB5B9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TATYN RC</w:t>
            </w:r>
          </w:p>
        </w:tc>
        <w:tc>
          <w:tcPr>
            <w:tcW w:w="1251" w:type="dxa"/>
            <w:noWrap/>
          </w:tcPr>
          <w:p w14:paraId="290719D9" w14:textId="1DAFDD36" w:rsidR="00DB5B9C" w:rsidRPr="005B271C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B271C">
              <w:rPr>
                <w:rFonts w:cstheme="minorHAnsi"/>
              </w:rPr>
              <w:t>00:47:16</w:t>
            </w:r>
          </w:p>
        </w:tc>
        <w:tc>
          <w:tcPr>
            <w:tcW w:w="970" w:type="dxa"/>
            <w:noWrap/>
          </w:tcPr>
          <w:p w14:paraId="10777061" w14:textId="66C30D70" w:rsidR="00DB5B9C" w:rsidRPr="00E077C0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077C0">
              <w:rPr>
                <w:rFonts w:cstheme="minorHAnsi"/>
              </w:rPr>
              <w:t>MV 85</w:t>
            </w:r>
          </w:p>
        </w:tc>
        <w:tc>
          <w:tcPr>
            <w:tcW w:w="540" w:type="dxa"/>
            <w:vAlign w:val="bottom"/>
          </w:tcPr>
          <w:p w14:paraId="511EE4D9" w14:textId="78A5C7BF" w:rsidR="00DB5B9C" w:rsidRPr="00934C4E" w:rsidRDefault="00DB5B9C" w:rsidP="00DB5B9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</w:tbl>
    <w:p w14:paraId="328265AF" w14:textId="77777777" w:rsidR="00435F45" w:rsidRPr="00934C4E" w:rsidRDefault="00435F45" w:rsidP="002B678B">
      <w:pPr>
        <w:spacing w:after="0" w:line="240" w:lineRule="auto"/>
        <w:rPr>
          <w:b/>
          <w:u w:val="single"/>
        </w:rPr>
      </w:pPr>
    </w:p>
    <w:p w14:paraId="4F83C9CF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TEAMS</w:t>
      </w:r>
      <w:r w:rsidR="00A33365" w:rsidRPr="00934C4E">
        <w:rPr>
          <w:b/>
          <w:u w:val="single"/>
        </w:rPr>
        <w:t xml:space="preserve"> (3 TO SCORE)</w:t>
      </w:r>
    </w:p>
    <w:p w14:paraId="0DE1DEDF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275"/>
        <w:gridCol w:w="1284"/>
        <w:gridCol w:w="1254"/>
        <w:gridCol w:w="1254"/>
      </w:tblGrid>
      <w:tr w:rsidR="00D4476E" w:rsidRPr="00934C4E" w14:paraId="788080C1" w14:textId="77777777" w:rsidTr="00362808">
        <w:trPr>
          <w:trHeight w:val="300"/>
        </w:trPr>
        <w:tc>
          <w:tcPr>
            <w:tcW w:w="2694" w:type="dxa"/>
            <w:noWrap/>
            <w:vAlign w:val="bottom"/>
          </w:tcPr>
          <w:p w14:paraId="2D2FCE3B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noWrap/>
            <w:vAlign w:val="bottom"/>
          </w:tcPr>
          <w:p w14:paraId="7F632E41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1E6AE1CF" w14:textId="1AF26BCD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5" w:type="dxa"/>
          </w:tcPr>
          <w:p w14:paraId="05657468" w14:textId="643386AB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84" w:type="dxa"/>
            <w:noWrap/>
            <w:vAlign w:val="bottom"/>
          </w:tcPr>
          <w:p w14:paraId="6243EED8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54C4A290" w14:textId="632EB280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54" w:type="dxa"/>
          </w:tcPr>
          <w:p w14:paraId="169D5C89" w14:textId="6383E5C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54" w:type="dxa"/>
          </w:tcPr>
          <w:p w14:paraId="2DF3AEAA" w14:textId="2E2182DC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21D8E768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74D85383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843" w:type="dxa"/>
            <w:noWrap/>
            <w:vAlign w:val="bottom"/>
          </w:tcPr>
          <w:p w14:paraId="2A08BBE8" w14:textId="7E2A7592" w:rsidR="00D4476E" w:rsidRPr="00934C4E" w:rsidRDefault="00296F1C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, 9, 34</w:t>
            </w:r>
          </w:p>
        </w:tc>
        <w:tc>
          <w:tcPr>
            <w:tcW w:w="1275" w:type="dxa"/>
          </w:tcPr>
          <w:p w14:paraId="2C1D7BBD" w14:textId="70C17753" w:rsidR="00D4476E" w:rsidRPr="00934C4E" w:rsidRDefault="00BF109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1</w:t>
            </w:r>
          </w:p>
        </w:tc>
        <w:tc>
          <w:tcPr>
            <w:tcW w:w="1284" w:type="dxa"/>
            <w:noWrap/>
            <w:vAlign w:val="bottom"/>
          </w:tcPr>
          <w:p w14:paraId="0220CDF1" w14:textId="47E89190" w:rsidR="00D4476E" w:rsidRPr="00934C4E" w:rsidRDefault="006F631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54" w:type="dxa"/>
          </w:tcPr>
          <w:p w14:paraId="3F894695" w14:textId="493D3B55" w:rsidR="00D4476E" w:rsidRPr="00934C4E" w:rsidRDefault="006F631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22</w:t>
            </w:r>
          </w:p>
        </w:tc>
        <w:tc>
          <w:tcPr>
            <w:tcW w:w="1254" w:type="dxa"/>
            <w:vAlign w:val="bottom"/>
          </w:tcPr>
          <w:p w14:paraId="1065862B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D4476E" w:rsidRPr="00934C4E" w14:paraId="0CF6439F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193234B6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 RC</w:t>
            </w:r>
          </w:p>
        </w:tc>
        <w:tc>
          <w:tcPr>
            <w:tcW w:w="1843" w:type="dxa"/>
            <w:noWrap/>
            <w:vAlign w:val="bottom"/>
          </w:tcPr>
          <w:p w14:paraId="361CD8E0" w14:textId="288CB08E" w:rsidR="00D4476E" w:rsidRPr="00934C4E" w:rsidRDefault="00296F1C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 7</w:t>
            </w:r>
            <w:r w:rsidR="00374513">
              <w:rPr>
                <w:rFonts w:ascii="Calibri" w:eastAsia="Times New Roman" w:hAnsi="Calibri" w:cs="Times New Roman"/>
                <w:color w:val="000000"/>
                <w:lang w:eastAsia="en-GB"/>
              </w:rPr>
              <w:t>, 14</w:t>
            </w:r>
          </w:p>
        </w:tc>
        <w:tc>
          <w:tcPr>
            <w:tcW w:w="1275" w:type="dxa"/>
          </w:tcPr>
          <w:p w14:paraId="0BB8CA0B" w14:textId="584D0CCA" w:rsidR="00D4476E" w:rsidRPr="00934C4E" w:rsidRDefault="00EC7E4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7</w:t>
            </w:r>
          </w:p>
        </w:tc>
        <w:tc>
          <w:tcPr>
            <w:tcW w:w="1284" w:type="dxa"/>
            <w:noWrap/>
            <w:vAlign w:val="bottom"/>
          </w:tcPr>
          <w:p w14:paraId="4B2BB21B" w14:textId="07826C7E" w:rsidR="00D4476E" w:rsidRPr="00934C4E" w:rsidRDefault="001376B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54" w:type="dxa"/>
          </w:tcPr>
          <w:p w14:paraId="665C92CB" w14:textId="79F5826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 w:rsidR="00EC7E4A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8</w:t>
            </w:r>
          </w:p>
        </w:tc>
        <w:tc>
          <w:tcPr>
            <w:tcW w:w="1254" w:type="dxa"/>
            <w:vAlign w:val="bottom"/>
          </w:tcPr>
          <w:p w14:paraId="08785F8C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D4476E" w:rsidRPr="00934C4E" w14:paraId="5F525470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5E8CE25B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843" w:type="dxa"/>
            <w:noWrap/>
            <w:vAlign w:val="bottom"/>
          </w:tcPr>
          <w:p w14:paraId="5DD4B4B8" w14:textId="72EC3489" w:rsidR="00D4476E" w:rsidRPr="00934C4E" w:rsidRDefault="00706C3C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 13, 20</w:t>
            </w:r>
          </w:p>
        </w:tc>
        <w:tc>
          <w:tcPr>
            <w:tcW w:w="1275" w:type="dxa"/>
          </w:tcPr>
          <w:p w14:paraId="4425D3C1" w14:textId="0C829B10" w:rsidR="00D4476E" w:rsidRPr="00934C4E" w:rsidRDefault="00BF109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</w:t>
            </w:r>
          </w:p>
        </w:tc>
        <w:tc>
          <w:tcPr>
            <w:tcW w:w="1284" w:type="dxa"/>
            <w:noWrap/>
            <w:vAlign w:val="bottom"/>
          </w:tcPr>
          <w:p w14:paraId="7A3975F1" w14:textId="3188CDBB" w:rsidR="00D4476E" w:rsidRPr="00934C4E" w:rsidRDefault="001376B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54" w:type="dxa"/>
          </w:tcPr>
          <w:p w14:paraId="096E8ECC" w14:textId="24C936F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 w:rsidR="00EC605A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4</w:t>
            </w:r>
          </w:p>
        </w:tc>
        <w:tc>
          <w:tcPr>
            <w:tcW w:w="1254" w:type="dxa"/>
            <w:vAlign w:val="bottom"/>
          </w:tcPr>
          <w:p w14:paraId="7168DF7B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C35B14" w:rsidRPr="00934C4E" w14:paraId="331CFE8F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7E3521EA" w14:textId="1227B439" w:rsidR="00C35B14" w:rsidRPr="00934C4E" w:rsidRDefault="00C35B14" w:rsidP="00C35B1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843" w:type="dxa"/>
            <w:noWrap/>
            <w:vAlign w:val="bottom"/>
          </w:tcPr>
          <w:p w14:paraId="57631C12" w14:textId="1839B8F7" w:rsidR="00C35B14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, 15, 25</w:t>
            </w:r>
          </w:p>
        </w:tc>
        <w:tc>
          <w:tcPr>
            <w:tcW w:w="1275" w:type="dxa"/>
          </w:tcPr>
          <w:p w14:paraId="1038C75E" w14:textId="79798F6E" w:rsidR="00C35B14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1</w:t>
            </w:r>
          </w:p>
        </w:tc>
        <w:tc>
          <w:tcPr>
            <w:tcW w:w="1284" w:type="dxa"/>
            <w:noWrap/>
            <w:vAlign w:val="bottom"/>
          </w:tcPr>
          <w:p w14:paraId="6D45190B" w14:textId="4780558A" w:rsidR="00C35B14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54" w:type="dxa"/>
          </w:tcPr>
          <w:p w14:paraId="0EDEA82C" w14:textId="215E5C3C" w:rsidR="00C35B14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24</w:t>
            </w:r>
          </w:p>
        </w:tc>
        <w:tc>
          <w:tcPr>
            <w:tcW w:w="1254" w:type="dxa"/>
            <w:vAlign w:val="bottom"/>
          </w:tcPr>
          <w:p w14:paraId="0EE64620" w14:textId="3C05401D" w:rsidR="00C35B14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C35B14" w:rsidRPr="00934C4E" w14:paraId="6613E618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5978C97C" w14:textId="2FF29943" w:rsidR="00C35B14" w:rsidRPr="00934C4E" w:rsidRDefault="00C35B14" w:rsidP="00C35B1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843" w:type="dxa"/>
            <w:noWrap/>
            <w:vAlign w:val="bottom"/>
          </w:tcPr>
          <w:p w14:paraId="09D67889" w14:textId="3193D8B7" w:rsidR="00C35B14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, 12, 22</w:t>
            </w:r>
          </w:p>
        </w:tc>
        <w:tc>
          <w:tcPr>
            <w:tcW w:w="1275" w:type="dxa"/>
          </w:tcPr>
          <w:p w14:paraId="03DAD51F" w14:textId="165B4F84" w:rsidR="00C35B14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</w:t>
            </w:r>
          </w:p>
        </w:tc>
        <w:tc>
          <w:tcPr>
            <w:tcW w:w="1284" w:type="dxa"/>
            <w:noWrap/>
            <w:vAlign w:val="bottom"/>
          </w:tcPr>
          <w:p w14:paraId="7D2EC652" w14:textId="53D07EB4" w:rsidR="00C35B14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54" w:type="dxa"/>
          </w:tcPr>
          <w:p w14:paraId="067B439C" w14:textId="7920E406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47</w:t>
            </w:r>
          </w:p>
        </w:tc>
        <w:tc>
          <w:tcPr>
            <w:tcW w:w="1254" w:type="dxa"/>
            <w:vAlign w:val="bottom"/>
          </w:tcPr>
          <w:p w14:paraId="41DD690D" w14:textId="04AAAC59" w:rsidR="00C35B14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C35B14" w:rsidRPr="00934C4E" w14:paraId="50840C70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09603A82" w14:textId="3B10E0DB" w:rsidR="00C35B14" w:rsidRPr="00934C4E" w:rsidRDefault="00C35B14" w:rsidP="00C35B1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Tattenh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nners</w:t>
            </w:r>
          </w:p>
        </w:tc>
        <w:tc>
          <w:tcPr>
            <w:tcW w:w="1843" w:type="dxa"/>
            <w:noWrap/>
            <w:vAlign w:val="bottom"/>
          </w:tcPr>
          <w:p w14:paraId="4BB14B31" w14:textId="64B218B3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, 4, 32</w:t>
            </w:r>
          </w:p>
        </w:tc>
        <w:tc>
          <w:tcPr>
            <w:tcW w:w="1275" w:type="dxa"/>
          </w:tcPr>
          <w:p w14:paraId="6B9E78F4" w14:textId="00F182D0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</w:t>
            </w:r>
          </w:p>
        </w:tc>
        <w:tc>
          <w:tcPr>
            <w:tcW w:w="1284" w:type="dxa"/>
            <w:noWrap/>
            <w:vAlign w:val="bottom"/>
          </w:tcPr>
          <w:p w14:paraId="399326E5" w14:textId="0099A3F3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54" w:type="dxa"/>
          </w:tcPr>
          <w:p w14:paraId="5D47FB94" w14:textId="77777777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54" w:type="dxa"/>
            <w:vAlign w:val="bottom"/>
          </w:tcPr>
          <w:p w14:paraId="2D8B352F" w14:textId="77777777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  <w:tr w:rsidR="00C35B14" w:rsidRPr="00934C4E" w14:paraId="0149AD1F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74DDFFA6" w14:textId="77777777" w:rsidR="00C35B14" w:rsidRPr="00934C4E" w:rsidRDefault="00C35B14" w:rsidP="00C35B1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1843" w:type="dxa"/>
            <w:noWrap/>
            <w:vAlign w:val="bottom"/>
          </w:tcPr>
          <w:p w14:paraId="03A570C7" w14:textId="34E06035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, 28, 36</w:t>
            </w:r>
          </w:p>
        </w:tc>
        <w:tc>
          <w:tcPr>
            <w:tcW w:w="1275" w:type="dxa"/>
          </w:tcPr>
          <w:p w14:paraId="7CE4444D" w14:textId="062D00C0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7</w:t>
            </w:r>
          </w:p>
        </w:tc>
        <w:tc>
          <w:tcPr>
            <w:tcW w:w="1284" w:type="dxa"/>
            <w:noWrap/>
            <w:vAlign w:val="bottom"/>
          </w:tcPr>
          <w:p w14:paraId="5C1D3F26" w14:textId="40252A40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54" w:type="dxa"/>
          </w:tcPr>
          <w:p w14:paraId="690C7456" w14:textId="77777777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54" w:type="dxa"/>
            <w:vAlign w:val="bottom"/>
          </w:tcPr>
          <w:p w14:paraId="1DD7F7C9" w14:textId="77777777" w:rsidR="00C35B14" w:rsidRPr="00934C4E" w:rsidRDefault="00C35B14" w:rsidP="00C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</w:tbl>
    <w:p w14:paraId="085CB2C4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p w14:paraId="6742ADFE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UNDER 17 MEN</w:t>
      </w:r>
    </w:p>
    <w:p w14:paraId="0419CA3C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3502"/>
        <w:gridCol w:w="2722"/>
        <w:gridCol w:w="1282"/>
      </w:tblGrid>
      <w:tr w:rsidR="00487879" w:rsidRPr="00934C4E" w14:paraId="27A8B492" w14:textId="77777777" w:rsidTr="00487879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6C7014EB" w14:textId="77777777" w:rsidR="00487879" w:rsidRPr="00934C4E" w:rsidRDefault="00487879" w:rsidP="004B3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993" w:type="dxa"/>
          </w:tcPr>
          <w:p w14:paraId="731A7CAC" w14:textId="6FE1D973" w:rsidR="00487879" w:rsidRPr="00934C4E" w:rsidRDefault="00487879" w:rsidP="0069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</w:t>
            </w:r>
            <w:r w:rsidR="004C4ED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</w:t>
            </w:r>
          </w:p>
        </w:tc>
        <w:tc>
          <w:tcPr>
            <w:tcW w:w="3502" w:type="dxa"/>
            <w:noWrap/>
            <w:vAlign w:val="bottom"/>
            <w:hideMark/>
          </w:tcPr>
          <w:p w14:paraId="7155766D" w14:textId="44790DFD" w:rsidR="00487879" w:rsidRPr="00934C4E" w:rsidRDefault="00487879" w:rsidP="0069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722" w:type="dxa"/>
            <w:noWrap/>
            <w:vAlign w:val="bottom"/>
            <w:hideMark/>
          </w:tcPr>
          <w:p w14:paraId="76AD306D" w14:textId="77777777" w:rsidR="00487879" w:rsidRPr="00934C4E" w:rsidRDefault="00487879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noWrap/>
            <w:vAlign w:val="bottom"/>
            <w:hideMark/>
          </w:tcPr>
          <w:p w14:paraId="6D27B71D" w14:textId="77777777" w:rsidR="00487879" w:rsidRPr="00934C4E" w:rsidRDefault="00487879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4C4EDE" w:rsidRPr="00934C4E" w14:paraId="1B38485C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0E240136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</w:p>
        </w:tc>
        <w:tc>
          <w:tcPr>
            <w:tcW w:w="993" w:type="dxa"/>
          </w:tcPr>
          <w:p w14:paraId="20CAF9F9" w14:textId="1656B75B" w:rsidR="004C4EDE" w:rsidRPr="004C4EDE" w:rsidRDefault="004C4EDE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 w:rsidRPr="004C4EDE">
              <w:rPr>
                <w:rFonts w:cstheme="minorHAnsi"/>
              </w:rPr>
              <w:t>308</w:t>
            </w:r>
          </w:p>
        </w:tc>
        <w:tc>
          <w:tcPr>
            <w:tcW w:w="3502" w:type="dxa"/>
            <w:noWrap/>
            <w:vAlign w:val="center"/>
          </w:tcPr>
          <w:p w14:paraId="74F01BD4" w14:textId="161E3B05" w:rsidR="004C4EDE" w:rsidRPr="008B5AF1" w:rsidRDefault="004C4ED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B5AF1">
              <w:rPr>
                <w:rFonts w:cstheme="minorHAnsi"/>
              </w:rPr>
              <w:t xml:space="preserve">ZAC CAMPBELL </w:t>
            </w:r>
          </w:p>
        </w:tc>
        <w:tc>
          <w:tcPr>
            <w:tcW w:w="2722" w:type="dxa"/>
            <w:noWrap/>
          </w:tcPr>
          <w:p w14:paraId="3A688DB3" w14:textId="514D6A61" w:rsidR="004C4EDE" w:rsidRPr="008B5AF1" w:rsidRDefault="004C4ED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B5AF1">
              <w:rPr>
                <w:rFonts w:cstheme="minorHAnsi"/>
              </w:rPr>
              <w:t>DEESIDE AAC,</w:t>
            </w:r>
          </w:p>
        </w:tc>
        <w:tc>
          <w:tcPr>
            <w:tcW w:w="1282" w:type="dxa"/>
            <w:noWrap/>
          </w:tcPr>
          <w:p w14:paraId="5810E544" w14:textId="4FF2F9D2" w:rsidR="004C4EDE" w:rsidRPr="00487879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87879">
              <w:rPr>
                <w:rFonts w:cstheme="minorHAnsi"/>
              </w:rPr>
              <w:t>00:19:44</w:t>
            </w:r>
          </w:p>
        </w:tc>
      </w:tr>
      <w:tr w:rsidR="004C4EDE" w:rsidRPr="00934C4E" w14:paraId="6EC5233B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593C9F0D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</w:p>
        </w:tc>
        <w:tc>
          <w:tcPr>
            <w:tcW w:w="993" w:type="dxa"/>
          </w:tcPr>
          <w:p w14:paraId="2C6D1388" w14:textId="17C4CB78" w:rsidR="004C4EDE" w:rsidRPr="004C4EDE" w:rsidRDefault="004C4EDE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 w:rsidRPr="004C4EDE">
              <w:rPr>
                <w:rFonts w:cstheme="minorHAnsi"/>
              </w:rPr>
              <w:t>221</w:t>
            </w:r>
          </w:p>
        </w:tc>
        <w:tc>
          <w:tcPr>
            <w:tcW w:w="3502" w:type="dxa"/>
            <w:noWrap/>
            <w:vAlign w:val="center"/>
          </w:tcPr>
          <w:p w14:paraId="18558FFE" w14:textId="14F23F24" w:rsidR="004C4EDE" w:rsidRPr="008B5AF1" w:rsidRDefault="004C4ED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B5AF1">
              <w:rPr>
                <w:rFonts w:cstheme="minorHAnsi"/>
              </w:rPr>
              <w:t xml:space="preserve">XANDER BRANDON-HIGGS </w:t>
            </w:r>
          </w:p>
        </w:tc>
        <w:tc>
          <w:tcPr>
            <w:tcW w:w="2722" w:type="dxa"/>
            <w:noWrap/>
            <w:vAlign w:val="center"/>
          </w:tcPr>
          <w:p w14:paraId="2581B447" w14:textId="42B3CDE7" w:rsidR="004C4EDE" w:rsidRPr="008B5AF1" w:rsidRDefault="004C4ED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B5AF1">
              <w:rPr>
                <w:rFonts w:cstheme="minorHAnsi"/>
              </w:rPr>
              <w:t xml:space="preserve">MALDWYN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282" w:type="dxa"/>
            <w:noWrap/>
          </w:tcPr>
          <w:p w14:paraId="7BEDD9B0" w14:textId="3766C8A1" w:rsidR="004C4EDE" w:rsidRPr="00487879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87879">
              <w:rPr>
                <w:rFonts w:cstheme="minorHAnsi"/>
              </w:rPr>
              <w:t>00:20:02</w:t>
            </w:r>
          </w:p>
        </w:tc>
      </w:tr>
      <w:tr w:rsidR="004C4EDE" w:rsidRPr="00934C4E" w14:paraId="223ACB16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1BE576A9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</w:p>
        </w:tc>
        <w:tc>
          <w:tcPr>
            <w:tcW w:w="993" w:type="dxa"/>
          </w:tcPr>
          <w:p w14:paraId="1053E5A8" w14:textId="73BE70EA" w:rsidR="004C4EDE" w:rsidRPr="004C4EDE" w:rsidRDefault="004C4EDE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 w:rsidRPr="004C4EDE">
              <w:rPr>
                <w:rFonts w:cstheme="minorHAnsi"/>
              </w:rPr>
              <w:t>306</w:t>
            </w:r>
          </w:p>
        </w:tc>
        <w:tc>
          <w:tcPr>
            <w:tcW w:w="3502" w:type="dxa"/>
            <w:noWrap/>
            <w:vAlign w:val="center"/>
          </w:tcPr>
          <w:p w14:paraId="79FB64B6" w14:textId="76435655" w:rsidR="004C4EDE" w:rsidRPr="008B5AF1" w:rsidRDefault="004C4ED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B5AF1">
              <w:rPr>
                <w:rFonts w:cstheme="minorHAnsi"/>
              </w:rPr>
              <w:t xml:space="preserve">RYAN DELANEY </w:t>
            </w:r>
          </w:p>
        </w:tc>
        <w:tc>
          <w:tcPr>
            <w:tcW w:w="2722" w:type="dxa"/>
            <w:noWrap/>
          </w:tcPr>
          <w:p w14:paraId="3C5385CA" w14:textId="18CDEDAC" w:rsidR="004C4EDE" w:rsidRPr="008B5AF1" w:rsidRDefault="004C4ED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B5AF1">
              <w:rPr>
                <w:rFonts w:cstheme="minorHAnsi"/>
              </w:rPr>
              <w:t>DEESIDE AAC,</w:t>
            </w:r>
          </w:p>
        </w:tc>
        <w:tc>
          <w:tcPr>
            <w:tcW w:w="1282" w:type="dxa"/>
            <w:noWrap/>
          </w:tcPr>
          <w:p w14:paraId="6B4070F8" w14:textId="7D2B8C12" w:rsidR="004C4EDE" w:rsidRPr="00487879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87879">
              <w:rPr>
                <w:rFonts w:cstheme="minorHAnsi"/>
              </w:rPr>
              <w:t>00:21:02</w:t>
            </w:r>
          </w:p>
        </w:tc>
      </w:tr>
      <w:tr w:rsidR="004C4EDE" w:rsidRPr="00934C4E" w14:paraId="34F7BA50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448DE189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</w:t>
            </w:r>
          </w:p>
        </w:tc>
        <w:tc>
          <w:tcPr>
            <w:tcW w:w="993" w:type="dxa"/>
          </w:tcPr>
          <w:p w14:paraId="3FA57283" w14:textId="6BFEB54B" w:rsidR="004C4EDE" w:rsidRPr="004C4EDE" w:rsidRDefault="004C4EDE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 w:rsidRPr="004C4EDE">
              <w:rPr>
                <w:rFonts w:cstheme="minorHAnsi"/>
              </w:rPr>
              <w:t>302</w:t>
            </w:r>
          </w:p>
        </w:tc>
        <w:tc>
          <w:tcPr>
            <w:tcW w:w="3502" w:type="dxa"/>
            <w:noWrap/>
            <w:vAlign w:val="center"/>
          </w:tcPr>
          <w:p w14:paraId="5AFF45EC" w14:textId="714D5AE8" w:rsidR="004C4EDE" w:rsidRPr="008B5AF1" w:rsidRDefault="004C4ED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B5AF1">
              <w:rPr>
                <w:rFonts w:cstheme="minorHAnsi"/>
              </w:rPr>
              <w:t xml:space="preserve">BENJAMIN NEWMAN </w:t>
            </w:r>
          </w:p>
        </w:tc>
        <w:tc>
          <w:tcPr>
            <w:tcW w:w="2722" w:type="dxa"/>
            <w:noWrap/>
            <w:vAlign w:val="center"/>
          </w:tcPr>
          <w:p w14:paraId="0E2A52D8" w14:textId="05089F2E" w:rsidR="004C4EDE" w:rsidRPr="008B5AF1" w:rsidRDefault="004C4ED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B5AF1">
              <w:rPr>
                <w:rFonts w:cstheme="minorHAnsi"/>
              </w:rPr>
              <w:t xml:space="preserve">OSWESTRY </w:t>
            </w:r>
          </w:p>
        </w:tc>
        <w:tc>
          <w:tcPr>
            <w:tcW w:w="1282" w:type="dxa"/>
            <w:noWrap/>
          </w:tcPr>
          <w:p w14:paraId="08B8CF5C" w14:textId="0AA9889A" w:rsidR="004C4EDE" w:rsidRPr="00487879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87879">
              <w:rPr>
                <w:rFonts w:cstheme="minorHAnsi"/>
              </w:rPr>
              <w:t>00:22:29</w:t>
            </w:r>
          </w:p>
        </w:tc>
      </w:tr>
      <w:tr w:rsidR="004C4EDE" w:rsidRPr="00934C4E" w14:paraId="15B62AEC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1EB36A41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5</w:t>
            </w:r>
          </w:p>
        </w:tc>
        <w:tc>
          <w:tcPr>
            <w:tcW w:w="993" w:type="dxa"/>
          </w:tcPr>
          <w:p w14:paraId="7DE1F7DA" w14:textId="257DFADB" w:rsidR="004C4EDE" w:rsidRPr="004C4EDE" w:rsidRDefault="004C4EDE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 w:rsidRPr="004C4EDE">
              <w:rPr>
                <w:rFonts w:cstheme="minorHAnsi"/>
              </w:rPr>
              <w:t>321</w:t>
            </w:r>
          </w:p>
        </w:tc>
        <w:tc>
          <w:tcPr>
            <w:tcW w:w="3502" w:type="dxa"/>
            <w:noWrap/>
            <w:vAlign w:val="center"/>
          </w:tcPr>
          <w:p w14:paraId="6D70E746" w14:textId="7EEDA50E" w:rsidR="004C4EDE" w:rsidRPr="00D42CCF" w:rsidRDefault="004C4ED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42CCF">
              <w:rPr>
                <w:rFonts w:cstheme="minorHAnsi"/>
              </w:rPr>
              <w:t xml:space="preserve">RYAN CLOUGH </w:t>
            </w:r>
          </w:p>
        </w:tc>
        <w:tc>
          <w:tcPr>
            <w:tcW w:w="2722" w:type="dxa"/>
            <w:noWrap/>
          </w:tcPr>
          <w:p w14:paraId="1F6563C4" w14:textId="4DB56981" w:rsidR="004C4EDE" w:rsidRPr="00D42CCF" w:rsidRDefault="004C4ED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42CCF">
              <w:rPr>
                <w:rFonts w:cstheme="minorHAnsi"/>
              </w:rPr>
              <w:t>DEESIDE AAC,</w:t>
            </w:r>
          </w:p>
        </w:tc>
        <w:tc>
          <w:tcPr>
            <w:tcW w:w="1282" w:type="dxa"/>
            <w:noWrap/>
          </w:tcPr>
          <w:p w14:paraId="0FB10915" w14:textId="24EA2B60" w:rsidR="004C4EDE" w:rsidRPr="00487879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87879">
              <w:rPr>
                <w:rFonts w:cstheme="minorHAnsi"/>
              </w:rPr>
              <w:t>00:23:38</w:t>
            </w:r>
          </w:p>
        </w:tc>
      </w:tr>
    </w:tbl>
    <w:p w14:paraId="3DD11BC4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p w14:paraId="1A22FCBB" w14:textId="77777777" w:rsidR="003D3B68" w:rsidRPr="00934C4E" w:rsidRDefault="003D3B68" w:rsidP="00443F3B">
      <w:pPr>
        <w:rPr>
          <w:b/>
          <w:u w:val="single"/>
        </w:rPr>
      </w:pPr>
      <w:r w:rsidRPr="00934C4E">
        <w:rPr>
          <w:b/>
          <w:u w:val="single"/>
        </w:rPr>
        <w:t>TEAMS (3 TO SCORE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275"/>
        <w:gridCol w:w="1284"/>
        <w:gridCol w:w="1254"/>
        <w:gridCol w:w="1254"/>
      </w:tblGrid>
      <w:tr w:rsidR="00D4476E" w:rsidRPr="00934C4E" w14:paraId="6B132E42" w14:textId="77777777" w:rsidTr="00362808">
        <w:trPr>
          <w:trHeight w:val="300"/>
        </w:trPr>
        <w:tc>
          <w:tcPr>
            <w:tcW w:w="2694" w:type="dxa"/>
            <w:noWrap/>
            <w:vAlign w:val="bottom"/>
          </w:tcPr>
          <w:p w14:paraId="4B465332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noWrap/>
            <w:vAlign w:val="bottom"/>
          </w:tcPr>
          <w:p w14:paraId="51EC7420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6A32AD32" w14:textId="772FD3CD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5" w:type="dxa"/>
          </w:tcPr>
          <w:p w14:paraId="352B43F6" w14:textId="46D4AB38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84" w:type="dxa"/>
            <w:noWrap/>
            <w:vAlign w:val="bottom"/>
          </w:tcPr>
          <w:p w14:paraId="4D7ACE3C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08416A00" w14:textId="7B46B979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54" w:type="dxa"/>
          </w:tcPr>
          <w:p w14:paraId="508C3BEB" w14:textId="19969395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54" w:type="dxa"/>
          </w:tcPr>
          <w:p w14:paraId="2EE38FDF" w14:textId="1A099213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70B617F1" w14:textId="77777777" w:rsidTr="00362808">
        <w:trPr>
          <w:trHeight w:val="300"/>
        </w:trPr>
        <w:tc>
          <w:tcPr>
            <w:tcW w:w="2694" w:type="dxa"/>
            <w:noWrap/>
            <w:vAlign w:val="bottom"/>
          </w:tcPr>
          <w:p w14:paraId="59E2886B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843" w:type="dxa"/>
            <w:noWrap/>
            <w:vAlign w:val="bottom"/>
          </w:tcPr>
          <w:p w14:paraId="6298672E" w14:textId="52CCE47C" w:rsidR="00D4476E" w:rsidRPr="00934C4E" w:rsidRDefault="00E8413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 3, 5</w:t>
            </w:r>
          </w:p>
        </w:tc>
        <w:tc>
          <w:tcPr>
            <w:tcW w:w="1275" w:type="dxa"/>
          </w:tcPr>
          <w:p w14:paraId="0BBB48A6" w14:textId="19665A7E" w:rsidR="00D4476E" w:rsidRPr="00934C4E" w:rsidRDefault="00E8413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84" w:type="dxa"/>
            <w:noWrap/>
            <w:vAlign w:val="bottom"/>
          </w:tcPr>
          <w:p w14:paraId="2ADEC23A" w14:textId="06AA4767" w:rsidR="00D4476E" w:rsidRPr="00934C4E" w:rsidRDefault="00E8413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54" w:type="dxa"/>
          </w:tcPr>
          <w:p w14:paraId="3ECDEE35" w14:textId="6913EED1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8</w:t>
            </w:r>
          </w:p>
        </w:tc>
        <w:tc>
          <w:tcPr>
            <w:tcW w:w="1254" w:type="dxa"/>
          </w:tcPr>
          <w:p w14:paraId="7D383780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</w:tbl>
    <w:p w14:paraId="6600C780" w14:textId="77777777" w:rsidR="003B49CB" w:rsidRDefault="003B49CB" w:rsidP="002B678B">
      <w:pPr>
        <w:spacing w:after="0" w:line="240" w:lineRule="auto"/>
        <w:rPr>
          <w:b/>
          <w:u w:val="single"/>
        </w:rPr>
      </w:pPr>
    </w:p>
    <w:p w14:paraId="78961FB6" w14:textId="430FC6F1" w:rsidR="006A7279" w:rsidRPr="00934C4E" w:rsidRDefault="00D4476E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</w:t>
      </w:r>
      <w:r w:rsidR="006A7279" w:rsidRPr="00934C4E">
        <w:rPr>
          <w:b/>
          <w:u w:val="single"/>
        </w:rPr>
        <w:t>ENIOR WOMEN</w:t>
      </w:r>
    </w:p>
    <w:p w14:paraId="324B6E7F" w14:textId="77777777" w:rsidR="006A7279" w:rsidRPr="00934C4E" w:rsidRDefault="006A7279" w:rsidP="002B678B">
      <w:pPr>
        <w:spacing w:after="0" w:line="240" w:lineRule="auto"/>
        <w:rPr>
          <w:b/>
          <w:u w:val="single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1129"/>
        <w:gridCol w:w="965"/>
        <w:gridCol w:w="2692"/>
        <w:gridCol w:w="2410"/>
        <w:gridCol w:w="1031"/>
        <w:gridCol w:w="992"/>
        <w:gridCol w:w="635"/>
      </w:tblGrid>
      <w:tr w:rsidR="00760ADE" w:rsidRPr="00934C4E" w14:paraId="36B279AA" w14:textId="77777777" w:rsidTr="002C513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CED6" w14:textId="77777777" w:rsidR="005D35F4" w:rsidRPr="00934C4E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B344" w14:textId="77777777" w:rsidR="005D35F4" w:rsidRPr="00934C4E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3B81" w14:textId="77777777" w:rsidR="005D35F4" w:rsidRPr="00934C4E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</w:t>
            </w:r>
            <w:r w:rsidR="005D35F4"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8AD2" w14:textId="77777777" w:rsidR="005D35F4" w:rsidRPr="00934C4E" w:rsidRDefault="005D35F4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74A7" w14:textId="77777777" w:rsidR="005D35F4" w:rsidRPr="00934C4E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06C1" w14:textId="77777777" w:rsidR="005D35F4" w:rsidRPr="00934C4E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g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D05" w14:textId="77777777" w:rsidR="005D35F4" w:rsidRPr="00934C4E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at Pos</w:t>
            </w:r>
          </w:p>
        </w:tc>
      </w:tr>
      <w:tr w:rsidR="00E95A54" w:rsidRPr="00934C4E" w14:paraId="13CF3B40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4838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987E7" w14:textId="2B7136D1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F709F" w14:textId="3150BE4D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ADELINE WILLI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07D71" w14:textId="01A169AA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Shrewsbury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957A8" w14:textId="4F34A3C6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48852" w14:textId="0FAA9424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85CA" w14:textId="1E01E8C6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  <w:tr w:rsidR="00E95A54" w:rsidRPr="00934C4E" w14:paraId="7EE5F0AA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C7D1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E5C4C" w14:textId="285F627F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6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A48F" w14:textId="6E525D67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ALISON LAVEN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0E2E9" w14:textId="68D637C2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DB9C5" w14:textId="317BD3C6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1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C8C17" w14:textId="4A4BA72E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9D0" w14:textId="535972D7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  <w:tr w:rsidR="00E95A54" w:rsidRPr="00934C4E" w14:paraId="745EC40E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9B20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1EDB9" w14:textId="7D25EEF4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9968A" w14:textId="334D12E8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ARTHA OW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11F25" w14:textId="2EDB2952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4C7C0" w14:textId="76781B88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FED97" w14:textId="299787DC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F5A" w14:textId="3543D006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2</w:t>
            </w:r>
          </w:p>
        </w:tc>
      </w:tr>
      <w:tr w:rsidR="00E95A54" w:rsidRPr="00934C4E" w14:paraId="7D1C02EB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50A8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73BBC" w14:textId="28CCFCDE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B7B21" w14:textId="5B0D8E77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GEMMA MO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F870B" w14:textId="321F3F73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Eryri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739C" w14:textId="78C530FB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2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BED81" w14:textId="05904C80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2CB" w14:textId="0BD3879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  <w:tr w:rsidR="00E95A54" w:rsidRPr="00934C4E" w14:paraId="44BE2E15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F505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A034" w14:textId="73D1FEE8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7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AA722" w14:textId="5A2D0C35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HANNAH THO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A9EB0" w14:textId="0D3A25E6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aldwyn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6AFE3" w14:textId="3FF501B3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4: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6B2A" w14:textId="4D04A0F0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99D" w14:textId="459EFA2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2</w:t>
            </w:r>
          </w:p>
        </w:tc>
      </w:tr>
      <w:tr w:rsidR="00E95A54" w:rsidRPr="00934C4E" w14:paraId="10C679A7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B17F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83520" w14:textId="0ACC9777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AB3E3" w14:textId="65DB5877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BRYONY SHIRC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3EC33" w14:textId="2ADDBBD4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Eryri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93E1D" w14:textId="354EF4E3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4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0B35A" w14:textId="7EF01B6F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536" w14:textId="5C596D08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2</w:t>
            </w:r>
          </w:p>
        </w:tc>
      </w:tr>
      <w:tr w:rsidR="00E95A54" w:rsidRPr="00934C4E" w14:paraId="03EEA49A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B7C3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7813F" w14:textId="177B6B64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5F35A" w14:textId="74D397B8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CLAIRE HAR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596A5" w14:textId="7470571D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West Cheshire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0EE57" w14:textId="31157F88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4: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4547F" w14:textId="6DB8A18C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4A0" w14:textId="5F1A694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3</w:t>
            </w:r>
          </w:p>
        </w:tc>
      </w:tr>
      <w:tr w:rsidR="00E95A54" w:rsidRPr="00934C4E" w14:paraId="2AF240D7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5D71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6AC6A" w14:textId="14CAFBAF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13BCB" w14:textId="4A261DB3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EMMA NU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FBA0E" w14:textId="334E2D8D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West Cheshire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186B8" w14:textId="20CA60CC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4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A46AA" w14:textId="1346891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17C" w14:textId="1406E4B8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3</w:t>
            </w:r>
          </w:p>
        </w:tc>
      </w:tr>
      <w:tr w:rsidR="00E95A54" w:rsidRPr="00934C4E" w14:paraId="0889E08B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33D3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6F692" w14:textId="593645AD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4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E45D6" w14:textId="121BD451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HOLLY HAD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9F3E5" w14:textId="50ACF26E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Aberystwyth Universit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E40CE" w14:textId="0EF0242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5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8E38C" w14:textId="67812FBF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U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AFE" w14:textId="6211A879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  <w:tr w:rsidR="00E95A54" w:rsidRPr="00934C4E" w14:paraId="5D15750F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E5CD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7B0E2" w14:textId="15DD38FC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9858D" w14:textId="62DFD8E9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ANDREA ROWLA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53595" w14:textId="409159C8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Eryri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57A48" w14:textId="2DA81F9F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5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0FE3D" w14:textId="5A790DFC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B15" w14:textId="711A693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  <w:tr w:rsidR="00E95A54" w:rsidRPr="00934C4E" w14:paraId="28712907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B7F6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lastRenderedPageBreak/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62757" w14:textId="232E2028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9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01FAE" w14:textId="3B94517C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ADELAIDE EDWAR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C1F57" w14:textId="7CD33B42" w:rsidR="00E95A54" w:rsidRPr="00F459BB" w:rsidRDefault="0085298E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eirionnyd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B313C" w14:textId="25D1F1B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5: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CA276" w14:textId="1D42652E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6A3" w14:textId="17304A3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4</w:t>
            </w:r>
          </w:p>
        </w:tc>
      </w:tr>
      <w:tr w:rsidR="00E95A54" w:rsidRPr="00934C4E" w14:paraId="7702EDCF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B4E8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BE712" w14:textId="53658535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12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C7F9E" w14:textId="78B43437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NAOMI C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8C7B0" w14:textId="7DB5447A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 xml:space="preserve"> </w:t>
            </w:r>
            <w:r w:rsidR="00301F88">
              <w:rPr>
                <w:rFonts w:cstheme="minorHAnsi"/>
              </w:rPr>
              <w:t>Shrewsbury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16502" w14:textId="023333AE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5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CCECC" w14:textId="329CC64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D7B" w14:textId="43703E08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4</w:t>
            </w:r>
          </w:p>
        </w:tc>
      </w:tr>
      <w:tr w:rsidR="00E95A54" w:rsidRPr="00934C4E" w14:paraId="75A80F96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0E24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D634D" w14:textId="36758483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9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77437" w14:textId="5569695C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JAN C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2238C" w14:textId="47FBCB1C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Shrewsbury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A62DC" w14:textId="01525C27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5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F8A2E" w14:textId="44088C60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501" w14:textId="16FE260E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2</w:t>
            </w:r>
          </w:p>
        </w:tc>
      </w:tr>
      <w:tr w:rsidR="00E95A54" w:rsidRPr="00934C4E" w14:paraId="20A13F9F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E0BB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C4DDC" w14:textId="21ABBF19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8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3C84A" w14:textId="54CEF853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NESTA MCCLUSK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790C8" w14:textId="2319649E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aldwyn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A1097" w14:textId="4FA5F1A7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5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B32B8" w14:textId="2F069F2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9B9" w14:textId="2C13B019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  <w:tr w:rsidR="00E95A54" w:rsidRPr="00934C4E" w14:paraId="22F8F215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8031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CB1F1" w14:textId="2035BA6C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8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331BB" w14:textId="483D7D7A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KERRI WILLI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7C233" w14:textId="7A038CA8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214B1" w14:textId="2C3467F5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6: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08EF0" w14:textId="0A577345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F5A" w14:textId="57EDDCC8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5</w:t>
            </w:r>
          </w:p>
        </w:tc>
      </w:tr>
      <w:tr w:rsidR="00E95A54" w:rsidRPr="00934C4E" w14:paraId="2AC164DE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E6EC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6B6AA" w14:textId="7537F2FA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A63CF" w14:textId="7E715B06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KATY BAUG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3E40E" w14:textId="5DBDFF45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Denbigh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0971E" w14:textId="7184F5FF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25648" w14:textId="5B3BBFC5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B8" w14:textId="1E38BD9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6</w:t>
            </w:r>
          </w:p>
        </w:tc>
      </w:tr>
      <w:tr w:rsidR="00E95A54" w:rsidRPr="00934C4E" w14:paraId="59444871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53C4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5779B" w14:textId="5CF6F147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64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A5EF6" w14:textId="08930A43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LOU WILLI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9BB30" w14:textId="0BFD5B2C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F06A4" w14:textId="14DE293B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6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E9220" w14:textId="01CEE9BC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B995" w14:textId="79E97F86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2</w:t>
            </w:r>
          </w:p>
        </w:tc>
      </w:tr>
      <w:tr w:rsidR="00E95A54" w:rsidRPr="00934C4E" w14:paraId="05507DF7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038C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0EC4D" w14:textId="119F6E9E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12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602AB" w14:textId="182C8985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EZRA</w:t>
            </w:r>
            <w:r w:rsidR="00AE5892">
              <w:rPr>
                <w:rFonts w:cstheme="minorHAnsi"/>
              </w:rPr>
              <w:t>H</w:t>
            </w:r>
            <w:r w:rsidRPr="00F459BB">
              <w:rPr>
                <w:rFonts w:cstheme="minorHAnsi"/>
              </w:rPr>
              <w:t xml:space="preserve"> L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128A" w14:textId="7DC2F61B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Wrexham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12FB8" w14:textId="29E07DFF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6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07BC9" w14:textId="0DCE3AA9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U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4F9" w14:textId="3BAD1D1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  <w:tr w:rsidR="00E95A54" w:rsidRPr="00934C4E" w14:paraId="737AF533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2779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03662" w14:textId="3B687673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316F4" w14:textId="3194F15F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CHRISTINE CAMMILL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4882D" w14:textId="39FC89F3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F459BB">
              <w:rPr>
                <w:rFonts w:cstheme="minorHAnsi"/>
              </w:rPr>
              <w:t>Deestriders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8F1A7" w14:textId="244E7701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6: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B5C33" w14:textId="7B40ED70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3C7" w14:textId="04E1E0D8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3</w:t>
            </w:r>
          </w:p>
        </w:tc>
      </w:tr>
      <w:tr w:rsidR="00E95A54" w:rsidRPr="00934C4E" w14:paraId="70E15B18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904D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ADAB" w14:textId="28451136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44ED6" w14:textId="7CB2079A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DONNA WEL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16027" w14:textId="54DA879F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28E1C" w14:textId="71383342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6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2AF20" w14:textId="687B7B6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821" w14:textId="6439524A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4</w:t>
            </w:r>
          </w:p>
        </w:tc>
      </w:tr>
      <w:tr w:rsidR="00E95A54" w:rsidRPr="00934C4E" w14:paraId="11772F73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9125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D01CC" w14:textId="5E91AF29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4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AC247" w14:textId="15F98DEA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BRITNEY WHIST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C0F76" w14:textId="21C61191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Aberystwyth Universit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9EA67" w14:textId="14135946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6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21E4C" w14:textId="0616CC1C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U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23F" w14:textId="33A0FEE0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2</w:t>
            </w:r>
          </w:p>
        </w:tc>
      </w:tr>
      <w:tr w:rsidR="00E95A54" w:rsidRPr="00934C4E" w14:paraId="6FA4FED1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09F9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F5BF7" w14:textId="469CAD0F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7E9A7" w14:textId="03A7F9EF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AMANDA BAIL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B53C1" w14:textId="5E2C055D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Wrexham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8F3C5" w14:textId="4554944B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CB28C" w14:textId="425EB3C3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080" w14:textId="4623184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3</w:t>
            </w:r>
          </w:p>
        </w:tc>
      </w:tr>
      <w:tr w:rsidR="00E95A54" w:rsidRPr="00934C4E" w14:paraId="6B0B0390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7C8E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72B55" w14:textId="59D69BD2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9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603E4" w14:textId="1924BBBB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LAUREN MORL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01B85" w14:textId="3142B2C0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Shrewsbury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C810D" w14:textId="58C9CE1F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FB15B" w14:textId="4B665C57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D89" w14:textId="30F1509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5</w:t>
            </w:r>
          </w:p>
        </w:tc>
      </w:tr>
      <w:tr w:rsidR="00E95A54" w:rsidRPr="00934C4E" w14:paraId="2BAB9E90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A081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E2BA4" w14:textId="66D043F8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5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CDD96" w14:textId="5ECC613A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EGAN HUGH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DA75F" w14:textId="61BAC9A2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Eryri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AD1AF" w14:textId="50F56309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B0F2D" w14:textId="34ACB826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AB4" w14:textId="61214BB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3</w:t>
            </w:r>
          </w:p>
        </w:tc>
      </w:tr>
      <w:tr w:rsidR="00E95A54" w:rsidRPr="00934C4E" w14:paraId="5D4249C3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C59D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006ED" w14:textId="55D62457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6ABB6" w14:textId="133D0B4E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ELINA MOR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61119" w14:textId="27E75FD1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Denbigh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ADDD2" w14:textId="70E5400F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CB726" w14:textId="55638BDE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25E" w14:textId="66F9A74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4</w:t>
            </w:r>
          </w:p>
        </w:tc>
      </w:tr>
      <w:tr w:rsidR="00E95A54" w:rsidRPr="00934C4E" w14:paraId="16071326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A0F8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02FD8" w14:textId="72539C68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864EF" w14:textId="0CA42690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EVIE HUGH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4FB24" w14:textId="106821A1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Wrexham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37783" w14:textId="25D77FF4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C917D" w14:textId="12942525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U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B65" w14:textId="5861ACB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2</w:t>
            </w:r>
          </w:p>
        </w:tc>
      </w:tr>
      <w:tr w:rsidR="00E95A54" w:rsidRPr="00934C4E" w14:paraId="41821FED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47C9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CBF96" w14:textId="05DEE3A0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6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EC7F7" w14:textId="52CF2533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LOUISE WOOLCO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A2CD8" w14:textId="6FD2F894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71357" w14:textId="57547AE5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DC546" w14:textId="362B019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202" w14:textId="2AE96217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6</w:t>
            </w:r>
          </w:p>
        </w:tc>
      </w:tr>
      <w:tr w:rsidR="00E95A54" w:rsidRPr="00934C4E" w14:paraId="329E8C3F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A1D6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0674F" w14:textId="0B974AEB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6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81000" w14:textId="4621C44E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ERIN WOOLCO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AA2B9" w14:textId="1874C140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5B11" w14:textId="5EFB996D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5611" w14:textId="5664CA78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U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189" w14:textId="73B84DAF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3</w:t>
            </w:r>
          </w:p>
        </w:tc>
      </w:tr>
      <w:tr w:rsidR="00E95A54" w:rsidRPr="00934C4E" w14:paraId="77DDBE03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20E3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54955" w14:textId="522670B7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B0372" w14:textId="27BF0CBA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ANEST MUL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FDD6B" w14:textId="6757F2CA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West Cheshire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E3223" w14:textId="7539DC90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633B8" w14:textId="00892897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CDE" w14:textId="28E6DFA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7</w:t>
            </w:r>
          </w:p>
        </w:tc>
      </w:tr>
      <w:tr w:rsidR="00E95A54" w:rsidRPr="00934C4E" w14:paraId="1FE6214C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703B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133B8" w14:textId="340A2A91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47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9DABC" w14:textId="050FC7D5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CERI NICHO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91D51" w14:textId="4971F0F9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66231" w14:textId="47CF64B7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19EA6" w14:textId="3C1DF4D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1E9" w14:textId="64478B4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  <w:tr w:rsidR="00E95A54" w:rsidRPr="00934C4E" w14:paraId="396D565E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340A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15A82" w14:textId="33365BF2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4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9FA8D" w14:textId="47722470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GWENNAN HENSTO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DDE72" w14:textId="00ECA825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B927C" w14:textId="7A57A99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F5513" w14:textId="27B7F65F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BF5" w14:textId="5773557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4</w:t>
            </w:r>
          </w:p>
        </w:tc>
      </w:tr>
      <w:tr w:rsidR="00E95A54" w:rsidRPr="00934C4E" w14:paraId="10F32802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2F1D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732A4" w14:textId="11FB438C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6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EA5E0" w14:textId="6F5B1CDC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ELEANOR DAV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E7C95" w14:textId="46C13C54" w:rsidR="00E95A54" w:rsidRPr="00F459BB" w:rsidRDefault="000F273A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459BB">
              <w:rPr>
                <w:rFonts w:cstheme="minorHAnsi"/>
              </w:rPr>
              <w:t>yd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E43C9" w14:textId="10127315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B3FD2" w14:textId="7EA327A5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845" w14:textId="5434EE95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5</w:t>
            </w:r>
          </w:p>
        </w:tc>
      </w:tr>
      <w:tr w:rsidR="00E95A54" w:rsidRPr="00934C4E" w14:paraId="6DCB58A0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9F81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DFC58" w14:textId="647D5940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12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685B4" w14:textId="37D5D41A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LEAH HUGH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3F3AD" w14:textId="2136B9D8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810E8" w14:textId="2ED5A31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D850C" w14:textId="0DB1BDE6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6F" w14:textId="76CEC604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8</w:t>
            </w:r>
          </w:p>
        </w:tc>
      </w:tr>
      <w:tr w:rsidR="00E95A54" w:rsidRPr="00934C4E" w14:paraId="057781CD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E225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76E32" w14:textId="4B84697C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66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B5C50" w14:textId="31CFA7F8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HELEN ASHWOR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1557C" w14:textId="066B9A7B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94985" w14:textId="54DEF84E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7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63422" w14:textId="758F80C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467" w14:textId="1D4B95AE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9</w:t>
            </w:r>
          </w:p>
        </w:tc>
      </w:tr>
      <w:tr w:rsidR="00E95A54" w:rsidRPr="00934C4E" w14:paraId="5FF7C831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59A8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B671C" w14:textId="69121BCD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6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F7849" w14:textId="76C16D5F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LYDIA HUGH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65D90" w14:textId="758DD6E9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3D5F" w14:textId="08E8BCB4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8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F3A1B" w14:textId="77B9E9C8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A6B" w14:textId="324A98F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7</w:t>
            </w:r>
          </w:p>
        </w:tc>
      </w:tr>
      <w:tr w:rsidR="00E95A54" w:rsidRPr="00934C4E" w14:paraId="64EC5E52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DA2A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95958" w14:textId="5D7A9D28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65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567E1" w14:textId="43EBF2C1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YVONNE HI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ECD39" w14:textId="4DCCAD2E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3DD2C" w14:textId="639BFC3C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8: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8B62E" w14:textId="72DBFB26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A57" w14:textId="7C3EC774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  <w:tr w:rsidR="00E95A54" w:rsidRPr="00934C4E" w14:paraId="4C56A600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4D26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B9116" w14:textId="401C9A19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9AA25" w14:textId="24508980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ELEANOR ROBIN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12D46" w14:textId="40B7B3DD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West Cheshire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2BC7B" w14:textId="7228887F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8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5A3A9" w14:textId="0F76A7A7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03A" w14:textId="560A648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5</w:t>
            </w:r>
          </w:p>
        </w:tc>
      </w:tr>
      <w:tr w:rsidR="00E95A54" w:rsidRPr="00934C4E" w14:paraId="2E3EB2FC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1B2D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E6AA3" w14:textId="627C003F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65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DA828" w14:textId="4A225E5B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JENNA BAGNA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90888" w14:textId="238AB15C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928F0" w14:textId="18097643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8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46FBB" w14:textId="67C00F25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C2D" w14:textId="4E11F8CC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8</w:t>
            </w:r>
          </w:p>
        </w:tc>
      </w:tr>
      <w:tr w:rsidR="00E95A54" w:rsidRPr="00934C4E" w14:paraId="5862BF70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321B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0175D" w14:textId="1AC2EA45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D37A8" w14:textId="42A2165C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LEE MICHELLE EVA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CFEF2" w14:textId="5F40913A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Denbigh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D7EBA" w14:textId="3E0AA136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8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3863A" w14:textId="22829BB4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50C" w14:textId="079C09F5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6</w:t>
            </w:r>
          </w:p>
        </w:tc>
      </w:tr>
      <w:tr w:rsidR="00E95A54" w:rsidRPr="00934C4E" w14:paraId="27A51177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22F9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58AE4" w14:textId="4B1034B0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12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E1DE6" w14:textId="47C21CE1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ANNA JENKIN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DEEED" w14:textId="7CDAAE83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Shropshire 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3C301" w14:textId="38D76949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8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CCD16" w14:textId="0836AD03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907" w14:textId="3497F7A0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6</w:t>
            </w:r>
          </w:p>
        </w:tc>
      </w:tr>
      <w:tr w:rsidR="00E95A54" w:rsidRPr="00934C4E" w14:paraId="4A0F217D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C43F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45957" w14:textId="6C65E26E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4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417C8" w14:textId="1BAC8622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ILLIE JUD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0E7A" w14:textId="44A276AE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Aberystwyth Universit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52859" w14:textId="3AEEF91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8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C9DB" w14:textId="45037D0E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336" w14:textId="31E16A50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9</w:t>
            </w:r>
          </w:p>
        </w:tc>
      </w:tr>
      <w:tr w:rsidR="00E95A54" w:rsidRPr="00934C4E" w14:paraId="2DA372CF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8E34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39E9" w14:textId="27AFD11F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A4B07" w14:textId="1EF658EC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JESSICA HODG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D2BE8" w14:textId="6BBE1439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0705" w14:textId="7CD71D47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8: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3D4F" w14:textId="2FB84BF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U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828" w14:textId="4C461DF6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4</w:t>
            </w:r>
          </w:p>
        </w:tc>
      </w:tr>
      <w:tr w:rsidR="00E95A54" w:rsidRPr="00934C4E" w14:paraId="7E872EC3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4597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29C42" w14:textId="761ABB46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70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140C1" w14:textId="7A8F7445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ANNA NEWI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0F78" w14:textId="6C6C8768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F459BB">
              <w:rPr>
                <w:rFonts w:cstheme="minorHAnsi"/>
              </w:rPr>
              <w:t>Tattenhall</w:t>
            </w:r>
            <w:proofErr w:type="spellEnd"/>
            <w:r w:rsidRPr="00F459BB">
              <w:rPr>
                <w:rFonts w:cstheme="minorHAnsi"/>
              </w:rPr>
              <w:t xml:space="preserve"> Runn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442E3" w14:textId="638B2DE4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8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6E591" w14:textId="38F85629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31E" w14:textId="2A0E3D09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7</w:t>
            </w:r>
          </w:p>
        </w:tc>
      </w:tr>
      <w:tr w:rsidR="00E95A54" w:rsidRPr="00934C4E" w14:paraId="3CFC112A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D904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30C4" w14:textId="1A9382DD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6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69F86" w14:textId="28102949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DEBBIE CATTAM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2CD17" w14:textId="6B367E9D" w:rsidR="00E95A54" w:rsidRPr="00F459BB" w:rsidRDefault="000F273A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eirionnyd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2DD7A" w14:textId="6D6C82D4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8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73703" w14:textId="7F484973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F93" w14:textId="1336B00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2</w:t>
            </w:r>
          </w:p>
        </w:tc>
      </w:tr>
      <w:tr w:rsidR="00E95A54" w:rsidRPr="00934C4E" w14:paraId="5B3101F2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4E5A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9A138" w14:textId="70F8B8E6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58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AC8F7" w14:textId="10DA3E4D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CATHERINE BRADL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CB406" w14:textId="1F94D56F" w:rsidR="00E95A54" w:rsidRPr="00F459BB" w:rsidRDefault="00E95A54" w:rsidP="00E95A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59BB">
              <w:rPr>
                <w:rFonts w:cstheme="minorHAnsi"/>
              </w:rPr>
              <w:t>Maldwyn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3339A" w14:textId="76E3FAA5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168B6">
              <w:rPr>
                <w:rFonts w:cstheme="minorHAnsi"/>
              </w:rPr>
              <w:t>00:29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F8A96" w14:textId="340C8C29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F0F" w14:textId="6069C587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0</w:t>
            </w:r>
          </w:p>
        </w:tc>
      </w:tr>
      <w:tr w:rsidR="00E95A54" w:rsidRPr="00934C4E" w14:paraId="36D014E3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9668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AC010" w14:textId="2BCCC56A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70D11" w14:textId="69BE2EEC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AISY CLAR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D1B31" w14:textId="401B1583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914B8" w14:textId="2313810E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29: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C298" w14:textId="54CBB49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FC7C" w14:textId="25DB076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0</w:t>
            </w:r>
          </w:p>
        </w:tc>
      </w:tr>
      <w:tr w:rsidR="00E95A54" w:rsidRPr="00934C4E" w14:paraId="29011921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1B69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E67E9" w14:textId="6A150D24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5042D" w14:textId="44A61404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IAN ELENOR PRITCH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E0479" w14:textId="325AB38C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enbigh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E636F" w14:textId="3E4ACC54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29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96C1F" w14:textId="5EB8B7E3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016" w14:textId="6F7370C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1</w:t>
            </w:r>
          </w:p>
        </w:tc>
      </w:tr>
      <w:tr w:rsidR="00E95A54" w:rsidRPr="00934C4E" w14:paraId="342C965C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D85D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2254D" w14:textId="5CA6D062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12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DD9B0" w14:textId="0695273B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ARAH HOLT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4D8D4" w14:textId="2DF7C242" w:rsidR="00E95A54" w:rsidRPr="00F459BB" w:rsidRDefault="000F273A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Meirionnyd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F1713" w14:textId="568D8EF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29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540D8" w14:textId="3AB98E88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B91" w14:textId="7B9DB8F7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1</w:t>
            </w:r>
          </w:p>
        </w:tc>
      </w:tr>
      <w:tr w:rsidR="00E95A54" w:rsidRPr="00934C4E" w14:paraId="2518326F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047D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60AAD" w14:textId="07990F7B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9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44B76" w14:textId="15F3A81E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UE SN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FEC0C" w14:textId="3F8556D9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hropshire 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F5DB4" w14:textId="0FB2EC35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29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A97F6" w14:textId="6CCDD975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C7B" w14:textId="301C55EA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3</w:t>
            </w:r>
          </w:p>
        </w:tc>
      </w:tr>
      <w:tr w:rsidR="00E95A54" w:rsidRPr="00934C4E" w14:paraId="19228EC3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8532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9A3D6" w14:textId="79619566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78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F05F6" w14:textId="2FAD70B4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JOY HUN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47134" w14:textId="2BC96C9A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7B2A1" w14:textId="5E1C697F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29: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CA30D" w14:textId="4A18C7F3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E63" w14:textId="33BB9C3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2</w:t>
            </w:r>
          </w:p>
        </w:tc>
      </w:tr>
      <w:tr w:rsidR="00E95A54" w:rsidRPr="00934C4E" w14:paraId="7FB269FB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9DAA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C5FE4" w14:textId="69582729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8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7A590" w14:textId="75E33A37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GILLIAN BOWD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76932" w14:textId="293D4685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Maldwyn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B5B83" w14:textId="0308087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29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27AD9" w14:textId="3F654CF0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A88" w14:textId="2C45744C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  <w:tr w:rsidR="00E95A54" w:rsidRPr="00934C4E" w14:paraId="040C9A68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B5A5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D77B2" w14:textId="2EC71D95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48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5D224" w14:textId="27C698A0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ANNE MYN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B66D4" w14:textId="08D9EE25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Colwyn Bay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48BE2" w14:textId="6639F3E7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29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75822" w14:textId="7F8B4AA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415" w14:textId="1DBC71C4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4</w:t>
            </w:r>
          </w:p>
        </w:tc>
      </w:tr>
      <w:tr w:rsidR="00E95A54" w:rsidRPr="00934C4E" w14:paraId="7CBA355A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33E9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07153" w14:textId="2B91C7E0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84469" w14:textId="12ADAC54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OPHIE JOHN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54005" w14:textId="2BB8BEBA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enbigh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5CB6B" w14:textId="584EDEF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29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9AC47" w14:textId="6165388E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28F" w14:textId="03377CF3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7</w:t>
            </w:r>
          </w:p>
        </w:tc>
      </w:tr>
      <w:tr w:rsidR="00E95A54" w:rsidRPr="00934C4E" w14:paraId="22E32682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C0C0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82D63" w14:textId="69799F7D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20C2D" w14:textId="79E867E8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USIE HANCO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F2B1" w14:textId="63E725E4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029B2" w14:textId="64CD098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0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C70BF" w14:textId="02C1363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C7C" w14:textId="4948CD5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2</w:t>
            </w:r>
          </w:p>
        </w:tc>
      </w:tr>
      <w:tr w:rsidR="00E95A54" w:rsidRPr="00934C4E" w14:paraId="743F6F28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0B4F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3DDD8" w14:textId="35A58A59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125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282F5" w14:textId="2AB94F1A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ELISABETH EL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6C287" w14:textId="5EFEA60E" w:rsidR="00E95A54" w:rsidRPr="00F459BB" w:rsidRDefault="000F273A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Meirionnyd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1807F" w14:textId="28F3E27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0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B5E9A" w14:textId="08F99343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B4F" w14:textId="6993205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5</w:t>
            </w:r>
          </w:p>
        </w:tc>
      </w:tr>
      <w:tr w:rsidR="00E95A54" w:rsidRPr="00934C4E" w14:paraId="7B17E8C4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3C3B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B7016" w14:textId="348D97E8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48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7CEDE" w14:textId="37095E26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HELEN MACARTH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7CA15" w14:textId="7D6D9A7D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Colwyn Bay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03A47" w14:textId="2F443904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0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8ADE8" w14:textId="4C4BBF5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75B" w14:textId="10F8F089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2</w:t>
            </w:r>
          </w:p>
        </w:tc>
      </w:tr>
      <w:tr w:rsidR="00E95A54" w:rsidRPr="00934C4E" w14:paraId="65B8B77C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9592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BF14F" w14:textId="70CCA093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4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5336C" w14:textId="75390848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EMMA WILLI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29A43" w14:textId="27FFAD1E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4E910" w14:textId="674C07FF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0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DD3DF" w14:textId="39306F84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94E" w14:textId="1232FA3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3</w:t>
            </w:r>
          </w:p>
        </w:tc>
      </w:tr>
      <w:tr w:rsidR="00E95A54" w:rsidRPr="00934C4E" w14:paraId="5E78C406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FD84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19940" w14:textId="16A10E39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4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12674" w14:textId="3BAB6EA2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CARYS BREE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D3A29" w14:textId="3AC01318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Aberystwyth Universit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00D8" w14:textId="6ADBAEA8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0: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66963" w14:textId="48B4D81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BD1" w14:textId="5CD36763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2</w:t>
            </w:r>
          </w:p>
        </w:tc>
      </w:tr>
      <w:tr w:rsidR="00E95A54" w:rsidRPr="00934C4E" w14:paraId="04B3B437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15BC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lastRenderedPageBreak/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FBB4B" w14:textId="75A95C2D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0F899" w14:textId="7D423017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ALISON TICK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DE2F2" w14:textId="6F3BEB66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81DD4" w14:textId="08C847E3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0: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D2588" w14:textId="35322A2A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23E" w14:textId="608867FF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4</w:t>
            </w:r>
          </w:p>
        </w:tc>
      </w:tr>
      <w:tr w:rsidR="00E95A54" w:rsidRPr="00934C4E" w14:paraId="5237073B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6497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0E10D" w14:textId="68C28A6F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694A6" w14:textId="0A45B133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ADELE FLETC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197D7" w14:textId="146D9862" w:rsidR="00E95A54" w:rsidRPr="00F459BB" w:rsidRDefault="000F273A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Meirionnyd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B16C0" w14:textId="067A95D4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0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4C97F" w14:textId="6C0A7A33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FD0" w14:textId="68FEEB30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8</w:t>
            </w:r>
          </w:p>
        </w:tc>
      </w:tr>
      <w:tr w:rsidR="00E95A54" w:rsidRPr="00934C4E" w14:paraId="18BBCCD9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4843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A066A" w14:textId="0975CE15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4BC58" w14:textId="076FB5ED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HELEN CR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A3968" w14:textId="63A304B6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948E3" w14:textId="27D288A2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0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DFAD7" w14:textId="16918999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E3CB" w14:textId="68588168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9</w:t>
            </w:r>
          </w:p>
        </w:tc>
      </w:tr>
      <w:tr w:rsidR="00E95A54" w:rsidRPr="00934C4E" w14:paraId="5B8D1612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5C19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01EEB" w14:textId="7FF89C1F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F16AE" w14:textId="7F8A4193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JEAN BORLADO ED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5EE0C" w14:textId="7602AF64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enbigh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A1E39" w14:textId="52D0858B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1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63EB5" w14:textId="26694FE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2F7" w14:textId="312BBBBF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6</w:t>
            </w:r>
          </w:p>
        </w:tc>
      </w:tr>
      <w:tr w:rsidR="00E95A54" w:rsidRPr="00934C4E" w14:paraId="0629D34B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904C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092B2" w14:textId="600F8D6E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87D65" w14:textId="4FB1A9C6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ARAH PEAR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F7784" w14:textId="6DCAF196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8C50B" w14:textId="24A00568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1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BF26A" w14:textId="75CE4BE6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7EC" w14:textId="0642BBA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0</w:t>
            </w:r>
          </w:p>
        </w:tc>
      </w:tr>
      <w:tr w:rsidR="00E95A54" w:rsidRPr="00934C4E" w14:paraId="4DA50BFD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8D76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E9799" w14:textId="1DA2ED79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4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A971C" w14:textId="0E7CF6AE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LISA ASHWOR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3CE70" w14:textId="6B101BC5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35A2D" w14:textId="29FC2D71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1: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77918" w14:textId="4924D9BE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43A" w14:textId="25C22817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1</w:t>
            </w:r>
          </w:p>
        </w:tc>
      </w:tr>
      <w:tr w:rsidR="00E95A54" w:rsidRPr="00934C4E" w14:paraId="3747BAD8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B75C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C2515" w14:textId="640634FF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4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7563F" w14:textId="5D2C1225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TEPHANIE UNDERHI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46A88" w14:textId="7EC10AC7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Aberystwyth Universit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7AD5C" w14:textId="4A68068A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1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86FB" w14:textId="2488BA9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U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584" w14:textId="2C6A401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3</w:t>
            </w:r>
          </w:p>
        </w:tc>
      </w:tr>
      <w:tr w:rsidR="00E95A54" w:rsidRPr="00934C4E" w14:paraId="5D829345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CDE7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3042A" w14:textId="4EC75F5D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7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392A7" w14:textId="51A2625A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EBRA BEM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DF0E1" w14:textId="5DA4024A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West Cheshire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EA3E8" w14:textId="13CFC8B5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1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2CFA6" w14:textId="03289B87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161" w14:textId="47E34B3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8</w:t>
            </w:r>
          </w:p>
        </w:tc>
      </w:tr>
      <w:tr w:rsidR="00E95A54" w:rsidRPr="00934C4E" w14:paraId="21AFE8CF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9E45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CC5F5" w14:textId="77F8CACA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4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42CF" w14:textId="1E889588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ELIN HENSTO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6F43E" w14:textId="78DD367A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Aberystwyth Universit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975B" w14:textId="255382CD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1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F7E09" w14:textId="75C9F15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266" w14:textId="5F3BD44B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3</w:t>
            </w:r>
          </w:p>
        </w:tc>
      </w:tr>
      <w:tr w:rsidR="00E95A54" w:rsidRPr="00934C4E" w14:paraId="2855A24D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1A4C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4D24A" w14:textId="597FEFBD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5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44450" w14:textId="1C1D0499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HELEN BLA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D8C54" w14:textId="20461A61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Eryri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D2F21" w14:textId="0FCDAB0C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1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032C" w14:textId="154C24AE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DF7" w14:textId="2527DC1D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5</w:t>
            </w:r>
          </w:p>
        </w:tc>
      </w:tr>
      <w:tr w:rsidR="00E95A54" w:rsidRPr="00934C4E" w14:paraId="411F2C2D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2814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E8BBD" w14:textId="3C6EC8F1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12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3B0E4" w14:textId="011F86E4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EMMA DAV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615DC" w14:textId="06CC70A6" w:rsidR="00E95A54" w:rsidRPr="00F459BB" w:rsidRDefault="000F273A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Meirionnyd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17CA7" w14:textId="6027A427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1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7E371" w14:textId="05340128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88B" w14:textId="371D0CFC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2</w:t>
            </w:r>
          </w:p>
        </w:tc>
      </w:tr>
      <w:tr w:rsidR="00E95A54" w:rsidRPr="00934C4E" w14:paraId="3D0DA06A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819A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EE72E" w14:textId="14004426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7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7C1AE" w14:textId="694311BF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USAN HUGH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DEE40" w14:textId="4D0CCDD3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9F65F" w14:textId="6BD1603B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2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D94A5" w14:textId="7087F4E3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5AA1" w14:textId="2ACAA466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3</w:t>
            </w:r>
          </w:p>
        </w:tc>
      </w:tr>
      <w:tr w:rsidR="00E95A54" w:rsidRPr="00934C4E" w14:paraId="3ED59529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D8C0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B1A37" w14:textId="7F40FC5A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8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96901" w14:textId="7B1E0DB1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MOYNA RICH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E079A" w14:textId="4B002906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hropshire 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6A0A5" w14:textId="5A659F22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2: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DC3F7" w14:textId="3B11A151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579" w14:textId="2E66661C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9</w:t>
            </w:r>
          </w:p>
        </w:tc>
      </w:tr>
      <w:tr w:rsidR="00E95A54" w:rsidRPr="00934C4E" w14:paraId="4F58B40B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1432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B94E2" w14:textId="6032B068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4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B9052" w14:textId="13A66ED5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HANNAH SMI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C7B1F" w14:textId="72F6AE2D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Aberystwyth Universit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C2C3B" w14:textId="0796C42E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2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9905A" w14:textId="2968172A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U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A05" w14:textId="194D7BAE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4</w:t>
            </w:r>
          </w:p>
        </w:tc>
      </w:tr>
      <w:tr w:rsidR="00E95A54" w:rsidRPr="00934C4E" w14:paraId="51AF87F5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D826" w14:textId="77777777" w:rsidR="00E95A54" w:rsidRPr="00934C4E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3EE97" w14:textId="7C84FB84" w:rsidR="00E95A54" w:rsidRPr="00F459BB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4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4E6F4" w14:textId="14B1EADF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LIZ P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FF27" w14:textId="088C207E" w:rsidR="00E95A54" w:rsidRPr="00F459BB" w:rsidRDefault="00E95A54" w:rsidP="00E95A5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52CD8" w14:textId="3DF0D09C" w:rsidR="00E95A54" w:rsidRPr="000168B6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2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644B9" w14:textId="4C8E7862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00C" w14:textId="10AD2DF5" w:rsidR="00E95A54" w:rsidRPr="00E95A54" w:rsidRDefault="00E95A54" w:rsidP="00E95A5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0</w:t>
            </w:r>
          </w:p>
        </w:tc>
      </w:tr>
      <w:tr w:rsidR="00C06B8E" w:rsidRPr="00934C4E" w14:paraId="7F269B02" w14:textId="77777777" w:rsidTr="00A16CA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50E23" w14:textId="139E0494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C2257" w14:textId="1AD80E73" w:rsidR="00C06B8E" w:rsidRPr="00F459BB" w:rsidRDefault="006742F0" w:rsidP="00C06B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E4457" w14:textId="175A200B" w:rsidR="00C06B8E" w:rsidRPr="00F459BB" w:rsidRDefault="006742F0" w:rsidP="00C06B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MANDA SCOO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08430" w14:textId="46E36D79" w:rsidR="00C06B8E" w:rsidRPr="00F459BB" w:rsidRDefault="00C06B8E" w:rsidP="00C06B8E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estriders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C0353" w14:textId="68D21A3C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3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517A" w14:textId="2362596B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CB8" w14:textId="475C0539" w:rsidR="00C06B8E" w:rsidRPr="00E95A54" w:rsidRDefault="0037782D" w:rsidP="00C06B8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</w:p>
        </w:tc>
      </w:tr>
      <w:tr w:rsidR="00C06B8E" w:rsidRPr="00934C4E" w14:paraId="5348E6BE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A116" w14:textId="302266C7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3B616" w14:textId="02C72D16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7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D55D1" w14:textId="2E195805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JANICE EASTW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1F504" w14:textId="1D52860C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Whitchurch Whippet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155E0" w14:textId="5A7FB77A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2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8276D" w14:textId="5EC8C820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B26" w14:textId="57B24F56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1</w:t>
            </w:r>
          </w:p>
        </w:tc>
      </w:tr>
      <w:tr w:rsidR="00C06B8E" w:rsidRPr="00934C4E" w14:paraId="74FF3D98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DD44" w14:textId="32CD9EEF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D562A" w14:textId="01ED36C1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48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F68A4" w14:textId="045A4D07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LIZ BOOTHROY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3E42" w14:textId="1749C0E4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74C49" w14:textId="70AEB61C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2: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64BFD" w14:textId="6E9A7CAB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69E" w14:textId="37AD9193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5</w:t>
            </w:r>
          </w:p>
        </w:tc>
      </w:tr>
      <w:tr w:rsidR="00C06B8E" w:rsidRPr="00934C4E" w14:paraId="450B94B4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ADF7C" w14:textId="15570AF9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C8E36" w14:textId="0379AFE8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47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87254" w14:textId="6E5E0DA4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JANE LINDL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6C9A6" w14:textId="293E312C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2A392" w14:textId="798D347F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3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9EFB4" w14:textId="18B68C25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A2A" w14:textId="2E2B35D1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6</w:t>
            </w:r>
          </w:p>
        </w:tc>
      </w:tr>
      <w:tr w:rsidR="00C06B8E" w:rsidRPr="00934C4E" w14:paraId="7B77FA60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4A71D" w14:textId="474CA542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BE8B1" w14:textId="51F12619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8A06" w14:textId="2B4F6101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TANIA BRAND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B2BE" w14:textId="1F4927A0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EDD18" w14:textId="3923F4BB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3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4C9CB" w14:textId="4ABC6C9D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60D" w14:textId="399FAD22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7</w:t>
            </w:r>
          </w:p>
        </w:tc>
      </w:tr>
      <w:tr w:rsidR="00C06B8E" w:rsidRPr="00934C4E" w14:paraId="614A9077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D23EB" w14:textId="626CB4A9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7CFB5" w14:textId="5481EACF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8045C" w14:textId="1719DE32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ALLY CUNLIFF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BFA57" w14:textId="566DD338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enbigh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FA8F0" w14:textId="337088DE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3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09DAF" w14:textId="3DC1D2FC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9A5" w14:textId="4FC7DB06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4</w:t>
            </w:r>
          </w:p>
        </w:tc>
      </w:tr>
      <w:tr w:rsidR="00C06B8E" w:rsidRPr="00934C4E" w14:paraId="62A400BB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0C4C" w14:textId="7F5B8F82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58058" w14:textId="4E4CE7E1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9ADC7" w14:textId="77688916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CLAIRE HAR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C5DCC" w14:textId="006015D8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459BB">
              <w:rPr>
                <w:rFonts w:cstheme="minorHAnsi"/>
              </w:rPr>
              <w:t>Deestriders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71EEC" w14:textId="7F3F8BCE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4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A05F8" w14:textId="412A47FA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AD0" w14:textId="0E1810A6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3</w:t>
            </w:r>
          </w:p>
        </w:tc>
      </w:tr>
      <w:tr w:rsidR="00C06B8E" w:rsidRPr="00934C4E" w14:paraId="70F57031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F799" w14:textId="769D5F71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3977B" w14:textId="0132B4E6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78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6F691" w14:textId="11527C3A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BEB BRU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DEAF3" w14:textId="2474866A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hropshire 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B30B0" w14:textId="43E351E6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4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7A38F" w14:textId="4C436714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B3" w14:textId="50D63BA3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5</w:t>
            </w:r>
          </w:p>
        </w:tc>
      </w:tr>
      <w:tr w:rsidR="00C06B8E" w:rsidRPr="00934C4E" w14:paraId="6A366AC1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E03A9" w14:textId="0E635D94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F279C" w14:textId="2555584B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F74E0" w14:textId="5628E92C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JANET RICHAR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369BF" w14:textId="7A86121A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CC350" w14:textId="02C9CC56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4: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DC8E0" w14:textId="45BAC018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A1C" w14:textId="2868376E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2</w:t>
            </w:r>
          </w:p>
        </w:tc>
      </w:tr>
      <w:tr w:rsidR="00C06B8E" w:rsidRPr="00934C4E" w14:paraId="6B6ADA44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A4C00" w14:textId="15099D0F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26654" w14:textId="0471567A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125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C858D" w14:textId="0B0F3082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NICKI TRIG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C2E51" w14:textId="60C4A8D1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9A6D3" w14:textId="12B0A250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1DED8" w14:textId="41234137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S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76B" w14:textId="0089B50C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4</w:t>
            </w:r>
          </w:p>
        </w:tc>
      </w:tr>
      <w:tr w:rsidR="00C06B8E" w:rsidRPr="00934C4E" w14:paraId="4D9669BA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45DF6" w14:textId="2CDAF4F5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58F7E" w14:textId="738D3F9A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7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EA89F" w14:textId="0CCDE372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GRACE HA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7990D" w14:textId="519B407D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459BB">
              <w:rPr>
                <w:rFonts w:cstheme="minorHAnsi"/>
              </w:rPr>
              <w:t>Tattenhall</w:t>
            </w:r>
            <w:proofErr w:type="spellEnd"/>
            <w:r w:rsidRPr="00F459BB">
              <w:rPr>
                <w:rFonts w:cstheme="minorHAnsi"/>
              </w:rPr>
              <w:t xml:space="preserve"> Runn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777E4" w14:textId="1D4F8AD8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4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F3C84" w14:textId="3DF34D93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9A39" w14:textId="39F3CD6E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8</w:t>
            </w:r>
          </w:p>
        </w:tc>
      </w:tr>
      <w:tr w:rsidR="00C06B8E" w:rsidRPr="00934C4E" w14:paraId="7D7B6EEA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E96D" w14:textId="66F430CB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1C0CE" w14:textId="4C05DE77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E803D" w14:textId="18345A04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MENAI BAUG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AA975" w14:textId="2B6E1CAD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enbigh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3CCBC" w14:textId="0F8E384B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24355" w14:textId="591CCFC6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18" w14:textId="415BBE77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6</w:t>
            </w:r>
          </w:p>
        </w:tc>
      </w:tr>
      <w:tr w:rsidR="00C06B8E" w:rsidRPr="00934C4E" w14:paraId="59BBE325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1394" w14:textId="4100DB20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ABEF3" w14:textId="3A4EEECB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9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C543C" w14:textId="012BA257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NIA BRUN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8411D" w14:textId="4837593D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Meirionnyd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6BBAB" w14:textId="5E125515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5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A6990" w14:textId="77A6A568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602" w14:textId="52DAD492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  <w:r w:rsidR="0037782D">
              <w:rPr>
                <w:rFonts w:cstheme="minorHAnsi"/>
                <w:color w:val="FF0000"/>
              </w:rPr>
              <w:t>4</w:t>
            </w:r>
          </w:p>
        </w:tc>
      </w:tr>
      <w:tr w:rsidR="00C06B8E" w:rsidRPr="00934C4E" w14:paraId="34B4A1C9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FA08" w14:textId="58E32C5F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5B47D" w14:textId="42E12E7F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7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9DFFF" w14:textId="53C18CB2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ALEXANDRA DUFF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32981" w14:textId="433F6FFE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West Cheshire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C1AF8" w14:textId="0056FD8B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5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38585" w14:textId="46588EEF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898" w14:textId="4E703A72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3</w:t>
            </w:r>
          </w:p>
        </w:tc>
      </w:tr>
      <w:tr w:rsidR="00C06B8E" w:rsidRPr="00934C4E" w14:paraId="7F86EEF4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F6B86" w14:textId="1E2A18DF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9C71" w14:textId="73B82941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A6DB2" w14:textId="7B13957A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JENNIFER HUMPHRE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2CEA" w14:textId="395A54B1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Shropshire 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F264" w14:textId="24497B17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6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190AA" w14:textId="427EF62A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54A" w14:textId="1BB67F6E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4</w:t>
            </w:r>
          </w:p>
        </w:tc>
      </w:tr>
      <w:tr w:rsidR="00C06B8E" w:rsidRPr="00934C4E" w14:paraId="3F7142DF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9F3E2" w14:textId="5008ED1D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E1F03" w14:textId="596FEF61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7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87DF3" w14:textId="363F375A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LIZ HUMPH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48E2B" w14:textId="323B4CBD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459BB">
              <w:rPr>
                <w:rFonts w:cstheme="minorHAnsi"/>
              </w:rPr>
              <w:t>Tattenhall</w:t>
            </w:r>
            <w:proofErr w:type="spellEnd"/>
            <w:r w:rsidRPr="00F459BB">
              <w:rPr>
                <w:rFonts w:cstheme="minorHAnsi"/>
              </w:rPr>
              <w:t xml:space="preserve"> Runn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EFEFB" w14:textId="3203E0AC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7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8CA95" w14:textId="43434E17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973" w14:textId="0817ABDD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6</w:t>
            </w:r>
          </w:p>
        </w:tc>
      </w:tr>
      <w:tr w:rsidR="00C06B8E" w:rsidRPr="00934C4E" w14:paraId="45BAC95D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3149" w14:textId="017D6408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2BA47" w14:textId="27FBCEB8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0F9E8" w14:textId="02363D71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HELEN DAV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FF108" w14:textId="75DFCE4C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E8FC7" w14:textId="59CEFB01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8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EB743" w14:textId="0F28F928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361" w14:textId="31EB2C07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9</w:t>
            </w:r>
          </w:p>
        </w:tc>
      </w:tr>
      <w:tr w:rsidR="00C06B8E" w:rsidRPr="00934C4E" w14:paraId="399AC53B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D632" w14:textId="42732900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4F4BD" w14:textId="25FA26EF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DAF74" w14:textId="08B469D5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EMMA BIRCHA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0E934" w14:textId="0C4CBD0A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F5798" w14:textId="74802B01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39: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024AE" w14:textId="2604E0BC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579" w14:textId="242E5E1F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0</w:t>
            </w:r>
          </w:p>
        </w:tc>
      </w:tr>
      <w:tr w:rsidR="00C06B8E" w:rsidRPr="00934C4E" w14:paraId="38D4BC46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D2CD9" w14:textId="56F8B147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E2E17" w14:textId="76FCE5FF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4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AF71A" w14:textId="5F105EC5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ILONA KU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6A87A" w14:textId="1210A494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Betsi Runaway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A3480" w14:textId="73FEB6CD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40: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CE6CC" w14:textId="21DD8C3A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0D9" w14:textId="4B59530E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1</w:t>
            </w:r>
          </w:p>
        </w:tc>
      </w:tr>
      <w:tr w:rsidR="00C06B8E" w:rsidRPr="00934C4E" w14:paraId="42392503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A24B" w14:textId="1DB5D2A7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A016B" w14:textId="238682A8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54E78" w14:textId="7A4F260B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BEVERLEY GOOD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04151" w14:textId="49736AFB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459BB">
              <w:rPr>
                <w:rFonts w:cstheme="minorHAnsi"/>
              </w:rPr>
              <w:t>Deestriders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66D4E" w14:textId="0DB7D6FA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43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C41F8" w14:textId="3CD40C97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205" w14:textId="2DF3C1CA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2</w:t>
            </w:r>
          </w:p>
        </w:tc>
      </w:tr>
      <w:tr w:rsidR="00C06B8E" w:rsidRPr="00934C4E" w14:paraId="5620EDC5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AA99" w14:textId="635F0CAF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68680" w14:textId="6BDC0A1B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7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2AAF3" w14:textId="737C8F5D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JANE K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50CF0" w14:textId="0C94CFCF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Whitchurch Whippet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E12CE" w14:textId="60BEFC13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44: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4247B" w14:textId="7B5E406A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CA3" w14:textId="69DA2122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3</w:t>
            </w:r>
          </w:p>
        </w:tc>
      </w:tr>
      <w:tr w:rsidR="00C06B8E" w:rsidRPr="00934C4E" w14:paraId="160FBD52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E6F44" w14:textId="5076825F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F4F3C" w14:textId="43F4F6C4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6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F67DE" w14:textId="27AB8A62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CLARE MANL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09CE6" w14:textId="7AE88885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FD097" w14:textId="19D95B24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45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1EAB4" w14:textId="703614A7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78F" w14:textId="65C33BCF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4</w:t>
            </w:r>
          </w:p>
        </w:tc>
      </w:tr>
      <w:tr w:rsidR="00C06B8E" w:rsidRPr="00934C4E" w14:paraId="560B2E39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EBA7E" w14:textId="6D744675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56D76" w14:textId="45CA5BFD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6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4FABF" w14:textId="7F37D48B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JULIE EVA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431AD" w14:textId="1BE1DE52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28DD7" w14:textId="428A3FAE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47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862B3" w14:textId="0DDA58D5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E97" w14:textId="0C8E94AF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7</w:t>
            </w:r>
          </w:p>
        </w:tc>
      </w:tr>
      <w:tr w:rsidR="00C06B8E" w:rsidRPr="00934C4E" w14:paraId="5412F51E" w14:textId="77777777" w:rsidTr="00C06B8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9129C" w14:textId="12F6CCC9" w:rsidR="00C06B8E" w:rsidRPr="00934C4E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B8C3D" w14:textId="431AB326" w:rsidR="00C06B8E" w:rsidRPr="00F459BB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56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FE862" w14:textId="72579DF5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MAGGIE OLIV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2EAD8" w14:textId="2653A216" w:rsidR="00C06B8E" w:rsidRPr="00F459BB" w:rsidRDefault="00C06B8E" w:rsidP="00C06B8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459BB">
              <w:rPr>
                <w:rFonts w:cstheme="minorHAnsi"/>
              </w:rPr>
              <w:t>Eryri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821E2" w14:textId="4CB9DA9D" w:rsidR="00C06B8E" w:rsidRPr="000168B6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0168B6">
              <w:rPr>
                <w:rFonts w:cstheme="minorHAnsi"/>
              </w:rPr>
              <w:t>00:48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A487" w14:textId="54EAC4FB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E95A54">
              <w:rPr>
                <w:rFonts w:cstheme="minorHAnsi"/>
              </w:rPr>
              <w:t>FV7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F8C" w14:textId="4D93AEFE" w:rsidR="00C06B8E" w:rsidRPr="00E95A54" w:rsidRDefault="00C06B8E" w:rsidP="00C06B8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E95A54">
              <w:rPr>
                <w:rFonts w:cstheme="minorHAnsi"/>
                <w:color w:val="FF0000"/>
              </w:rPr>
              <w:t>1</w:t>
            </w:r>
          </w:p>
        </w:tc>
      </w:tr>
    </w:tbl>
    <w:p w14:paraId="268DB20A" w14:textId="77777777" w:rsidR="004621DE" w:rsidRPr="00934C4E" w:rsidRDefault="004621DE" w:rsidP="00934A92">
      <w:pPr>
        <w:spacing w:after="0" w:line="240" w:lineRule="auto"/>
        <w:rPr>
          <w:b/>
          <w:u w:val="single"/>
        </w:rPr>
      </w:pPr>
    </w:p>
    <w:p w14:paraId="24F3F264" w14:textId="77777777" w:rsidR="002709BA" w:rsidRPr="00934C4E" w:rsidRDefault="001D4630" w:rsidP="00934A92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FEMALE</w:t>
      </w:r>
      <w:r w:rsidR="002709BA" w:rsidRPr="00934C4E">
        <w:rPr>
          <w:b/>
          <w:u w:val="single"/>
        </w:rPr>
        <w:t xml:space="preserve"> TEAMS</w:t>
      </w:r>
    </w:p>
    <w:p w14:paraId="3DA6A81E" w14:textId="77777777" w:rsidR="002709BA" w:rsidRPr="00934C4E" w:rsidRDefault="002709BA" w:rsidP="00934A92">
      <w:pPr>
        <w:spacing w:after="0" w:line="240" w:lineRule="auto"/>
        <w:rPr>
          <w:b/>
          <w:sz w:val="16"/>
          <w:szCs w:val="16"/>
          <w:u w:val="single"/>
        </w:rPr>
      </w:pPr>
    </w:p>
    <w:p w14:paraId="3D8C4CCF" w14:textId="77777777" w:rsidR="002709BA" w:rsidRPr="00934C4E" w:rsidRDefault="002709BA" w:rsidP="00934A92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ONE</w:t>
      </w:r>
      <w:r w:rsidR="00A735AE" w:rsidRPr="00934C4E">
        <w:rPr>
          <w:b/>
          <w:u w:val="single"/>
        </w:rPr>
        <w:t xml:space="preserve"> (4 to SCORE)</w:t>
      </w:r>
    </w:p>
    <w:p w14:paraId="4A6B66BB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  <w:vertAlign w:val="subscript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984"/>
        <w:gridCol w:w="1377"/>
        <w:gridCol w:w="1275"/>
        <w:gridCol w:w="1208"/>
        <w:gridCol w:w="1208"/>
      </w:tblGrid>
      <w:tr w:rsidR="00D4476E" w:rsidRPr="00934C4E" w14:paraId="2E3433ED" w14:textId="77777777" w:rsidTr="00362808">
        <w:trPr>
          <w:trHeight w:val="300"/>
        </w:trPr>
        <w:tc>
          <w:tcPr>
            <w:tcW w:w="2709" w:type="dxa"/>
            <w:noWrap/>
            <w:vAlign w:val="bottom"/>
          </w:tcPr>
          <w:p w14:paraId="1551035B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noWrap/>
            <w:vAlign w:val="bottom"/>
          </w:tcPr>
          <w:p w14:paraId="64691FC6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25DB8BD9" w14:textId="2FF4D8BB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77" w:type="dxa"/>
          </w:tcPr>
          <w:p w14:paraId="7290CADC" w14:textId="19D0BB43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75" w:type="dxa"/>
            <w:noWrap/>
            <w:vAlign w:val="bottom"/>
          </w:tcPr>
          <w:p w14:paraId="3AE6AC20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5D84C270" w14:textId="3E662A75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08" w:type="dxa"/>
          </w:tcPr>
          <w:p w14:paraId="49242CF0" w14:textId="36845130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08" w:type="dxa"/>
          </w:tcPr>
          <w:p w14:paraId="0BDCBC65" w14:textId="56F45600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681CB66E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1F67CD84" w14:textId="79A610A1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Eryri</w:t>
            </w:r>
            <w:r>
              <w:rPr>
                <w:rFonts w:ascii="Calibri" w:hAnsi="Calibri" w:cs="Calibri"/>
                <w:color w:val="000000"/>
              </w:rPr>
              <w:t xml:space="preserve"> Harriers</w:t>
            </w:r>
          </w:p>
        </w:tc>
        <w:tc>
          <w:tcPr>
            <w:tcW w:w="1984" w:type="dxa"/>
            <w:noWrap/>
            <w:vAlign w:val="bottom"/>
          </w:tcPr>
          <w:p w14:paraId="6C4405BC" w14:textId="4108847E" w:rsidR="00D4476E" w:rsidRDefault="007F55AA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</w:t>
            </w:r>
            <w:r w:rsidR="005331F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6,</w:t>
            </w:r>
            <w:r w:rsidR="005331FD">
              <w:rPr>
                <w:rFonts w:ascii="Calibri" w:hAnsi="Calibri"/>
                <w:color w:val="000000"/>
              </w:rPr>
              <w:t xml:space="preserve"> 10, </w:t>
            </w:r>
            <w:r w:rsidR="008251D1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77" w:type="dxa"/>
          </w:tcPr>
          <w:p w14:paraId="089CF3C3" w14:textId="08715E33" w:rsidR="00D4476E" w:rsidRDefault="00D623B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4</w:t>
            </w:r>
          </w:p>
        </w:tc>
        <w:tc>
          <w:tcPr>
            <w:tcW w:w="1275" w:type="dxa"/>
            <w:noWrap/>
            <w:vAlign w:val="bottom"/>
          </w:tcPr>
          <w:p w14:paraId="08403A10" w14:textId="7BCD4D5B" w:rsidR="00D4476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08" w:type="dxa"/>
            <w:vAlign w:val="bottom"/>
          </w:tcPr>
          <w:p w14:paraId="23003076" w14:textId="78CBD5DE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 w:rsidR="00D623B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5</w:t>
            </w:r>
          </w:p>
        </w:tc>
        <w:tc>
          <w:tcPr>
            <w:tcW w:w="1208" w:type="dxa"/>
            <w:vAlign w:val="bottom"/>
          </w:tcPr>
          <w:p w14:paraId="594FDEA1" w14:textId="5C30464C" w:rsidR="00D4476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D4476E" w:rsidRPr="00934C4E" w14:paraId="30C556B6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23B8DEA5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984" w:type="dxa"/>
            <w:noWrap/>
            <w:vAlign w:val="bottom"/>
          </w:tcPr>
          <w:p w14:paraId="064227BA" w14:textId="131A528B" w:rsidR="00D4476E" w:rsidRPr="00934C4E" w:rsidRDefault="008251D1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, 20, 42, </w:t>
            </w:r>
            <w:r w:rsidRPr="008251D1">
              <w:rPr>
                <w:rFonts w:ascii="Calibri" w:hAnsi="Calibri"/>
                <w:color w:val="EE0000"/>
              </w:rPr>
              <w:t>97</w:t>
            </w:r>
          </w:p>
        </w:tc>
        <w:tc>
          <w:tcPr>
            <w:tcW w:w="1377" w:type="dxa"/>
          </w:tcPr>
          <w:p w14:paraId="32FABE7F" w14:textId="40872910" w:rsidR="00D4476E" w:rsidRPr="00934C4E" w:rsidRDefault="00C1562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2</w:t>
            </w:r>
          </w:p>
        </w:tc>
        <w:tc>
          <w:tcPr>
            <w:tcW w:w="1275" w:type="dxa"/>
            <w:noWrap/>
            <w:vAlign w:val="bottom"/>
          </w:tcPr>
          <w:p w14:paraId="586AE341" w14:textId="0C6087EC" w:rsidR="00D4476E" w:rsidRPr="00934C4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08" w:type="dxa"/>
            <w:vAlign w:val="bottom"/>
          </w:tcPr>
          <w:p w14:paraId="179D1BA4" w14:textId="41624567" w:rsidR="00D4476E" w:rsidRPr="00934C4E" w:rsidRDefault="00C1562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27</w:t>
            </w:r>
          </w:p>
        </w:tc>
        <w:tc>
          <w:tcPr>
            <w:tcW w:w="1208" w:type="dxa"/>
            <w:vAlign w:val="bottom"/>
          </w:tcPr>
          <w:p w14:paraId="013A330E" w14:textId="3650C825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ED786B" w:rsidRPr="00934C4E" w14:paraId="4A42F0DE" w14:textId="77777777" w:rsidTr="00CC359F">
        <w:trPr>
          <w:trHeight w:val="300"/>
        </w:trPr>
        <w:tc>
          <w:tcPr>
            <w:tcW w:w="2709" w:type="dxa"/>
            <w:noWrap/>
            <w:vAlign w:val="bottom"/>
          </w:tcPr>
          <w:p w14:paraId="1E4675E9" w14:textId="77777777" w:rsidR="00ED786B" w:rsidRPr="00934C4E" w:rsidRDefault="00ED786B" w:rsidP="00CC359F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 xml:space="preserve">Oswestry </w:t>
            </w:r>
            <w:r>
              <w:rPr>
                <w:rFonts w:ascii="Calibri" w:hAnsi="Calibri" w:cs="Calibri"/>
              </w:rPr>
              <w:t>Olympians</w:t>
            </w:r>
          </w:p>
        </w:tc>
        <w:tc>
          <w:tcPr>
            <w:tcW w:w="1984" w:type="dxa"/>
            <w:noWrap/>
            <w:vAlign w:val="bottom"/>
          </w:tcPr>
          <w:p w14:paraId="10262F02" w14:textId="77777777" w:rsidR="00ED786B" w:rsidRPr="00934C4E" w:rsidRDefault="00ED786B" w:rsidP="00CC35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15, 17, 27</w:t>
            </w:r>
          </w:p>
        </w:tc>
        <w:tc>
          <w:tcPr>
            <w:tcW w:w="1377" w:type="dxa"/>
          </w:tcPr>
          <w:p w14:paraId="23E61E85" w14:textId="77777777" w:rsidR="00ED786B" w:rsidRPr="00934C4E" w:rsidRDefault="00ED786B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1</w:t>
            </w:r>
          </w:p>
        </w:tc>
        <w:tc>
          <w:tcPr>
            <w:tcW w:w="1275" w:type="dxa"/>
            <w:noWrap/>
            <w:vAlign w:val="bottom"/>
          </w:tcPr>
          <w:p w14:paraId="4E2D9009" w14:textId="77777777" w:rsidR="00ED786B" w:rsidRPr="00934C4E" w:rsidRDefault="00ED786B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08" w:type="dxa"/>
            <w:vAlign w:val="bottom"/>
          </w:tcPr>
          <w:p w14:paraId="44FB7A31" w14:textId="77777777" w:rsidR="00ED786B" w:rsidRPr="00934C4E" w:rsidRDefault="00ED786B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48</w:t>
            </w:r>
          </w:p>
        </w:tc>
        <w:tc>
          <w:tcPr>
            <w:tcW w:w="1208" w:type="dxa"/>
            <w:vAlign w:val="bottom"/>
          </w:tcPr>
          <w:p w14:paraId="7E8B8A3B" w14:textId="77777777" w:rsidR="00ED786B" w:rsidRPr="00934C4E" w:rsidRDefault="00ED786B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D4476E" w:rsidRPr="00934C4E" w14:paraId="312655D9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2AC18843" w14:textId="0F3ABCE3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</w:t>
            </w:r>
            <w:r>
              <w:rPr>
                <w:rFonts w:ascii="Calibri" w:hAnsi="Calibri" w:cs="Calibri"/>
                <w:color w:val="000000"/>
              </w:rPr>
              <w:t xml:space="preserve"> Harriers</w:t>
            </w:r>
          </w:p>
        </w:tc>
        <w:tc>
          <w:tcPr>
            <w:tcW w:w="1984" w:type="dxa"/>
            <w:noWrap/>
            <w:vAlign w:val="bottom"/>
          </w:tcPr>
          <w:p w14:paraId="5D95358D" w14:textId="5ECBD645" w:rsidR="00D4476E" w:rsidRPr="00934C4E" w:rsidRDefault="008251D1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, </w:t>
            </w:r>
            <w:r w:rsidR="00F269A3">
              <w:rPr>
                <w:rFonts w:ascii="Calibri" w:hAnsi="Calibri"/>
                <w:color w:val="000000"/>
              </w:rPr>
              <w:t xml:space="preserve">25, 47, </w:t>
            </w:r>
            <w:r w:rsidR="001F0ACB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377" w:type="dxa"/>
          </w:tcPr>
          <w:p w14:paraId="40343971" w14:textId="7219741C" w:rsidR="00D4476E" w:rsidRPr="00934C4E" w:rsidRDefault="004373B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1</w:t>
            </w:r>
          </w:p>
        </w:tc>
        <w:tc>
          <w:tcPr>
            <w:tcW w:w="1275" w:type="dxa"/>
            <w:noWrap/>
            <w:vAlign w:val="bottom"/>
          </w:tcPr>
          <w:p w14:paraId="2E8C6803" w14:textId="70050A14" w:rsidR="00D4476E" w:rsidRPr="00934C4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08" w:type="dxa"/>
            <w:vAlign w:val="bottom"/>
          </w:tcPr>
          <w:p w14:paraId="5B7F0B43" w14:textId="37431B87" w:rsidR="00D4476E" w:rsidRPr="00934C4E" w:rsidRDefault="004373B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00</w:t>
            </w:r>
          </w:p>
        </w:tc>
        <w:tc>
          <w:tcPr>
            <w:tcW w:w="1208" w:type="dxa"/>
            <w:vAlign w:val="bottom"/>
          </w:tcPr>
          <w:p w14:paraId="33DFF0D1" w14:textId="798EE8FC" w:rsidR="00D4476E" w:rsidRPr="00934C4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D4476E" w:rsidRPr="00934C4E" w14:paraId="170D73CA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47951EE9" w14:textId="5F8FBE22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lastRenderedPageBreak/>
              <w:t>West Cheshire</w:t>
            </w:r>
            <w:r>
              <w:rPr>
                <w:rFonts w:ascii="Calibri" w:hAnsi="Calibri" w:cs="Calibri"/>
              </w:rPr>
              <w:t xml:space="preserve"> AC</w:t>
            </w:r>
          </w:p>
        </w:tc>
        <w:tc>
          <w:tcPr>
            <w:tcW w:w="1984" w:type="dxa"/>
            <w:noWrap/>
            <w:vAlign w:val="bottom"/>
          </w:tcPr>
          <w:p w14:paraId="3ECFB01B" w14:textId="6261D3CE" w:rsidR="00D4476E" w:rsidRPr="00934C4E" w:rsidRDefault="001F0ACB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 8, 29, 37</w:t>
            </w:r>
          </w:p>
        </w:tc>
        <w:tc>
          <w:tcPr>
            <w:tcW w:w="1377" w:type="dxa"/>
          </w:tcPr>
          <w:p w14:paraId="40A3BF05" w14:textId="4447E5A1" w:rsidR="00D4476E" w:rsidRPr="00934C4E" w:rsidRDefault="00E94288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1</w:t>
            </w:r>
          </w:p>
        </w:tc>
        <w:tc>
          <w:tcPr>
            <w:tcW w:w="1275" w:type="dxa"/>
            <w:noWrap/>
            <w:vAlign w:val="bottom"/>
          </w:tcPr>
          <w:p w14:paraId="64E3FA08" w14:textId="49CFDD2F" w:rsidR="00D4476E" w:rsidRPr="00934C4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08" w:type="dxa"/>
          </w:tcPr>
          <w:p w14:paraId="18FBEF3B" w14:textId="162BCFBD" w:rsidR="00D4476E" w:rsidRPr="00934C4E" w:rsidRDefault="00510F78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79</w:t>
            </w:r>
          </w:p>
        </w:tc>
        <w:tc>
          <w:tcPr>
            <w:tcW w:w="1208" w:type="dxa"/>
            <w:vAlign w:val="bottom"/>
          </w:tcPr>
          <w:p w14:paraId="14157A9C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D4476E" w:rsidRPr="00934C4E" w14:paraId="6D57EFC4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7A1FB9F0" w14:textId="15EF5749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aldwyn H</w:t>
            </w:r>
            <w:r>
              <w:rPr>
                <w:rFonts w:ascii="Calibri" w:hAnsi="Calibri" w:cs="Calibri"/>
                <w:color w:val="000000"/>
              </w:rPr>
              <w:t>arriers</w:t>
            </w:r>
          </w:p>
        </w:tc>
        <w:tc>
          <w:tcPr>
            <w:tcW w:w="1984" w:type="dxa"/>
            <w:noWrap/>
            <w:vAlign w:val="bottom"/>
          </w:tcPr>
          <w:p w14:paraId="2E2D16D0" w14:textId="72A77775" w:rsidR="00D4476E" w:rsidRPr="00934C4E" w:rsidRDefault="001F0ACB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, </w:t>
            </w:r>
            <w:r w:rsidR="00035236">
              <w:rPr>
                <w:rFonts w:ascii="Calibri" w:hAnsi="Calibri"/>
                <w:color w:val="000000"/>
              </w:rPr>
              <w:t xml:space="preserve">14, </w:t>
            </w:r>
            <w:r>
              <w:rPr>
                <w:rFonts w:ascii="Calibri" w:hAnsi="Calibri"/>
                <w:color w:val="000000"/>
              </w:rPr>
              <w:t>45, 51</w:t>
            </w:r>
          </w:p>
        </w:tc>
        <w:tc>
          <w:tcPr>
            <w:tcW w:w="1377" w:type="dxa"/>
          </w:tcPr>
          <w:p w14:paraId="12D0EF53" w14:textId="6B1236FC" w:rsidR="00D4476E" w:rsidRPr="00934C4E" w:rsidRDefault="00510F78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5</w:t>
            </w:r>
          </w:p>
        </w:tc>
        <w:tc>
          <w:tcPr>
            <w:tcW w:w="1275" w:type="dxa"/>
            <w:noWrap/>
            <w:vAlign w:val="bottom"/>
          </w:tcPr>
          <w:p w14:paraId="7479FABF" w14:textId="46654225" w:rsidR="00D4476E" w:rsidRPr="00934C4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08" w:type="dxa"/>
            <w:vAlign w:val="bottom"/>
          </w:tcPr>
          <w:p w14:paraId="0695690D" w14:textId="0EAC7C89" w:rsidR="00D4476E" w:rsidRPr="00934C4E" w:rsidRDefault="00510F78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35</w:t>
            </w:r>
          </w:p>
        </w:tc>
        <w:tc>
          <w:tcPr>
            <w:tcW w:w="1208" w:type="dxa"/>
            <w:vAlign w:val="bottom"/>
          </w:tcPr>
          <w:p w14:paraId="2CEBCE59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D4476E" w:rsidRPr="00934C4E" w14:paraId="3B278DEA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61961E53" w14:textId="39C39AA0" w:rsidR="00D4476E" w:rsidRPr="00934C4E" w:rsidRDefault="001F0ACB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</w:t>
            </w:r>
            <w:r w:rsidR="00D4476E"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1984" w:type="dxa"/>
            <w:noWrap/>
            <w:vAlign w:val="bottom"/>
          </w:tcPr>
          <w:p w14:paraId="57163430" w14:textId="44BE2CC9" w:rsidR="00D4476E" w:rsidRPr="00934C4E" w:rsidRDefault="00035236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 32, 44, 48</w:t>
            </w:r>
          </w:p>
        </w:tc>
        <w:tc>
          <w:tcPr>
            <w:tcW w:w="1377" w:type="dxa"/>
          </w:tcPr>
          <w:p w14:paraId="09DCEDB5" w14:textId="2D082D06" w:rsidR="00D4476E" w:rsidRPr="00934C4E" w:rsidRDefault="0034122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5</w:t>
            </w:r>
          </w:p>
        </w:tc>
        <w:tc>
          <w:tcPr>
            <w:tcW w:w="1275" w:type="dxa"/>
            <w:noWrap/>
            <w:vAlign w:val="bottom"/>
          </w:tcPr>
          <w:p w14:paraId="7B97EB2D" w14:textId="35A758C3" w:rsidR="00D4476E" w:rsidRPr="00934C4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08" w:type="dxa"/>
            <w:vAlign w:val="bottom"/>
          </w:tcPr>
          <w:p w14:paraId="0E2626EB" w14:textId="3F9B0459" w:rsidR="00D4476E" w:rsidRPr="00934C4E" w:rsidRDefault="0034122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53</w:t>
            </w:r>
          </w:p>
        </w:tc>
        <w:tc>
          <w:tcPr>
            <w:tcW w:w="1208" w:type="dxa"/>
            <w:vAlign w:val="bottom"/>
          </w:tcPr>
          <w:p w14:paraId="68AFCBBA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D4476E" w:rsidRPr="00934C4E" w14:paraId="11B4A228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77C20B2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Shrewsbury AC</w:t>
            </w:r>
          </w:p>
        </w:tc>
        <w:tc>
          <w:tcPr>
            <w:tcW w:w="1984" w:type="dxa"/>
            <w:noWrap/>
            <w:vAlign w:val="bottom"/>
          </w:tcPr>
          <w:p w14:paraId="6FFF52EF" w14:textId="615CA8FB" w:rsidR="00D4476E" w:rsidRPr="00934C4E" w:rsidRDefault="00035236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12, 13, 23</w:t>
            </w:r>
          </w:p>
        </w:tc>
        <w:tc>
          <w:tcPr>
            <w:tcW w:w="1377" w:type="dxa"/>
          </w:tcPr>
          <w:p w14:paraId="311D87D9" w14:textId="0895F464" w:rsidR="00D4476E" w:rsidRPr="00934C4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9</w:t>
            </w:r>
          </w:p>
        </w:tc>
        <w:tc>
          <w:tcPr>
            <w:tcW w:w="1275" w:type="dxa"/>
            <w:noWrap/>
            <w:vAlign w:val="bottom"/>
          </w:tcPr>
          <w:p w14:paraId="54F14E65" w14:textId="0E1DA2A2" w:rsidR="00D4476E" w:rsidRPr="00934C4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08" w:type="dxa"/>
          </w:tcPr>
          <w:p w14:paraId="48596C3B" w14:textId="628A459D" w:rsidR="00D4476E" w:rsidRPr="00934C4E" w:rsidRDefault="002D5DC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73</w:t>
            </w:r>
          </w:p>
        </w:tc>
        <w:tc>
          <w:tcPr>
            <w:tcW w:w="1208" w:type="dxa"/>
            <w:vAlign w:val="bottom"/>
          </w:tcPr>
          <w:p w14:paraId="2999F0B9" w14:textId="1FB2FFE4" w:rsidR="00D4476E" w:rsidRPr="00934C4E" w:rsidRDefault="002D5DC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</w:tbl>
    <w:p w14:paraId="59BD8DCE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14:paraId="6AE85BBE" w14:textId="77777777" w:rsidR="003B49CB" w:rsidRDefault="003B49CB" w:rsidP="002709BA">
      <w:pPr>
        <w:spacing w:after="0" w:line="240" w:lineRule="auto"/>
        <w:rPr>
          <w:b/>
          <w:u w:val="single"/>
        </w:rPr>
      </w:pPr>
    </w:p>
    <w:p w14:paraId="57F5F74B" w14:textId="6F148A52" w:rsidR="002709BA" w:rsidRPr="00934C4E" w:rsidRDefault="002709BA" w:rsidP="002709BA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TWO</w:t>
      </w:r>
      <w:r w:rsidR="00A735AE" w:rsidRPr="00934C4E">
        <w:rPr>
          <w:b/>
          <w:u w:val="single"/>
        </w:rPr>
        <w:t xml:space="preserve"> (3 TO SCORE)</w:t>
      </w:r>
    </w:p>
    <w:p w14:paraId="121CE1D3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984"/>
        <w:gridCol w:w="1347"/>
        <w:gridCol w:w="1275"/>
        <w:gridCol w:w="1223"/>
        <w:gridCol w:w="1223"/>
      </w:tblGrid>
      <w:tr w:rsidR="00D4476E" w:rsidRPr="00934C4E" w14:paraId="3C720214" w14:textId="77777777" w:rsidTr="00362808">
        <w:trPr>
          <w:trHeight w:val="300"/>
        </w:trPr>
        <w:tc>
          <w:tcPr>
            <w:tcW w:w="2709" w:type="dxa"/>
            <w:noWrap/>
            <w:vAlign w:val="bottom"/>
          </w:tcPr>
          <w:p w14:paraId="79100C81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noWrap/>
            <w:vAlign w:val="bottom"/>
          </w:tcPr>
          <w:p w14:paraId="10F4D38F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199A50B0" w14:textId="1B64BDA3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47" w:type="dxa"/>
          </w:tcPr>
          <w:p w14:paraId="50163818" w14:textId="62A5D333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75" w:type="dxa"/>
            <w:noWrap/>
            <w:vAlign w:val="bottom"/>
          </w:tcPr>
          <w:p w14:paraId="4BE6BC8E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715BC6EC" w14:textId="6DDC63AF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23" w:type="dxa"/>
          </w:tcPr>
          <w:p w14:paraId="68EB34B5" w14:textId="1A412AAC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23" w:type="dxa"/>
          </w:tcPr>
          <w:p w14:paraId="2251F007" w14:textId="3FC321B8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CE0803" w:rsidRPr="00934C4E" w14:paraId="3439A9F9" w14:textId="77777777" w:rsidTr="00091891">
        <w:trPr>
          <w:trHeight w:val="300"/>
        </w:trPr>
        <w:tc>
          <w:tcPr>
            <w:tcW w:w="2709" w:type="dxa"/>
            <w:noWrap/>
            <w:vAlign w:val="bottom"/>
          </w:tcPr>
          <w:p w14:paraId="4C117CE1" w14:textId="77777777" w:rsidR="00CE0803" w:rsidRPr="00934C4E" w:rsidRDefault="00CE0803" w:rsidP="0009189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Aberystwyth Uni</w:t>
            </w:r>
          </w:p>
        </w:tc>
        <w:tc>
          <w:tcPr>
            <w:tcW w:w="1984" w:type="dxa"/>
            <w:noWrap/>
            <w:vAlign w:val="bottom"/>
          </w:tcPr>
          <w:p w14:paraId="55F09E7A" w14:textId="77777777" w:rsidR="00CE0803" w:rsidRDefault="00CE0803" w:rsidP="0009189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 21, 41</w:t>
            </w:r>
          </w:p>
        </w:tc>
        <w:tc>
          <w:tcPr>
            <w:tcW w:w="1347" w:type="dxa"/>
          </w:tcPr>
          <w:p w14:paraId="0AFC86E4" w14:textId="77777777" w:rsidR="00CE0803" w:rsidRDefault="00CE0803" w:rsidP="00091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1</w:t>
            </w:r>
          </w:p>
        </w:tc>
        <w:tc>
          <w:tcPr>
            <w:tcW w:w="1275" w:type="dxa"/>
            <w:noWrap/>
            <w:vAlign w:val="bottom"/>
          </w:tcPr>
          <w:p w14:paraId="14CF80C5" w14:textId="5B0A7A5E" w:rsidR="00CE0803" w:rsidRDefault="00283629" w:rsidP="00091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</w:tcPr>
          <w:p w14:paraId="778BB1EC" w14:textId="77777777" w:rsidR="00CE0803" w:rsidRDefault="00CE0803" w:rsidP="00091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11</w:t>
            </w:r>
          </w:p>
        </w:tc>
        <w:tc>
          <w:tcPr>
            <w:tcW w:w="1223" w:type="dxa"/>
            <w:vAlign w:val="bottom"/>
          </w:tcPr>
          <w:p w14:paraId="453598F4" w14:textId="77777777" w:rsidR="00CE0803" w:rsidRDefault="00CE0803" w:rsidP="00091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283629" w:rsidRPr="00934C4E" w14:paraId="2E0116D5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2DB0D224" w14:textId="59846570" w:rsidR="00283629" w:rsidRPr="00934C4E" w:rsidRDefault="00283629" w:rsidP="0028362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Wrexham AAC</w:t>
            </w:r>
          </w:p>
        </w:tc>
        <w:tc>
          <w:tcPr>
            <w:tcW w:w="1984" w:type="dxa"/>
            <w:noWrap/>
            <w:vAlign w:val="bottom"/>
          </w:tcPr>
          <w:p w14:paraId="737A7715" w14:textId="47344CA2" w:rsidR="00283629" w:rsidRDefault="00283629" w:rsidP="0028362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 22, 26</w:t>
            </w:r>
          </w:p>
        </w:tc>
        <w:tc>
          <w:tcPr>
            <w:tcW w:w="1347" w:type="dxa"/>
          </w:tcPr>
          <w:p w14:paraId="3C374FD3" w14:textId="3C6CBF9D" w:rsidR="00283629" w:rsidRDefault="00283629" w:rsidP="0028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6</w:t>
            </w:r>
          </w:p>
        </w:tc>
        <w:tc>
          <w:tcPr>
            <w:tcW w:w="1275" w:type="dxa"/>
            <w:noWrap/>
            <w:vAlign w:val="bottom"/>
          </w:tcPr>
          <w:p w14:paraId="30FE1A69" w14:textId="32FFBEEE" w:rsidR="00283629" w:rsidRDefault="00283629" w:rsidP="0028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</w:tcPr>
          <w:p w14:paraId="1F47EFEF" w14:textId="184C8296" w:rsidR="00283629" w:rsidRDefault="00283629" w:rsidP="0028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12</w:t>
            </w:r>
          </w:p>
        </w:tc>
        <w:tc>
          <w:tcPr>
            <w:tcW w:w="1223" w:type="dxa"/>
            <w:vAlign w:val="bottom"/>
          </w:tcPr>
          <w:p w14:paraId="25CC69BC" w14:textId="4A3A6AF7" w:rsidR="00283629" w:rsidRDefault="00283629" w:rsidP="0028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283629" w:rsidRPr="00934C4E" w14:paraId="305C3495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932050A" w14:textId="2B24374B" w:rsidR="00283629" w:rsidRPr="00934C4E" w:rsidRDefault="00283629" w:rsidP="00283629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Prestatyn</w:t>
            </w:r>
            <w:r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1984" w:type="dxa"/>
            <w:noWrap/>
            <w:vAlign w:val="bottom"/>
          </w:tcPr>
          <w:p w14:paraId="6EF8279F" w14:textId="535B1BF2" w:rsidR="00283629" w:rsidRDefault="00283629" w:rsidP="0028362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 34, 38</w:t>
            </w:r>
          </w:p>
        </w:tc>
        <w:tc>
          <w:tcPr>
            <w:tcW w:w="1347" w:type="dxa"/>
          </w:tcPr>
          <w:p w14:paraId="4114FA8B" w14:textId="26C89C9C" w:rsidR="00283629" w:rsidRDefault="00283629" w:rsidP="0028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5</w:t>
            </w:r>
          </w:p>
        </w:tc>
        <w:tc>
          <w:tcPr>
            <w:tcW w:w="1275" w:type="dxa"/>
            <w:noWrap/>
            <w:vAlign w:val="bottom"/>
          </w:tcPr>
          <w:p w14:paraId="5CDC8308" w14:textId="6A5D835B" w:rsidR="00283629" w:rsidRDefault="00283629" w:rsidP="0028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14:paraId="129BB043" w14:textId="20B9828A" w:rsidR="00283629" w:rsidRDefault="00283629" w:rsidP="0028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13</w:t>
            </w:r>
          </w:p>
        </w:tc>
        <w:tc>
          <w:tcPr>
            <w:tcW w:w="1223" w:type="dxa"/>
            <w:vAlign w:val="bottom"/>
          </w:tcPr>
          <w:p w14:paraId="79C5B275" w14:textId="64B96B4E" w:rsidR="00283629" w:rsidRDefault="00283629" w:rsidP="0028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D45CDF" w:rsidRPr="00934C4E" w14:paraId="13F700FD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1730D99" w14:textId="2F82029E" w:rsidR="00D45CDF" w:rsidRPr="00934C4E" w:rsidRDefault="00D45CDF" w:rsidP="00D45CD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uckley</w:t>
            </w:r>
            <w:r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1984" w:type="dxa"/>
            <w:noWrap/>
            <w:vAlign w:val="bottom"/>
          </w:tcPr>
          <w:p w14:paraId="65DD922D" w14:textId="29AB272A" w:rsidR="00D45CDF" w:rsidRDefault="00D45CDF" w:rsidP="00D45C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 31, 50</w:t>
            </w:r>
          </w:p>
        </w:tc>
        <w:tc>
          <w:tcPr>
            <w:tcW w:w="1347" w:type="dxa"/>
          </w:tcPr>
          <w:p w14:paraId="003DC243" w14:textId="260A3FD7" w:rsidR="00D45CDF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1</w:t>
            </w:r>
          </w:p>
        </w:tc>
        <w:tc>
          <w:tcPr>
            <w:tcW w:w="1275" w:type="dxa"/>
            <w:noWrap/>
            <w:vAlign w:val="bottom"/>
          </w:tcPr>
          <w:p w14:paraId="5C5225C2" w14:textId="723FDCD1" w:rsidR="00D45CDF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14:paraId="567F5DC4" w14:textId="1707233B" w:rsidR="00D45CDF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03</w:t>
            </w:r>
          </w:p>
        </w:tc>
        <w:tc>
          <w:tcPr>
            <w:tcW w:w="1223" w:type="dxa"/>
            <w:vAlign w:val="bottom"/>
          </w:tcPr>
          <w:p w14:paraId="6F3D0BB5" w14:textId="07DF5818" w:rsidR="00D45CDF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D45CDF" w:rsidRPr="00934C4E" w14:paraId="08163611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38EDABF" w14:textId="23C46FF8" w:rsidR="00D45CDF" w:rsidRPr="00934C4E" w:rsidRDefault="00D45CDF" w:rsidP="00D45CD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Colwyn Bay</w:t>
            </w:r>
            <w:r>
              <w:rPr>
                <w:rFonts w:ascii="Calibri" w:hAnsi="Calibri" w:cs="Calibri"/>
                <w:color w:val="000000"/>
              </w:rPr>
              <w:t xml:space="preserve"> AC</w:t>
            </w:r>
          </w:p>
        </w:tc>
        <w:tc>
          <w:tcPr>
            <w:tcW w:w="1984" w:type="dxa"/>
            <w:noWrap/>
            <w:vAlign w:val="bottom"/>
          </w:tcPr>
          <w:p w14:paraId="4A6AC048" w14:textId="25AD208A" w:rsidR="00D45CDF" w:rsidRPr="00934C4E" w:rsidRDefault="00D45CDF" w:rsidP="00D45C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2, 56, </w:t>
            </w:r>
            <w:r w:rsidRPr="003E652F">
              <w:rPr>
                <w:rFonts w:ascii="Calibri" w:hAnsi="Calibri"/>
                <w:color w:val="EE0000"/>
              </w:rPr>
              <w:t>9</w:t>
            </w:r>
            <w:r w:rsidR="0090158A">
              <w:rPr>
                <w:rFonts w:ascii="Calibri" w:hAnsi="Calibri"/>
                <w:color w:val="EE0000"/>
              </w:rPr>
              <w:t>8</w:t>
            </w:r>
          </w:p>
        </w:tc>
        <w:tc>
          <w:tcPr>
            <w:tcW w:w="1347" w:type="dxa"/>
          </w:tcPr>
          <w:p w14:paraId="7C5F5D66" w14:textId="33466C2B" w:rsidR="00D45CDF" w:rsidRPr="00934C4E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</w:t>
            </w:r>
            <w:r w:rsidR="0090158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14:paraId="718F0AB0" w14:textId="78810E24" w:rsidR="00D45CDF" w:rsidRPr="00934C4E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23" w:type="dxa"/>
          </w:tcPr>
          <w:p w14:paraId="1799ECDD" w14:textId="20FC1A8B" w:rsidR="00D45CDF" w:rsidRPr="00934C4E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7</w:t>
            </w:r>
            <w:r w:rsidR="0090158A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  <w:tc>
          <w:tcPr>
            <w:tcW w:w="1223" w:type="dxa"/>
            <w:vAlign w:val="bottom"/>
          </w:tcPr>
          <w:p w14:paraId="0720958F" w14:textId="28B7BCFD" w:rsidR="00D45CDF" w:rsidRPr="00934C4E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D45CDF" w:rsidRPr="00934C4E" w14:paraId="61D2D024" w14:textId="77777777" w:rsidTr="006D366D">
        <w:trPr>
          <w:trHeight w:val="300"/>
        </w:trPr>
        <w:tc>
          <w:tcPr>
            <w:tcW w:w="2709" w:type="dxa"/>
            <w:noWrap/>
            <w:vAlign w:val="bottom"/>
          </w:tcPr>
          <w:p w14:paraId="796C2A8B" w14:textId="3D384D21" w:rsidR="00D45CDF" w:rsidRPr="00934C4E" w:rsidRDefault="00D45CDF" w:rsidP="00D45CD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1984" w:type="dxa"/>
            <w:noWrap/>
            <w:vAlign w:val="bottom"/>
          </w:tcPr>
          <w:p w14:paraId="45A8FD26" w14:textId="198F5571" w:rsidR="00D45CDF" w:rsidRDefault="00E8779B" w:rsidP="00D45C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8779B">
              <w:rPr>
                <w:rFonts w:ascii="Calibri" w:hAnsi="Calibri"/>
                <w:color w:val="EE0000"/>
              </w:rPr>
              <w:t>9</w:t>
            </w:r>
            <w:r w:rsidR="0090158A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90158A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90158A">
              <w:rPr>
                <w:rFonts w:ascii="Calibri" w:hAnsi="Calibri"/>
                <w:color w:val="EE0000"/>
              </w:rPr>
              <w:t>8</w:t>
            </w:r>
          </w:p>
        </w:tc>
        <w:tc>
          <w:tcPr>
            <w:tcW w:w="1347" w:type="dxa"/>
          </w:tcPr>
          <w:p w14:paraId="7F046EF2" w14:textId="2B9A286E" w:rsidR="00D45CDF" w:rsidRDefault="00195AE8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</w:t>
            </w:r>
            <w:r w:rsidR="0090158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noWrap/>
          </w:tcPr>
          <w:p w14:paraId="68213971" w14:textId="2EED65BC" w:rsidR="00D45CDF" w:rsidRDefault="00B21E15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14:paraId="5DA583E2" w14:textId="312632DE" w:rsidR="00D45CDF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6</w:t>
            </w:r>
            <w:r w:rsidR="007B34DB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  <w:tc>
          <w:tcPr>
            <w:tcW w:w="1223" w:type="dxa"/>
            <w:vAlign w:val="bottom"/>
          </w:tcPr>
          <w:p w14:paraId="31C15B28" w14:textId="36A5256B" w:rsidR="00D45CDF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D45CDF" w:rsidRPr="00934C4E" w14:paraId="162721D2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AE13878" w14:textId="7339D9DF" w:rsidR="00D45CDF" w:rsidRPr="00934C4E" w:rsidRDefault="00D45CDF" w:rsidP="00D45CD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Deestriders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0D404D6E" w14:textId="46776982" w:rsidR="00D45CDF" w:rsidRPr="00934C4E" w:rsidRDefault="00D45CDF" w:rsidP="00D45C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9, </w:t>
            </w:r>
            <w:r w:rsidR="006742F0">
              <w:rPr>
                <w:rFonts w:ascii="Calibri" w:hAnsi="Calibri"/>
                <w:color w:val="000000"/>
              </w:rPr>
              <w:t xml:space="preserve">74, </w:t>
            </w: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347" w:type="dxa"/>
          </w:tcPr>
          <w:p w14:paraId="76E735C5" w14:textId="2066D334" w:rsidR="00D45CDF" w:rsidRPr="00934C4E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90158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2</w:t>
            </w:r>
          </w:p>
        </w:tc>
        <w:tc>
          <w:tcPr>
            <w:tcW w:w="1275" w:type="dxa"/>
            <w:noWrap/>
            <w:vAlign w:val="bottom"/>
          </w:tcPr>
          <w:p w14:paraId="1F06CB57" w14:textId="6644CD33" w:rsidR="00D45CDF" w:rsidRPr="00934C4E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</w:tcPr>
          <w:p w14:paraId="62B39D59" w14:textId="40ED702B" w:rsidR="00D45CDF" w:rsidRPr="00934C4E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  <w:r w:rsidR="0090158A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2</w:t>
            </w:r>
          </w:p>
        </w:tc>
        <w:tc>
          <w:tcPr>
            <w:tcW w:w="1223" w:type="dxa"/>
            <w:vAlign w:val="bottom"/>
          </w:tcPr>
          <w:p w14:paraId="1FA849E2" w14:textId="2D2D3ECA" w:rsidR="00D45CDF" w:rsidRPr="00934C4E" w:rsidRDefault="00D45CDF" w:rsidP="00D45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195AE8" w:rsidRPr="00934C4E" w14:paraId="4B7A121B" w14:textId="77777777" w:rsidTr="009348A1">
        <w:trPr>
          <w:trHeight w:val="300"/>
        </w:trPr>
        <w:tc>
          <w:tcPr>
            <w:tcW w:w="2709" w:type="dxa"/>
            <w:noWrap/>
            <w:vAlign w:val="bottom"/>
          </w:tcPr>
          <w:p w14:paraId="073F8BE9" w14:textId="7FDD6126" w:rsidR="00195AE8" w:rsidRPr="00934C4E" w:rsidRDefault="00195AE8" w:rsidP="00195A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ai T&amp;F</w:t>
            </w:r>
          </w:p>
        </w:tc>
        <w:tc>
          <w:tcPr>
            <w:tcW w:w="1984" w:type="dxa"/>
            <w:noWrap/>
            <w:vAlign w:val="bottom"/>
          </w:tcPr>
          <w:p w14:paraId="2BE70F2F" w14:textId="19C8F91A" w:rsidR="00195AE8" w:rsidRDefault="00195AE8" w:rsidP="00195AE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8779B">
              <w:rPr>
                <w:rFonts w:ascii="Calibri" w:hAnsi="Calibri"/>
                <w:color w:val="EE0000"/>
              </w:rPr>
              <w:t>9</w:t>
            </w:r>
            <w:r w:rsidR="007B34DB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7B34DB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7B34DB">
              <w:rPr>
                <w:rFonts w:ascii="Calibri" w:hAnsi="Calibri"/>
                <w:color w:val="EE0000"/>
              </w:rPr>
              <w:t>8</w:t>
            </w:r>
          </w:p>
        </w:tc>
        <w:tc>
          <w:tcPr>
            <w:tcW w:w="1347" w:type="dxa"/>
          </w:tcPr>
          <w:p w14:paraId="5A3E57FD" w14:textId="4BA75112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</w:t>
            </w:r>
            <w:r w:rsidR="007B34D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noWrap/>
          </w:tcPr>
          <w:p w14:paraId="24C25D8D" w14:textId="064DD607" w:rsidR="00195AE8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14:paraId="4F8BBF7E" w14:textId="1BC5E3A0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7</w:t>
            </w:r>
            <w:r w:rsidR="007B34DB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  <w:tc>
          <w:tcPr>
            <w:tcW w:w="1223" w:type="dxa"/>
            <w:vAlign w:val="bottom"/>
          </w:tcPr>
          <w:p w14:paraId="3F3E1360" w14:textId="41372292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195AE8" w:rsidRPr="00934C4E" w14:paraId="6EDCD871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32969774" w14:textId="149615EA" w:rsidR="00195AE8" w:rsidRPr="00934C4E" w:rsidRDefault="00195AE8" w:rsidP="00195A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Tattenh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nners</w:t>
            </w:r>
          </w:p>
        </w:tc>
        <w:tc>
          <w:tcPr>
            <w:tcW w:w="1984" w:type="dxa"/>
            <w:noWrap/>
            <w:vAlign w:val="bottom"/>
          </w:tcPr>
          <w:p w14:paraId="563D0D50" w14:textId="2C2C341F" w:rsidR="00195AE8" w:rsidRPr="00934C4E" w:rsidRDefault="00195AE8" w:rsidP="00195AE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 8</w:t>
            </w:r>
            <w:r w:rsidR="007B34DB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, 8</w:t>
            </w:r>
            <w:r w:rsidR="007B34D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47" w:type="dxa"/>
          </w:tcPr>
          <w:p w14:paraId="7F349D89" w14:textId="24D1FFF7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</w:t>
            </w:r>
            <w:r w:rsidR="007B34D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14:paraId="208C8B0E" w14:textId="0A087B82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</w:tcPr>
          <w:p w14:paraId="4ABF5C58" w14:textId="7B02BAFC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  <w:r w:rsidR="007B34DB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1</w:t>
            </w:r>
          </w:p>
        </w:tc>
        <w:tc>
          <w:tcPr>
            <w:tcW w:w="1223" w:type="dxa"/>
            <w:vAlign w:val="bottom"/>
          </w:tcPr>
          <w:p w14:paraId="2A468804" w14:textId="73188EE1" w:rsidR="00195AE8" w:rsidRPr="00934C4E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195AE8" w:rsidRPr="00934C4E" w14:paraId="4311C0A1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3440DA47" w14:textId="02E167CD" w:rsidR="00195AE8" w:rsidRPr="00934C4E" w:rsidRDefault="00195AE8" w:rsidP="00195AE8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Shropshire Shuff</w:t>
            </w:r>
            <w:r>
              <w:rPr>
                <w:rFonts w:ascii="Calibri" w:hAnsi="Calibri" w:cs="Calibri"/>
              </w:rPr>
              <w:t>lers</w:t>
            </w:r>
          </w:p>
        </w:tc>
        <w:tc>
          <w:tcPr>
            <w:tcW w:w="1984" w:type="dxa"/>
            <w:noWrap/>
            <w:vAlign w:val="bottom"/>
          </w:tcPr>
          <w:p w14:paraId="3702963B" w14:textId="3B52B091" w:rsidR="00195AE8" w:rsidRPr="00934C4E" w:rsidRDefault="00195AE8" w:rsidP="00195AE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 49, 71</w:t>
            </w:r>
          </w:p>
        </w:tc>
        <w:tc>
          <w:tcPr>
            <w:tcW w:w="1347" w:type="dxa"/>
          </w:tcPr>
          <w:p w14:paraId="794A375D" w14:textId="1E2E91B8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0</w:t>
            </w:r>
          </w:p>
        </w:tc>
        <w:tc>
          <w:tcPr>
            <w:tcW w:w="1275" w:type="dxa"/>
            <w:noWrap/>
            <w:vAlign w:val="bottom"/>
          </w:tcPr>
          <w:p w14:paraId="2F3AD423" w14:textId="5780734D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14:paraId="7EE9052C" w14:textId="762B0AA4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28</w:t>
            </w:r>
          </w:p>
        </w:tc>
        <w:tc>
          <w:tcPr>
            <w:tcW w:w="1223" w:type="dxa"/>
            <w:vAlign w:val="bottom"/>
          </w:tcPr>
          <w:p w14:paraId="4C786D9B" w14:textId="57295DA2" w:rsidR="00195AE8" w:rsidRPr="00934C4E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0</w:t>
            </w:r>
          </w:p>
        </w:tc>
      </w:tr>
      <w:tr w:rsidR="00195AE8" w:rsidRPr="00934C4E" w14:paraId="33BDC6FF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1B17BADB" w14:textId="77777777" w:rsidR="00195AE8" w:rsidRPr="00934C4E" w:rsidRDefault="00195AE8" w:rsidP="00195A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noWrap/>
            <w:vAlign w:val="bottom"/>
          </w:tcPr>
          <w:p w14:paraId="78681947" w14:textId="6A0658A7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 6</w:t>
            </w:r>
            <w:r w:rsidR="007B34D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, 6</w:t>
            </w:r>
            <w:r w:rsidR="007B34DB">
              <w:rPr>
                <w:rFonts w:ascii="Calibri" w:hAnsi="Calibri" w:cs="Calibri"/>
              </w:rPr>
              <w:t>5</w:t>
            </w:r>
          </w:p>
        </w:tc>
        <w:tc>
          <w:tcPr>
            <w:tcW w:w="1347" w:type="dxa"/>
          </w:tcPr>
          <w:p w14:paraId="4C9EC210" w14:textId="3131D591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</w:t>
            </w:r>
            <w:r w:rsidR="007B34D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14:paraId="0187B0AA" w14:textId="75D422B7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</w:tcPr>
          <w:p w14:paraId="4D911CDC" w14:textId="6C26B059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9</w:t>
            </w:r>
            <w:r w:rsidR="007B34DB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  <w:tc>
          <w:tcPr>
            <w:tcW w:w="1223" w:type="dxa"/>
            <w:vAlign w:val="bottom"/>
          </w:tcPr>
          <w:p w14:paraId="530CF91E" w14:textId="57D18E19" w:rsidR="00195AE8" w:rsidRPr="00934C4E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1</w:t>
            </w:r>
          </w:p>
        </w:tc>
      </w:tr>
      <w:tr w:rsidR="00195AE8" w:rsidRPr="00934C4E" w14:paraId="788D54D2" w14:textId="77777777" w:rsidTr="002B45D5">
        <w:trPr>
          <w:trHeight w:val="300"/>
        </w:trPr>
        <w:tc>
          <w:tcPr>
            <w:tcW w:w="2709" w:type="dxa"/>
            <w:noWrap/>
            <w:vAlign w:val="bottom"/>
          </w:tcPr>
          <w:p w14:paraId="10339F3B" w14:textId="2DE4AB6A" w:rsidR="00195AE8" w:rsidRPr="00934C4E" w:rsidRDefault="00195AE8" w:rsidP="00195A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ford AC</w:t>
            </w:r>
          </w:p>
        </w:tc>
        <w:tc>
          <w:tcPr>
            <w:tcW w:w="1984" w:type="dxa"/>
            <w:noWrap/>
            <w:vAlign w:val="bottom"/>
          </w:tcPr>
          <w:p w14:paraId="27704837" w14:textId="37ECBB2C" w:rsidR="00195AE8" w:rsidRDefault="00195AE8" w:rsidP="00195AE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8779B">
              <w:rPr>
                <w:rFonts w:ascii="Calibri" w:hAnsi="Calibri"/>
                <w:color w:val="EE0000"/>
              </w:rPr>
              <w:t>9</w:t>
            </w:r>
            <w:r w:rsidR="00887924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887924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887924">
              <w:rPr>
                <w:rFonts w:ascii="Calibri" w:hAnsi="Calibri"/>
                <w:color w:val="EE0000"/>
              </w:rPr>
              <w:t>8</w:t>
            </w:r>
          </w:p>
        </w:tc>
        <w:tc>
          <w:tcPr>
            <w:tcW w:w="1347" w:type="dxa"/>
          </w:tcPr>
          <w:p w14:paraId="198F3F26" w14:textId="050D9191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</w:t>
            </w:r>
            <w:r w:rsidR="0088792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  <w:noWrap/>
          </w:tcPr>
          <w:p w14:paraId="27764E20" w14:textId="081BC9E2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D0EC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14:paraId="009FF9BF" w14:textId="3B49739C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17</w:t>
            </w:r>
            <w:r w:rsidR="00887924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  <w:tc>
          <w:tcPr>
            <w:tcW w:w="1223" w:type="dxa"/>
            <w:vAlign w:val="bottom"/>
          </w:tcPr>
          <w:p w14:paraId="143CB8E1" w14:textId="05CC1B61" w:rsidR="00195AE8" w:rsidRPr="00934C4E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2</w:t>
            </w:r>
          </w:p>
        </w:tc>
      </w:tr>
      <w:tr w:rsidR="00195AE8" w:rsidRPr="00934C4E" w14:paraId="7AC324C8" w14:textId="77777777" w:rsidTr="00C6136B">
        <w:trPr>
          <w:trHeight w:val="300"/>
        </w:trPr>
        <w:tc>
          <w:tcPr>
            <w:tcW w:w="2709" w:type="dxa"/>
            <w:noWrap/>
            <w:vAlign w:val="bottom"/>
          </w:tcPr>
          <w:p w14:paraId="302BBF0E" w14:textId="198F318C" w:rsidR="00195AE8" w:rsidRPr="00934C4E" w:rsidRDefault="00195AE8" w:rsidP="00195A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n Free Fell</w:t>
            </w:r>
          </w:p>
        </w:tc>
        <w:tc>
          <w:tcPr>
            <w:tcW w:w="1984" w:type="dxa"/>
            <w:noWrap/>
            <w:vAlign w:val="bottom"/>
          </w:tcPr>
          <w:p w14:paraId="194D533B" w14:textId="400A6061" w:rsidR="00195AE8" w:rsidRDefault="00195AE8" w:rsidP="00195AE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8779B">
              <w:rPr>
                <w:rFonts w:ascii="Calibri" w:hAnsi="Calibri"/>
                <w:color w:val="EE0000"/>
              </w:rPr>
              <w:t>9</w:t>
            </w:r>
            <w:r w:rsidR="00C77D11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C77D11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C77D11">
              <w:rPr>
                <w:rFonts w:ascii="Calibri" w:hAnsi="Calibri"/>
                <w:color w:val="EE0000"/>
              </w:rPr>
              <w:t>8</w:t>
            </w:r>
          </w:p>
        </w:tc>
        <w:tc>
          <w:tcPr>
            <w:tcW w:w="1347" w:type="dxa"/>
          </w:tcPr>
          <w:p w14:paraId="467EBB6D" w14:textId="22E13E54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1</w:t>
            </w:r>
          </w:p>
        </w:tc>
        <w:tc>
          <w:tcPr>
            <w:tcW w:w="1275" w:type="dxa"/>
            <w:noWrap/>
          </w:tcPr>
          <w:p w14:paraId="06E918E5" w14:textId="3D598A22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D0EC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14:paraId="376CC9EE" w14:textId="5C61F2C1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2</w:t>
            </w:r>
            <w:r w:rsidR="00887924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2</w:t>
            </w:r>
          </w:p>
        </w:tc>
        <w:tc>
          <w:tcPr>
            <w:tcW w:w="1223" w:type="dxa"/>
            <w:vAlign w:val="bottom"/>
          </w:tcPr>
          <w:p w14:paraId="638B86E7" w14:textId="6195581B" w:rsidR="00195AE8" w:rsidRPr="00934C4E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3</w:t>
            </w:r>
          </w:p>
        </w:tc>
      </w:tr>
      <w:tr w:rsidR="00195AE8" w:rsidRPr="00934C4E" w14:paraId="3879A4BA" w14:textId="77777777" w:rsidTr="00C27E06">
        <w:trPr>
          <w:trHeight w:val="300"/>
        </w:trPr>
        <w:tc>
          <w:tcPr>
            <w:tcW w:w="2709" w:type="dxa"/>
            <w:noWrap/>
            <w:vAlign w:val="bottom"/>
          </w:tcPr>
          <w:p w14:paraId="16EE4FE9" w14:textId="7EDBC9E9" w:rsidR="00195AE8" w:rsidRPr="00934C4E" w:rsidRDefault="00195AE8" w:rsidP="00195A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bi Striders</w:t>
            </w:r>
          </w:p>
        </w:tc>
        <w:tc>
          <w:tcPr>
            <w:tcW w:w="1984" w:type="dxa"/>
            <w:noWrap/>
            <w:vAlign w:val="bottom"/>
          </w:tcPr>
          <w:p w14:paraId="4F7C69B3" w14:textId="12CBC1AF" w:rsidR="00195AE8" w:rsidRDefault="00195AE8" w:rsidP="00195AE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8779B">
              <w:rPr>
                <w:rFonts w:ascii="Calibri" w:hAnsi="Calibri"/>
                <w:color w:val="EE0000"/>
              </w:rPr>
              <w:t>9</w:t>
            </w:r>
            <w:r w:rsidR="00C77D11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C77D11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C77D11">
              <w:rPr>
                <w:rFonts w:ascii="Calibri" w:hAnsi="Calibri"/>
                <w:color w:val="EE0000"/>
              </w:rPr>
              <w:t>8</w:t>
            </w:r>
          </w:p>
        </w:tc>
        <w:tc>
          <w:tcPr>
            <w:tcW w:w="1347" w:type="dxa"/>
          </w:tcPr>
          <w:p w14:paraId="72EFC7E1" w14:textId="30675736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1</w:t>
            </w:r>
          </w:p>
        </w:tc>
        <w:tc>
          <w:tcPr>
            <w:tcW w:w="1275" w:type="dxa"/>
            <w:noWrap/>
          </w:tcPr>
          <w:p w14:paraId="73D3FC92" w14:textId="7D7A1CFF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D0EC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14:paraId="268D545E" w14:textId="14214A53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28</w:t>
            </w:r>
            <w:r w:rsidR="00887924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  <w:tc>
          <w:tcPr>
            <w:tcW w:w="1223" w:type="dxa"/>
            <w:vAlign w:val="bottom"/>
          </w:tcPr>
          <w:p w14:paraId="16EA6036" w14:textId="7F18BD15" w:rsidR="00195AE8" w:rsidRPr="00934C4E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4</w:t>
            </w:r>
          </w:p>
        </w:tc>
      </w:tr>
      <w:tr w:rsidR="00195AE8" w:rsidRPr="00934C4E" w14:paraId="651A9AA5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2B8C70E" w14:textId="77777777" w:rsidR="00195AE8" w:rsidRPr="00934C4E" w:rsidRDefault="00195AE8" w:rsidP="00195A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Whitchurch Whippets</w:t>
            </w:r>
          </w:p>
        </w:tc>
        <w:tc>
          <w:tcPr>
            <w:tcW w:w="1984" w:type="dxa"/>
            <w:noWrap/>
            <w:vAlign w:val="bottom"/>
          </w:tcPr>
          <w:p w14:paraId="35B95142" w14:textId="7F92D953" w:rsidR="00195AE8" w:rsidRPr="00934C4E" w:rsidRDefault="00195AE8" w:rsidP="00195AE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847026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, 9</w:t>
            </w:r>
            <w:r w:rsidR="005C46CD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CF2F57">
              <w:rPr>
                <w:rFonts w:ascii="Calibri" w:hAnsi="Calibri"/>
                <w:color w:val="EE0000"/>
              </w:rPr>
              <w:t>9</w:t>
            </w:r>
            <w:r w:rsidR="005C46CD">
              <w:rPr>
                <w:rFonts w:ascii="Calibri" w:hAnsi="Calibri"/>
                <w:color w:val="EE0000"/>
              </w:rPr>
              <w:t>8</w:t>
            </w:r>
          </w:p>
        </w:tc>
        <w:tc>
          <w:tcPr>
            <w:tcW w:w="1347" w:type="dxa"/>
          </w:tcPr>
          <w:p w14:paraId="216F1D7B" w14:textId="3406B690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6</w:t>
            </w:r>
            <w:r w:rsidR="0084702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14:paraId="3ECABC9E" w14:textId="27127DD2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</w:tcPr>
          <w:p w14:paraId="02B2D770" w14:textId="2BBF1801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2</w:t>
            </w:r>
            <w:r w:rsidR="00887924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  <w:r w:rsidR="00847026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  <w:tc>
          <w:tcPr>
            <w:tcW w:w="1223" w:type="dxa"/>
            <w:vAlign w:val="bottom"/>
          </w:tcPr>
          <w:p w14:paraId="21FF9598" w14:textId="656F5F48" w:rsidR="00195AE8" w:rsidRPr="00934C4E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5</w:t>
            </w:r>
          </w:p>
        </w:tc>
      </w:tr>
      <w:tr w:rsidR="00195AE8" w:rsidRPr="00934C4E" w14:paraId="4AB4F67E" w14:textId="77777777" w:rsidTr="008A3B38">
        <w:trPr>
          <w:trHeight w:val="300"/>
        </w:trPr>
        <w:tc>
          <w:tcPr>
            <w:tcW w:w="2709" w:type="dxa"/>
            <w:noWrap/>
            <w:vAlign w:val="bottom"/>
          </w:tcPr>
          <w:p w14:paraId="22EEF06B" w14:textId="676457EA" w:rsidR="00195AE8" w:rsidRPr="00934C4E" w:rsidRDefault="00195AE8" w:rsidP="00195A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G Tri</w:t>
            </w:r>
          </w:p>
        </w:tc>
        <w:tc>
          <w:tcPr>
            <w:tcW w:w="1984" w:type="dxa"/>
            <w:noWrap/>
            <w:vAlign w:val="bottom"/>
          </w:tcPr>
          <w:p w14:paraId="4389EDC5" w14:textId="23EC74AC" w:rsidR="00195AE8" w:rsidRDefault="00195AE8" w:rsidP="00195AE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8779B">
              <w:rPr>
                <w:rFonts w:ascii="Calibri" w:hAnsi="Calibri"/>
                <w:color w:val="EE0000"/>
              </w:rPr>
              <w:t>9</w:t>
            </w:r>
            <w:r w:rsidR="005C46CD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5C46CD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5C46CD">
              <w:rPr>
                <w:rFonts w:ascii="Calibri" w:hAnsi="Calibri"/>
                <w:color w:val="EE0000"/>
              </w:rPr>
              <w:t>8</w:t>
            </w:r>
          </w:p>
        </w:tc>
        <w:tc>
          <w:tcPr>
            <w:tcW w:w="1347" w:type="dxa"/>
          </w:tcPr>
          <w:p w14:paraId="1D73818D" w14:textId="38758899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1</w:t>
            </w:r>
          </w:p>
        </w:tc>
        <w:tc>
          <w:tcPr>
            <w:tcW w:w="1275" w:type="dxa"/>
            <w:noWrap/>
          </w:tcPr>
          <w:p w14:paraId="733DAFAC" w14:textId="7033ED8C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D0EC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14:paraId="20895531" w14:textId="527152E2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3</w:t>
            </w:r>
            <w:r w:rsidR="00887924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  <w:tc>
          <w:tcPr>
            <w:tcW w:w="1223" w:type="dxa"/>
            <w:vAlign w:val="bottom"/>
          </w:tcPr>
          <w:p w14:paraId="4F960E71" w14:textId="351C8476" w:rsidR="00195AE8" w:rsidRPr="00934C4E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6</w:t>
            </w:r>
          </w:p>
        </w:tc>
      </w:tr>
      <w:tr w:rsidR="00195AE8" w:rsidRPr="00934C4E" w14:paraId="0560558A" w14:textId="77777777" w:rsidTr="008A3B38">
        <w:trPr>
          <w:trHeight w:val="300"/>
        </w:trPr>
        <w:tc>
          <w:tcPr>
            <w:tcW w:w="2709" w:type="dxa"/>
            <w:noWrap/>
            <w:vAlign w:val="bottom"/>
          </w:tcPr>
          <w:p w14:paraId="09A86997" w14:textId="754ECFF8" w:rsidR="00195AE8" w:rsidRDefault="00195AE8" w:rsidP="00195A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RRC</w:t>
            </w:r>
          </w:p>
        </w:tc>
        <w:tc>
          <w:tcPr>
            <w:tcW w:w="1984" w:type="dxa"/>
            <w:noWrap/>
            <w:vAlign w:val="bottom"/>
          </w:tcPr>
          <w:p w14:paraId="1CE77EE1" w14:textId="766FA534" w:rsidR="00195AE8" w:rsidRPr="00184D37" w:rsidRDefault="00195AE8" w:rsidP="00195AE8">
            <w:pPr>
              <w:spacing w:after="0"/>
              <w:jc w:val="center"/>
              <w:rPr>
                <w:rFonts w:ascii="Calibri" w:hAnsi="Calibri"/>
                <w:color w:val="EE0000"/>
              </w:rPr>
            </w:pPr>
            <w:r w:rsidRPr="00E8779B">
              <w:rPr>
                <w:rFonts w:ascii="Calibri" w:hAnsi="Calibri"/>
                <w:color w:val="EE0000"/>
              </w:rPr>
              <w:t>9</w:t>
            </w:r>
            <w:r w:rsidR="005C46CD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5C46CD">
              <w:rPr>
                <w:rFonts w:ascii="Calibri" w:hAnsi="Calibri"/>
                <w:color w:val="EE0000"/>
              </w:rPr>
              <w:t>8</w:t>
            </w:r>
            <w:r w:rsidRPr="00E8779B">
              <w:rPr>
                <w:rFonts w:ascii="Calibri" w:hAnsi="Calibri"/>
                <w:color w:val="EE0000"/>
              </w:rPr>
              <w:t>, 9</w:t>
            </w:r>
            <w:r w:rsidR="005C46CD">
              <w:rPr>
                <w:rFonts w:ascii="Calibri" w:hAnsi="Calibri"/>
                <w:color w:val="EE0000"/>
              </w:rPr>
              <w:t>8</w:t>
            </w:r>
          </w:p>
        </w:tc>
        <w:tc>
          <w:tcPr>
            <w:tcW w:w="1347" w:type="dxa"/>
          </w:tcPr>
          <w:p w14:paraId="77FB39FA" w14:textId="3C8A7AE7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1</w:t>
            </w:r>
          </w:p>
        </w:tc>
        <w:tc>
          <w:tcPr>
            <w:tcW w:w="1275" w:type="dxa"/>
            <w:noWrap/>
          </w:tcPr>
          <w:p w14:paraId="7BEC2D85" w14:textId="43B7F7F0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D0EC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14:paraId="2E9B3157" w14:textId="1E6BEFBD" w:rsidR="00195AE8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9</w:t>
            </w:r>
            <w:r w:rsidR="005C46CD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  <w:tc>
          <w:tcPr>
            <w:tcW w:w="1223" w:type="dxa"/>
            <w:vAlign w:val="bottom"/>
          </w:tcPr>
          <w:p w14:paraId="12C0B159" w14:textId="3B387290" w:rsidR="00195AE8" w:rsidRPr="00934C4E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7</w:t>
            </w:r>
          </w:p>
        </w:tc>
      </w:tr>
      <w:tr w:rsidR="00195AE8" w:rsidRPr="00934C4E" w14:paraId="66E59CFB" w14:textId="77777777" w:rsidTr="00B95917">
        <w:trPr>
          <w:trHeight w:val="300"/>
        </w:trPr>
        <w:tc>
          <w:tcPr>
            <w:tcW w:w="2709" w:type="dxa"/>
            <w:noWrap/>
            <w:vAlign w:val="bottom"/>
          </w:tcPr>
          <w:p w14:paraId="413B7800" w14:textId="77777777" w:rsidR="00195AE8" w:rsidRPr="00934C4E" w:rsidRDefault="00195AE8" w:rsidP="00195AE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1984" w:type="dxa"/>
            <w:noWrap/>
            <w:vAlign w:val="bottom"/>
          </w:tcPr>
          <w:p w14:paraId="21778061" w14:textId="6660A222" w:rsidR="00195AE8" w:rsidRPr="00934C4E" w:rsidRDefault="00195AE8" w:rsidP="00195AE8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5C46CD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CF2F57">
              <w:rPr>
                <w:rFonts w:ascii="Calibri" w:hAnsi="Calibri"/>
                <w:color w:val="EE0000"/>
              </w:rPr>
              <w:t>9</w:t>
            </w:r>
            <w:r w:rsidR="005C46CD">
              <w:rPr>
                <w:rFonts w:ascii="Calibri" w:hAnsi="Calibri"/>
                <w:color w:val="EE0000"/>
              </w:rPr>
              <w:t>8</w:t>
            </w:r>
            <w:r w:rsidRPr="00CF2F57">
              <w:rPr>
                <w:rFonts w:ascii="Calibri" w:hAnsi="Calibri"/>
                <w:color w:val="EE0000"/>
              </w:rPr>
              <w:t>, 9</w:t>
            </w:r>
            <w:r w:rsidR="005C46CD">
              <w:rPr>
                <w:rFonts w:ascii="Calibri" w:hAnsi="Calibri"/>
                <w:color w:val="EE0000"/>
              </w:rPr>
              <w:t>8</w:t>
            </w:r>
          </w:p>
        </w:tc>
        <w:tc>
          <w:tcPr>
            <w:tcW w:w="1347" w:type="dxa"/>
          </w:tcPr>
          <w:p w14:paraId="0084BDB1" w14:textId="77777777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5</w:t>
            </w:r>
          </w:p>
        </w:tc>
        <w:tc>
          <w:tcPr>
            <w:tcW w:w="1275" w:type="dxa"/>
            <w:noWrap/>
            <w:vAlign w:val="bottom"/>
          </w:tcPr>
          <w:p w14:paraId="7F6DE878" w14:textId="77777777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</w:tcPr>
          <w:p w14:paraId="367C3423" w14:textId="78A0B38D" w:rsidR="00195AE8" w:rsidRPr="00934C4E" w:rsidRDefault="00195AE8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4</w:t>
            </w:r>
            <w:r w:rsidR="005C46CD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1</w:t>
            </w:r>
          </w:p>
        </w:tc>
        <w:tc>
          <w:tcPr>
            <w:tcW w:w="1223" w:type="dxa"/>
            <w:vAlign w:val="bottom"/>
          </w:tcPr>
          <w:p w14:paraId="55E90159" w14:textId="4C30642B" w:rsidR="00195AE8" w:rsidRPr="00934C4E" w:rsidRDefault="00B21E15" w:rsidP="0019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8</w:t>
            </w:r>
          </w:p>
        </w:tc>
      </w:tr>
    </w:tbl>
    <w:p w14:paraId="48ABA626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14:paraId="7C11E375" w14:textId="77777777" w:rsidR="002709BA" w:rsidRPr="00934C4E" w:rsidRDefault="001D4630" w:rsidP="002709BA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FE</w:t>
      </w:r>
      <w:r w:rsidR="002709BA" w:rsidRPr="00934C4E">
        <w:rPr>
          <w:b/>
          <w:u w:val="single"/>
        </w:rPr>
        <w:t>MALE MASTERS TEAMS</w:t>
      </w:r>
      <w:r w:rsidR="00DC2478" w:rsidRPr="00934C4E">
        <w:rPr>
          <w:b/>
          <w:u w:val="single"/>
        </w:rPr>
        <w:t xml:space="preserve"> (3 TO SCORE)</w:t>
      </w:r>
    </w:p>
    <w:p w14:paraId="554FEFAC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984"/>
        <w:gridCol w:w="1347"/>
        <w:gridCol w:w="1275"/>
        <w:gridCol w:w="1223"/>
        <w:gridCol w:w="1223"/>
      </w:tblGrid>
      <w:tr w:rsidR="00D4476E" w:rsidRPr="00934C4E" w14:paraId="136D2ECD" w14:textId="77777777" w:rsidTr="00362808">
        <w:trPr>
          <w:trHeight w:val="300"/>
        </w:trPr>
        <w:tc>
          <w:tcPr>
            <w:tcW w:w="2709" w:type="dxa"/>
            <w:noWrap/>
            <w:vAlign w:val="bottom"/>
          </w:tcPr>
          <w:p w14:paraId="76AA702C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noWrap/>
            <w:vAlign w:val="bottom"/>
          </w:tcPr>
          <w:p w14:paraId="51CD734B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6B2D00A2" w14:textId="51CCE414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47" w:type="dxa"/>
          </w:tcPr>
          <w:p w14:paraId="387E2BB5" w14:textId="66104166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75" w:type="dxa"/>
            <w:noWrap/>
            <w:vAlign w:val="bottom"/>
          </w:tcPr>
          <w:p w14:paraId="45F3C62E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  <w:p w14:paraId="7A827283" w14:textId="34069FE3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23" w:type="dxa"/>
          </w:tcPr>
          <w:p w14:paraId="797008A4" w14:textId="4E2D390F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23" w:type="dxa"/>
          </w:tcPr>
          <w:p w14:paraId="5A0881EC" w14:textId="7925BB73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0F2AA58E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EA92FCF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984" w:type="dxa"/>
            <w:noWrap/>
            <w:vAlign w:val="bottom"/>
          </w:tcPr>
          <w:p w14:paraId="1B9C0107" w14:textId="0D0CFC48" w:rsidR="00D4476E" w:rsidRPr="00934C4E" w:rsidRDefault="00DC6922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4, 6</w:t>
            </w:r>
          </w:p>
        </w:tc>
        <w:tc>
          <w:tcPr>
            <w:tcW w:w="1347" w:type="dxa"/>
          </w:tcPr>
          <w:p w14:paraId="4AE02170" w14:textId="658CA938" w:rsidR="00D4476E" w:rsidRPr="00934C4E" w:rsidRDefault="00E6715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2</w:t>
            </w:r>
          </w:p>
        </w:tc>
        <w:tc>
          <w:tcPr>
            <w:tcW w:w="1275" w:type="dxa"/>
            <w:noWrap/>
            <w:vAlign w:val="bottom"/>
          </w:tcPr>
          <w:p w14:paraId="136FB2DC" w14:textId="10FE8A5B" w:rsidR="00D4476E" w:rsidRPr="00934C4E" w:rsidRDefault="007A2701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</w:t>
            </w:r>
          </w:p>
        </w:tc>
        <w:tc>
          <w:tcPr>
            <w:tcW w:w="1223" w:type="dxa"/>
          </w:tcPr>
          <w:p w14:paraId="3F2D6E59" w14:textId="1C25B306" w:rsidR="00D4476E" w:rsidRPr="00934C4E" w:rsidRDefault="00E6715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1</w:t>
            </w:r>
          </w:p>
        </w:tc>
        <w:tc>
          <w:tcPr>
            <w:tcW w:w="1223" w:type="dxa"/>
            <w:vAlign w:val="bottom"/>
          </w:tcPr>
          <w:p w14:paraId="4CEF30A9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0815A2" w:rsidRPr="00934C4E" w14:paraId="7F30FD04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01EE24A6" w14:textId="6E1D94B8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1984" w:type="dxa"/>
            <w:noWrap/>
            <w:vAlign w:val="bottom"/>
          </w:tcPr>
          <w:p w14:paraId="2800ADB4" w14:textId="7FDF4270" w:rsidR="000815A2" w:rsidRDefault="000815A2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10, 17</w:t>
            </w:r>
          </w:p>
        </w:tc>
        <w:tc>
          <w:tcPr>
            <w:tcW w:w="1347" w:type="dxa"/>
          </w:tcPr>
          <w:p w14:paraId="3D148B1D" w14:textId="3304BC99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28</w:t>
            </w:r>
          </w:p>
        </w:tc>
        <w:tc>
          <w:tcPr>
            <w:tcW w:w="1275" w:type="dxa"/>
            <w:noWrap/>
            <w:vAlign w:val="bottom"/>
          </w:tcPr>
          <w:p w14:paraId="5829B545" w14:textId="57C40170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2</w:t>
            </w:r>
          </w:p>
        </w:tc>
        <w:tc>
          <w:tcPr>
            <w:tcW w:w="1223" w:type="dxa"/>
          </w:tcPr>
          <w:p w14:paraId="531BFAD2" w14:textId="157806F3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38</w:t>
            </w:r>
          </w:p>
        </w:tc>
        <w:tc>
          <w:tcPr>
            <w:tcW w:w="1223" w:type="dxa"/>
            <w:vAlign w:val="bottom"/>
          </w:tcPr>
          <w:p w14:paraId="7372338F" w14:textId="38AF42EA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0815A2" w:rsidRPr="00934C4E" w14:paraId="6CDB9ACD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21DEA1C" w14:textId="1C57DD05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984" w:type="dxa"/>
            <w:noWrap/>
            <w:vAlign w:val="bottom"/>
          </w:tcPr>
          <w:p w14:paraId="00AB36DA" w14:textId="75520F60" w:rsidR="000815A2" w:rsidRPr="00934C4E" w:rsidRDefault="000815A2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 26, 36</w:t>
            </w:r>
          </w:p>
        </w:tc>
        <w:tc>
          <w:tcPr>
            <w:tcW w:w="1347" w:type="dxa"/>
          </w:tcPr>
          <w:p w14:paraId="4363F447" w14:textId="333A0B47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14:paraId="6C9F32A4" w14:textId="5D1B3402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</w:tcPr>
          <w:p w14:paraId="3266A3A2" w14:textId="3CD37FA6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88</w:t>
            </w:r>
          </w:p>
        </w:tc>
        <w:tc>
          <w:tcPr>
            <w:tcW w:w="1223" w:type="dxa"/>
            <w:vAlign w:val="bottom"/>
          </w:tcPr>
          <w:p w14:paraId="26A0409D" w14:textId="07DD3174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0815A2" w:rsidRPr="00934C4E" w14:paraId="45C58F9E" w14:textId="77777777" w:rsidTr="00C9080C">
        <w:trPr>
          <w:trHeight w:val="300"/>
        </w:trPr>
        <w:tc>
          <w:tcPr>
            <w:tcW w:w="2709" w:type="dxa"/>
            <w:noWrap/>
            <w:vAlign w:val="bottom"/>
          </w:tcPr>
          <w:p w14:paraId="0C98BEF4" w14:textId="77777777" w:rsidR="000815A2" w:rsidRPr="00934C4E" w:rsidRDefault="000815A2" w:rsidP="00C908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aldwyn Harriers</w:t>
            </w:r>
          </w:p>
        </w:tc>
        <w:tc>
          <w:tcPr>
            <w:tcW w:w="1984" w:type="dxa"/>
            <w:noWrap/>
            <w:vAlign w:val="bottom"/>
          </w:tcPr>
          <w:p w14:paraId="5AE23CA1" w14:textId="77777777" w:rsidR="000815A2" w:rsidRPr="00934C4E" w:rsidRDefault="000815A2" w:rsidP="00C908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 30, 34</w:t>
            </w:r>
          </w:p>
        </w:tc>
        <w:tc>
          <w:tcPr>
            <w:tcW w:w="1347" w:type="dxa"/>
          </w:tcPr>
          <w:p w14:paraId="343CC9DA" w14:textId="77777777" w:rsidR="000815A2" w:rsidRPr="00934C4E" w:rsidRDefault="000815A2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7</w:t>
            </w:r>
          </w:p>
        </w:tc>
        <w:tc>
          <w:tcPr>
            <w:tcW w:w="1275" w:type="dxa"/>
            <w:noWrap/>
            <w:vAlign w:val="bottom"/>
          </w:tcPr>
          <w:p w14:paraId="1B18701D" w14:textId="77777777" w:rsidR="000815A2" w:rsidRPr="00934C4E" w:rsidRDefault="000815A2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23" w:type="dxa"/>
          </w:tcPr>
          <w:p w14:paraId="1391B9B1" w14:textId="77777777" w:rsidR="000815A2" w:rsidRPr="00934C4E" w:rsidRDefault="000815A2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40</w:t>
            </w:r>
          </w:p>
        </w:tc>
        <w:tc>
          <w:tcPr>
            <w:tcW w:w="1223" w:type="dxa"/>
            <w:vAlign w:val="bottom"/>
          </w:tcPr>
          <w:p w14:paraId="588D74C5" w14:textId="77777777" w:rsidR="000815A2" w:rsidRPr="00934C4E" w:rsidRDefault="000815A2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0815A2" w:rsidRPr="00934C4E" w14:paraId="670A0BEA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3FCEAD86" w14:textId="51203615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West Cheshire AC</w:t>
            </w:r>
          </w:p>
        </w:tc>
        <w:tc>
          <w:tcPr>
            <w:tcW w:w="1984" w:type="dxa"/>
            <w:noWrap/>
            <w:vAlign w:val="bottom"/>
          </w:tcPr>
          <w:p w14:paraId="76E3BBAD" w14:textId="5BC7AF39" w:rsidR="000815A2" w:rsidRPr="00934C4E" w:rsidRDefault="000815A2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 18, 25</w:t>
            </w:r>
          </w:p>
        </w:tc>
        <w:tc>
          <w:tcPr>
            <w:tcW w:w="1347" w:type="dxa"/>
          </w:tcPr>
          <w:p w14:paraId="19A3DF6D" w14:textId="169A179E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8</w:t>
            </w:r>
          </w:p>
        </w:tc>
        <w:tc>
          <w:tcPr>
            <w:tcW w:w="1275" w:type="dxa"/>
            <w:noWrap/>
            <w:vAlign w:val="bottom"/>
          </w:tcPr>
          <w:p w14:paraId="3EBF0A93" w14:textId="3088D02E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14:paraId="42058929" w14:textId="0BA74F01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83</w:t>
            </w:r>
          </w:p>
        </w:tc>
        <w:tc>
          <w:tcPr>
            <w:tcW w:w="1223" w:type="dxa"/>
            <w:vAlign w:val="bottom"/>
          </w:tcPr>
          <w:p w14:paraId="696BC8FA" w14:textId="2C8E881F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0815A2" w:rsidRPr="00934C4E" w14:paraId="42A510A0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28A6DF1" w14:textId="3C7DC66E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Buckley RC</w:t>
            </w:r>
          </w:p>
        </w:tc>
        <w:tc>
          <w:tcPr>
            <w:tcW w:w="1984" w:type="dxa"/>
            <w:noWrap/>
            <w:vAlign w:val="bottom"/>
          </w:tcPr>
          <w:p w14:paraId="43A8A9F1" w14:textId="494770AC" w:rsidR="000815A2" w:rsidRDefault="000815A2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 20, 33</w:t>
            </w:r>
          </w:p>
        </w:tc>
        <w:tc>
          <w:tcPr>
            <w:tcW w:w="1347" w:type="dxa"/>
          </w:tcPr>
          <w:p w14:paraId="388C51E7" w14:textId="5937253B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2</w:t>
            </w:r>
          </w:p>
        </w:tc>
        <w:tc>
          <w:tcPr>
            <w:tcW w:w="1275" w:type="dxa"/>
            <w:noWrap/>
            <w:vAlign w:val="bottom"/>
          </w:tcPr>
          <w:p w14:paraId="7A2ECC1A" w14:textId="05DBD230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14:paraId="705902B2" w14:textId="38770520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90</w:t>
            </w:r>
          </w:p>
        </w:tc>
        <w:tc>
          <w:tcPr>
            <w:tcW w:w="1223" w:type="dxa"/>
            <w:vAlign w:val="bottom"/>
          </w:tcPr>
          <w:p w14:paraId="21C94D3E" w14:textId="40C17C6F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0815A2" w:rsidRPr="00934C4E" w14:paraId="6E2DD9D6" w14:textId="77777777" w:rsidTr="001D7449">
        <w:trPr>
          <w:trHeight w:val="300"/>
        </w:trPr>
        <w:tc>
          <w:tcPr>
            <w:tcW w:w="2709" w:type="dxa"/>
            <w:noWrap/>
            <w:vAlign w:val="bottom"/>
          </w:tcPr>
          <w:p w14:paraId="3B5DD805" w14:textId="77777777" w:rsidR="000815A2" w:rsidRPr="00934C4E" w:rsidRDefault="000815A2" w:rsidP="001D74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 RC</w:t>
            </w:r>
          </w:p>
        </w:tc>
        <w:tc>
          <w:tcPr>
            <w:tcW w:w="1984" w:type="dxa"/>
            <w:noWrap/>
            <w:vAlign w:val="bottom"/>
          </w:tcPr>
          <w:p w14:paraId="1A350F2F" w14:textId="77777777" w:rsidR="000815A2" w:rsidRPr="00934C4E" w:rsidRDefault="000815A2" w:rsidP="001D74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 29, 31</w:t>
            </w:r>
          </w:p>
        </w:tc>
        <w:tc>
          <w:tcPr>
            <w:tcW w:w="1347" w:type="dxa"/>
          </w:tcPr>
          <w:p w14:paraId="00944FFA" w14:textId="77777777" w:rsidR="000815A2" w:rsidRPr="00934C4E" w:rsidRDefault="000815A2" w:rsidP="001D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1</w:t>
            </w:r>
          </w:p>
        </w:tc>
        <w:tc>
          <w:tcPr>
            <w:tcW w:w="1275" w:type="dxa"/>
            <w:noWrap/>
            <w:vAlign w:val="bottom"/>
          </w:tcPr>
          <w:p w14:paraId="54CCCB63" w14:textId="77777777" w:rsidR="000815A2" w:rsidRPr="00934C4E" w:rsidRDefault="000815A2" w:rsidP="001D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</w:tcPr>
          <w:p w14:paraId="4FA37D31" w14:textId="77777777" w:rsidR="000815A2" w:rsidRPr="00934C4E" w:rsidRDefault="000815A2" w:rsidP="001D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84</w:t>
            </w:r>
          </w:p>
        </w:tc>
        <w:tc>
          <w:tcPr>
            <w:tcW w:w="1223" w:type="dxa"/>
            <w:vAlign w:val="bottom"/>
          </w:tcPr>
          <w:p w14:paraId="4E069924" w14:textId="77777777" w:rsidR="000815A2" w:rsidRPr="00934C4E" w:rsidRDefault="000815A2" w:rsidP="001D7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8150BD" w:rsidRPr="00934C4E" w14:paraId="74F6E048" w14:textId="77777777" w:rsidTr="00A363C7">
        <w:trPr>
          <w:trHeight w:val="300"/>
        </w:trPr>
        <w:tc>
          <w:tcPr>
            <w:tcW w:w="2709" w:type="dxa"/>
            <w:noWrap/>
            <w:vAlign w:val="bottom"/>
          </w:tcPr>
          <w:p w14:paraId="0DD8A587" w14:textId="77777777" w:rsidR="008150BD" w:rsidRPr="00934C4E" w:rsidRDefault="008150BD" w:rsidP="00A363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Deestriders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4B52E836" w14:textId="77777777" w:rsidR="008150BD" w:rsidRPr="00934C4E" w:rsidRDefault="008150BD" w:rsidP="00A363C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 53, 59</w:t>
            </w:r>
          </w:p>
        </w:tc>
        <w:tc>
          <w:tcPr>
            <w:tcW w:w="1347" w:type="dxa"/>
          </w:tcPr>
          <w:p w14:paraId="46A333FD" w14:textId="77777777" w:rsidR="008150BD" w:rsidRPr="00934C4E" w:rsidRDefault="008150BD" w:rsidP="00A3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3</w:t>
            </w:r>
          </w:p>
        </w:tc>
        <w:tc>
          <w:tcPr>
            <w:tcW w:w="1275" w:type="dxa"/>
            <w:noWrap/>
            <w:vAlign w:val="bottom"/>
          </w:tcPr>
          <w:p w14:paraId="7E0E389D" w14:textId="77777777" w:rsidR="008150BD" w:rsidRPr="00934C4E" w:rsidRDefault="008150BD" w:rsidP="00A3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</w:tcPr>
          <w:p w14:paraId="029ED8B9" w14:textId="77777777" w:rsidR="008150BD" w:rsidRPr="00934C4E" w:rsidRDefault="008150BD" w:rsidP="00A3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86</w:t>
            </w:r>
          </w:p>
        </w:tc>
        <w:tc>
          <w:tcPr>
            <w:tcW w:w="1223" w:type="dxa"/>
            <w:vAlign w:val="bottom"/>
          </w:tcPr>
          <w:p w14:paraId="22ECE416" w14:textId="77777777" w:rsidR="008150BD" w:rsidRPr="00934C4E" w:rsidRDefault="008150BD" w:rsidP="00A3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0815A2" w:rsidRPr="00934C4E" w14:paraId="7F969E94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042270C1" w14:textId="1981005A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984" w:type="dxa"/>
            <w:noWrap/>
            <w:vAlign w:val="bottom"/>
          </w:tcPr>
          <w:p w14:paraId="384C5D60" w14:textId="04F73E90" w:rsidR="000815A2" w:rsidRPr="00934C4E" w:rsidRDefault="000815A2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 23, 50</w:t>
            </w:r>
          </w:p>
        </w:tc>
        <w:tc>
          <w:tcPr>
            <w:tcW w:w="1347" w:type="dxa"/>
          </w:tcPr>
          <w:p w14:paraId="64A70DBB" w14:textId="1C27C0D4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5</w:t>
            </w:r>
          </w:p>
        </w:tc>
        <w:tc>
          <w:tcPr>
            <w:tcW w:w="1275" w:type="dxa"/>
            <w:noWrap/>
            <w:vAlign w:val="bottom"/>
          </w:tcPr>
          <w:p w14:paraId="77C6A150" w14:textId="3C1D466E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23" w:type="dxa"/>
          </w:tcPr>
          <w:p w14:paraId="1A2766DC" w14:textId="4A23B364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95</w:t>
            </w:r>
          </w:p>
        </w:tc>
        <w:tc>
          <w:tcPr>
            <w:tcW w:w="1223" w:type="dxa"/>
            <w:vAlign w:val="bottom"/>
          </w:tcPr>
          <w:p w14:paraId="74A1D5DE" w14:textId="4DD010FA" w:rsidR="000815A2" w:rsidRPr="00934C4E" w:rsidRDefault="00C164DD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0815A2" w:rsidRPr="00934C4E" w14:paraId="0E79237B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8E31D52" w14:textId="311938E5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noWrap/>
            <w:vAlign w:val="bottom"/>
          </w:tcPr>
          <w:p w14:paraId="3BE8D970" w14:textId="72FE78C7" w:rsidR="000815A2" w:rsidRPr="00934C4E" w:rsidRDefault="000815A2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 45, 46</w:t>
            </w:r>
          </w:p>
        </w:tc>
        <w:tc>
          <w:tcPr>
            <w:tcW w:w="1347" w:type="dxa"/>
          </w:tcPr>
          <w:p w14:paraId="6EEA60E5" w14:textId="3C45D6B7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1</w:t>
            </w:r>
          </w:p>
        </w:tc>
        <w:tc>
          <w:tcPr>
            <w:tcW w:w="1275" w:type="dxa"/>
            <w:noWrap/>
            <w:vAlign w:val="bottom"/>
          </w:tcPr>
          <w:p w14:paraId="30942EC6" w14:textId="2F018E90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</w:tcPr>
          <w:p w14:paraId="3FD325E4" w14:textId="309C599C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38</w:t>
            </w:r>
          </w:p>
        </w:tc>
        <w:tc>
          <w:tcPr>
            <w:tcW w:w="1223" w:type="dxa"/>
            <w:vAlign w:val="bottom"/>
          </w:tcPr>
          <w:p w14:paraId="22616C01" w14:textId="362A5C75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0</w:t>
            </w:r>
          </w:p>
        </w:tc>
      </w:tr>
      <w:tr w:rsidR="000815A2" w:rsidRPr="00934C4E" w14:paraId="67EDE332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4AD368EF" w14:textId="66D8CD97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984" w:type="dxa"/>
            <w:noWrap/>
            <w:vAlign w:val="bottom"/>
          </w:tcPr>
          <w:p w14:paraId="2B6D6780" w14:textId="798F71F9" w:rsidR="000815A2" w:rsidRPr="00934C4E" w:rsidRDefault="000815A2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 32, 51</w:t>
            </w:r>
          </w:p>
        </w:tc>
        <w:tc>
          <w:tcPr>
            <w:tcW w:w="1347" w:type="dxa"/>
          </w:tcPr>
          <w:p w14:paraId="1F2868B4" w14:textId="7E4AA73B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0</w:t>
            </w:r>
          </w:p>
        </w:tc>
        <w:tc>
          <w:tcPr>
            <w:tcW w:w="1275" w:type="dxa"/>
            <w:noWrap/>
            <w:vAlign w:val="bottom"/>
          </w:tcPr>
          <w:p w14:paraId="6C4574A4" w14:textId="18265F35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</w:tcPr>
          <w:p w14:paraId="3F989AB5" w14:textId="3B40668B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  <w:vAlign w:val="bottom"/>
          </w:tcPr>
          <w:p w14:paraId="5C73F794" w14:textId="7AE9F845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</w:tbl>
    <w:p w14:paraId="32AAF696" w14:textId="77777777" w:rsidR="007F5144" w:rsidRPr="00934C4E" w:rsidRDefault="007F5144" w:rsidP="005C3774">
      <w:pPr>
        <w:spacing w:after="0" w:line="240" w:lineRule="auto"/>
        <w:jc w:val="both"/>
      </w:pPr>
    </w:p>
    <w:p w14:paraId="684FA7EE" w14:textId="77777777" w:rsidR="00566387" w:rsidRDefault="00566387" w:rsidP="00566387">
      <w:pPr>
        <w:spacing w:after="0" w:line="240" w:lineRule="auto"/>
        <w:jc w:val="both"/>
      </w:pPr>
      <w:r>
        <w:t xml:space="preserve">A big thank you to Shropshire Shufflers for hosting their very first North Wales Cros Country League and </w:t>
      </w:r>
      <w:proofErr w:type="gramStart"/>
      <w:r>
        <w:t>all of</w:t>
      </w:r>
      <w:proofErr w:type="gramEnd"/>
      <w:r>
        <w:t xml:space="preserve"> their marshals, helpers and volunteers. It was a fantastic course in a great setting. We are also grateful for the permission of the managers of Leaton Forest Christmas Tree Farm, for hosting us.</w:t>
      </w:r>
    </w:p>
    <w:p w14:paraId="19B083C8" w14:textId="77777777" w:rsidR="006B4D9F" w:rsidRDefault="006B4D9F" w:rsidP="006A6C23">
      <w:pPr>
        <w:spacing w:after="0" w:line="240" w:lineRule="auto"/>
        <w:jc w:val="both"/>
      </w:pPr>
    </w:p>
    <w:p w14:paraId="4EE646BE" w14:textId="587F85AF" w:rsidR="00145951" w:rsidRDefault="00145951" w:rsidP="00145951">
      <w:pPr>
        <w:spacing w:after="0" w:line="240" w:lineRule="auto"/>
        <w:jc w:val="both"/>
      </w:pPr>
      <w:r>
        <w:t xml:space="preserve">The final North Wales Cross Country League fixture is as usual at the Marches School, Oswestry, </w:t>
      </w:r>
      <w:hyperlink r:id="rId7" w:history="1">
        <w:r>
          <w:rPr>
            <w:rStyle w:val="Hyperlink"/>
          </w:rPr>
          <w:t>SY11 2AP</w:t>
        </w:r>
      </w:hyperlink>
      <w:r>
        <w:t xml:space="preserve"> on Saturday 1</w:t>
      </w:r>
      <w:r w:rsidR="00BF0397">
        <w:t>4</w:t>
      </w:r>
      <w:r w:rsidRPr="00F05437">
        <w:rPr>
          <w:vertAlign w:val="superscript"/>
        </w:rPr>
        <w:t>th</w:t>
      </w:r>
      <w:r>
        <w:t xml:space="preserve"> February 202</w:t>
      </w:r>
      <w:r w:rsidR="009C4BA9">
        <w:t>6</w:t>
      </w:r>
      <w:r>
        <w:t xml:space="preserve">. </w:t>
      </w:r>
    </w:p>
    <w:p w14:paraId="7334D3AB" w14:textId="77777777" w:rsidR="00145951" w:rsidRDefault="00145951" w:rsidP="00145951">
      <w:pPr>
        <w:spacing w:after="0" w:line="240" w:lineRule="auto"/>
        <w:jc w:val="both"/>
      </w:pPr>
    </w:p>
    <w:p w14:paraId="48C44110" w14:textId="7260180C" w:rsidR="00E66A24" w:rsidRDefault="00E66A24" w:rsidP="00E66A24">
      <w:pPr>
        <w:spacing w:after="0" w:line="240" w:lineRule="auto"/>
        <w:jc w:val="both"/>
      </w:pPr>
      <w:r>
        <w:t>PLEASE NOTE</w:t>
      </w:r>
      <w:r w:rsidR="0058643F">
        <w:t>:</w:t>
      </w:r>
      <w:r>
        <w:t xml:space="preserve"> NO NUMBERS, new runners or replacement, will be issued on the day at Oswestry. Any new runners should be sent to me by the Wednesday before. </w:t>
      </w:r>
      <w:proofErr w:type="gramStart"/>
      <w:r>
        <w:t>Similarly</w:t>
      </w:r>
      <w:proofErr w:type="gramEnd"/>
      <w:r>
        <w:t xml:space="preserve"> any requiring a replacement number needs to be ordered by the Wednesday. So PLEASE check you’ve got your number for Oswestry.</w:t>
      </w:r>
    </w:p>
    <w:p w14:paraId="4FC80DBF" w14:textId="77777777" w:rsidR="00E66A24" w:rsidRDefault="00E66A24" w:rsidP="00145951">
      <w:pPr>
        <w:spacing w:after="0" w:line="240" w:lineRule="auto"/>
        <w:jc w:val="both"/>
      </w:pPr>
    </w:p>
    <w:p w14:paraId="3FC884F9" w14:textId="77777777" w:rsidR="00806D8B" w:rsidRDefault="00145951" w:rsidP="00806D8B">
      <w:pPr>
        <w:spacing w:after="0" w:line="240" w:lineRule="auto"/>
        <w:jc w:val="both"/>
      </w:pPr>
      <w:r>
        <w:t xml:space="preserve">Please can clubs ensure that </w:t>
      </w:r>
      <w:proofErr w:type="gramStart"/>
      <w:r>
        <w:t>all of</w:t>
      </w:r>
      <w:proofErr w:type="gramEnd"/>
      <w:r>
        <w:t xml:space="preserve"> the perpetual trophies are returned to the clubhouse BEFORE the race. We will try to produce the results as quickly as possible after the two </w:t>
      </w:r>
      <w:proofErr w:type="gramStart"/>
      <w:r>
        <w:t>races</w:t>
      </w:r>
      <w:proofErr w:type="gramEnd"/>
      <w:r>
        <w:t xml:space="preserve"> but as usual Oswestry will have their fantastic array of cakes to keep you occupied whilst we sort the results out </w:t>
      </w:r>
    </w:p>
    <w:p w14:paraId="05661E55" w14:textId="77777777" w:rsidR="00806D8B" w:rsidRDefault="00806D8B" w:rsidP="00806D8B">
      <w:pPr>
        <w:spacing w:after="0" w:line="240" w:lineRule="auto"/>
        <w:jc w:val="both"/>
        <w:rPr>
          <w:b/>
        </w:rPr>
      </w:pPr>
    </w:p>
    <w:p w14:paraId="3DDE4C23" w14:textId="4AB069D8" w:rsidR="00806D8B" w:rsidRDefault="00806D8B" w:rsidP="00806D8B">
      <w:pPr>
        <w:spacing w:after="0" w:line="240" w:lineRule="auto"/>
        <w:jc w:val="both"/>
        <w:rPr>
          <w:b/>
        </w:rPr>
      </w:pPr>
      <w:r>
        <w:rPr>
          <w:b/>
        </w:rPr>
        <w:t xml:space="preserve">Please let’s not have a repeat of last year – </w:t>
      </w:r>
      <w:r w:rsidRPr="004B318B">
        <w:rPr>
          <w:b/>
          <w:u w:val="single"/>
        </w:rPr>
        <w:t>PLEASE ENSURE</w:t>
      </w:r>
      <w:r w:rsidR="004B318B" w:rsidRPr="004B318B">
        <w:rPr>
          <w:b/>
          <w:u w:val="single"/>
        </w:rPr>
        <w:t xml:space="preserve"> ALL MUDDY SHOES ARE REMOVED BEFORE</w:t>
      </w:r>
      <w:r w:rsidR="004B318B">
        <w:rPr>
          <w:b/>
        </w:rPr>
        <w:t xml:space="preserve"> entering the Clubhouse.</w:t>
      </w:r>
      <w:r>
        <w:rPr>
          <w:b/>
        </w:rPr>
        <w:t xml:space="preserve"> </w:t>
      </w:r>
      <w:r w:rsidR="000458DD">
        <w:rPr>
          <w:b/>
        </w:rPr>
        <w:t xml:space="preserve">Failure could result in us no longer being able to use the facility. </w:t>
      </w:r>
    </w:p>
    <w:p w14:paraId="765E1D15" w14:textId="77777777" w:rsidR="004B318B" w:rsidRDefault="004B318B" w:rsidP="00806D8B">
      <w:pPr>
        <w:spacing w:after="0" w:line="240" w:lineRule="auto"/>
        <w:jc w:val="both"/>
        <w:rPr>
          <w:b/>
        </w:rPr>
      </w:pPr>
    </w:p>
    <w:p w14:paraId="6517E4A4" w14:textId="77777777" w:rsidR="004B318B" w:rsidRDefault="004B318B" w:rsidP="00806D8B">
      <w:pPr>
        <w:spacing w:after="0" w:line="240" w:lineRule="auto"/>
        <w:jc w:val="both"/>
        <w:rPr>
          <w:b/>
        </w:rPr>
      </w:pPr>
    </w:p>
    <w:p w14:paraId="639814EC" w14:textId="39A65A2D" w:rsidR="004526F6" w:rsidRPr="00806D8B" w:rsidRDefault="004526F6" w:rsidP="00806D8B">
      <w:pPr>
        <w:spacing w:after="0" w:line="240" w:lineRule="auto"/>
        <w:jc w:val="both"/>
      </w:pPr>
      <w:r w:rsidRPr="00934C4E">
        <w:rPr>
          <w:b/>
        </w:rPr>
        <w:t>Bernie Jones</w:t>
      </w:r>
    </w:p>
    <w:p w14:paraId="5C6799C5" w14:textId="77777777" w:rsidR="004526F6" w:rsidRPr="00934C4E" w:rsidRDefault="004526F6" w:rsidP="004526F6">
      <w:pPr>
        <w:spacing w:after="0" w:line="240" w:lineRule="auto"/>
        <w:jc w:val="both"/>
        <w:rPr>
          <w:b/>
        </w:rPr>
      </w:pPr>
      <w:r w:rsidRPr="00934C4E">
        <w:rPr>
          <w:b/>
        </w:rPr>
        <w:t xml:space="preserve">Secretary </w:t>
      </w:r>
    </w:p>
    <w:p w14:paraId="0D82F3F6" w14:textId="77777777" w:rsidR="004526F6" w:rsidRPr="00934C4E" w:rsidRDefault="004526F6" w:rsidP="004526F6">
      <w:pPr>
        <w:spacing w:after="0" w:line="240" w:lineRule="auto"/>
        <w:jc w:val="both"/>
        <w:rPr>
          <w:b/>
          <w:u w:val="single"/>
        </w:rPr>
      </w:pPr>
    </w:p>
    <w:p w14:paraId="73D5CC3A" w14:textId="77777777" w:rsidR="004526F6" w:rsidRPr="00934C4E" w:rsidRDefault="004526F6" w:rsidP="004526F6">
      <w:pPr>
        <w:spacing w:after="0" w:line="240" w:lineRule="auto"/>
        <w:jc w:val="both"/>
        <w:rPr>
          <w:b/>
          <w:u w:val="single"/>
        </w:rPr>
      </w:pPr>
    </w:p>
    <w:p w14:paraId="6C08BF2F" w14:textId="77777777" w:rsidR="00734AF2" w:rsidRPr="00934C4E" w:rsidRDefault="00734AF2" w:rsidP="005C3774">
      <w:pPr>
        <w:spacing w:after="0" w:line="240" w:lineRule="auto"/>
        <w:jc w:val="both"/>
        <w:rPr>
          <w:color w:val="FF0000"/>
        </w:rPr>
      </w:pPr>
    </w:p>
    <w:p w14:paraId="269B607E" w14:textId="77777777" w:rsidR="002C5134" w:rsidRPr="00934C4E" w:rsidRDefault="002C5134" w:rsidP="005C3774">
      <w:pPr>
        <w:spacing w:after="0" w:line="240" w:lineRule="auto"/>
        <w:jc w:val="both"/>
      </w:pPr>
    </w:p>
    <w:p w14:paraId="31D18356" w14:textId="77777777" w:rsidR="002C5134" w:rsidRPr="00934C4E" w:rsidRDefault="002C5134" w:rsidP="005C3774">
      <w:pPr>
        <w:spacing w:after="0" w:line="240" w:lineRule="auto"/>
        <w:jc w:val="both"/>
      </w:pPr>
    </w:p>
    <w:sectPr w:rsidR="002C5134" w:rsidRPr="00934C4E" w:rsidSect="00443F3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03BF" w14:textId="77777777" w:rsidR="001F494B" w:rsidRDefault="001F494B" w:rsidP="002B678B">
      <w:pPr>
        <w:spacing w:after="0" w:line="240" w:lineRule="auto"/>
      </w:pPr>
      <w:r>
        <w:separator/>
      </w:r>
    </w:p>
  </w:endnote>
  <w:endnote w:type="continuationSeparator" w:id="0">
    <w:p w14:paraId="314E7FDD" w14:textId="77777777" w:rsidR="001F494B" w:rsidRDefault="001F494B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7FD5D" w14:textId="77777777" w:rsidR="001F494B" w:rsidRDefault="001F494B" w:rsidP="002B678B">
      <w:pPr>
        <w:spacing w:after="0" w:line="240" w:lineRule="auto"/>
      </w:pPr>
      <w:r>
        <w:separator/>
      </w:r>
    </w:p>
  </w:footnote>
  <w:footnote w:type="continuationSeparator" w:id="0">
    <w:p w14:paraId="2D19176C" w14:textId="77777777" w:rsidR="001F494B" w:rsidRDefault="001F494B" w:rsidP="002B6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8B"/>
    <w:rsid w:val="00001B2A"/>
    <w:rsid w:val="00005100"/>
    <w:rsid w:val="000168B6"/>
    <w:rsid w:val="000179A1"/>
    <w:rsid w:val="0002031A"/>
    <w:rsid w:val="00023D1B"/>
    <w:rsid w:val="0002731C"/>
    <w:rsid w:val="000309CF"/>
    <w:rsid w:val="000326C1"/>
    <w:rsid w:val="00032C1B"/>
    <w:rsid w:val="00032D5A"/>
    <w:rsid w:val="00035236"/>
    <w:rsid w:val="00035BDC"/>
    <w:rsid w:val="00036F29"/>
    <w:rsid w:val="00041A2A"/>
    <w:rsid w:val="00043FEB"/>
    <w:rsid w:val="000458DD"/>
    <w:rsid w:val="0004792D"/>
    <w:rsid w:val="00050F46"/>
    <w:rsid w:val="0005151A"/>
    <w:rsid w:val="00055141"/>
    <w:rsid w:val="000559FB"/>
    <w:rsid w:val="00060843"/>
    <w:rsid w:val="0006709B"/>
    <w:rsid w:val="00067A60"/>
    <w:rsid w:val="00072BA5"/>
    <w:rsid w:val="00073420"/>
    <w:rsid w:val="000811BA"/>
    <w:rsid w:val="000815A2"/>
    <w:rsid w:val="00096694"/>
    <w:rsid w:val="000970F7"/>
    <w:rsid w:val="000A3B85"/>
    <w:rsid w:val="000A4DA4"/>
    <w:rsid w:val="000A549D"/>
    <w:rsid w:val="000A6A8E"/>
    <w:rsid w:val="000B3FF4"/>
    <w:rsid w:val="000B5AA9"/>
    <w:rsid w:val="000B6321"/>
    <w:rsid w:val="000B76F9"/>
    <w:rsid w:val="000C1C16"/>
    <w:rsid w:val="000C565C"/>
    <w:rsid w:val="000D067D"/>
    <w:rsid w:val="000D5EB9"/>
    <w:rsid w:val="000D7349"/>
    <w:rsid w:val="000D734C"/>
    <w:rsid w:val="000E26EB"/>
    <w:rsid w:val="000E2899"/>
    <w:rsid w:val="000F1A66"/>
    <w:rsid w:val="000F272A"/>
    <w:rsid w:val="000F273A"/>
    <w:rsid w:val="000F5803"/>
    <w:rsid w:val="001013C8"/>
    <w:rsid w:val="00101AA2"/>
    <w:rsid w:val="00102021"/>
    <w:rsid w:val="00103EDA"/>
    <w:rsid w:val="001104BB"/>
    <w:rsid w:val="0011377B"/>
    <w:rsid w:val="00121743"/>
    <w:rsid w:val="001236C8"/>
    <w:rsid w:val="00124726"/>
    <w:rsid w:val="001248DF"/>
    <w:rsid w:val="001250CB"/>
    <w:rsid w:val="00125E47"/>
    <w:rsid w:val="00135D79"/>
    <w:rsid w:val="001370A8"/>
    <w:rsid w:val="001376BA"/>
    <w:rsid w:val="00142F9C"/>
    <w:rsid w:val="00145425"/>
    <w:rsid w:val="001458A7"/>
    <w:rsid w:val="00145951"/>
    <w:rsid w:val="00146B5F"/>
    <w:rsid w:val="001533C9"/>
    <w:rsid w:val="00155BA2"/>
    <w:rsid w:val="00160E91"/>
    <w:rsid w:val="00162207"/>
    <w:rsid w:val="00162E21"/>
    <w:rsid w:val="00163164"/>
    <w:rsid w:val="001637ED"/>
    <w:rsid w:val="00163CA1"/>
    <w:rsid w:val="0016450D"/>
    <w:rsid w:val="001675B4"/>
    <w:rsid w:val="00167923"/>
    <w:rsid w:val="001718CA"/>
    <w:rsid w:val="00172805"/>
    <w:rsid w:val="0018026C"/>
    <w:rsid w:val="00181801"/>
    <w:rsid w:val="00184D37"/>
    <w:rsid w:val="00185F7E"/>
    <w:rsid w:val="00186347"/>
    <w:rsid w:val="0018786D"/>
    <w:rsid w:val="001906E3"/>
    <w:rsid w:val="00191213"/>
    <w:rsid w:val="001918CD"/>
    <w:rsid w:val="0019409A"/>
    <w:rsid w:val="00195AE8"/>
    <w:rsid w:val="001A0C23"/>
    <w:rsid w:val="001A0FC9"/>
    <w:rsid w:val="001A3AFD"/>
    <w:rsid w:val="001A42B1"/>
    <w:rsid w:val="001A6D59"/>
    <w:rsid w:val="001A728B"/>
    <w:rsid w:val="001B2B28"/>
    <w:rsid w:val="001B5AFF"/>
    <w:rsid w:val="001C25F9"/>
    <w:rsid w:val="001D0526"/>
    <w:rsid w:val="001D1EE6"/>
    <w:rsid w:val="001D26D8"/>
    <w:rsid w:val="001D298A"/>
    <w:rsid w:val="001D4630"/>
    <w:rsid w:val="001D486A"/>
    <w:rsid w:val="001D562D"/>
    <w:rsid w:val="001E1FC9"/>
    <w:rsid w:val="001E4746"/>
    <w:rsid w:val="001F041F"/>
    <w:rsid w:val="001F0ACB"/>
    <w:rsid w:val="001F0CC0"/>
    <w:rsid w:val="001F2293"/>
    <w:rsid w:val="001F45F0"/>
    <w:rsid w:val="001F494B"/>
    <w:rsid w:val="001F4C11"/>
    <w:rsid w:val="0020074E"/>
    <w:rsid w:val="00201278"/>
    <w:rsid w:val="00202E89"/>
    <w:rsid w:val="00205720"/>
    <w:rsid w:val="0021755A"/>
    <w:rsid w:val="002224BB"/>
    <w:rsid w:val="00222548"/>
    <w:rsid w:val="002233DC"/>
    <w:rsid w:val="00224BE9"/>
    <w:rsid w:val="002257D9"/>
    <w:rsid w:val="00226DEB"/>
    <w:rsid w:val="00236771"/>
    <w:rsid w:val="00236BC4"/>
    <w:rsid w:val="00240D5C"/>
    <w:rsid w:val="002435AF"/>
    <w:rsid w:val="00247968"/>
    <w:rsid w:val="00250863"/>
    <w:rsid w:val="00253DED"/>
    <w:rsid w:val="0025631F"/>
    <w:rsid w:val="002666F7"/>
    <w:rsid w:val="002709BA"/>
    <w:rsid w:val="0027229E"/>
    <w:rsid w:val="002750B0"/>
    <w:rsid w:val="00275976"/>
    <w:rsid w:val="00275F71"/>
    <w:rsid w:val="002821F0"/>
    <w:rsid w:val="002826C9"/>
    <w:rsid w:val="00282A67"/>
    <w:rsid w:val="00283629"/>
    <w:rsid w:val="00286725"/>
    <w:rsid w:val="0029142B"/>
    <w:rsid w:val="002949E0"/>
    <w:rsid w:val="00296F1C"/>
    <w:rsid w:val="00297822"/>
    <w:rsid w:val="002A03D1"/>
    <w:rsid w:val="002A6022"/>
    <w:rsid w:val="002B0BDA"/>
    <w:rsid w:val="002B3240"/>
    <w:rsid w:val="002B678B"/>
    <w:rsid w:val="002B7508"/>
    <w:rsid w:val="002B7AEB"/>
    <w:rsid w:val="002C1EAB"/>
    <w:rsid w:val="002C2AB8"/>
    <w:rsid w:val="002C4BE8"/>
    <w:rsid w:val="002C5134"/>
    <w:rsid w:val="002C60D8"/>
    <w:rsid w:val="002D22D6"/>
    <w:rsid w:val="002D51F6"/>
    <w:rsid w:val="002D54B2"/>
    <w:rsid w:val="002D5DCB"/>
    <w:rsid w:val="002E2098"/>
    <w:rsid w:val="002E6E21"/>
    <w:rsid w:val="002E7906"/>
    <w:rsid w:val="002F1429"/>
    <w:rsid w:val="002F157E"/>
    <w:rsid w:val="002F67D3"/>
    <w:rsid w:val="002F7F2F"/>
    <w:rsid w:val="00301638"/>
    <w:rsid w:val="00301F88"/>
    <w:rsid w:val="00303222"/>
    <w:rsid w:val="0030796E"/>
    <w:rsid w:val="00311F31"/>
    <w:rsid w:val="003125B7"/>
    <w:rsid w:val="0031393F"/>
    <w:rsid w:val="00317F57"/>
    <w:rsid w:val="0032382A"/>
    <w:rsid w:val="00324630"/>
    <w:rsid w:val="00332C45"/>
    <w:rsid w:val="003339C5"/>
    <w:rsid w:val="00333B8D"/>
    <w:rsid w:val="00334ADC"/>
    <w:rsid w:val="00335A70"/>
    <w:rsid w:val="00336611"/>
    <w:rsid w:val="003366CF"/>
    <w:rsid w:val="0034042B"/>
    <w:rsid w:val="003408F0"/>
    <w:rsid w:val="0034122A"/>
    <w:rsid w:val="00343463"/>
    <w:rsid w:val="003516AB"/>
    <w:rsid w:val="00352811"/>
    <w:rsid w:val="003561D2"/>
    <w:rsid w:val="003577DA"/>
    <w:rsid w:val="003605CB"/>
    <w:rsid w:val="00362808"/>
    <w:rsid w:val="00370969"/>
    <w:rsid w:val="00374513"/>
    <w:rsid w:val="0037782D"/>
    <w:rsid w:val="00384B94"/>
    <w:rsid w:val="003871A0"/>
    <w:rsid w:val="003874B6"/>
    <w:rsid w:val="0039265E"/>
    <w:rsid w:val="00393CC9"/>
    <w:rsid w:val="003948C5"/>
    <w:rsid w:val="003958F6"/>
    <w:rsid w:val="003A0AFD"/>
    <w:rsid w:val="003A0E59"/>
    <w:rsid w:val="003A152B"/>
    <w:rsid w:val="003A249B"/>
    <w:rsid w:val="003A2AC8"/>
    <w:rsid w:val="003A7007"/>
    <w:rsid w:val="003A70A1"/>
    <w:rsid w:val="003B143C"/>
    <w:rsid w:val="003B1ED7"/>
    <w:rsid w:val="003B2F89"/>
    <w:rsid w:val="003B49CB"/>
    <w:rsid w:val="003C0540"/>
    <w:rsid w:val="003C28B4"/>
    <w:rsid w:val="003D047C"/>
    <w:rsid w:val="003D1517"/>
    <w:rsid w:val="003D205C"/>
    <w:rsid w:val="003D3875"/>
    <w:rsid w:val="003D3B68"/>
    <w:rsid w:val="003D3D98"/>
    <w:rsid w:val="003E04C4"/>
    <w:rsid w:val="003E1405"/>
    <w:rsid w:val="003E652F"/>
    <w:rsid w:val="003E7B7C"/>
    <w:rsid w:val="003F1DCF"/>
    <w:rsid w:val="003F215A"/>
    <w:rsid w:val="003F25A0"/>
    <w:rsid w:val="003F2DF4"/>
    <w:rsid w:val="003F4161"/>
    <w:rsid w:val="003F6C5B"/>
    <w:rsid w:val="00404172"/>
    <w:rsid w:val="00404A0C"/>
    <w:rsid w:val="00405FED"/>
    <w:rsid w:val="00412D3A"/>
    <w:rsid w:val="00415E74"/>
    <w:rsid w:val="00417DC8"/>
    <w:rsid w:val="0042120B"/>
    <w:rsid w:val="00423269"/>
    <w:rsid w:val="004266A9"/>
    <w:rsid w:val="0042719F"/>
    <w:rsid w:val="004302AC"/>
    <w:rsid w:val="00435F45"/>
    <w:rsid w:val="00436C30"/>
    <w:rsid w:val="004373B6"/>
    <w:rsid w:val="0044127C"/>
    <w:rsid w:val="004429BF"/>
    <w:rsid w:val="00443F3B"/>
    <w:rsid w:val="00444989"/>
    <w:rsid w:val="004452A5"/>
    <w:rsid w:val="004526F6"/>
    <w:rsid w:val="00455B26"/>
    <w:rsid w:val="00457EAE"/>
    <w:rsid w:val="00461B87"/>
    <w:rsid w:val="004621DE"/>
    <w:rsid w:val="004631E3"/>
    <w:rsid w:val="0047187B"/>
    <w:rsid w:val="00475158"/>
    <w:rsid w:val="00476D31"/>
    <w:rsid w:val="004779F4"/>
    <w:rsid w:val="004807C2"/>
    <w:rsid w:val="00483581"/>
    <w:rsid w:val="0048761E"/>
    <w:rsid w:val="00487879"/>
    <w:rsid w:val="00490414"/>
    <w:rsid w:val="0049255B"/>
    <w:rsid w:val="0049359B"/>
    <w:rsid w:val="0049539B"/>
    <w:rsid w:val="004A0412"/>
    <w:rsid w:val="004A098E"/>
    <w:rsid w:val="004A61B2"/>
    <w:rsid w:val="004B318B"/>
    <w:rsid w:val="004B3D08"/>
    <w:rsid w:val="004B3D39"/>
    <w:rsid w:val="004B44E5"/>
    <w:rsid w:val="004B7947"/>
    <w:rsid w:val="004C35EA"/>
    <w:rsid w:val="004C3B83"/>
    <w:rsid w:val="004C3DCE"/>
    <w:rsid w:val="004C4EDE"/>
    <w:rsid w:val="004C56A6"/>
    <w:rsid w:val="004E0AF5"/>
    <w:rsid w:val="004E0D18"/>
    <w:rsid w:val="004E1920"/>
    <w:rsid w:val="004E322A"/>
    <w:rsid w:val="004E47D8"/>
    <w:rsid w:val="004E4C17"/>
    <w:rsid w:val="004E5239"/>
    <w:rsid w:val="004E5D4C"/>
    <w:rsid w:val="004E6031"/>
    <w:rsid w:val="004E6DAA"/>
    <w:rsid w:val="004F039D"/>
    <w:rsid w:val="004F165C"/>
    <w:rsid w:val="004F539B"/>
    <w:rsid w:val="00502833"/>
    <w:rsid w:val="005029D2"/>
    <w:rsid w:val="00504225"/>
    <w:rsid w:val="00510200"/>
    <w:rsid w:val="005105B9"/>
    <w:rsid w:val="00510F78"/>
    <w:rsid w:val="00512973"/>
    <w:rsid w:val="00512C41"/>
    <w:rsid w:val="0051742F"/>
    <w:rsid w:val="00523D3B"/>
    <w:rsid w:val="00525071"/>
    <w:rsid w:val="00525287"/>
    <w:rsid w:val="00526086"/>
    <w:rsid w:val="005318BE"/>
    <w:rsid w:val="005331FD"/>
    <w:rsid w:val="005430D5"/>
    <w:rsid w:val="00543641"/>
    <w:rsid w:val="00544070"/>
    <w:rsid w:val="005441E7"/>
    <w:rsid w:val="00545580"/>
    <w:rsid w:val="00546840"/>
    <w:rsid w:val="00547702"/>
    <w:rsid w:val="0055055F"/>
    <w:rsid w:val="0055512A"/>
    <w:rsid w:val="00556652"/>
    <w:rsid w:val="0055692E"/>
    <w:rsid w:val="00566387"/>
    <w:rsid w:val="005665C1"/>
    <w:rsid w:val="00567876"/>
    <w:rsid w:val="00567D14"/>
    <w:rsid w:val="00576D7F"/>
    <w:rsid w:val="00577E18"/>
    <w:rsid w:val="00580C0D"/>
    <w:rsid w:val="0058350E"/>
    <w:rsid w:val="0058643F"/>
    <w:rsid w:val="00586533"/>
    <w:rsid w:val="00586FE1"/>
    <w:rsid w:val="00592B2B"/>
    <w:rsid w:val="00595E8F"/>
    <w:rsid w:val="005977B2"/>
    <w:rsid w:val="005A2AFB"/>
    <w:rsid w:val="005A509A"/>
    <w:rsid w:val="005A6E9B"/>
    <w:rsid w:val="005A7425"/>
    <w:rsid w:val="005B271C"/>
    <w:rsid w:val="005C1B7C"/>
    <w:rsid w:val="005C29B9"/>
    <w:rsid w:val="005C3774"/>
    <w:rsid w:val="005C46CD"/>
    <w:rsid w:val="005C4D00"/>
    <w:rsid w:val="005D0583"/>
    <w:rsid w:val="005D1383"/>
    <w:rsid w:val="005D1A75"/>
    <w:rsid w:val="005D222D"/>
    <w:rsid w:val="005D35F4"/>
    <w:rsid w:val="005D547A"/>
    <w:rsid w:val="005E3388"/>
    <w:rsid w:val="005E3C61"/>
    <w:rsid w:val="005E73D5"/>
    <w:rsid w:val="00606E9F"/>
    <w:rsid w:val="006108BB"/>
    <w:rsid w:val="00610E15"/>
    <w:rsid w:val="00613485"/>
    <w:rsid w:val="00615195"/>
    <w:rsid w:val="006171D1"/>
    <w:rsid w:val="00617B05"/>
    <w:rsid w:val="00623A0F"/>
    <w:rsid w:val="00625E4F"/>
    <w:rsid w:val="00634E2A"/>
    <w:rsid w:val="00635435"/>
    <w:rsid w:val="00640E7B"/>
    <w:rsid w:val="0064434B"/>
    <w:rsid w:val="00644A6F"/>
    <w:rsid w:val="00647E04"/>
    <w:rsid w:val="00647F91"/>
    <w:rsid w:val="006505D7"/>
    <w:rsid w:val="00661529"/>
    <w:rsid w:val="00662C22"/>
    <w:rsid w:val="0067054C"/>
    <w:rsid w:val="00670E0A"/>
    <w:rsid w:val="00671C5C"/>
    <w:rsid w:val="00673160"/>
    <w:rsid w:val="006742F0"/>
    <w:rsid w:val="006771A9"/>
    <w:rsid w:val="006812D6"/>
    <w:rsid w:val="00687C63"/>
    <w:rsid w:val="006900B1"/>
    <w:rsid w:val="00691082"/>
    <w:rsid w:val="006919D5"/>
    <w:rsid w:val="006927EB"/>
    <w:rsid w:val="00694EC2"/>
    <w:rsid w:val="006A1AC7"/>
    <w:rsid w:val="006A5BFE"/>
    <w:rsid w:val="006A6C23"/>
    <w:rsid w:val="006A7279"/>
    <w:rsid w:val="006B4529"/>
    <w:rsid w:val="006B4D9F"/>
    <w:rsid w:val="006B621A"/>
    <w:rsid w:val="006C58A4"/>
    <w:rsid w:val="006C5A25"/>
    <w:rsid w:val="006D128F"/>
    <w:rsid w:val="006D58F7"/>
    <w:rsid w:val="006D5E98"/>
    <w:rsid w:val="006D765B"/>
    <w:rsid w:val="006E2BB4"/>
    <w:rsid w:val="006E732B"/>
    <w:rsid w:val="006F1440"/>
    <w:rsid w:val="006F6314"/>
    <w:rsid w:val="007045A9"/>
    <w:rsid w:val="00706C3C"/>
    <w:rsid w:val="00707EA6"/>
    <w:rsid w:val="007150A6"/>
    <w:rsid w:val="00721257"/>
    <w:rsid w:val="00722473"/>
    <w:rsid w:val="00722F4C"/>
    <w:rsid w:val="00730145"/>
    <w:rsid w:val="0073071E"/>
    <w:rsid w:val="00730933"/>
    <w:rsid w:val="0073280C"/>
    <w:rsid w:val="00734AF2"/>
    <w:rsid w:val="00734DC4"/>
    <w:rsid w:val="0073597B"/>
    <w:rsid w:val="0073685F"/>
    <w:rsid w:val="00740EBD"/>
    <w:rsid w:val="00744D3A"/>
    <w:rsid w:val="00746A0E"/>
    <w:rsid w:val="00752421"/>
    <w:rsid w:val="007549A2"/>
    <w:rsid w:val="00754B4D"/>
    <w:rsid w:val="0075555A"/>
    <w:rsid w:val="00760ADE"/>
    <w:rsid w:val="007627CC"/>
    <w:rsid w:val="00763A7E"/>
    <w:rsid w:val="007663AA"/>
    <w:rsid w:val="00766729"/>
    <w:rsid w:val="0077421F"/>
    <w:rsid w:val="00774B72"/>
    <w:rsid w:val="007817EE"/>
    <w:rsid w:val="00793B3B"/>
    <w:rsid w:val="00796810"/>
    <w:rsid w:val="007970E1"/>
    <w:rsid w:val="007A01A3"/>
    <w:rsid w:val="007A06E5"/>
    <w:rsid w:val="007A1966"/>
    <w:rsid w:val="007A2701"/>
    <w:rsid w:val="007A4B84"/>
    <w:rsid w:val="007A4BC0"/>
    <w:rsid w:val="007A614E"/>
    <w:rsid w:val="007A61A9"/>
    <w:rsid w:val="007A6846"/>
    <w:rsid w:val="007A75EB"/>
    <w:rsid w:val="007B34DB"/>
    <w:rsid w:val="007B4465"/>
    <w:rsid w:val="007C1925"/>
    <w:rsid w:val="007C3C0B"/>
    <w:rsid w:val="007C7917"/>
    <w:rsid w:val="007D097B"/>
    <w:rsid w:val="007D6210"/>
    <w:rsid w:val="007D7389"/>
    <w:rsid w:val="007E07FD"/>
    <w:rsid w:val="007E1D10"/>
    <w:rsid w:val="007E2046"/>
    <w:rsid w:val="007E60AF"/>
    <w:rsid w:val="007E61FA"/>
    <w:rsid w:val="007F317B"/>
    <w:rsid w:val="007F5144"/>
    <w:rsid w:val="007F55AA"/>
    <w:rsid w:val="007F653B"/>
    <w:rsid w:val="0080071E"/>
    <w:rsid w:val="00801EBC"/>
    <w:rsid w:val="00806336"/>
    <w:rsid w:val="00806D8B"/>
    <w:rsid w:val="0080702F"/>
    <w:rsid w:val="00807258"/>
    <w:rsid w:val="0081119A"/>
    <w:rsid w:val="0081170A"/>
    <w:rsid w:val="008150BD"/>
    <w:rsid w:val="008161CC"/>
    <w:rsid w:val="0082269E"/>
    <w:rsid w:val="00823ADD"/>
    <w:rsid w:val="00824825"/>
    <w:rsid w:val="008251D1"/>
    <w:rsid w:val="008252C2"/>
    <w:rsid w:val="008260E3"/>
    <w:rsid w:val="00836AF8"/>
    <w:rsid w:val="00836DA5"/>
    <w:rsid w:val="0084139C"/>
    <w:rsid w:val="00843F1E"/>
    <w:rsid w:val="008458C7"/>
    <w:rsid w:val="00845EE4"/>
    <w:rsid w:val="00846346"/>
    <w:rsid w:val="00847026"/>
    <w:rsid w:val="008477D9"/>
    <w:rsid w:val="0085298E"/>
    <w:rsid w:val="00854B2C"/>
    <w:rsid w:val="00856625"/>
    <w:rsid w:val="0085753B"/>
    <w:rsid w:val="00862A75"/>
    <w:rsid w:val="0087044B"/>
    <w:rsid w:val="00871A2D"/>
    <w:rsid w:val="00872FB6"/>
    <w:rsid w:val="00873132"/>
    <w:rsid w:val="0087332C"/>
    <w:rsid w:val="0087375E"/>
    <w:rsid w:val="008749F0"/>
    <w:rsid w:val="00874A18"/>
    <w:rsid w:val="00880BED"/>
    <w:rsid w:val="008833E6"/>
    <w:rsid w:val="00884864"/>
    <w:rsid w:val="00887924"/>
    <w:rsid w:val="00891243"/>
    <w:rsid w:val="008926FD"/>
    <w:rsid w:val="00893BF6"/>
    <w:rsid w:val="00894A24"/>
    <w:rsid w:val="0089682C"/>
    <w:rsid w:val="008A1F70"/>
    <w:rsid w:val="008A598F"/>
    <w:rsid w:val="008A61C4"/>
    <w:rsid w:val="008B326A"/>
    <w:rsid w:val="008B5AF1"/>
    <w:rsid w:val="008C798C"/>
    <w:rsid w:val="008D0947"/>
    <w:rsid w:val="008D2956"/>
    <w:rsid w:val="008D3F85"/>
    <w:rsid w:val="008D4C0C"/>
    <w:rsid w:val="008E2168"/>
    <w:rsid w:val="008E315D"/>
    <w:rsid w:val="008E516F"/>
    <w:rsid w:val="008E549A"/>
    <w:rsid w:val="008E78E9"/>
    <w:rsid w:val="008F17D0"/>
    <w:rsid w:val="008F4D61"/>
    <w:rsid w:val="008F5AF1"/>
    <w:rsid w:val="008F72E6"/>
    <w:rsid w:val="00900802"/>
    <w:rsid w:val="00901254"/>
    <w:rsid w:val="0090158A"/>
    <w:rsid w:val="00904F3B"/>
    <w:rsid w:val="00905545"/>
    <w:rsid w:val="00905685"/>
    <w:rsid w:val="00906CEE"/>
    <w:rsid w:val="009126D2"/>
    <w:rsid w:val="009149DC"/>
    <w:rsid w:val="00915D27"/>
    <w:rsid w:val="009171CF"/>
    <w:rsid w:val="0092095B"/>
    <w:rsid w:val="00926144"/>
    <w:rsid w:val="00926554"/>
    <w:rsid w:val="00930197"/>
    <w:rsid w:val="00930A03"/>
    <w:rsid w:val="00931559"/>
    <w:rsid w:val="00934A92"/>
    <w:rsid w:val="00934C4E"/>
    <w:rsid w:val="0093567A"/>
    <w:rsid w:val="00941185"/>
    <w:rsid w:val="0094285D"/>
    <w:rsid w:val="00945532"/>
    <w:rsid w:val="009514CC"/>
    <w:rsid w:val="00951F41"/>
    <w:rsid w:val="0095482C"/>
    <w:rsid w:val="00956906"/>
    <w:rsid w:val="0095709A"/>
    <w:rsid w:val="009629D1"/>
    <w:rsid w:val="00963EEC"/>
    <w:rsid w:val="00964E7D"/>
    <w:rsid w:val="0097062E"/>
    <w:rsid w:val="0097328A"/>
    <w:rsid w:val="00974EE0"/>
    <w:rsid w:val="00976A0B"/>
    <w:rsid w:val="009825C4"/>
    <w:rsid w:val="00984BAB"/>
    <w:rsid w:val="00985150"/>
    <w:rsid w:val="00985A54"/>
    <w:rsid w:val="00986235"/>
    <w:rsid w:val="00991379"/>
    <w:rsid w:val="00991754"/>
    <w:rsid w:val="00993D51"/>
    <w:rsid w:val="00994064"/>
    <w:rsid w:val="00996A40"/>
    <w:rsid w:val="009A2EAE"/>
    <w:rsid w:val="009A3E77"/>
    <w:rsid w:val="009A77DB"/>
    <w:rsid w:val="009B05FD"/>
    <w:rsid w:val="009B36C4"/>
    <w:rsid w:val="009B5876"/>
    <w:rsid w:val="009B6531"/>
    <w:rsid w:val="009C1718"/>
    <w:rsid w:val="009C3053"/>
    <w:rsid w:val="009C3610"/>
    <w:rsid w:val="009C4BA9"/>
    <w:rsid w:val="009C5F69"/>
    <w:rsid w:val="009D550B"/>
    <w:rsid w:val="009E0EB9"/>
    <w:rsid w:val="009E17D0"/>
    <w:rsid w:val="009F3460"/>
    <w:rsid w:val="009F4CF0"/>
    <w:rsid w:val="009F57D6"/>
    <w:rsid w:val="009F7103"/>
    <w:rsid w:val="009F7840"/>
    <w:rsid w:val="00A077BB"/>
    <w:rsid w:val="00A07C2C"/>
    <w:rsid w:val="00A1644B"/>
    <w:rsid w:val="00A16723"/>
    <w:rsid w:val="00A16CAB"/>
    <w:rsid w:val="00A21313"/>
    <w:rsid w:val="00A21BFC"/>
    <w:rsid w:val="00A22D90"/>
    <w:rsid w:val="00A33365"/>
    <w:rsid w:val="00A35D9A"/>
    <w:rsid w:val="00A42158"/>
    <w:rsid w:val="00A4355E"/>
    <w:rsid w:val="00A447E6"/>
    <w:rsid w:val="00A474D0"/>
    <w:rsid w:val="00A52187"/>
    <w:rsid w:val="00A543F9"/>
    <w:rsid w:val="00A6038B"/>
    <w:rsid w:val="00A614CB"/>
    <w:rsid w:val="00A6281B"/>
    <w:rsid w:val="00A648E8"/>
    <w:rsid w:val="00A70005"/>
    <w:rsid w:val="00A70386"/>
    <w:rsid w:val="00A735AE"/>
    <w:rsid w:val="00A759E7"/>
    <w:rsid w:val="00A76F31"/>
    <w:rsid w:val="00A778C3"/>
    <w:rsid w:val="00A821E4"/>
    <w:rsid w:val="00A853C1"/>
    <w:rsid w:val="00AA0458"/>
    <w:rsid w:val="00AA471B"/>
    <w:rsid w:val="00AB0878"/>
    <w:rsid w:val="00AB4C9F"/>
    <w:rsid w:val="00AB610C"/>
    <w:rsid w:val="00AC1E90"/>
    <w:rsid w:val="00AC2081"/>
    <w:rsid w:val="00AC25A2"/>
    <w:rsid w:val="00AC2C6E"/>
    <w:rsid w:val="00AC2E2E"/>
    <w:rsid w:val="00AC40B0"/>
    <w:rsid w:val="00AC5522"/>
    <w:rsid w:val="00AD0605"/>
    <w:rsid w:val="00AD1BC9"/>
    <w:rsid w:val="00AD53D1"/>
    <w:rsid w:val="00AD5F17"/>
    <w:rsid w:val="00AD6057"/>
    <w:rsid w:val="00AE47B2"/>
    <w:rsid w:val="00AE5892"/>
    <w:rsid w:val="00AE769E"/>
    <w:rsid w:val="00AF2916"/>
    <w:rsid w:val="00B037BE"/>
    <w:rsid w:val="00B21E15"/>
    <w:rsid w:val="00B305A0"/>
    <w:rsid w:val="00B3283E"/>
    <w:rsid w:val="00B32C3D"/>
    <w:rsid w:val="00B3611B"/>
    <w:rsid w:val="00B3672F"/>
    <w:rsid w:val="00B417F2"/>
    <w:rsid w:val="00B41EAE"/>
    <w:rsid w:val="00B42549"/>
    <w:rsid w:val="00B50E93"/>
    <w:rsid w:val="00B51196"/>
    <w:rsid w:val="00B56819"/>
    <w:rsid w:val="00B575E8"/>
    <w:rsid w:val="00B606A9"/>
    <w:rsid w:val="00B60E5F"/>
    <w:rsid w:val="00B6150F"/>
    <w:rsid w:val="00B62D35"/>
    <w:rsid w:val="00B65B32"/>
    <w:rsid w:val="00B718FB"/>
    <w:rsid w:val="00B72604"/>
    <w:rsid w:val="00B7329E"/>
    <w:rsid w:val="00B94C6E"/>
    <w:rsid w:val="00B96522"/>
    <w:rsid w:val="00B96A8C"/>
    <w:rsid w:val="00BA3862"/>
    <w:rsid w:val="00BA7FD6"/>
    <w:rsid w:val="00BB0E63"/>
    <w:rsid w:val="00BB2ABF"/>
    <w:rsid w:val="00BB30A8"/>
    <w:rsid w:val="00BB5BD5"/>
    <w:rsid w:val="00BB7FAC"/>
    <w:rsid w:val="00BC03C6"/>
    <w:rsid w:val="00BC297C"/>
    <w:rsid w:val="00BC30F5"/>
    <w:rsid w:val="00BC7934"/>
    <w:rsid w:val="00BE2B66"/>
    <w:rsid w:val="00BF0397"/>
    <w:rsid w:val="00BF0B9E"/>
    <w:rsid w:val="00BF109E"/>
    <w:rsid w:val="00BF4E78"/>
    <w:rsid w:val="00C02077"/>
    <w:rsid w:val="00C03EBB"/>
    <w:rsid w:val="00C06B8E"/>
    <w:rsid w:val="00C15626"/>
    <w:rsid w:val="00C164DD"/>
    <w:rsid w:val="00C16C36"/>
    <w:rsid w:val="00C16CAD"/>
    <w:rsid w:val="00C20342"/>
    <w:rsid w:val="00C23FC7"/>
    <w:rsid w:val="00C25AC8"/>
    <w:rsid w:val="00C2650E"/>
    <w:rsid w:val="00C26AF4"/>
    <w:rsid w:val="00C318B8"/>
    <w:rsid w:val="00C32385"/>
    <w:rsid w:val="00C3421B"/>
    <w:rsid w:val="00C34669"/>
    <w:rsid w:val="00C35B14"/>
    <w:rsid w:val="00C363BA"/>
    <w:rsid w:val="00C36668"/>
    <w:rsid w:val="00C403AD"/>
    <w:rsid w:val="00C4498F"/>
    <w:rsid w:val="00C45258"/>
    <w:rsid w:val="00C45676"/>
    <w:rsid w:val="00C45B33"/>
    <w:rsid w:val="00C54DCB"/>
    <w:rsid w:val="00C55BD5"/>
    <w:rsid w:val="00C5714E"/>
    <w:rsid w:val="00C63756"/>
    <w:rsid w:val="00C63C26"/>
    <w:rsid w:val="00C73AAE"/>
    <w:rsid w:val="00C76C2E"/>
    <w:rsid w:val="00C770CF"/>
    <w:rsid w:val="00C77650"/>
    <w:rsid w:val="00C77738"/>
    <w:rsid w:val="00C77D11"/>
    <w:rsid w:val="00C8011B"/>
    <w:rsid w:val="00C8153B"/>
    <w:rsid w:val="00C8765D"/>
    <w:rsid w:val="00C90A2A"/>
    <w:rsid w:val="00C93A86"/>
    <w:rsid w:val="00CA2B62"/>
    <w:rsid w:val="00CA62B2"/>
    <w:rsid w:val="00CB45B4"/>
    <w:rsid w:val="00CB5CC5"/>
    <w:rsid w:val="00CB5F2F"/>
    <w:rsid w:val="00CB6F1A"/>
    <w:rsid w:val="00CC2F60"/>
    <w:rsid w:val="00CC69C2"/>
    <w:rsid w:val="00CC6F9D"/>
    <w:rsid w:val="00CD5D35"/>
    <w:rsid w:val="00CE0803"/>
    <w:rsid w:val="00CE3F59"/>
    <w:rsid w:val="00CE69D7"/>
    <w:rsid w:val="00CE69E4"/>
    <w:rsid w:val="00CE69FC"/>
    <w:rsid w:val="00CE738D"/>
    <w:rsid w:val="00CF0D88"/>
    <w:rsid w:val="00CF2F57"/>
    <w:rsid w:val="00CF32BE"/>
    <w:rsid w:val="00CF713C"/>
    <w:rsid w:val="00CF790B"/>
    <w:rsid w:val="00D02328"/>
    <w:rsid w:val="00D118BF"/>
    <w:rsid w:val="00D12414"/>
    <w:rsid w:val="00D15885"/>
    <w:rsid w:val="00D16611"/>
    <w:rsid w:val="00D21188"/>
    <w:rsid w:val="00D2248F"/>
    <w:rsid w:val="00D230EE"/>
    <w:rsid w:val="00D27644"/>
    <w:rsid w:val="00D30D66"/>
    <w:rsid w:val="00D4255A"/>
    <w:rsid w:val="00D42CCF"/>
    <w:rsid w:val="00D43E4A"/>
    <w:rsid w:val="00D4476E"/>
    <w:rsid w:val="00D45A90"/>
    <w:rsid w:val="00D45CDF"/>
    <w:rsid w:val="00D56EB9"/>
    <w:rsid w:val="00D56FB7"/>
    <w:rsid w:val="00D5705E"/>
    <w:rsid w:val="00D623BE"/>
    <w:rsid w:val="00D662E2"/>
    <w:rsid w:val="00D673A5"/>
    <w:rsid w:val="00D67EBA"/>
    <w:rsid w:val="00D70C33"/>
    <w:rsid w:val="00D71B69"/>
    <w:rsid w:val="00D741F0"/>
    <w:rsid w:val="00D76FDC"/>
    <w:rsid w:val="00D77775"/>
    <w:rsid w:val="00D77D18"/>
    <w:rsid w:val="00D80236"/>
    <w:rsid w:val="00D82E27"/>
    <w:rsid w:val="00D87353"/>
    <w:rsid w:val="00D91619"/>
    <w:rsid w:val="00D9425D"/>
    <w:rsid w:val="00D9434F"/>
    <w:rsid w:val="00D94DEC"/>
    <w:rsid w:val="00DA162D"/>
    <w:rsid w:val="00DA2615"/>
    <w:rsid w:val="00DA2D36"/>
    <w:rsid w:val="00DA2D9C"/>
    <w:rsid w:val="00DA4B4D"/>
    <w:rsid w:val="00DB0979"/>
    <w:rsid w:val="00DB19E8"/>
    <w:rsid w:val="00DB5B9C"/>
    <w:rsid w:val="00DB6643"/>
    <w:rsid w:val="00DB6F4C"/>
    <w:rsid w:val="00DB7107"/>
    <w:rsid w:val="00DB77CB"/>
    <w:rsid w:val="00DB7F0D"/>
    <w:rsid w:val="00DC2478"/>
    <w:rsid w:val="00DC3B76"/>
    <w:rsid w:val="00DC5AAD"/>
    <w:rsid w:val="00DC6922"/>
    <w:rsid w:val="00DD2731"/>
    <w:rsid w:val="00DD3AD2"/>
    <w:rsid w:val="00DD6D5E"/>
    <w:rsid w:val="00DD71D8"/>
    <w:rsid w:val="00DD7D62"/>
    <w:rsid w:val="00DE41DD"/>
    <w:rsid w:val="00DE5B4B"/>
    <w:rsid w:val="00DE5DC8"/>
    <w:rsid w:val="00DE6A52"/>
    <w:rsid w:val="00DF1065"/>
    <w:rsid w:val="00DF364A"/>
    <w:rsid w:val="00DF7047"/>
    <w:rsid w:val="00DF79FA"/>
    <w:rsid w:val="00DF7CB9"/>
    <w:rsid w:val="00E00688"/>
    <w:rsid w:val="00E01117"/>
    <w:rsid w:val="00E01AEC"/>
    <w:rsid w:val="00E077C0"/>
    <w:rsid w:val="00E10E15"/>
    <w:rsid w:val="00E13CDC"/>
    <w:rsid w:val="00E175F6"/>
    <w:rsid w:val="00E23871"/>
    <w:rsid w:val="00E2747F"/>
    <w:rsid w:val="00E330F7"/>
    <w:rsid w:val="00E35B22"/>
    <w:rsid w:val="00E374F1"/>
    <w:rsid w:val="00E41892"/>
    <w:rsid w:val="00E4203B"/>
    <w:rsid w:val="00E45A3B"/>
    <w:rsid w:val="00E46486"/>
    <w:rsid w:val="00E66A24"/>
    <w:rsid w:val="00E6715B"/>
    <w:rsid w:val="00E67165"/>
    <w:rsid w:val="00E70B6C"/>
    <w:rsid w:val="00E71306"/>
    <w:rsid w:val="00E71EC6"/>
    <w:rsid w:val="00E73262"/>
    <w:rsid w:val="00E82EE8"/>
    <w:rsid w:val="00E84136"/>
    <w:rsid w:val="00E850A3"/>
    <w:rsid w:val="00E86059"/>
    <w:rsid w:val="00E8779B"/>
    <w:rsid w:val="00E9004C"/>
    <w:rsid w:val="00E91C75"/>
    <w:rsid w:val="00E927B6"/>
    <w:rsid w:val="00E94288"/>
    <w:rsid w:val="00E95A54"/>
    <w:rsid w:val="00E970B3"/>
    <w:rsid w:val="00E97953"/>
    <w:rsid w:val="00EA1F93"/>
    <w:rsid w:val="00EA744B"/>
    <w:rsid w:val="00EB085B"/>
    <w:rsid w:val="00EB3719"/>
    <w:rsid w:val="00EB59E3"/>
    <w:rsid w:val="00EC1F21"/>
    <w:rsid w:val="00EC605A"/>
    <w:rsid w:val="00EC74C9"/>
    <w:rsid w:val="00EC75A5"/>
    <w:rsid w:val="00EC7795"/>
    <w:rsid w:val="00EC7E4A"/>
    <w:rsid w:val="00ED3AF4"/>
    <w:rsid w:val="00ED786B"/>
    <w:rsid w:val="00EE1DF9"/>
    <w:rsid w:val="00EE220C"/>
    <w:rsid w:val="00EE3A41"/>
    <w:rsid w:val="00EF4FE8"/>
    <w:rsid w:val="00EF6E1D"/>
    <w:rsid w:val="00F022DA"/>
    <w:rsid w:val="00F07578"/>
    <w:rsid w:val="00F10F95"/>
    <w:rsid w:val="00F131D7"/>
    <w:rsid w:val="00F2372E"/>
    <w:rsid w:val="00F269A3"/>
    <w:rsid w:val="00F279D5"/>
    <w:rsid w:val="00F308B1"/>
    <w:rsid w:val="00F30FD7"/>
    <w:rsid w:val="00F32114"/>
    <w:rsid w:val="00F32417"/>
    <w:rsid w:val="00F332B1"/>
    <w:rsid w:val="00F348F9"/>
    <w:rsid w:val="00F36CB4"/>
    <w:rsid w:val="00F37AC0"/>
    <w:rsid w:val="00F40C18"/>
    <w:rsid w:val="00F43D01"/>
    <w:rsid w:val="00F459BB"/>
    <w:rsid w:val="00F50E00"/>
    <w:rsid w:val="00F523CC"/>
    <w:rsid w:val="00F53F41"/>
    <w:rsid w:val="00F5645A"/>
    <w:rsid w:val="00F62625"/>
    <w:rsid w:val="00F76488"/>
    <w:rsid w:val="00F77F8D"/>
    <w:rsid w:val="00F83F96"/>
    <w:rsid w:val="00F867EE"/>
    <w:rsid w:val="00F936D3"/>
    <w:rsid w:val="00F94BEA"/>
    <w:rsid w:val="00F94DB9"/>
    <w:rsid w:val="00F9524B"/>
    <w:rsid w:val="00F95EEB"/>
    <w:rsid w:val="00FA1FCE"/>
    <w:rsid w:val="00FA4118"/>
    <w:rsid w:val="00FA4A45"/>
    <w:rsid w:val="00FA5C86"/>
    <w:rsid w:val="00FB2779"/>
    <w:rsid w:val="00FB57C2"/>
    <w:rsid w:val="00FC0965"/>
    <w:rsid w:val="00FC1A8D"/>
    <w:rsid w:val="00FC5472"/>
    <w:rsid w:val="00FC788E"/>
    <w:rsid w:val="00FC7B93"/>
    <w:rsid w:val="00FE271C"/>
    <w:rsid w:val="00FE2A41"/>
    <w:rsid w:val="00FE6C08"/>
    <w:rsid w:val="00FE6F9B"/>
    <w:rsid w:val="00FF0C16"/>
    <w:rsid w:val="00FF1C52"/>
    <w:rsid w:val="00FF219D"/>
    <w:rsid w:val="00FF2AB7"/>
    <w:rsid w:val="00FF426B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7ED56"/>
  <w15:docId w15:val="{20173AC8-324E-4308-9488-4407BC4E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ltimap.com/maps/?qs=SY11+2AP&amp;countryCode=G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58C15-C8D2-48C9-A2A6-6876A02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509</Words>
  <Characters>15514</Characters>
  <Application>Microsoft Office Word</Application>
  <DocSecurity>0</DocSecurity>
  <Lines>2585</Lines>
  <Paragraphs>27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Jones</dc:creator>
  <cp:keywords/>
  <dc:description/>
  <cp:lastModifiedBy>BERNIE JONES</cp:lastModifiedBy>
  <cp:revision>25</cp:revision>
  <cp:lastPrinted>2025-10-27T14:25:00Z</cp:lastPrinted>
  <dcterms:created xsi:type="dcterms:W3CDTF">2026-02-01T15:50:00Z</dcterms:created>
  <dcterms:modified xsi:type="dcterms:W3CDTF">2026-02-02T18:13:00Z</dcterms:modified>
</cp:coreProperties>
</file>